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51CF7" w14:textId="77777777" w:rsidR="00623BB6" w:rsidRDefault="00623BB6" w:rsidP="00623BB6">
      <w:pPr>
        <w:tabs>
          <w:tab w:val="left" w:pos="6946"/>
        </w:tabs>
        <w:spacing w:after="0" w:line="259" w:lineRule="auto"/>
        <w:ind w:left="-960" w:right="-882"/>
        <w:jc w:val="center"/>
      </w:pPr>
      <w:r>
        <w:rPr>
          <w:noProof/>
        </w:rPr>
        <w:drawing>
          <wp:inline distT="0" distB="0" distL="0" distR="0" wp14:anchorId="3AD2E203" wp14:editId="47356DD2">
            <wp:extent cx="2534490" cy="2493818"/>
            <wp:effectExtent l="0" t="0" r="0" b="1905"/>
            <wp:docPr id="57" name="Εικόνα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65" cy="2497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D4FBEF" w14:textId="77777777" w:rsidR="00623BB6" w:rsidRDefault="00623BB6" w:rsidP="00623BB6">
      <w:pPr>
        <w:tabs>
          <w:tab w:val="left" w:pos="6946"/>
        </w:tabs>
        <w:spacing w:after="0" w:line="259" w:lineRule="auto"/>
        <w:ind w:left="-960" w:right="-882"/>
        <w:jc w:val="center"/>
      </w:pPr>
    </w:p>
    <w:p w14:paraId="73D1CF3F" w14:textId="77777777" w:rsidR="00623BB6" w:rsidRDefault="00623BB6" w:rsidP="00623BB6">
      <w:pPr>
        <w:tabs>
          <w:tab w:val="left" w:pos="6946"/>
        </w:tabs>
        <w:spacing w:after="0" w:line="259" w:lineRule="auto"/>
        <w:ind w:left="-960" w:right="-882"/>
        <w:jc w:val="center"/>
      </w:pPr>
    </w:p>
    <w:p w14:paraId="53089268" w14:textId="77777777" w:rsidR="00623BB6" w:rsidRPr="00497BF8" w:rsidRDefault="00623BB6" w:rsidP="00623BB6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  <w:lang w:val="el-GR"/>
        </w:rPr>
      </w:pPr>
      <w:r w:rsidRPr="00497BF8">
        <w:rPr>
          <w:b/>
          <w:sz w:val="36"/>
          <w:szCs w:val="36"/>
          <w:lang w:val="el-GR"/>
        </w:rPr>
        <w:t>Πανεπιστήμιο Δυτικής Αττικής</w:t>
      </w:r>
    </w:p>
    <w:p w14:paraId="0AE576A0" w14:textId="77777777" w:rsidR="00623BB6" w:rsidRPr="00497BF8" w:rsidRDefault="00623BB6" w:rsidP="00623BB6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  <w:lang w:val="el-GR"/>
        </w:rPr>
      </w:pPr>
      <w:r w:rsidRPr="00497BF8">
        <w:rPr>
          <w:b/>
          <w:sz w:val="36"/>
          <w:szCs w:val="36"/>
          <w:lang w:val="el-GR"/>
        </w:rPr>
        <w:t>Σχολή Μηχανικών</w:t>
      </w:r>
    </w:p>
    <w:p w14:paraId="20049F9C" w14:textId="77777777" w:rsidR="00623BB6" w:rsidRPr="00497BF8" w:rsidRDefault="00623BB6" w:rsidP="00623BB6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  <w:lang w:val="el-GR"/>
        </w:rPr>
      </w:pPr>
      <w:r w:rsidRPr="00497BF8">
        <w:rPr>
          <w:b/>
          <w:sz w:val="36"/>
          <w:szCs w:val="36"/>
          <w:lang w:val="el-GR"/>
        </w:rPr>
        <w:t>Τμήμα Μηχανικών Πληροφορικής και Υπολογιστών</w:t>
      </w:r>
    </w:p>
    <w:p w14:paraId="6C6BE216" w14:textId="77777777" w:rsidR="00623BB6" w:rsidRPr="00497BF8" w:rsidRDefault="00623BB6" w:rsidP="00623BB6">
      <w:pPr>
        <w:tabs>
          <w:tab w:val="left" w:pos="6946"/>
        </w:tabs>
        <w:spacing w:after="0" w:line="259" w:lineRule="auto"/>
        <w:ind w:right="-882"/>
        <w:rPr>
          <w:b/>
          <w:sz w:val="36"/>
          <w:szCs w:val="36"/>
          <w:lang w:val="el-GR"/>
        </w:rPr>
      </w:pPr>
    </w:p>
    <w:p w14:paraId="01CD4B99" w14:textId="77777777" w:rsidR="00623BB6" w:rsidRPr="00497BF8" w:rsidRDefault="00623BB6" w:rsidP="00623BB6">
      <w:pPr>
        <w:tabs>
          <w:tab w:val="left" w:pos="6946"/>
        </w:tabs>
        <w:spacing w:after="0" w:line="259" w:lineRule="auto"/>
        <w:ind w:right="-882"/>
        <w:rPr>
          <w:b/>
          <w:sz w:val="36"/>
          <w:szCs w:val="36"/>
          <w:lang w:val="el-GR"/>
        </w:rPr>
      </w:pPr>
    </w:p>
    <w:p w14:paraId="3BD9EBBF" w14:textId="2E5B9990" w:rsidR="00623BB6" w:rsidRPr="00497BF8" w:rsidRDefault="0055533E" w:rsidP="0055533E">
      <w:pPr>
        <w:tabs>
          <w:tab w:val="left" w:pos="-851"/>
          <w:tab w:val="left" w:pos="6946"/>
        </w:tabs>
        <w:spacing w:after="0" w:line="259" w:lineRule="auto"/>
        <w:ind w:left="-851" w:right="-882"/>
        <w:jc w:val="center"/>
        <w:rPr>
          <w:b/>
          <w:sz w:val="36"/>
          <w:szCs w:val="36"/>
          <w:lang w:val="el-GR"/>
        </w:rPr>
      </w:pPr>
      <w:r>
        <w:rPr>
          <w:b/>
          <w:sz w:val="36"/>
          <w:szCs w:val="36"/>
          <w:lang w:val="el-GR"/>
        </w:rPr>
        <w:t>Ποιότητα και Αξιοπιστία Λογισμικού</w:t>
      </w:r>
    </w:p>
    <w:p w14:paraId="3235DCF3" w14:textId="77777777" w:rsidR="00623BB6" w:rsidRPr="00497BF8" w:rsidRDefault="00623BB6" w:rsidP="00623BB6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  <w:lang w:val="el-GR"/>
        </w:rPr>
      </w:pPr>
    </w:p>
    <w:p w14:paraId="576A2999" w14:textId="77777777" w:rsidR="00623BB6" w:rsidRPr="00497BF8" w:rsidRDefault="00623BB6" w:rsidP="00623BB6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  <w:lang w:val="el-GR"/>
        </w:rPr>
      </w:pPr>
    </w:p>
    <w:p w14:paraId="1ECAABD3" w14:textId="77777777" w:rsidR="00623BB6" w:rsidRDefault="00623BB6" w:rsidP="00623BB6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  <w:lang w:val="el-GR"/>
        </w:rPr>
      </w:pPr>
      <w:r w:rsidRPr="00497BF8">
        <w:rPr>
          <w:b/>
          <w:sz w:val="36"/>
          <w:szCs w:val="36"/>
          <w:lang w:val="el-GR"/>
        </w:rPr>
        <w:t>ΘΩΜΑΣ</w:t>
      </w:r>
      <w:r>
        <w:rPr>
          <w:b/>
          <w:sz w:val="36"/>
          <w:szCs w:val="36"/>
          <w:lang w:val="el-GR"/>
        </w:rPr>
        <w:t xml:space="preserve"> </w:t>
      </w:r>
      <w:r w:rsidRPr="00497BF8">
        <w:rPr>
          <w:b/>
          <w:sz w:val="36"/>
          <w:szCs w:val="36"/>
          <w:lang w:val="el-GR"/>
        </w:rPr>
        <w:t>ΝΙΚΟΛΑΟΣ</w:t>
      </w:r>
      <w:r>
        <w:rPr>
          <w:b/>
          <w:sz w:val="36"/>
          <w:szCs w:val="36"/>
          <w:lang w:val="el-GR"/>
        </w:rPr>
        <w:t xml:space="preserve"> - </w:t>
      </w:r>
      <w:r w:rsidRPr="00497BF8">
        <w:rPr>
          <w:b/>
          <w:sz w:val="36"/>
          <w:szCs w:val="36"/>
          <w:lang w:val="el-GR"/>
        </w:rPr>
        <w:t>ΑΜ: 21390068</w:t>
      </w:r>
    </w:p>
    <w:p w14:paraId="602E7DF0" w14:textId="77777777" w:rsidR="00623BB6" w:rsidRPr="00497BF8" w:rsidRDefault="00623BB6" w:rsidP="00623BB6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  <w:lang w:val="el-GR"/>
        </w:rPr>
      </w:pPr>
      <w:r>
        <w:rPr>
          <w:b/>
          <w:sz w:val="36"/>
          <w:szCs w:val="36"/>
          <w:lang w:val="el-GR"/>
        </w:rPr>
        <w:t xml:space="preserve">ΠΑΠΑΓΕΩΡΓΙΟΥ ΦΙΛΙΠΠΟΣ - </w:t>
      </w:r>
      <w:r w:rsidRPr="00497BF8">
        <w:rPr>
          <w:b/>
          <w:sz w:val="36"/>
          <w:szCs w:val="36"/>
          <w:lang w:val="el-GR"/>
        </w:rPr>
        <w:t>ΑΜ: 21390174</w:t>
      </w:r>
    </w:p>
    <w:p w14:paraId="72A25A8B" w14:textId="77777777" w:rsidR="00623BB6" w:rsidRDefault="00623BB6" w:rsidP="00623BB6">
      <w:pPr>
        <w:tabs>
          <w:tab w:val="left" w:pos="6946"/>
        </w:tabs>
        <w:spacing w:after="0" w:line="259" w:lineRule="auto"/>
        <w:ind w:left="-960" w:right="-882"/>
        <w:rPr>
          <w:b/>
          <w:sz w:val="36"/>
          <w:szCs w:val="36"/>
          <w:lang w:val="el-GR"/>
        </w:rPr>
      </w:pPr>
    </w:p>
    <w:p w14:paraId="252B9DB5" w14:textId="77777777" w:rsidR="00623BB6" w:rsidRDefault="00623BB6" w:rsidP="00623BB6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  <w:lang w:val="el-GR"/>
        </w:rPr>
      </w:pPr>
    </w:p>
    <w:p w14:paraId="4C02155A" w14:textId="77777777" w:rsidR="00623BB6" w:rsidRDefault="00623BB6" w:rsidP="00623BB6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  <w:lang w:val="el-GR"/>
        </w:rPr>
      </w:pPr>
    </w:p>
    <w:p w14:paraId="3F12CF03" w14:textId="77777777" w:rsidR="00623BB6" w:rsidRDefault="00623BB6" w:rsidP="00623BB6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  <w:lang w:val="el-GR"/>
        </w:rPr>
      </w:pPr>
    </w:p>
    <w:p w14:paraId="3EE241CB" w14:textId="77777777" w:rsidR="00623BB6" w:rsidRDefault="00623BB6" w:rsidP="00623BB6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  <w:lang w:val="el-GR"/>
        </w:rPr>
      </w:pPr>
    </w:p>
    <w:p w14:paraId="4D73B4E8" w14:textId="77777777" w:rsidR="00623BB6" w:rsidRDefault="00623BB6" w:rsidP="00623BB6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  <w:lang w:val="el-GR"/>
        </w:rPr>
      </w:pPr>
    </w:p>
    <w:p w14:paraId="21741569" w14:textId="77777777" w:rsidR="0055533E" w:rsidRDefault="0055533E" w:rsidP="00623BB6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  <w:lang w:val="el-GR"/>
        </w:rPr>
      </w:pPr>
    </w:p>
    <w:p w14:paraId="154DFEA0" w14:textId="77777777" w:rsidR="00623BB6" w:rsidRPr="00497BF8" w:rsidRDefault="00623BB6" w:rsidP="00623BB6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  <w:lang w:val="el-GR"/>
        </w:rPr>
      </w:pPr>
      <w:r w:rsidRPr="00497BF8">
        <w:rPr>
          <w:b/>
          <w:sz w:val="36"/>
          <w:szCs w:val="36"/>
          <w:lang w:val="el-GR"/>
        </w:rPr>
        <w:t>ΑΘΗΝΑ</w:t>
      </w:r>
    </w:p>
    <w:p w14:paraId="6C2DF9BE" w14:textId="7B0D0031" w:rsidR="00623BB6" w:rsidRDefault="0055533E" w:rsidP="00623BB6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  <w:lang w:val="el-GR"/>
        </w:rPr>
      </w:pPr>
      <w:r>
        <w:rPr>
          <w:b/>
          <w:sz w:val="36"/>
          <w:szCs w:val="36"/>
          <w:lang w:val="el-GR"/>
        </w:rPr>
        <w:t>Παρασκευή</w:t>
      </w:r>
      <w:r w:rsidR="00623BB6" w:rsidRPr="00497BF8">
        <w:rPr>
          <w:b/>
          <w:sz w:val="36"/>
          <w:szCs w:val="36"/>
          <w:lang w:val="el-GR"/>
        </w:rPr>
        <w:t xml:space="preserve">, </w:t>
      </w:r>
      <w:r w:rsidR="0083675D" w:rsidRPr="002116C9">
        <w:rPr>
          <w:b/>
          <w:sz w:val="36"/>
          <w:szCs w:val="36"/>
          <w:lang w:val="el-GR"/>
        </w:rPr>
        <w:t>31</w:t>
      </w:r>
      <w:r w:rsidR="00623BB6" w:rsidRPr="00497BF8">
        <w:rPr>
          <w:b/>
          <w:sz w:val="36"/>
          <w:szCs w:val="36"/>
          <w:lang w:val="el-GR"/>
        </w:rPr>
        <w:t xml:space="preserve"> </w:t>
      </w:r>
      <w:r w:rsidR="00623BB6">
        <w:rPr>
          <w:b/>
          <w:sz w:val="36"/>
          <w:szCs w:val="36"/>
          <w:lang w:val="el-GR"/>
        </w:rPr>
        <w:t>Ιανουαρίου 2025</w:t>
      </w:r>
    </w:p>
    <w:sdt>
      <w:sdtPr>
        <w:rPr>
          <w:rFonts w:eastAsiaTheme="minorEastAsia" w:cstheme="minorBidi"/>
          <w:color w:val="auto"/>
          <w:sz w:val="36"/>
          <w:szCs w:val="36"/>
          <w:lang w:val="en-US" w:eastAsia="ja-JP"/>
        </w:rPr>
        <w:id w:val="163876381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7AC2E09" w14:textId="455B81AF" w:rsidR="00A23D83" w:rsidRPr="00AB00D4" w:rsidRDefault="00A65891" w:rsidP="00A23D83">
          <w:pPr>
            <w:pStyle w:val="aa"/>
            <w:rPr>
              <w:sz w:val="36"/>
              <w:szCs w:val="36"/>
              <w:lang w:val="en-US"/>
            </w:rPr>
          </w:pPr>
          <w:r w:rsidRPr="00AB00D4">
            <w:t>Περιεχόμενα</w:t>
          </w:r>
          <w:r w:rsidR="00AB00D4" w:rsidRPr="00AB00D4">
            <w:rPr>
              <w:lang w:val="en-US"/>
            </w:rPr>
            <w:t>:</w:t>
          </w:r>
        </w:p>
        <w:p w14:paraId="04BD80A3" w14:textId="77777777" w:rsidR="00AB00D4" w:rsidRPr="00AB00D4" w:rsidRDefault="00AB00D4" w:rsidP="00AB00D4">
          <w:pPr>
            <w:rPr>
              <w:sz w:val="8"/>
              <w:szCs w:val="8"/>
              <w:lang w:eastAsia="el-GR"/>
            </w:rPr>
          </w:pPr>
        </w:p>
        <w:p w14:paraId="76566208" w14:textId="5F96CAA0" w:rsidR="002F515C" w:rsidRDefault="00A65891">
          <w:pPr>
            <w:pStyle w:val="10"/>
            <w:rPr>
              <w:kern w:val="2"/>
              <w:sz w:val="24"/>
              <w:szCs w:val="24"/>
              <w:lang w:val="el-GR" w:eastAsia="el-GR"/>
              <w14:ligatures w14:val="standardContextual"/>
            </w:rPr>
          </w:pPr>
          <w:r>
            <w:fldChar w:fldCharType="begin"/>
          </w:r>
          <w:r w:rsidRPr="00A65891">
            <w:rPr>
              <w:lang w:val="el-GR"/>
            </w:rPr>
            <w:instrText xml:space="preserve"> </w:instrText>
          </w:r>
          <w:r>
            <w:instrText>TOC</w:instrText>
          </w:r>
          <w:r w:rsidRPr="00A65891">
            <w:rPr>
              <w:lang w:val="el-GR"/>
            </w:rPr>
            <w:instrText xml:space="preserve"> \</w:instrText>
          </w:r>
          <w:r>
            <w:instrText>o</w:instrText>
          </w:r>
          <w:r w:rsidRPr="00A65891">
            <w:rPr>
              <w:lang w:val="el-GR"/>
            </w:rPr>
            <w:instrText xml:space="preserve"> "1-3" \</w:instrText>
          </w:r>
          <w:r>
            <w:instrText>h</w:instrText>
          </w:r>
          <w:r w:rsidRPr="00A65891">
            <w:rPr>
              <w:lang w:val="el-GR"/>
            </w:rPr>
            <w:instrText xml:space="preserve"> \</w:instrText>
          </w:r>
          <w:r>
            <w:instrText>z</w:instrText>
          </w:r>
          <w:r w:rsidRPr="00A65891">
            <w:rPr>
              <w:lang w:val="el-GR"/>
            </w:rPr>
            <w:instrText xml:space="preserve"> \</w:instrText>
          </w:r>
          <w:r>
            <w:instrText>u</w:instrText>
          </w:r>
          <w:r w:rsidRPr="00A65891">
            <w:rPr>
              <w:lang w:val="el-GR"/>
            </w:rPr>
            <w:instrText xml:space="preserve"> </w:instrText>
          </w:r>
          <w:r>
            <w:fldChar w:fldCharType="separate"/>
          </w:r>
          <w:hyperlink w:anchor="_Toc189208323" w:history="1">
            <w:r w:rsidR="002F515C" w:rsidRPr="003D63C7">
              <w:rPr>
                <w:rStyle w:val="-"/>
              </w:rPr>
              <w:t>1.</w:t>
            </w:r>
            <w:r w:rsidR="002F515C">
              <w:rPr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="002F515C" w:rsidRPr="003D63C7">
              <w:rPr>
                <w:rStyle w:val="-"/>
              </w:rPr>
              <w:t>CheckPhone</w:t>
            </w:r>
            <w:r w:rsidR="002F515C">
              <w:rPr>
                <w:webHidden/>
              </w:rPr>
              <w:tab/>
            </w:r>
            <w:r w:rsidR="002F515C">
              <w:rPr>
                <w:webHidden/>
              </w:rPr>
              <w:fldChar w:fldCharType="begin"/>
            </w:r>
            <w:r w:rsidR="002F515C">
              <w:rPr>
                <w:webHidden/>
              </w:rPr>
              <w:instrText xml:space="preserve"> PAGEREF _Toc189208323 \h </w:instrText>
            </w:r>
            <w:r w:rsidR="002F515C">
              <w:rPr>
                <w:webHidden/>
              </w:rPr>
            </w:r>
            <w:r w:rsidR="002F515C">
              <w:rPr>
                <w:webHidden/>
              </w:rPr>
              <w:fldChar w:fldCharType="separate"/>
            </w:r>
            <w:r w:rsidR="00860A88">
              <w:rPr>
                <w:webHidden/>
              </w:rPr>
              <w:t>3</w:t>
            </w:r>
            <w:r w:rsidR="002F515C">
              <w:rPr>
                <w:webHidden/>
              </w:rPr>
              <w:fldChar w:fldCharType="end"/>
            </w:r>
          </w:hyperlink>
        </w:p>
        <w:p w14:paraId="6AFBC743" w14:textId="4761248B" w:rsidR="002F515C" w:rsidRDefault="002F515C">
          <w:pPr>
            <w:pStyle w:val="20"/>
            <w:tabs>
              <w:tab w:val="left" w:pos="720"/>
              <w:tab w:val="right" w:leader="dot" w:pos="9736"/>
            </w:tabs>
            <w:rPr>
              <w:noProof/>
              <w:kern w:val="2"/>
              <w:lang w:val="el-GR" w:eastAsia="el-GR"/>
              <w14:ligatures w14:val="standardContextual"/>
            </w:rPr>
          </w:pPr>
          <w:hyperlink w:anchor="_Toc189208324" w:history="1">
            <w:r w:rsidRPr="003D63C7">
              <w:rPr>
                <w:rStyle w:val="-"/>
                <w:noProof/>
              </w:rPr>
              <w:t>a.</w:t>
            </w:r>
            <w:r>
              <w:rPr>
                <w:noProof/>
                <w:kern w:val="2"/>
                <w:lang w:val="el-GR" w:eastAsia="el-GR"/>
                <w14:ligatures w14:val="standardContextual"/>
              </w:rPr>
              <w:tab/>
            </w:r>
            <w:r w:rsidRPr="003D63C7">
              <w:rPr>
                <w:rStyle w:val="-"/>
                <w:noProof/>
              </w:rPr>
              <w:t>Παραδοχή υλοποί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A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84701" w14:textId="173C554F" w:rsidR="002F515C" w:rsidRDefault="002F515C">
          <w:pPr>
            <w:pStyle w:val="20"/>
            <w:tabs>
              <w:tab w:val="left" w:pos="720"/>
              <w:tab w:val="right" w:leader="dot" w:pos="9736"/>
            </w:tabs>
            <w:rPr>
              <w:noProof/>
              <w:kern w:val="2"/>
              <w:lang w:val="el-GR" w:eastAsia="el-GR"/>
              <w14:ligatures w14:val="standardContextual"/>
            </w:rPr>
          </w:pPr>
          <w:hyperlink w:anchor="_Toc189208325" w:history="1">
            <w:r w:rsidRPr="003D63C7">
              <w:rPr>
                <w:rStyle w:val="-"/>
                <w:noProof/>
              </w:rPr>
              <w:t>b.</w:t>
            </w:r>
            <w:r>
              <w:rPr>
                <w:noProof/>
                <w:kern w:val="2"/>
                <w:lang w:val="el-GR" w:eastAsia="el-GR"/>
                <w14:ligatures w14:val="standardContextual"/>
              </w:rPr>
              <w:tab/>
            </w:r>
            <w:r w:rsidRPr="003D63C7">
              <w:rPr>
                <w:rStyle w:val="-"/>
                <w:noProof/>
              </w:rPr>
              <w:t>Πίνακες περιπτώσεων ελέγχ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A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8E055" w14:textId="4FBB3F6D" w:rsidR="002F515C" w:rsidRDefault="002F515C">
          <w:pPr>
            <w:pStyle w:val="20"/>
            <w:tabs>
              <w:tab w:val="left" w:pos="720"/>
              <w:tab w:val="right" w:leader="dot" w:pos="9736"/>
            </w:tabs>
            <w:rPr>
              <w:noProof/>
              <w:kern w:val="2"/>
              <w:lang w:val="el-GR" w:eastAsia="el-GR"/>
              <w14:ligatures w14:val="standardContextual"/>
            </w:rPr>
          </w:pPr>
          <w:hyperlink w:anchor="_Toc189208326" w:history="1">
            <w:r w:rsidRPr="003D63C7">
              <w:rPr>
                <w:rStyle w:val="-"/>
                <w:noProof/>
              </w:rPr>
              <w:t>c.</w:t>
            </w:r>
            <w:r>
              <w:rPr>
                <w:noProof/>
                <w:kern w:val="2"/>
                <w:lang w:val="el-GR" w:eastAsia="el-GR"/>
                <w14:ligatures w14:val="standardContextual"/>
              </w:rPr>
              <w:tab/>
            </w:r>
            <w:r w:rsidRPr="003D63C7">
              <w:rPr>
                <w:rStyle w:val="-"/>
                <w:noProof/>
              </w:rPr>
              <w:t>Υλοποίηση μονάδων ελέγχ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A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2F717" w14:textId="24D9D190" w:rsidR="002F515C" w:rsidRDefault="002F515C">
          <w:pPr>
            <w:pStyle w:val="20"/>
            <w:tabs>
              <w:tab w:val="left" w:pos="720"/>
              <w:tab w:val="right" w:leader="dot" w:pos="9736"/>
            </w:tabs>
            <w:rPr>
              <w:noProof/>
              <w:kern w:val="2"/>
              <w:lang w:val="el-GR" w:eastAsia="el-GR"/>
              <w14:ligatures w14:val="standardContextual"/>
            </w:rPr>
          </w:pPr>
          <w:hyperlink w:anchor="_Toc189208327" w:history="1">
            <w:r w:rsidRPr="003D63C7">
              <w:rPr>
                <w:rStyle w:val="-"/>
                <w:noProof/>
              </w:rPr>
              <w:t>d.</w:t>
            </w:r>
            <w:r>
              <w:rPr>
                <w:noProof/>
                <w:kern w:val="2"/>
                <w:lang w:val="el-GR" w:eastAsia="el-GR"/>
                <w14:ligatures w14:val="standardContextual"/>
              </w:rPr>
              <w:tab/>
            </w:r>
            <w:r w:rsidRPr="003D63C7">
              <w:rPr>
                <w:rStyle w:val="-"/>
                <w:noProof/>
              </w:rPr>
              <w:t>Αναφορές ελέγχ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A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E21DF" w14:textId="3E2CB082" w:rsidR="002F515C" w:rsidRDefault="002F515C">
          <w:pPr>
            <w:pStyle w:val="10"/>
            <w:rPr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89208328" w:history="1">
            <w:r w:rsidRPr="003D63C7">
              <w:rPr>
                <w:rStyle w:val="-"/>
              </w:rPr>
              <w:t>2.</w:t>
            </w:r>
            <w:r>
              <w:rPr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3D63C7">
              <w:rPr>
                <w:rStyle w:val="-"/>
              </w:rPr>
              <w:t>CheckIb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208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0A8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2E62CDF" w14:textId="5F6A2641" w:rsidR="002F515C" w:rsidRDefault="002F515C">
          <w:pPr>
            <w:pStyle w:val="20"/>
            <w:tabs>
              <w:tab w:val="left" w:pos="720"/>
              <w:tab w:val="right" w:leader="dot" w:pos="9736"/>
            </w:tabs>
            <w:rPr>
              <w:noProof/>
              <w:kern w:val="2"/>
              <w:lang w:val="el-GR" w:eastAsia="el-GR"/>
              <w14:ligatures w14:val="standardContextual"/>
            </w:rPr>
          </w:pPr>
          <w:hyperlink w:anchor="_Toc189208329" w:history="1">
            <w:r w:rsidRPr="003D63C7">
              <w:rPr>
                <w:rStyle w:val="-"/>
                <w:noProof/>
              </w:rPr>
              <w:t>a.</w:t>
            </w:r>
            <w:r>
              <w:rPr>
                <w:noProof/>
                <w:kern w:val="2"/>
                <w:lang w:val="el-GR" w:eastAsia="el-GR"/>
                <w14:ligatures w14:val="standardContextual"/>
              </w:rPr>
              <w:tab/>
            </w:r>
            <w:r w:rsidRPr="003D63C7">
              <w:rPr>
                <w:rStyle w:val="-"/>
                <w:noProof/>
              </w:rPr>
              <w:t>Παραδοχή υλοποί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A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43E14" w14:textId="719E283B" w:rsidR="002F515C" w:rsidRDefault="002F515C">
          <w:pPr>
            <w:pStyle w:val="20"/>
            <w:tabs>
              <w:tab w:val="left" w:pos="720"/>
              <w:tab w:val="right" w:leader="dot" w:pos="9736"/>
            </w:tabs>
            <w:rPr>
              <w:noProof/>
              <w:kern w:val="2"/>
              <w:lang w:val="el-GR" w:eastAsia="el-GR"/>
              <w14:ligatures w14:val="standardContextual"/>
            </w:rPr>
          </w:pPr>
          <w:hyperlink w:anchor="_Toc189208330" w:history="1">
            <w:r w:rsidRPr="003D63C7">
              <w:rPr>
                <w:rStyle w:val="-"/>
                <w:noProof/>
              </w:rPr>
              <w:t>b.</w:t>
            </w:r>
            <w:r>
              <w:rPr>
                <w:noProof/>
                <w:kern w:val="2"/>
                <w:lang w:val="el-GR" w:eastAsia="el-GR"/>
                <w14:ligatures w14:val="standardContextual"/>
              </w:rPr>
              <w:tab/>
            </w:r>
            <w:r w:rsidRPr="003D63C7">
              <w:rPr>
                <w:rStyle w:val="-"/>
                <w:noProof/>
              </w:rPr>
              <w:t>Πίνακες περιπτώσεων ελέγχ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A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E61A7" w14:textId="7C6113D3" w:rsidR="002F515C" w:rsidRDefault="002F515C">
          <w:pPr>
            <w:pStyle w:val="20"/>
            <w:tabs>
              <w:tab w:val="left" w:pos="720"/>
              <w:tab w:val="right" w:leader="dot" w:pos="9736"/>
            </w:tabs>
            <w:rPr>
              <w:noProof/>
              <w:kern w:val="2"/>
              <w:lang w:val="el-GR" w:eastAsia="el-GR"/>
              <w14:ligatures w14:val="standardContextual"/>
            </w:rPr>
          </w:pPr>
          <w:hyperlink w:anchor="_Toc189208331" w:history="1">
            <w:r w:rsidRPr="003D63C7">
              <w:rPr>
                <w:rStyle w:val="-"/>
                <w:noProof/>
              </w:rPr>
              <w:t>c.</w:t>
            </w:r>
            <w:r>
              <w:rPr>
                <w:noProof/>
                <w:kern w:val="2"/>
                <w:lang w:val="el-GR" w:eastAsia="el-GR"/>
                <w14:ligatures w14:val="standardContextual"/>
              </w:rPr>
              <w:tab/>
            </w:r>
            <w:r w:rsidRPr="003D63C7">
              <w:rPr>
                <w:rStyle w:val="-"/>
                <w:noProof/>
              </w:rPr>
              <w:t>Υλοποίηση μονάδων ελέγχ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A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51C15" w14:textId="1869A7A7" w:rsidR="002F515C" w:rsidRDefault="002F515C">
          <w:pPr>
            <w:pStyle w:val="20"/>
            <w:tabs>
              <w:tab w:val="left" w:pos="720"/>
              <w:tab w:val="right" w:leader="dot" w:pos="9736"/>
            </w:tabs>
            <w:rPr>
              <w:noProof/>
              <w:kern w:val="2"/>
              <w:lang w:val="el-GR" w:eastAsia="el-GR"/>
              <w14:ligatures w14:val="standardContextual"/>
            </w:rPr>
          </w:pPr>
          <w:hyperlink w:anchor="_Toc189208332" w:history="1">
            <w:r w:rsidRPr="003D63C7">
              <w:rPr>
                <w:rStyle w:val="-"/>
                <w:noProof/>
              </w:rPr>
              <w:t>d.</w:t>
            </w:r>
            <w:r>
              <w:rPr>
                <w:noProof/>
                <w:kern w:val="2"/>
                <w:lang w:val="el-GR" w:eastAsia="el-GR"/>
                <w14:ligatures w14:val="standardContextual"/>
              </w:rPr>
              <w:tab/>
            </w:r>
            <w:r w:rsidRPr="003D63C7">
              <w:rPr>
                <w:rStyle w:val="-"/>
                <w:noProof/>
              </w:rPr>
              <w:t>Αναφορές ελέγχ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A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3385B" w14:textId="57B01672" w:rsidR="002F515C" w:rsidRDefault="002F515C">
          <w:pPr>
            <w:pStyle w:val="10"/>
            <w:rPr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89208333" w:history="1">
            <w:r w:rsidRPr="003D63C7">
              <w:rPr>
                <w:rStyle w:val="-"/>
              </w:rPr>
              <w:t>3.</w:t>
            </w:r>
            <w:r>
              <w:rPr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3D63C7">
              <w:rPr>
                <w:rStyle w:val="-"/>
              </w:rPr>
              <w:t>CheckZip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208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0A8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135D606" w14:textId="2BD5726E" w:rsidR="002F515C" w:rsidRDefault="002F515C">
          <w:pPr>
            <w:pStyle w:val="20"/>
            <w:tabs>
              <w:tab w:val="left" w:pos="720"/>
              <w:tab w:val="right" w:leader="dot" w:pos="9736"/>
            </w:tabs>
            <w:rPr>
              <w:noProof/>
              <w:kern w:val="2"/>
              <w:lang w:val="el-GR" w:eastAsia="el-GR"/>
              <w14:ligatures w14:val="standardContextual"/>
            </w:rPr>
          </w:pPr>
          <w:hyperlink w:anchor="_Toc189208334" w:history="1">
            <w:r w:rsidRPr="003D63C7">
              <w:rPr>
                <w:rStyle w:val="-"/>
                <w:noProof/>
              </w:rPr>
              <w:t>a.</w:t>
            </w:r>
            <w:r>
              <w:rPr>
                <w:noProof/>
                <w:kern w:val="2"/>
                <w:lang w:val="el-GR" w:eastAsia="el-GR"/>
                <w14:ligatures w14:val="standardContextual"/>
              </w:rPr>
              <w:tab/>
            </w:r>
            <w:r w:rsidRPr="003D63C7">
              <w:rPr>
                <w:rStyle w:val="-"/>
                <w:noProof/>
              </w:rPr>
              <w:t>Παραδοχή υλοποί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A8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06B4A" w14:textId="5C3D9823" w:rsidR="002F515C" w:rsidRDefault="002F515C">
          <w:pPr>
            <w:pStyle w:val="20"/>
            <w:tabs>
              <w:tab w:val="left" w:pos="720"/>
              <w:tab w:val="right" w:leader="dot" w:pos="9736"/>
            </w:tabs>
            <w:rPr>
              <w:noProof/>
              <w:kern w:val="2"/>
              <w:lang w:val="el-GR" w:eastAsia="el-GR"/>
              <w14:ligatures w14:val="standardContextual"/>
            </w:rPr>
          </w:pPr>
          <w:hyperlink w:anchor="_Toc189208335" w:history="1">
            <w:r w:rsidRPr="003D63C7">
              <w:rPr>
                <w:rStyle w:val="-"/>
                <w:noProof/>
              </w:rPr>
              <w:t>b.</w:t>
            </w:r>
            <w:r>
              <w:rPr>
                <w:noProof/>
                <w:kern w:val="2"/>
                <w:lang w:val="el-GR" w:eastAsia="el-GR"/>
                <w14:ligatures w14:val="standardContextual"/>
              </w:rPr>
              <w:tab/>
            </w:r>
            <w:r w:rsidRPr="003D63C7">
              <w:rPr>
                <w:rStyle w:val="-"/>
                <w:noProof/>
              </w:rPr>
              <w:t>Πίνακες περιπτώσεων ελέγχ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A8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0B7D1" w14:textId="6E88815E" w:rsidR="002F515C" w:rsidRDefault="002F515C">
          <w:pPr>
            <w:pStyle w:val="20"/>
            <w:tabs>
              <w:tab w:val="left" w:pos="720"/>
              <w:tab w:val="right" w:leader="dot" w:pos="9736"/>
            </w:tabs>
            <w:rPr>
              <w:noProof/>
              <w:kern w:val="2"/>
              <w:lang w:val="el-GR" w:eastAsia="el-GR"/>
              <w14:ligatures w14:val="standardContextual"/>
            </w:rPr>
          </w:pPr>
          <w:hyperlink w:anchor="_Toc189208336" w:history="1">
            <w:r w:rsidRPr="003D63C7">
              <w:rPr>
                <w:rStyle w:val="-"/>
                <w:noProof/>
              </w:rPr>
              <w:t>c.</w:t>
            </w:r>
            <w:r>
              <w:rPr>
                <w:noProof/>
                <w:kern w:val="2"/>
                <w:lang w:val="el-GR" w:eastAsia="el-GR"/>
                <w14:ligatures w14:val="standardContextual"/>
              </w:rPr>
              <w:tab/>
            </w:r>
            <w:r w:rsidRPr="003D63C7">
              <w:rPr>
                <w:rStyle w:val="-"/>
                <w:noProof/>
              </w:rPr>
              <w:t>Υλοποίηση μονάδων ελέγχ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A8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8C721" w14:textId="4560DAE4" w:rsidR="002F515C" w:rsidRDefault="002F515C">
          <w:pPr>
            <w:pStyle w:val="20"/>
            <w:tabs>
              <w:tab w:val="left" w:pos="720"/>
              <w:tab w:val="right" w:leader="dot" w:pos="9736"/>
            </w:tabs>
            <w:rPr>
              <w:noProof/>
              <w:kern w:val="2"/>
              <w:lang w:val="el-GR" w:eastAsia="el-GR"/>
              <w14:ligatures w14:val="standardContextual"/>
            </w:rPr>
          </w:pPr>
          <w:hyperlink w:anchor="_Toc189208337" w:history="1">
            <w:r w:rsidRPr="003D63C7">
              <w:rPr>
                <w:rStyle w:val="-"/>
                <w:noProof/>
              </w:rPr>
              <w:t>d.</w:t>
            </w:r>
            <w:r>
              <w:rPr>
                <w:noProof/>
                <w:kern w:val="2"/>
                <w:lang w:val="el-GR" w:eastAsia="el-GR"/>
                <w14:ligatures w14:val="standardContextual"/>
              </w:rPr>
              <w:tab/>
            </w:r>
            <w:r w:rsidRPr="003D63C7">
              <w:rPr>
                <w:rStyle w:val="-"/>
                <w:noProof/>
              </w:rPr>
              <w:t>Αναφορές ελέγχ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A8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C4714" w14:textId="1817958B" w:rsidR="002F515C" w:rsidRDefault="002F515C">
          <w:pPr>
            <w:pStyle w:val="10"/>
            <w:rPr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89208338" w:history="1">
            <w:r w:rsidRPr="003D63C7">
              <w:rPr>
                <w:rStyle w:val="-"/>
              </w:rPr>
              <w:t>4.</w:t>
            </w:r>
            <w:r>
              <w:rPr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3D63C7">
              <w:rPr>
                <w:rStyle w:val="-"/>
              </w:rPr>
              <w:t>CalculateSal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208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0A8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CDFC179" w14:textId="6FFA7E19" w:rsidR="002F515C" w:rsidRDefault="002F515C">
          <w:pPr>
            <w:pStyle w:val="20"/>
            <w:tabs>
              <w:tab w:val="left" w:pos="720"/>
              <w:tab w:val="right" w:leader="dot" w:pos="9736"/>
            </w:tabs>
            <w:rPr>
              <w:noProof/>
              <w:kern w:val="2"/>
              <w:lang w:val="el-GR" w:eastAsia="el-GR"/>
              <w14:ligatures w14:val="standardContextual"/>
            </w:rPr>
          </w:pPr>
          <w:hyperlink w:anchor="_Toc189208339" w:history="1">
            <w:r w:rsidRPr="003D63C7">
              <w:rPr>
                <w:rStyle w:val="-"/>
                <w:noProof/>
              </w:rPr>
              <w:t>a.</w:t>
            </w:r>
            <w:r>
              <w:rPr>
                <w:noProof/>
                <w:kern w:val="2"/>
                <w:lang w:val="el-GR" w:eastAsia="el-GR"/>
                <w14:ligatures w14:val="standardContextual"/>
              </w:rPr>
              <w:tab/>
            </w:r>
            <w:r w:rsidRPr="003D63C7">
              <w:rPr>
                <w:rStyle w:val="-"/>
                <w:noProof/>
              </w:rPr>
              <w:t>Παραδοχή υλοποί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A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E3EC9" w14:textId="49373378" w:rsidR="002F515C" w:rsidRDefault="002F515C">
          <w:pPr>
            <w:pStyle w:val="20"/>
            <w:tabs>
              <w:tab w:val="left" w:pos="720"/>
              <w:tab w:val="right" w:leader="dot" w:pos="9736"/>
            </w:tabs>
            <w:rPr>
              <w:noProof/>
              <w:kern w:val="2"/>
              <w:lang w:val="el-GR" w:eastAsia="el-GR"/>
              <w14:ligatures w14:val="standardContextual"/>
            </w:rPr>
          </w:pPr>
          <w:hyperlink w:anchor="_Toc189208340" w:history="1">
            <w:r w:rsidRPr="003D63C7">
              <w:rPr>
                <w:rStyle w:val="-"/>
                <w:noProof/>
              </w:rPr>
              <w:t>b.</w:t>
            </w:r>
            <w:r>
              <w:rPr>
                <w:noProof/>
                <w:kern w:val="2"/>
                <w:lang w:val="el-GR" w:eastAsia="el-GR"/>
                <w14:ligatures w14:val="standardContextual"/>
              </w:rPr>
              <w:tab/>
            </w:r>
            <w:r w:rsidRPr="003D63C7">
              <w:rPr>
                <w:rStyle w:val="-"/>
                <w:noProof/>
              </w:rPr>
              <w:t>Πίνακες περιπτώσεων ελέγχ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A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7A5D" w14:textId="55934179" w:rsidR="002F515C" w:rsidRDefault="002F515C">
          <w:pPr>
            <w:pStyle w:val="20"/>
            <w:tabs>
              <w:tab w:val="left" w:pos="720"/>
              <w:tab w:val="right" w:leader="dot" w:pos="9736"/>
            </w:tabs>
            <w:rPr>
              <w:noProof/>
              <w:kern w:val="2"/>
              <w:lang w:val="el-GR" w:eastAsia="el-GR"/>
              <w14:ligatures w14:val="standardContextual"/>
            </w:rPr>
          </w:pPr>
          <w:hyperlink w:anchor="_Toc189208341" w:history="1">
            <w:r w:rsidRPr="003D63C7">
              <w:rPr>
                <w:rStyle w:val="-"/>
                <w:noProof/>
              </w:rPr>
              <w:t>c.</w:t>
            </w:r>
            <w:r>
              <w:rPr>
                <w:noProof/>
                <w:kern w:val="2"/>
                <w:lang w:val="el-GR" w:eastAsia="el-GR"/>
                <w14:ligatures w14:val="standardContextual"/>
              </w:rPr>
              <w:tab/>
            </w:r>
            <w:r w:rsidRPr="003D63C7">
              <w:rPr>
                <w:rStyle w:val="-"/>
                <w:noProof/>
              </w:rPr>
              <w:t>Υλοποίηση μονάδων ελέγχ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A8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2175B" w14:textId="78F2B19E" w:rsidR="002F515C" w:rsidRDefault="002F515C">
          <w:pPr>
            <w:pStyle w:val="20"/>
            <w:tabs>
              <w:tab w:val="left" w:pos="720"/>
              <w:tab w:val="right" w:leader="dot" w:pos="9736"/>
            </w:tabs>
            <w:rPr>
              <w:noProof/>
              <w:kern w:val="2"/>
              <w:lang w:val="el-GR" w:eastAsia="el-GR"/>
              <w14:ligatures w14:val="standardContextual"/>
            </w:rPr>
          </w:pPr>
          <w:hyperlink w:anchor="_Toc189208342" w:history="1">
            <w:r w:rsidRPr="003D63C7">
              <w:rPr>
                <w:rStyle w:val="-"/>
                <w:noProof/>
              </w:rPr>
              <w:t>d.</w:t>
            </w:r>
            <w:r>
              <w:rPr>
                <w:noProof/>
                <w:kern w:val="2"/>
                <w:lang w:val="el-GR" w:eastAsia="el-GR"/>
                <w14:ligatures w14:val="standardContextual"/>
              </w:rPr>
              <w:tab/>
            </w:r>
            <w:r w:rsidRPr="003D63C7">
              <w:rPr>
                <w:rStyle w:val="-"/>
                <w:noProof/>
              </w:rPr>
              <w:t>Αναφορές ελέγχ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A8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6C22C" w14:textId="1B30B9C4" w:rsidR="002F515C" w:rsidRDefault="002F515C">
          <w:pPr>
            <w:pStyle w:val="10"/>
            <w:rPr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89208343" w:history="1">
            <w:r w:rsidRPr="003D63C7">
              <w:rPr>
                <w:rStyle w:val="-"/>
              </w:rPr>
              <w:t>5.</w:t>
            </w:r>
            <w:r>
              <w:rPr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3D63C7">
              <w:rPr>
                <w:rStyle w:val="-"/>
              </w:rPr>
              <w:t>NumofEmploye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208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0A88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D73C9BA" w14:textId="104DD742" w:rsidR="002F515C" w:rsidRDefault="002F515C">
          <w:pPr>
            <w:pStyle w:val="20"/>
            <w:tabs>
              <w:tab w:val="left" w:pos="720"/>
              <w:tab w:val="right" w:leader="dot" w:pos="9736"/>
            </w:tabs>
            <w:rPr>
              <w:noProof/>
              <w:kern w:val="2"/>
              <w:lang w:val="el-GR" w:eastAsia="el-GR"/>
              <w14:ligatures w14:val="standardContextual"/>
            </w:rPr>
          </w:pPr>
          <w:hyperlink w:anchor="_Toc189208344" w:history="1">
            <w:r w:rsidRPr="003D63C7">
              <w:rPr>
                <w:rStyle w:val="-"/>
                <w:noProof/>
              </w:rPr>
              <w:t>a.</w:t>
            </w:r>
            <w:r>
              <w:rPr>
                <w:noProof/>
                <w:kern w:val="2"/>
                <w:lang w:val="el-GR" w:eastAsia="el-GR"/>
                <w14:ligatures w14:val="standardContextual"/>
              </w:rPr>
              <w:tab/>
            </w:r>
            <w:r w:rsidRPr="003D63C7">
              <w:rPr>
                <w:rStyle w:val="-"/>
                <w:noProof/>
              </w:rPr>
              <w:t>Παραδοχή υλοποί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A8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EEA2A" w14:textId="7B39B670" w:rsidR="002F515C" w:rsidRDefault="002F515C">
          <w:pPr>
            <w:pStyle w:val="20"/>
            <w:tabs>
              <w:tab w:val="left" w:pos="720"/>
              <w:tab w:val="right" w:leader="dot" w:pos="9736"/>
            </w:tabs>
            <w:rPr>
              <w:noProof/>
              <w:kern w:val="2"/>
              <w:lang w:val="el-GR" w:eastAsia="el-GR"/>
              <w14:ligatures w14:val="standardContextual"/>
            </w:rPr>
          </w:pPr>
          <w:hyperlink w:anchor="_Toc189208345" w:history="1">
            <w:r w:rsidRPr="003D63C7">
              <w:rPr>
                <w:rStyle w:val="-"/>
                <w:noProof/>
              </w:rPr>
              <w:t>b.</w:t>
            </w:r>
            <w:r>
              <w:rPr>
                <w:noProof/>
                <w:kern w:val="2"/>
                <w:lang w:val="el-GR" w:eastAsia="el-GR"/>
                <w14:ligatures w14:val="standardContextual"/>
              </w:rPr>
              <w:tab/>
            </w:r>
            <w:r w:rsidRPr="003D63C7">
              <w:rPr>
                <w:rStyle w:val="-"/>
                <w:noProof/>
              </w:rPr>
              <w:t>Πίνακες περιπτώσεων ελέγχ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A8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A485D" w14:textId="05983394" w:rsidR="002F515C" w:rsidRDefault="002F515C">
          <w:pPr>
            <w:pStyle w:val="20"/>
            <w:tabs>
              <w:tab w:val="left" w:pos="720"/>
              <w:tab w:val="right" w:leader="dot" w:pos="9736"/>
            </w:tabs>
            <w:rPr>
              <w:noProof/>
              <w:kern w:val="2"/>
              <w:lang w:val="el-GR" w:eastAsia="el-GR"/>
              <w14:ligatures w14:val="standardContextual"/>
            </w:rPr>
          </w:pPr>
          <w:hyperlink w:anchor="_Toc189208346" w:history="1">
            <w:r w:rsidRPr="003D63C7">
              <w:rPr>
                <w:rStyle w:val="-"/>
                <w:noProof/>
              </w:rPr>
              <w:t>c.</w:t>
            </w:r>
            <w:r>
              <w:rPr>
                <w:noProof/>
                <w:kern w:val="2"/>
                <w:lang w:val="el-GR" w:eastAsia="el-GR"/>
                <w14:ligatures w14:val="standardContextual"/>
              </w:rPr>
              <w:tab/>
            </w:r>
            <w:r w:rsidRPr="003D63C7">
              <w:rPr>
                <w:rStyle w:val="-"/>
                <w:noProof/>
              </w:rPr>
              <w:t>Υλοποίηση μονάδων ελέγχ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A8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70255" w14:textId="71F5F3B6" w:rsidR="002F515C" w:rsidRDefault="002F515C">
          <w:pPr>
            <w:pStyle w:val="10"/>
            <w:rPr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89208347" w:history="1">
            <w:r w:rsidRPr="003D63C7">
              <w:rPr>
                <w:rStyle w:val="-"/>
              </w:rPr>
              <w:t>6.</w:t>
            </w:r>
            <w:r>
              <w:rPr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3D63C7">
              <w:rPr>
                <w:rStyle w:val="-"/>
              </w:rPr>
              <w:t>GetBon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208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0A88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2215C1C" w14:textId="4DEF1C8E" w:rsidR="002F515C" w:rsidRDefault="002F515C">
          <w:pPr>
            <w:pStyle w:val="20"/>
            <w:tabs>
              <w:tab w:val="left" w:pos="720"/>
              <w:tab w:val="right" w:leader="dot" w:pos="9736"/>
            </w:tabs>
            <w:rPr>
              <w:noProof/>
              <w:kern w:val="2"/>
              <w:lang w:val="el-GR" w:eastAsia="el-GR"/>
              <w14:ligatures w14:val="standardContextual"/>
            </w:rPr>
          </w:pPr>
          <w:hyperlink w:anchor="_Toc189208348" w:history="1">
            <w:r w:rsidRPr="003D63C7">
              <w:rPr>
                <w:rStyle w:val="-"/>
                <w:noProof/>
              </w:rPr>
              <w:t>a.</w:t>
            </w:r>
            <w:r>
              <w:rPr>
                <w:noProof/>
                <w:kern w:val="2"/>
                <w:lang w:val="el-GR" w:eastAsia="el-GR"/>
                <w14:ligatures w14:val="standardContextual"/>
              </w:rPr>
              <w:tab/>
            </w:r>
            <w:r w:rsidRPr="003D63C7">
              <w:rPr>
                <w:rStyle w:val="-"/>
                <w:noProof/>
              </w:rPr>
              <w:t>Παραδοχή υλοποί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A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760DB" w14:textId="22D80B86" w:rsidR="002F515C" w:rsidRDefault="002F515C">
          <w:pPr>
            <w:pStyle w:val="20"/>
            <w:tabs>
              <w:tab w:val="left" w:pos="720"/>
              <w:tab w:val="right" w:leader="dot" w:pos="9736"/>
            </w:tabs>
            <w:rPr>
              <w:noProof/>
              <w:kern w:val="2"/>
              <w:lang w:val="el-GR" w:eastAsia="el-GR"/>
              <w14:ligatures w14:val="standardContextual"/>
            </w:rPr>
          </w:pPr>
          <w:hyperlink w:anchor="_Toc189208349" w:history="1">
            <w:r w:rsidRPr="003D63C7">
              <w:rPr>
                <w:rStyle w:val="-"/>
                <w:noProof/>
              </w:rPr>
              <w:t>b.</w:t>
            </w:r>
            <w:r>
              <w:rPr>
                <w:noProof/>
                <w:kern w:val="2"/>
                <w:lang w:val="el-GR" w:eastAsia="el-GR"/>
                <w14:ligatures w14:val="standardContextual"/>
              </w:rPr>
              <w:tab/>
            </w:r>
            <w:r w:rsidRPr="003D63C7">
              <w:rPr>
                <w:rStyle w:val="-"/>
                <w:noProof/>
              </w:rPr>
              <w:t>Πίνακες περιπτώσεων ελέγχ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A8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BA4B9" w14:textId="6656A516" w:rsidR="002F515C" w:rsidRDefault="002F515C">
          <w:pPr>
            <w:pStyle w:val="20"/>
            <w:tabs>
              <w:tab w:val="left" w:pos="720"/>
              <w:tab w:val="right" w:leader="dot" w:pos="9736"/>
            </w:tabs>
            <w:rPr>
              <w:noProof/>
              <w:kern w:val="2"/>
              <w:lang w:val="el-GR" w:eastAsia="el-GR"/>
              <w14:ligatures w14:val="standardContextual"/>
            </w:rPr>
          </w:pPr>
          <w:hyperlink w:anchor="_Toc189208350" w:history="1">
            <w:r w:rsidRPr="003D63C7">
              <w:rPr>
                <w:rStyle w:val="-"/>
                <w:noProof/>
              </w:rPr>
              <w:t>c.</w:t>
            </w:r>
            <w:r>
              <w:rPr>
                <w:noProof/>
                <w:kern w:val="2"/>
                <w:lang w:val="el-GR" w:eastAsia="el-GR"/>
                <w14:ligatures w14:val="standardContextual"/>
              </w:rPr>
              <w:tab/>
            </w:r>
            <w:r w:rsidRPr="003D63C7">
              <w:rPr>
                <w:rStyle w:val="-"/>
                <w:noProof/>
              </w:rPr>
              <w:t>Υλοποίηση μονάδων ελέγχ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A8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B4505" w14:textId="45EFF20E" w:rsidR="002F515C" w:rsidRDefault="002F515C">
          <w:pPr>
            <w:pStyle w:val="20"/>
            <w:tabs>
              <w:tab w:val="left" w:pos="720"/>
              <w:tab w:val="right" w:leader="dot" w:pos="9736"/>
            </w:tabs>
            <w:rPr>
              <w:noProof/>
              <w:kern w:val="2"/>
              <w:lang w:val="el-GR" w:eastAsia="el-GR"/>
              <w14:ligatures w14:val="standardContextual"/>
            </w:rPr>
          </w:pPr>
          <w:hyperlink w:anchor="_Toc189208351" w:history="1">
            <w:r w:rsidRPr="003D63C7">
              <w:rPr>
                <w:rStyle w:val="-"/>
                <w:noProof/>
              </w:rPr>
              <w:t>d.</w:t>
            </w:r>
            <w:r>
              <w:rPr>
                <w:noProof/>
                <w:kern w:val="2"/>
                <w:lang w:val="el-GR" w:eastAsia="el-GR"/>
                <w14:ligatures w14:val="standardContextual"/>
              </w:rPr>
              <w:tab/>
            </w:r>
            <w:r w:rsidRPr="003D63C7">
              <w:rPr>
                <w:rStyle w:val="-"/>
                <w:noProof/>
              </w:rPr>
              <w:t>Αναφορές ελέγχ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A8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27180" w14:textId="6AF3954C" w:rsidR="00A65891" w:rsidRPr="00352216" w:rsidRDefault="00A65891" w:rsidP="00352216">
          <w:pPr>
            <w:rPr>
              <w:lang w:val="el-GR"/>
            </w:rPr>
          </w:pPr>
          <w:r>
            <w:rPr>
              <w:b/>
              <w:bCs/>
            </w:rPr>
            <w:fldChar w:fldCharType="end"/>
          </w:r>
        </w:p>
      </w:sdtContent>
    </w:sdt>
    <w:p w14:paraId="0479E111" w14:textId="041C7848" w:rsidR="005679A2" w:rsidRDefault="00614FF5" w:rsidP="001C0887">
      <w:pPr>
        <w:pStyle w:val="1"/>
        <w:numPr>
          <w:ilvl w:val="0"/>
          <w:numId w:val="2"/>
        </w:numPr>
        <w:ind w:left="0" w:firstLine="0"/>
        <w:rPr>
          <w:lang w:val="en-US"/>
        </w:rPr>
      </w:pPr>
      <w:bookmarkStart w:id="0" w:name="_Toc189208323"/>
      <w:r w:rsidRPr="00614FF5">
        <w:lastRenderedPageBreak/>
        <w:t>CheckPhone</w:t>
      </w:r>
      <w:bookmarkEnd w:id="0"/>
    </w:p>
    <w:p w14:paraId="58A9FC71" w14:textId="77777777" w:rsidR="005852AC" w:rsidRDefault="005852AC" w:rsidP="005852AC">
      <w:pPr>
        <w:rPr>
          <w:lang w:eastAsia="en-US"/>
        </w:rPr>
      </w:pPr>
    </w:p>
    <w:p w14:paraId="03138AE8" w14:textId="11B0CA8E" w:rsidR="005852AC" w:rsidRDefault="005852AC" w:rsidP="001C0887">
      <w:pPr>
        <w:pStyle w:val="2"/>
        <w:numPr>
          <w:ilvl w:val="1"/>
          <w:numId w:val="2"/>
        </w:numPr>
        <w:tabs>
          <w:tab w:val="left" w:pos="142"/>
        </w:tabs>
        <w:ind w:left="284" w:firstLine="0"/>
        <w:rPr>
          <w:lang w:val="en-US"/>
        </w:rPr>
      </w:pPr>
      <w:bookmarkStart w:id="1" w:name="_Toc189208324"/>
      <w:r>
        <w:t>Παραδοχή υλοποίησης</w:t>
      </w:r>
      <w:bookmarkEnd w:id="1"/>
    </w:p>
    <w:p w14:paraId="0E647FC7" w14:textId="01E5CC41" w:rsidR="00875253" w:rsidRPr="002E554D" w:rsidRDefault="00875253" w:rsidP="002E554D">
      <w:pPr>
        <w:rPr>
          <w:lang w:eastAsia="en-US"/>
        </w:rPr>
      </w:pPr>
    </w:p>
    <w:bookmarkStart w:id="2" w:name="_MON_1798490877"/>
    <w:bookmarkEnd w:id="2"/>
    <w:p w14:paraId="4F78C21A" w14:textId="30FCBDF5" w:rsidR="00265BB5" w:rsidRDefault="009466A0" w:rsidP="005C3C0D">
      <w:pPr>
        <w:jc w:val="center"/>
        <w:rPr>
          <w:bdr w:val="single" w:sz="4" w:space="0" w:color="auto"/>
          <w:lang w:eastAsia="en-US"/>
        </w:rPr>
      </w:pPr>
      <w:r w:rsidRPr="00875253">
        <w:rPr>
          <w:bdr w:val="single" w:sz="4" w:space="0" w:color="auto"/>
          <w:lang w:eastAsia="en-US"/>
        </w:rPr>
        <w:object w:dxaOrig="8306" w:dyaOrig="7787" w14:anchorId="20603A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89.25pt" o:ole="" o:bordertopcolor="fuchsia" o:borderleftcolor="fuchsia" o:borderbottomcolor="fuchsia" o:borderrightcolor="fuchsia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5" DrawAspect="Content" ObjectID="_1799821395" r:id="rId10"/>
        </w:object>
      </w:r>
    </w:p>
    <w:p w14:paraId="09D543E3" w14:textId="77777777" w:rsidR="008220F7" w:rsidRPr="00EB2DB4" w:rsidRDefault="008220F7" w:rsidP="005C3C0D">
      <w:pPr>
        <w:jc w:val="center"/>
        <w:rPr>
          <w:lang w:eastAsia="en-US"/>
        </w:rPr>
      </w:pPr>
    </w:p>
    <w:p w14:paraId="6D3D3250" w14:textId="5FA30559" w:rsidR="00D16671" w:rsidRDefault="00301477" w:rsidP="001C0887">
      <w:pPr>
        <w:pStyle w:val="2"/>
        <w:numPr>
          <w:ilvl w:val="1"/>
          <w:numId w:val="2"/>
        </w:numPr>
        <w:ind w:left="284" w:firstLine="0"/>
        <w:rPr>
          <w:lang w:val="en-US"/>
        </w:rPr>
      </w:pPr>
      <w:bookmarkStart w:id="3" w:name="_Toc189208325"/>
      <w:r>
        <w:t>Πίνακες περιπτώσεων ελέγχου</w:t>
      </w:r>
      <w:bookmarkEnd w:id="3"/>
    </w:p>
    <w:p w14:paraId="0A0A2776" w14:textId="77777777" w:rsidR="0030766E" w:rsidRDefault="0030766E" w:rsidP="0030766E">
      <w:pPr>
        <w:rPr>
          <w:lang w:eastAsia="en-US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34"/>
        <w:gridCol w:w="1784"/>
        <w:gridCol w:w="2423"/>
        <w:gridCol w:w="2423"/>
      </w:tblGrid>
      <w:tr w:rsidR="00F11C8E" w14:paraId="64C28074" w14:textId="77777777" w:rsidTr="00A60AB4">
        <w:trPr>
          <w:jc w:val="center"/>
        </w:trPr>
        <w:tc>
          <w:tcPr>
            <w:tcW w:w="20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EF471" w14:textId="77777777" w:rsidR="00F11C8E" w:rsidRDefault="00F11C8E" w:rsidP="00A93145">
            <w:pPr>
              <w:jc w:val="center"/>
            </w:pPr>
            <w:r>
              <w:t>ID</w:t>
            </w:r>
          </w:p>
        </w:tc>
        <w:tc>
          <w:tcPr>
            <w:tcW w:w="17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471FD" w14:textId="77777777" w:rsidR="00F11C8E" w:rsidRPr="008730C0" w:rsidRDefault="00F11C8E" w:rsidP="00A93145">
            <w:pPr>
              <w:jc w:val="center"/>
            </w:pPr>
            <w:r w:rsidRPr="004C4206">
              <w:t>Συνθήκη</w:t>
            </w:r>
            <w:r>
              <w:t xml:space="preserve"> Εισόδου</w:t>
            </w:r>
          </w:p>
        </w:tc>
        <w:tc>
          <w:tcPr>
            <w:tcW w:w="44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5AFB5" w14:textId="77777777" w:rsidR="00F11C8E" w:rsidRDefault="00F11C8E" w:rsidP="00A93145">
            <w:pPr>
              <w:jc w:val="center"/>
            </w:pPr>
            <w:r w:rsidRPr="008730C0">
              <w:t>Κλάσεις ισοδύναμων τιμών</w:t>
            </w:r>
          </w:p>
        </w:tc>
      </w:tr>
      <w:tr w:rsidR="00F11C8E" w14:paraId="5B5166E1" w14:textId="77777777" w:rsidTr="00A60AB4">
        <w:trPr>
          <w:jc w:val="center"/>
        </w:trPr>
        <w:tc>
          <w:tcPr>
            <w:tcW w:w="20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6C9D8" w14:textId="77777777" w:rsidR="00F11C8E" w:rsidRDefault="00F11C8E" w:rsidP="00A93145">
            <w:pPr>
              <w:jc w:val="center"/>
            </w:pPr>
          </w:p>
        </w:tc>
        <w:tc>
          <w:tcPr>
            <w:tcW w:w="17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A25EF" w14:textId="77777777" w:rsidR="00F11C8E" w:rsidRPr="00185B92" w:rsidRDefault="00F11C8E" w:rsidP="00A93145">
            <w:pPr>
              <w:jc w:val="center"/>
            </w:pP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DF9B9" w14:textId="77777777" w:rsidR="00F11C8E" w:rsidRDefault="00F11C8E" w:rsidP="00A93145">
            <w:pPr>
              <w:jc w:val="center"/>
            </w:pPr>
            <w:r w:rsidRPr="008730C0">
              <w:t>Έγκυρες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1F504" w14:textId="77777777" w:rsidR="00F11C8E" w:rsidRDefault="00F11C8E" w:rsidP="00A93145">
            <w:pPr>
              <w:jc w:val="center"/>
            </w:pPr>
            <w:r w:rsidRPr="00392B9E">
              <w:t>Άκυρες</w:t>
            </w:r>
          </w:p>
        </w:tc>
      </w:tr>
      <w:tr w:rsidR="00F11C8E" w:rsidRPr="002116C9" w14:paraId="2FA4EA30" w14:textId="77777777" w:rsidTr="00A60AB4">
        <w:trPr>
          <w:jc w:val="center"/>
        </w:trPr>
        <w:tc>
          <w:tcPr>
            <w:tcW w:w="2034" w:type="dxa"/>
            <w:tcBorders>
              <w:top w:val="single" w:sz="12" w:space="0" w:color="auto"/>
            </w:tcBorders>
            <w:vAlign w:val="center"/>
          </w:tcPr>
          <w:p w14:paraId="5CE4AA11" w14:textId="77777777" w:rsidR="00F11C8E" w:rsidRDefault="00F11C8E" w:rsidP="00A93145">
            <w:pPr>
              <w:jc w:val="center"/>
            </w:pPr>
            <w:r>
              <w:t>PhoneValid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4B5D3055" w14:textId="77777777" w:rsidR="00F11C8E" w:rsidRDefault="00F11C8E" w:rsidP="00A93145">
            <w:pPr>
              <w:jc w:val="center"/>
            </w:pPr>
            <w:r>
              <w:t>Τηλέφωνο</w:t>
            </w:r>
          </w:p>
        </w:tc>
        <w:tc>
          <w:tcPr>
            <w:tcW w:w="2239" w:type="dxa"/>
            <w:tcBorders>
              <w:top w:val="single" w:sz="12" w:space="0" w:color="auto"/>
            </w:tcBorders>
            <w:vAlign w:val="center"/>
          </w:tcPr>
          <w:p w14:paraId="511404C5" w14:textId="77777777" w:rsidR="00F11C8E" w:rsidRPr="00F11C8E" w:rsidRDefault="00F11C8E" w:rsidP="00A93145">
            <w:pPr>
              <w:jc w:val="center"/>
              <w:rPr>
                <w:lang w:val="el-GR"/>
              </w:rPr>
            </w:pPr>
            <w:r w:rsidRPr="00F11C8E">
              <w:rPr>
                <w:lang w:val="el-GR"/>
              </w:rPr>
              <w:t>Ταιριάζει στην κανονική έκφραση:</w:t>
            </w:r>
            <w:r w:rsidRPr="00F11C8E">
              <w:rPr>
                <w:lang w:val="el-GR"/>
              </w:rPr>
              <w:br/>
              <w:t>"^(00|\+)(\</w:t>
            </w:r>
            <w:r w:rsidRPr="008658E6">
              <w:t>d</w:t>
            </w:r>
            <w:r w:rsidRPr="00F11C8E">
              <w:rPr>
                <w:lang w:val="el-GR"/>
              </w:rPr>
              <w:t>{10,15})$"</w:t>
            </w:r>
          </w:p>
        </w:tc>
        <w:tc>
          <w:tcPr>
            <w:tcW w:w="2239" w:type="dxa"/>
            <w:tcBorders>
              <w:top w:val="single" w:sz="12" w:space="0" w:color="auto"/>
            </w:tcBorders>
            <w:vAlign w:val="center"/>
          </w:tcPr>
          <w:p w14:paraId="0807D5E2" w14:textId="77777777" w:rsidR="00F11C8E" w:rsidRPr="00F11C8E" w:rsidRDefault="00F11C8E" w:rsidP="00A93145">
            <w:pPr>
              <w:jc w:val="center"/>
              <w:rPr>
                <w:lang w:val="el-GR"/>
              </w:rPr>
            </w:pPr>
            <w:r w:rsidRPr="00F11C8E">
              <w:rPr>
                <w:lang w:val="el-GR"/>
              </w:rPr>
              <w:t>Δεν ταιριάζει στην κανονική έκφραση:</w:t>
            </w:r>
            <w:r w:rsidRPr="00F11C8E">
              <w:rPr>
                <w:lang w:val="el-GR"/>
              </w:rPr>
              <w:br/>
              <w:t>"^(00|\+)(\</w:t>
            </w:r>
            <w:r w:rsidRPr="008658E6">
              <w:t>d</w:t>
            </w:r>
            <w:r w:rsidRPr="00F11C8E">
              <w:rPr>
                <w:lang w:val="el-GR"/>
              </w:rPr>
              <w:t>{10,15})$"</w:t>
            </w:r>
          </w:p>
        </w:tc>
      </w:tr>
    </w:tbl>
    <w:p w14:paraId="702009E6" w14:textId="77777777" w:rsidR="0030766E" w:rsidRPr="00C04BFD" w:rsidRDefault="0030766E" w:rsidP="0030766E">
      <w:pPr>
        <w:rPr>
          <w:lang w:val="el-GR" w:eastAsia="en-US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1917"/>
        <w:gridCol w:w="2146"/>
        <w:gridCol w:w="1553"/>
        <w:gridCol w:w="1618"/>
      </w:tblGrid>
      <w:tr w:rsidR="00541467" w:rsidRPr="00580931" w14:paraId="5B1E1870" w14:textId="77777777" w:rsidTr="008220F7">
        <w:trPr>
          <w:jc w:val="center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C5087" w14:textId="77777777" w:rsidR="00541467" w:rsidRPr="00580931" w:rsidRDefault="00541467" w:rsidP="00A93145">
            <w:pPr>
              <w:jc w:val="center"/>
            </w:pPr>
            <w:r w:rsidRPr="00580931">
              <w:lastRenderedPageBreak/>
              <w:t>Περ.Ελ.</w:t>
            </w:r>
          </w:p>
        </w:tc>
        <w:tc>
          <w:tcPr>
            <w:tcW w:w="40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A4C5E" w14:textId="77777777" w:rsidR="00541467" w:rsidRPr="00580931" w:rsidRDefault="00541467" w:rsidP="00A93145">
            <w:pPr>
              <w:jc w:val="center"/>
            </w:pPr>
            <w:r w:rsidRPr="00580931">
              <w:t>Δοκιμαστικά Δεδομένα Εισόδου</w:t>
            </w:r>
          </w:p>
        </w:tc>
        <w:tc>
          <w:tcPr>
            <w:tcW w:w="31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09FC6" w14:textId="77777777" w:rsidR="00541467" w:rsidRPr="00580931" w:rsidRDefault="00541467" w:rsidP="00A93145">
            <w:pPr>
              <w:jc w:val="center"/>
            </w:pPr>
            <w:r w:rsidRPr="00580931">
              <w:t>Αναμενόμενα Αποτελέσματα</w:t>
            </w:r>
          </w:p>
        </w:tc>
      </w:tr>
      <w:tr w:rsidR="00541467" w:rsidRPr="00580931" w14:paraId="5BF90FEF" w14:textId="77777777" w:rsidTr="008220F7">
        <w:trPr>
          <w:jc w:val="center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C72A8" w14:textId="77777777" w:rsidR="00541467" w:rsidRPr="00580931" w:rsidRDefault="00541467" w:rsidP="00A93145">
            <w:pPr>
              <w:jc w:val="center"/>
            </w:pPr>
            <w:r w:rsidRPr="00491563">
              <w:t>#id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75513" w14:textId="77777777" w:rsidR="00541467" w:rsidRPr="00580931" w:rsidRDefault="00541467" w:rsidP="00A93145">
            <w:pPr>
              <w:jc w:val="center"/>
            </w:pPr>
            <w:r w:rsidRPr="00491563">
              <w:t>Phone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77CAA" w14:textId="77777777" w:rsidR="00541467" w:rsidRPr="00580931" w:rsidRDefault="00541467" w:rsidP="00A93145">
            <w:pPr>
              <w:jc w:val="center"/>
            </w:pPr>
            <w:r w:rsidRPr="00491563">
              <w:t>PhoneCountry(ref)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65986" w14:textId="77777777" w:rsidR="00541467" w:rsidRPr="000D7330" w:rsidRDefault="00541467" w:rsidP="00A93145">
            <w:pPr>
              <w:jc w:val="center"/>
            </w:pPr>
            <w:r>
              <w:t>flag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56CBC" w14:textId="77777777" w:rsidR="00541467" w:rsidRPr="00F61A33" w:rsidRDefault="00541467" w:rsidP="00A93145">
            <w:pPr>
              <w:jc w:val="center"/>
            </w:pPr>
            <w:r w:rsidRPr="00F61A33">
              <w:t>Phone</w:t>
            </w:r>
            <w:r>
              <w:t>Country</w:t>
            </w:r>
          </w:p>
        </w:tc>
      </w:tr>
      <w:tr w:rsidR="00541467" w:rsidRPr="00D52405" w14:paraId="3E59C045" w14:textId="77777777" w:rsidTr="008220F7">
        <w:trPr>
          <w:trHeight w:val="300"/>
          <w:jc w:val="center"/>
        </w:trPr>
        <w:tc>
          <w:tcPr>
            <w:tcW w:w="1111" w:type="dxa"/>
            <w:tcBorders>
              <w:top w:val="single" w:sz="12" w:space="0" w:color="auto"/>
            </w:tcBorders>
            <w:noWrap/>
            <w:hideMark/>
          </w:tcPr>
          <w:p w14:paraId="7CE52108" w14:textId="77777777" w:rsidR="00541467" w:rsidRPr="00D52405" w:rsidRDefault="00541467" w:rsidP="00A93145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52405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917" w:type="dxa"/>
            <w:tcBorders>
              <w:top w:val="single" w:sz="12" w:space="0" w:color="auto"/>
            </w:tcBorders>
            <w:noWrap/>
            <w:hideMark/>
          </w:tcPr>
          <w:p w14:paraId="7D312E9B" w14:textId="2BAE2546" w:rsidR="00541467" w:rsidRPr="00D52405" w:rsidRDefault="00FA04AA" w:rsidP="00A93145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+</w:t>
            </w:r>
            <w:r w:rsidR="00541467" w:rsidRPr="00D52405">
              <w:rPr>
                <w:rFonts w:ascii="Calibri" w:eastAsia="Times New Roman" w:hAnsi="Calibri" w:cs="Calibri"/>
                <w:color w:val="000000"/>
                <w:lang w:eastAsia="el-GR"/>
              </w:rPr>
              <w:t>301234567890</w:t>
            </w:r>
          </w:p>
        </w:tc>
        <w:tc>
          <w:tcPr>
            <w:tcW w:w="2146" w:type="dxa"/>
            <w:tcBorders>
              <w:top w:val="single" w:sz="12" w:space="0" w:color="auto"/>
            </w:tcBorders>
            <w:noWrap/>
            <w:hideMark/>
          </w:tcPr>
          <w:p w14:paraId="62D5F681" w14:textId="77777777" w:rsidR="00541467" w:rsidRPr="00D52405" w:rsidRDefault="00541467" w:rsidP="00A93145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553" w:type="dxa"/>
            <w:tcBorders>
              <w:top w:val="single" w:sz="12" w:space="0" w:color="auto"/>
            </w:tcBorders>
            <w:noWrap/>
            <w:hideMark/>
          </w:tcPr>
          <w:p w14:paraId="455E98FE" w14:textId="77777777" w:rsidR="00541467" w:rsidRPr="00D52405" w:rsidRDefault="00541467" w:rsidP="00A93145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52405">
              <w:rPr>
                <w:rFonts w:ascii="Calibri" w:eastAsia="Times New Roman" w:hAnsi="Calibri" w:cs="Calibri"/>
                <w:color w:val="000000"/>
                <w:lang w:eastAsia="el-GR"/>
              </w:rPr>
              <w:t>TRUE</w:t>
            </w:r>
          </w:p>
        </w:tc>
        <w:tc>
          <w:tcPr>
            <w:tcW w:w="1618" w:type="dxa"/>
            <w:tcBorders>
              <w:top w:val="single" w:sz="12" w:space="0" w:color="auto"/>
            </w:tcBorders>
            <w:noWrap/>
            <w:hideMark/>
          </w:tcPr>
          <w:p w14:paraId="592011DA" w14:textId="77777777" w:rsidR="00541467" w:rsidRPr="00D52405" w:rsidRDefault="00541467" w:rsidP="00A93145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52405">
              <w:rPr>
                <w:rFonts w:ascii="Calibri" w:eastAsia="Times New Roman" w:hAnsi="Calibri" w:cs="Calibri"/>
                <w:color w:val="000000"/>
                <w:lang w:eastAsia="el-GR"/>
              </w:rPr>
              <w:t>Ελλάδα</w:t>
            </w:r>
          </w:p>
        </w:tc>
      </w:tr>
      <w:tr w:rsidR="00541467" w:rsidRPr="00D52405" w14:paraId="27505879" w14:textId="77777777" w:rsidTr="008220F7">
        <w:trPr>
          <w:trHeight w:val="300"/>
          <w:jc w:val="center"/>
        </w:trPr>
        <w:tc>
          <w:tcPr>
            <w:tcW w:w="1111" w:type="dxa"/>
            <w:noWrap/>
            <w:hideMark/>
          </w:tcPr>
          <w:p w14:paraId="1431FC5F" w14:textId="77777777" w:rsidR="00541467" w:rsidRPr="00D52405" w:rsidRDefault="00541467" w:rsidP="00A93145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52405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917" w:type="dxa"/>
            <w:noWrap/>
            <w:hideMark/>
          </w:tcPr>
          <w:p w14:paraId="5CAB922A" w14:textId="77777777" w:rsidR="00541467" w:rsidRPr="00D52405" w:rsidRDefault="00541467" w:rsidP="00A93145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52405">
              <w:rPr>
                <w:rFonts w:ascii="Calibri" w:eastAsia="Times New Roman" w:hAnsi="Calibri" w:cs="Calibri"/>
                <w:color w:val="000000"/>
                <w:lang w:eastAsia="el-GR"/>
              </w:rPr>
              <w:t>301234567890</w:t>
            </w:r>
          </w:p>
        </w:tc>
        <w:tc>
          <w:tcPr>
            <w:tcW w:w="2146" w:type="dxa"/>
            <w:noWrap/>
            <w:hideMark/>
          </w:tcPr>
          <w:p w14:paraId="3D13444D" w14:textId="77777777" w:rsidR="00541467" w:rsidRPr="00D52405" w:rsidRDefault="00541467" w:rsidP="00A93145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553" w:type="dxa"/>
            <w:noWrap/>
            <w:hideMark/>
          </w:tcPr>
          <w:p w14:paraId="27301F28" w14:textId="77777777" w:rsidR="00541467" w:rsidRPr="00D52405" w:rsidRDefault="00541467" w:rsidP="00A93145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52405">
              <w:rPr>
                <w:rFonts w:ascii="Calibri" w:eastAsia="Times New Roman" w:hAnsi="Calibri" w:cs="Calibri"/>
                <w:color w:val="000000"/>
                <w:lang w:eastAsia="el-GR"/>
              </w:rPr>
              <w:t>TRUE</w:t>
            </w:r>
          </w:p>
        </w:tc>
        <w:tc>
          <w:tcPr>
            <w:tcW w:w="1618" w:type="dxa"/>
            <w:noWrap/>
            <w:hideMark/>
          </w:tcPr>
          <w:p w14:paraId="7C280B8F" w14:textId="77777777" w:rsidR="00541467" w:rsidRPr="00D52405" w:rsidRDefault="00541467" w:rsidP="00A93145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52405">
              <w:rPr>
                <w:rFonts w:ascii="Calibri" w:eastAsia="Times New Roman" w:hAnsi="Calibri" w:cs="Calibri"/>
                <w:color w:val="000000"/>
                <w:lang w:eastAsia="el-GR"/>
              </w:rPr>
              <w:t>Ελλάδα</w:t>
            </w:r>
          </w:p>
        </w:tc>
      </w:tr>
      <w:tr w:rsidR="00541467" w:rsidRPr="00D52405" w14:paraId="3AA77955" w14:textId="77777777" w:rsidTr="008220F7">
        <w:trPr>
          <w:trHeight w:val="300"/>
          <w:jc w:val="center"/>
        </w:trPr>
        <w:tc>
          <w:tcPr>
            <w:tcW w:w="1111" w:type="dxa"/>
            <w:noWrap/>
            <w:hideMark/>
          </w:tcPr>
          <w:p w14:paraId="505EE69C" w14:textId="77777777" w:rsidR="00541467" w:rsidRPr="00D52405" w:rsidRDefault="00541467" w:rsidP="00A93145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52405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917" w:type="dxa"/>
            <w:noWrap/>
            <w:hideMark/>
          </w:tcPr>
          <w:p w14:paraId="63C1C18A" w14:textId="52D8A6C6" w:rsidR="00541467" w:rsidRPr="00D52405" w:rsidRDefault="00FA04AA" w:rsidP="00A93145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+</w:t>
            </w:r>
            <w:r w:rsidR="00541467" w:rsidRPr="00D52405">
              <w:rPr>
                <w:rFonts w:ascii="Calibri" w:eastAsia="Times New Roman" w:hAnsi="Calibri" w:cs="Calibri"/>
                <w:color w:val="000000"/>
                <w:lang w:eastAsia="el-GR"/>
              </w:rPr>
              <w:t>3571234567890</w:t>
            </w:r>
          </w:p>
        </w:tc>
        <w:tc>
          <w:tcPr>
            <w:tcW w:w="2146" w:type="dxa"/>
            <w:noWrap/>
            <w:hideMark/>
          </w:tcPr>
          <w:p w14:paraId="1B2AC74B" w14:textId="77777777" w:rsidR="00541467" w:rsidRPr="00D52405" w:rsidRDefault="00541467" w:rsidP="00A93145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553" w:type="dxa"/>
            <w:noWrap/>
            <w:hideMark/>
          </w:tcPr>
          <w:p w14:paraId="532C3AE6" w14:textId="77777777" w:rsidR="00541467" w:rsidRPr="00D52405" w:rsidRDefault="00541467" w:rsidP="00A93145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52405">
              <w:rPr>
                <w:rFonts w:ascii="Calibri" w:eastAsia="Times New Roman" w:hAnsi="Calibri" w:cs="Calibri"/>
                <w:color w:val="000000"/>
                <w:lang w:eastAsia="el-GR"/>
              </w:rPr>
              <w:t>TRUE</w:t>
            </w:r>
          </w:p>
        </w:tc>
        <w:tc>
          <w:tcPr>
            <w:tcW w:w="1618" w:type="dxa"/>
            <w:noWrap/>
            <w:hideMark/>
          </w:tcPr>
          <w:p w14:paraId="62DC5B4D" w14:textId="77777777" w:rsidR="00541467" w:rsidRPr="00D52405" w:rsidRDefault="00541467" w:rsidP="00A93145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52405">
              <w:rPr>
                <w:rFonts w:ascii="Calibri" w:eastAsia="Times New Roman" w:hAnsi="Calibri" w:cs="Calibri"/>
                <w:color w:val="000000"/>
                <w:lang w:eastAsia="el-GR"/>
              </w:rPr>
              <w:t>Κύπρος</w:t>
            </w:r>
          </w:p>
        </w:tc>
      </w:tr>
      <w:tr w:rsidR="00541467" w:rsidRPr="00D52405" w14:paraId="2D938BFF" w14:textId="77777777" w:rsidTr="008220F7">
        <w:trPr>
          <w:trHeight w:val="300"/>
          <w:jc w:val="center"/>
        </w:trPr>
        <w:tc>
          <w:tcPr>
            <w:tcW w:w="1111" w:type="dxa"/>
            <w:noWrap/>
            <w:hideMark/>
          </w:tcPr>
          <w:p w14:paraId="45E67BFC" w14:textId="77777777" w:rsidR="00541467" w:rsidRPr="00D52405" w:rsidRDefault="00541467" w:rsidP="00A93145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52405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917" w:type="dxa"/>
            <w:noWrap/>
            <w:hideMark/>
          </w:tcPr>
          <w:p w14:paraId="362F3EAD" w14:textId="77777777" w:rsidR="00541467" w:rsidRPr="00D52405" w:rsidRDefault="00541467" w:rsidP="00A93145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13609">
              <w:rPr>
                <w:rFonts w:ascii="Calibri" w:eastAsia="Times New Roman" w:hAnsi="Calibri" w:cs="Calibri"/>
                <w:color w:val="000000"/>
                <w:lang w:eastAsia="el-GR"/>
              </w:rPr>
              <w:t>391234567890</w:t>
            </w:r>
          </w:p>
        </w:tc>
        <w:tc>
          <w:tcPr>
            <w:tcW w:w="2146" w:type="dxa"/>
            <w:noWrap/>
            <w:hideMark/>
          </w:tcPr>
          <w:p w14:paraId="4D843B4E" w14:textId="77777777" w:rsidR="00541467" w:rsidRPr="00D52405" w:rsidRDefault="00541467" w:rsidP="00A93145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553" w:type="dxa"/>
            <w:noWrap/>
            <w:hideMark/>
          </w:tcPr>
          <w:p w14:paraId="64E3EB9C" w14:textId="77777777" w:rsidR="00541467" w:rsidRPr="00D52405" w:rsidRDefault="00541467" w:rsidP="00A93145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52405">
              <w:rPr>
                <w:rFonts w:ascii="Calibri" w:eastAsia="Times New Roman" w:hAnsi="Calibri" w:cs="Calibri"/>
                <w:color w:val="000000"/>
                <w:lang w:eastAsia="el-GR"/>
              </w:rPr>
              <w:t>TRUE</w:t>
            </w:r>
          </w:p>
        </w:tc>
        <w:tc>
          <w:tcPr>
            <w:tcW w:w="1618" w:type="dxa"/>
            <w:noWrap/>
            <w:hideMark/>
          </w:tcPr>
          <w:p w14:paraId="16D2BC6E" w14:textId="77777777" w:rsidR="00541467" w:rsidRPr="00D52405" w:rsidRDefault="00541467" w:rsidP="00A93145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52405">
              <w:rPr>
                <w:rFonts w:ascii="Calibri" w:eastAsia="Times New Roman" w:hAnsi="Calibri" w:cs="Calibri"/>
                <w:color w:val="000000"/>
                <w:lang w:eastAsia="el-GR"/>
              </w:rPr>
              <w:t>Ιταλία</w:t>
            </w:r>
          </w:p>
        </w:tc>
      </w:tr>
      <w:tr w:rsidR="00541467" w:rsidRPr="00D52405" w14:paraId="03E56236" w14:textId="77777777" w:rsidTr="008220F7">
        <w:trPr>
          <w:trHeight w:val="300"/>
          <w:jc w:val="center"/>
        </w:trPr>
        <w:tc>
          <w:tcPr>
            <w:tcW w:w="1111" w:type="dxa"/>
            <w:noWrap/>
            <w:hideMark/>
          </w:tcPr>
          <w:p w14:paraId="106E8CC8" w14:textId="77777777" w:rsidR="00541467" w:rsidRPr="00D52405" w:rsidRDefault="00541467" w:rsidP="00A93145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52405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917" w:type="dxa"/>
            <w:noWrap/>
            <w:hideMark/>
          </w:tcPr>
          <w:p w14:paraId="7C1B91A5" w14:textId="5C82EA8C" w:rsidR="00541467" w:rsidRPr="00D52405" w:rsidRDefault="00FA04AA" w:rsidP="00A93145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+</w:t>
            </w:r>
            <w:r w:rsidR="00541467" w:rsidRPr="00913609">
              <w:rPr>
                <w:rFonts w:ascii="Calibri" w:eastAsia="Times New Roman" w:hAnsi="Calibri" w:cs="Calibri"/>
                <w:color w:val="000000"/>
                <w:lang w:eastAsia="el-GR"/>
              </w:rPr>
              <w:t>441234567890</w:t>
            </w:r>
          </w:p>
        </w:tc>
        <w:tc>
          <w:tcPr>
            <w:tcW w:w="2146" w:type="dxa"/>
            <w:noWrap/>
            <w:hideMark/>
          </w:tcPr>
          <w:p w14:paraId="48AF6199" w14:textId="77777777" w:rsidR="00541467" w:rsidRPr="00D52405" w:rsidRDefault="00541467" w:rsidP="00A93145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553" w:type="dxa"/>
            <w:noWrap/>
            <w:hideMark/>
          </w:tcPr>
          <w:p w14:paraId="0B4011C3" w14:textId="77777777" w:rsidR="00541467" w:rsidRPr="00D52405" w:rsidRDefault="00541467" w:rsidP="00A93145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52405">
              <w:rPr>
                <w:rFonts w:ascii="Calibri" w:eastAsia="Times New Roman" w:hAnsi="Calibri" w:cs="Calibri"/>
                <w:color w:val="000000"/>
                <w:lang w:eastAsia="el-GR"/>
              </w:rPr>
              <w:t>TRUE</w:t>
            </w:r>
          </w:p>
        </w:tc>
        <w:tc>
          <w:tcPr>
            <w:tcW w:w="1618" w:type="dxa"/>
            <w:noWrap/>
            <w:hideMark/>
          </w:tcPr>
          <w:p w14:paraId="33F61DE3" w14:textId="77777777" w:rsidR="00541467" w:rsidRPr="00D52405" w:rsidRDefault="00541467" w:rsidP="00A93145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52405">
              <w:rPr>
                <w:rFonts w:ascii="Calibri" w:eastAsia="Times New Roman" w:hAnsi="Calibri" w:cs="Calibri"/>
                <w:color w:val="000000"/>
                <w:lang w:eastAsia="el-GR"/>
              </w:rPr>
              <w:t>Αγγλία</w:t>
            </w:r>
          </w:p>
        </w:tc>
      </w:tr>
      <w:tr w:rsidR="00541467" w:rsidRPr="00D52405" w14:paraId="132C745D" w14:textId="77777777" w:rsidTr="008220F7">
        <w:trPr>
          <w:trHeight w:val="300"/>
          <w:jc w:val="center"/>
        </w:trPr>
        <w:tc>
          <w:tcPr>
            <w:tcW w:w="1111" w:type="dxa"/>
            <w:noWrap/>
            <w:hideMark/>
          </w:tcPr>
          <w:p w14:paraId="11F575CE" w14:textId="77777777" w:rsidR="00541467" w:rsidRPr="00D52405" w:rsidRDefault="00541467" w:rsidP="00A93145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52405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1917" w:type="dxa"/>
            <w:noWrap/>
            <w:hideMark/>
          </w:tcPr>
          <w:p w14:paraId="10B51E8E" w14:textId="77777777" w:rsidR="00541467" w:rsidRPr="00D52405" w:rsidRDefault="00541467" w:rsidP="00A93145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13609">
              <w:rPr>
                <w:rFonts w:ascii="Calibri" w:eastAsia="Times New Roman" w:hAnsi="Calibri" w:cs="Calibri"/>
                <w:color w:val="000000"/>
                <w:lang w:eastAsia="el-GR"/>
              </w:rPr>
              <w:t>1234567890</w:t>
            </w:r>
          </w:p>
        </w:tc>
        <w:tc>
          <w:tcPr>
            <w:tcW w:w="2146" w:type="dxa"/>
            <w:noWrap/>
            <w:hideMark/>
          </w:tcPr>
          <w:p w14:paraId="0F61E257" w14:textId="77777777" w:rsidR="00541467" w:rsidRPr="00D52405" w:rsidRDefault="00541467" w:rsidP="00A93145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553" w:type="dxa"/>
            <w:noWrap/>
            <w:hideMark/>
          </w:tcPr>
          <w:p w14:paraId="3934D249" w14:textId="77777777" w:rsidR="00541467" w:rsidRPr="00D52405" w:rsidRDefault="00541467" w:rsidP="00A93145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52405">
              <w:rPr>
                <w:rFonts w:ascii="Calibri" w:eastAsia="Times New Roman" w:hAnsi="Calibri" w:cs="Calibri"/>
                <w:color w:val="000000"/>
                <w:lang w:eastAsia="el-GR"/>
              </w:rPr>
              <w:t>FALSE</w:t>
            </w:r>
          </w:p>
        </w:tc>
        <w:tc>
          <w:tcPr>
            <w:tcW w:w="1618" w:type="dxa"/>
            <w:noWrap/>
            <w:hideMark/>
          </w:tcPr>
          <w:p w14:paraId="3A741A94" w14:textId="77777777" w:rsidR="00541467" w:rsidRPr="00D52405" w:rsidRDefault="00541467" w:rsidP="00A93145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541467" w:rsidRPr="00D52405" w14:paraId="37D34D92" w14:textId="77777777" w:rsidTr="008220F7">
        <w:trPr>
          <w:trHeight w:val="300"/>
          <w:jc w:val="center"/>
        </w:trPr>
        <w:tc>
          <w:tcPr>
            <w:tcW w:w="1111" w:type="dxa"/>
            <w:noWrap/>
            <w:hideMark/>
          </w:tcPr>
          <w:p w14:paraId="2B78CA09" w14:textId="77777777" w:rsidR="00541467" w:rsidRPr="00D52405" w:rsidRDefault="00541467" w:rsidP="00A93145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52405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1917" w:type="dxa"/>
            <w:noWrap/>
            <w:hideMark/>
          </w:tcPr>
          <w:p w14:paraId="53EB823A" w14:textId="77777777" w:rsidR="00541467" w:rsidRPr="00D52405" w:rsidRDefault="00541467" w:rsidP="00A93145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52405">
              <w:rPr>
                <w:rFonts w:ascii="Calibri" w:eastAsia="Times New Roman" w:hAnsi="Calibri" w:cs="Calibri"/>
                <w:color w:val="000000"/>
                <w:lang w:eastAsia="el-GR"/>
              </w:rPr>
              <w:t>30123</w:t>
            </w:r>
          </w:p>
        </w:tc>
        <w:tc>
          <w:tcPr>
            <w:tcW w:w="2146" w:type="dxa"/>
            <w:noWrap/>
            <w:hideMark/>
          </w:tcPr>
          <w:p w14:paraId="0CEFC570" w14:textId="77777777" w:rsidR="00541467" w:rsidRPr="00D52405" w:rsidRDefault="00541467" w:rsidP="00A93145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553" w:type="dxa"/>
            <w:noWrap/>
            <w:hideMark/>
          </w:tcPr>
          <w:p w14:paraId="65760F69" w14:textId="77777777" w:rsidR="00541467" w:rsidRPr="00D52405" w:rsidRDefault="00541467" w:rsidP="00A93145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52405">
              <w:rPr>
                <w:rFonts w:ascii="Calibri" w:eastAsia="Times New Roman" w:hAnsi="Calibri" w:cs="Calibri"/>
                <w:color w:val="000000"/>
                <w:lang w:eastAsia="el-GR"/>
              </w:rPr>
              <w:t>FALSE</w:t>
            </w:r>
          </w:p>
        </w:tc>
        <w:tc>
          <w:tcPr>
            <w:tcW w:w="1618" w:type="dxa"/>
            <w:noWrap/>
            <w:hideMark/>
          </w:tcPr>
          <w:p w14:paraId="7D3A120C" w14:textId="77777777" w:rsidR="00541467" w:rsidRPr="00D52405" w:rsidRDefault="00541467" w:rsidP="00A93145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</w:tbl>
    <w:p w14:paraId="7609D38E" w14:textId="77777777" w:rsidR="0030766E" w:rsidRPr="0030766E" w:rsidRDefault="0030766E" w:rsidP="0030766E">
      <w:pPr>
        <w:rPr>
          <w:lang w:val="el-GR" w:eastAsia="en-US"/>
        </w:rPr>
      </w:pPr>
    </w:p>
    <w:p w14:paraId="60C23D20" w14:textId="56819571" w:rsidR="00301477" w:rsidRDefault="008348F6" w:rsidP="001C0887">
      <w:pPr>
        <w:pStyle w:val="2"/>
        <w:numPr>
          <w:ilvl w:val="1"/>
          <w:numId w:val="2"/>
        </w:numPr>
        <w:ind w:left="284" w:firstLine="0"/>
        <w:rPr>
          <w:lang w:val="en-US"/>
        </w:rPr>
      </w:pPr>
      <w:bookmarkStart w:id="4" w:name="_Toc189208326"/>
      <w:r>
        <w:t>Υλοποίηση μονάδων ελέγχου</w:t>
      </w:r>
      <w:bookmarkEnd w:id="4"/>
    </w:p>
    <w:p w14:paraId="78BD6E9D" w14:textId="77777777" w:rsidR="00541467" w:rsidRDefault="00541467" w:rsidP="00541467">
      <w:pPr>
        <w:rPr>
          <w:lang w:eastAsia="en-US"/>
        </w:rPr>
      </w:pPr>
    </w:p>
    <w:bookmarkStart w:id="5" w:name="_MON_1798491157"/>
    <w:bookmarkEnd w:id="5"/>
    <w:p w14:paraId="34D28C89" w14:textId="5B03240D" w:rsidR="00541467" w:rsidRDefault="008220F7" w:rsidP="00621939">
      <w:pPr>
        <w:jc w:val="center"/>
        <w:rPr>
          <w:lang w:eastAsia="en-US"/>
        </w:rPr>
      </w:pPr>
      <w:r w:rsidRPr="003C5AB8">
        <w:rPr>
          <w:bdr w:val="single" w:sz="4" w:space="0" w:color="7030A0"/>
          <w:lang w:eastAsia="en-US"/>
        </w:rPr>
        <w:object w:dxaOrig="8306" w:dyaOrig="12645" w14:anchorId="62BB0FB6">
          <v:shape id="_x0000_i1026" type="#_x0000_t75" style="width:415.5pt;height:462pt" o:ole="" o:bordertopcolor="#7030a0" o:borderleftcolor="#7030a0" o:borderbottomcolor="#7030a0" o:borderrightcolor="#7030a0">
            <v:imagedata r:id="rId11" o:title="" cropbottom="17579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6" DrawAspect="Content" ObjectID="_1799821396" r:id="rId12"/>
        </w:object>
      </w:r>
    </w:p>
    <w:p w14:paraId="1BA426ED" w14:textId="03359D69" w:rsidR="00541467" w:rsidRDefault="00287B43" w:rsidP="00287B43">
      <w:pPr>
        <w:jc w:val="center"/>
        <w:rPr>
          <w:bdr w:val="single" w:sz="4" w:space="0" w:color="7030A0"/>
          <w:lang w:eastAsia="en-US"/>
        </w:rPr>
      </w:pPr>
      <w:r w:rsidRPr="003C5AB8">
        <w:rPr>
          <w:bdr w:val="single" w:sz="4" w:space="0" w:color="7030A0"/>
          <w:lang w:eastAsia="en-US"/>
        </w:rPr>
        <w:object w:dxaOrig="8306" w:dyaOrig="12645" w14:anchorId="228B002F">
          <v:shape id="_x0000_i1027" type="#_x0000_t75" style="width:415.5pt;height:169.5pt" o:ole="" o:bordertopcolor="#7030a0" o:borderleftcolor="#7030a0" o:borderbottomcolor="#7030a0" o:borderrightcolor="#7030a0">
            <v:imagedata r:id="rId11" o:title="" croptop="47966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7" DrawAspect="Content" ObjectID="_1799821397" r:id="rId13"/>
        </w:object>
      </w:r>
    </w:p>
    <w:p w14:paraId="6A8C9694" w14:textId="77777777" w:rsidR="00287B43" w:rsidRPr="00541467" w:rsidRDefault="00287B43" w:rsidP="00287B43">
      <w:pPr>
        <w:jc w:val="center"/>
        <w:rPr>
          <w:lang w:eastAsia="en-US"/>
        </w:rPr>
      </w:pPr>
    </w:p>
    <w:p w14:paraId="149AEC63" w14:textId="0D54FCF7" w:rsidR="008348F6" w:rsidRDefault="008348F6" w:rsidP="001C0887">
      <w:pPr>
        <w:pStyle w:val="2"/>
        <w:numPr>
          <w:ilvl w:val="1"/>
          <w:numId w:val="2"/>
        </w:numPr>
        <w:ind w:left="284" w:firstLine="0"/>
        <w:rPr>
          <w:lang w:val="en-US"/>
        </w:rPr>
      </w:pPr>
      <w:bookmarkStart w:id="6" w:name="_Toc189208327"/>
      <w:r>
        <w:t>Αναφορές ελέγχου</w:t>
      </w:r>
      <w:bookmarkEnd w:id="6"/>
    </w:p>
    <w:p w14:paraId="276F0610" w14:textId="77777777" w:rsidR="00C04BFD" w:rsidRDefault="00C04BFD" w:rsidP="00C04BFD">
      <w:pPr>
        <w:rPr>
          <w:lang w:eastAsia="en-US"/>
        </w:rPr>
      </w:pPr>
    </w:p>
    <w:p w14:paraId="4C86A0D3" w14:textId="6A67DF00" w:rsidR="00A71D37" w:rsidRPr="001972A2" w:rsidRDefault="00A71D37" w:rsidP="002C5ABD">
      <w:pPr>
        <w:ind w:left="644"/>
        <w:rPr>
          <w:b/>
          <w:bCs/>
          <w:lang w:val="el-GR" w:eastAsia="en-US"/>
        </w:rPr>
      </w:pPr>
      <w:r w:rsidRPr="001972A2">
        <w:rPr>
          <w:b/>
          <w:bCs/>
          <w:lang w:val="el-GR" w:eastAsia="en-US"/>
        </w:rPr>
        <w:t>Αναφορά Σφάλματος - CheckPhone_ERR_001</w:t>
      </w:r>
    </w:p>
    <w:p w14:paraId="293BE1E5" w14:textId="77777777" w:rsidR="00157198" w:rsidRPr="001972A2" w:rsidRDefault="00A71D37" w:rsidP="005B232B">
      <w:pPr>
        <w:pStyle w:val="a6"/>
        <w:numPr>
          <w:ilvl w:val="0"/>
          <w:numId w:val="3"/>
        </w:numPr>
        <w:ind w:left="1276"/>
        <w:rPr>
          <w:rFonts w:eastAsiaTheme="minorEastAsia"/>
          <w:b/>
          <w:bCs/>
          <w:kern w:val="0"/>
          <w:sz w:val="24"/>
          <w:szCs w:val="24"/>
          <w14:ligatures w14:val="none"/>
        </w:rPr>
      </w:pPr>
      <w:r w:rsidRPr="001972A2">
        <w:rPr>
          <w:rFonts w:eastAsiaTheme="minorEastAsia"/>
          <w:b/>
          <w:bCs/>
          <w:kern w:val="0"/>
          <w:sz w:val="24"/>
          <w:szCs w:val="24"/>
          <w14:ligatures w14:val="none"/>
        </w:rPr>
        <w:t xml:space="preserve">Αναγνωριστικό Σφάλματος: </w:t>
      </w:r>
    </w:p>
    <w:p w14:paraId="009D4D47" w14:textId="77777777" w:rsidR="005D281F" w:rsidRDefault="005D281F" w:rsidP="00157198">
      <w:pPr>
        <w:pStyle w:val="a6"/>
        <w:ind w:left="1364"/>
      </w:pPr>
    </w:p>
    <w:p w14:paraId="6F43DBEC" w14:textId="48FF2E3A" w:rsidR="00A71D37" w:rsidRDefault="00A71D37" w:rsidP="00157198">
      <w:pPr>
        <w:pStyle w:val="a6"/>
        <w:ind w:left="1364"/>
      </w:pPr>
      <w:r w:rsidRPr="00157198">
        <w:t>CheckPhone_InvalidFormat_001</w:t>
      </w:r>
    </w:p>
    <w:p w14:paraId="4B3401A8" w14:textId="77777777" w:rsidR="00157198" w:rsidRPr="00157198" w:rsidRDefault="00157198" w:rsidP="00157198">
      <w:pPr>
        <w:pStyle w:val="a6"/>
        <w:ind w:left="1364"/>
      </w:pPr>
    </w:p>
    <w:p w14:paraId="4F7D0521" w14:textId="77777777" w:rsidR="00157198" w:rsidRPr="001972A2" w:rsidRDefault="00A71D37" w:rsidP="001972A2">
      <w:pPr>
        <w:pStyle w:val="a6"/>
        <w:numPr>
          <w:ilvl w:val="0"/>
          <w:numId w:val="3"/>
        </w:numPr>
        <w:tabs>
          <w:tab w:val="left" w:pos="1560"/>
        </w:tabs>
        <w:ind w:left="1316" w:hanging="323"/>
        <w:rPr>
          <w:rFonts w:eastAsiaTheme="minorEastAsia"/>
          <w:b/>
          <w:bCs/>
          <w:kern w:val="0"/>
          <w:sz w:val="24"/>
          <w:szCs w:val="24"/>
          <w14:ligatures w14:val="none"/>
        </w:rPr>
      </w:pPr>
      <w:r w:rsidRPr="001972A2">
        <w:rPr>
          <w:rFonts w:eastAsiaTheme="minorEastAsia"/>
          <w:b/>
          <w:bCs/>
          <w:kern w:val="0"/>
          <w:sz w:val="24"/>
          <w:szCs w:val="24"/>
          <w14:ligatures w14:val="none"/>
        </w:rPr>
        <w:t>Όνομα μεθόδου ελέγχου που απέτυχε:</w:t>
      </w:r>
      <w:r w:rsidR="00157198" w:rsidRPr="001972A2">
        <w:rPr>
          <w:rFonts w:eastAsiaTheme="minorEastAsia"/>
          <w:b/>
          <w:bCs/>
          <w:kern w:val="0"/>
          <w:sz w:val="24"/>
          <w:szCs w:val="24"/>
          <w14:ligatures w14:val="none"/>
        </w:rPr>
        <w:tab/>
      </w:r>
    </w:p>
    <w:p w14:paraId="12AB1988" w14:textId="77777777" w:rsidR="005D281F" w:rsidRDefault="005D281F" w:rsidP="00157198">
      <w:pPr>
        <w:pStyle w:val="a6"/>
        <w:ind w:left="917" w:firstLine="399"/>
      </w:pPr>
    </w:p>
    <w:p w14:paraId="6B037050" w14:textId="26DC1EA5" w:rsidR="00A71D37" w:rsidRPr="00C8573E" w:rsidRDefault="00157198" w:rsidP="00157198">
      <w:pPr>
        <w:pStyle w:val="a6"/>
        <w:ind w:left="917" w:firstLine="399"/>
        <w:rPr>
          <w:lang w:val="en-US"/>
        </w:rPr>
      </w:pPr>
      <w:r w:rsidRPr="00157198">
        <w:rPr>
          <w:lang w:val="en-US"/>
        </w:rPr>
        <w:t>TestCheckPhone</w:t>
      </w:r>
      <w:r w:rsidRPr="00157198">
        <w:t xml:space="preserve"> (</w:t>
      </w:r>
      <w:r w:rsidRPr="00157198">
        <w:rPr>
          <w:lang w:val="en-US"/>
        </w:rPr>
        <w:t>UnitTest</w:t>
      </w:r>
      <w:r w:rsidRPr="00157198">
        <w:t>1.</w:t>
      </w:r>
      <w:r w:rsidRPr="00157198">
        <w:rPr>
          <w:lang w:val="en-US"/>
        </w:rPr>
        <w:t>cs</w:t>
      </w:r>
      <w:r w:rsidRPr="00157198">
        <w:t xml:space="preserve">, γραμμή </w:t>
      </w:r>
      <w:r w:rsidR="00C8573E">
        <w:rPr>
          <w:lang w:val="en-US"/>
        </w:rPr>
        <w:t>57</w:t>
      </w:r>
      <w:r w:rsidRPr="00157198">
        <w:t>)</w:t>
      </w:r>
    </w:p>
    <w:p w14:paraId="7C602A86" w14:textId="77777777" w:rsidR="00157198" w:rsidRPr="00157198" w:rsidRDefault="00157198" w:rsidP="00157198">
      <w:pPr>
        <w:pStyle w:val="a6"/>
        <w:ind w:left="917" w:firstLine="399"/>
      </w:pPr>
    </w:p>
    <w:p w14:paraId="59F987F7" w14:textId="77777777" w:rsidR="005D281F" w:rsidRPr="001972A2" w:rsidRDefault="00A71D37" w:rsidP="001972A2">
      <w:pPr>
        <w:pStyle w:val="a6"/>
        <w:numPr>
          <w:ilvl w:val="0"/>
          <w:numId w:val="3"/>
        </w:numPr>
        <w:tabs>
          <w:tab w:val="left" w:pos="1560"/>
        </w:tabs>
        <w:ind w:left="1276" w:hanging="283"/>
        <w:rPr>
          <w:rFonts w:eastAsiaTheme="minorEastAsia"/>
          <w:b/>
          <w:bCs/>
          <w:kern w:val="0"/>
          <w:sz w:val="24"/>
          <w:szCs w:val="24"/>
          <w14:ligatures w14:val="none"/>
        </w:rPr>
      </w:pPr>
      <w:r w:rsidRPr="001972A2">
        <w:rPr>
          <w:rFonts w:eastAsiaTheme="minorEastAsia"/>
          <w:b/>
          <w:bCs/>
          <w:kern w:val="0"/>
          <w:sz w:val="24"/>
          <w:szCs w:val="24"/>
          <w14:ligatures w14:val="none"/>
        </w:rPr>
        <w:t>Περιγραφή ελέγχου</w:t>
      </w:r>
      <w:r w:rsidR="005D281F" w:rsidRPr="001972A2">
        <w:rPr>
          <w:rFonts w:eastAsiaTheme="minorEastAsia"/>
          <w:b/>
          <w:bCs/>
          <w:kern w:val="0"/>
          <w:sz w:val="24"/>
          <w:szCs w:val="24"/>
          <w14:ligatures w14:val="none"/>
        </w:rPr>
        <w:t xml:space="preserve"> </w:t>
      </w:r>
    </w:p>
    <w:p w14:paraId="577994D9" w14:textId="77777777" w:rsidR="005D281F" w:rsidRDefault="005D281F" w:rsidP="005D281F">
      <w:pPr>
        <w:pStyle w:val="a6"/>
        <w:ind w:firstLine="644"/>
      </w:pPr>
    </w:p>
    <w:p w14:paraId="48697808" w14:textId="58C6A375" w:rsidR="00A71D37" w:rsidRDefault="00A71D37" w:rsidP="005D281F">
      <w:pPr>
        <w:pStyle w:val="a6"/>
        <w:ind w:left="1364"/>
        <w:rPr>
          <w:lang w:val="en-US"/>
        </w:rPr>
      </w:pPr>
      <w:r w:rsidRPr="005D281F">
        <w:t>Ο έλεγχος αφορούσε την επαλήθευση ότι η συνάρτηση CheckPhone απορρίπτει τηλεφωνικούς αριθμούς που δεν ξεκινούν με "+" ή "00". Δοκιμάστηκε η είσοδος "</w:t>
      </w:r>
      <w:r w:rsidR="005D281F" w:rsidRPr="005D281F">
        <w:t>301234567890</w:t>
      </w:r>
      <w:r w:rsidRPr="005D281F">
        <w:t>" χωρίς το απαιτούμενο πρόθεμα.</w:t>
      </w:r>
    </w:p>
    <w:p w14:paraId="2449BFA2" w14:textId="77777777" w:rsidR="001E273E" w:rsidRPr="001E273E" w:rsidRDefault="001E273E" w:rsidP="005D281F">
      <w:pPr>
        <w:pStyle w:val="a6"/>
        <w:ind w:left="1364"/>
        <w:rPr>
          <w:lang w:val="en-US"/>
        </w:rPr>
      </w:pPr>
    </w:p>
    <w:p w14:paraId="480DE70E" w14:textId="236497DE" w:rsidR="00A71D37" w:rsidRPr="001972A2" w:rsidRDefault="00A71D37" w:rsidP="002C5ABD">
      <w:pPr>
        <w:pStyle w:val="a6"/>
        <w:numPr>
          <w:ilvl w:val="0"/>
          <w:numId w:val="3"/>
        </w:numPr>
        <w:ind w:left="1364"/>
        <w:rPr>
          <w:rFonts w:eastAsiaTheme="minorEastAsia"/>
          <w:b/>
          <w:bCs/>
          <w:kern w:val="0"/>
          <w:sz w:val="24"/>
          <w:szCs w:val="24"/>
          <w14:ligatures w14:val="none"/>
        </w:rPr>
      </w:pPr>
      <w:r w:rsidRPr="001972A2">
        <w:rPr>
          <w:rFonts w:eastAsiaTheme="minorEastAsia"/>
          <w:b/>
          <w:bCs/>
          <w:kern w:val="0"/>
          <w:sz w:val="24"/>
          <w:szCs w:val="24"/>
          <w14:ligatures w14:val="none"/>
        </w:rPr>
        <w:t>Αναφορά σφάλματος:</w:t>
      </w:r>
    </w:p>
    <w:p w14:paraId="5865E079" w14:textId="5AB4B9FE" w:rsidR="00A71D37" w:rsidRPr="005B232B" w:rsidRDefault="00A71D37" w:rsidP="005B232B">
      <w:pPr>
        <w:numPr>
          <w:ilvl w:val="1"/>
          <w:numId w:val="10"/>
        </w:numPr>
        <w:tabs>
          <w:tab w:val="clear" w:pos="1440"/>
        </w:tabs>
        <w:ind w:left="1701" w:hanging="283"/>
        <w:rPr>
          <w:lang w:val="el-GR" w:eastAsia="en-US"/>
        </w:rPr>
      </w:pPr>
      <w:r w:rsidRPr="005B232B">
        <w:rPr>
          <w:lang w:val="el-GR" w:eastAsia="en-US"/>
        </w:rPr>
        <w:t xml:space="preserve">Expected: </w:t>
      </w:r>
      <w:r w:rsidR="00125751" w:rsidRPr="005B232B">
        <w:rPr>
          <w:lang w:val="el-GR" w:eastAsia="en-US"/>
        </w:rPr>
        <w:t>True</w:t>
      </w:r>
    </w:p>
    <w:p w14:paraId="57615A5F" w14:textId="3BD40871" w:rsidR="00A71D37" w:rsidRPr="005B232B" w:rsidRDefault="00A71D37" w:rsidP="005B232B">
      <w:pPr>
        <w:numPr>
          <w:ilvl w:val="1"/>
          <w:numId w:val="10"/>
        </w:numPr>
        <w:tabs>
          <w:tab w:val="clear" w:pos="1440"/>
        </w:tabs>
        <w:ind w:left="1701" w:hanging="283"/>
        <w:rPr>
          <w:lang w:val="el-GR" w:eastAsia="en-US"/>
        </w:rPr>
      </w:pPr>
      <w:r w:rsidRPr="005B232B">
        <w:rPr>
          <w:lang w:val="el-GR" w:eastAsia="en-US"/>
        </w:rPr>
        <w:t xml:space="preserve">Actual: </w:t>
      </w:r>
      <w:r w:rsidR="00125751" w:rsidRPr="005B232B">
        <w:rPr>
          <w:lang w:val="el-GR" w:eastAsia="en-US"/>
        </w:rPr>
        <w:t>False</w:t>
      </w:r>
    </w:p>
    <w:p w14:paraId="6E4ACDE3" w14:textId="77777777" w:rsidR="00C30AF8" w:rsidRPr="005B232B" w:rsidRDefault="00C30AF8" w:rsidP="005B232B">
      <w:pPr>
        <w:numPr>
          <w:ilvl w:val="1"/>
          <w:numId w:val="10"/>
        </w:numPr>
        <w:tabs>
          <w:tab w:val="clear" w:pos="1440"/>
        </w:tabs>
        <w:ind w:left="1701" w:hanging="283"/>
        <w:rPr>
          <w:lang w:val="el-GR" w:eastAsia="en-US"/>
        </w:rPr>
      </w:pPr>
      <w:r w:rsidRPr="005B232B">
        <w:rPr>
          <w:lang w:val="el-GR" w:eastAsia="en-US"/>
        </w:rPr>
        <w:t xml:space="preserve">Test Case: 1: 301234567890 - True </w:t>
      </w:r>
    </w:p>
    <w:p w14:paraId="1C056020" w14:textId="401B319B" w:rsidR="00A71D37" w:rsidRPr="005B232B" w:rsidRDefault="00C30AF8" w:rsidP="005B232B">
      <w:pPr>
        <w:numPr>
          <w:ilvl w:val="1"/>
          <w:numId w:val="10"/>
        </w:numPr>
        <w:tabs>
          <w:tab w:val="clear" w:pos="1440"/>
        </w:tabs>
        <w:ind w:left="1701" w:hanging="283"/>
        <w:rPr>
          <w:lang w:val="el-GR" w:eastAsia="en-US"/>
        </w:rPr>
      </w:pPr>
      <w:r w:rsidRPr="005B232B">
        <w:rPr>
          <w:lang w:val="el-GR" w:eastAsia="en-US"/>
        </w:rPr>
        <w:t>Duration: 268 ms</w:t>
      </w:r>
    </w:p>
    <w:p w14:paraId="4DDFF826" w14:textId="77777777" w:rsidR="00C30AF8" w:rsidRPr="00287B43" w:rsidRDefault="00C30AF8" w:rsidP="00C30AF8">
      <w:pPr>
        <w:pStyle w:val="a6"/>
        <w:ind w:left="1843"/>
        <w:rPr>
          <w:lang w:val="en-US"/>
        </w:rPr>
      </w:pPr>
    </w:p>
    <w:p w14:paraId="154572BC" w14:textId="0A57222B" w:rsidR="00A71D37" w:rsidRPr="001972A2" w:rsidRDefault="00A71D37" w:rsidP="002C5ABD">
      <w:pPr>
        <w:pStyle w:val="a6"/>
        <w:numPr>
          <w:ilvl w:val="0"/>
          <w:numId w:val="3"/>
        </w:numPr>
        <w:ind w:left="1364"/>
        <w:rPr>
          <w:rFonts w:eastAsiaTheme="minorEastAsia"/>
          <w:b/>
          <w:bCs/>
          <w:kern w:val="0"/>
          <w:sz w:val="24"/>
          <w:szCs w:val="24"/>
          <w14:ligatures w14:val="none"/>
        </w:rPr>
      </w:pPr>
      <w:r w:rsidRPr="001972A2">
        <w:rPr>
          <w:rFonts w:eastAsiaTheme="minorEastAsia"/>
          <w:b/>
          <w:bCs/>
          <w:kern w:val="0"/>
          <w:sz w:val="24"/>
          <w:szCs w:val="24"/>
          <w14:ligatures w14:val="none"/>
        </w:rPr>
        <w:t>Στιγμιότυπο οθόνης Test Explorer</w:t>
      </w:r>
    </w:p>
    <w:p w14:paraId="7A7C3701" w14:textId="77777777" w:rsidR="00A71D37" w:rsidRPr="00A71D37" w:rsidRDefault="00A71D37" w:rsidP="002C5ABD">
      <w:pPr>
        <w:pStyle w:val="a6"/>
        <w:ind w:left="1364"/>
      </w:pPr>
    </w:p>
    <w:p w14:paraId="12F8C9A5" w14:textId="1E2D22F4" w:rsidR="00A71D37" w:rsidRPr="00A71D37" w:rsidRDefault="002C5ABD" w:rsidP="002C5ABD">
      <w:pPr>
        <w:ind w:left="644"/>
        <w:jc w:val="center"/>
        <w:rPr>
          <w:lang w:val="el-GR" w:eastAsia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4A29BF2" wp14:editId="1EFF34A9">
            <wp:extent cx="4911390" cy="2318624"/>
            <wp:effectExtent l="0" t="0" r="3810" b="5715"/>
            <wp:docPr id="21844133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413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1312" cy="232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2C23" w14:textId="77777777" w:rsidR="00991AA2" w:rsidRPr="001972A2" w:rsidRDefault="00A71D37" w:rsidP="00991AA2">
      <w:pPr>
        <w:pStyle w:val="a6"/>
        <w:numPr>
          <w:ilvl w:val="0"/>
          <w:numId w:val="3"/>
        </w:numPr>
        <w:ind w:left="1418" w:hanging="425"/>
        <w:rPr>
          <w:rFonts w:eastAsiaTheme="minorEastAsia"/>
          <w:b/>
          <w:bCs/>
          <w:kern w:val="0"/>
          <w:sz w:val="24"/>
          <w:szCs w:val="24"/>
          <w14:ligatures w14:val="none"/>
        </w:rPr>
      </w:pPr>
      <w:r w:rsidRPr="001972A2">
        <w:rPr>
          <w:rFonts w:eastAsiaTheme="minorEastAsia"/>
          <w:b/>
          <w:bCs/>
          <w:kern w:val="0"/>
          <w:sz w:val="24"/>
          <w:szCs w:val="24"/>
          <w14:ligatures w14:val="none"/>
        </w:rPr>
        <w:t>Διόρθωση:</w:t>
      </w:r>
    </w:p>
    <w:p w14:paraId="175AD274" w14:textId="77777777" w:rsidR="00991AA2" w:rsidRDefault="00991AA2" w:rsidP="00991AA2">
      <w:pPr>
        <w:pStyle w:val="a6"/>
        <w:ind w:left="644"/>
      </w:pPr>
    </w:p>
    <w:p w14:paraId="3C61A3B8" w14:textId="6EED517A" w:rsidR="00161665" w:rsidRPr="00161665" w:rsidRDefault="00161665" w:rsidP="00991AA2">
      <w:pPr>
        <w:pStyle w:val="a6"/>
        <w:ind w:left="1418"/>
      </w:pPr>
      <w:r w:rsidRPr="00161665">
        <w:t xml:space="preserve">Το σφάλμα οφειλόταν στο ότι η συνάρτηση </w:t>
      </w:r>
      <w:r w:rsidRPr="00161665">
        <w:rPr>
          <w:lang w:val="en-US"/>
        </w:rPr>
        <w:t>CheckPhone</w:t>
      </w:r>
      <w:r w:rsidRPr="00161665">
        <w:t xml:space="preserve"> απαιτούσε αυστηρά πρόθεμα "+" ή "00". Η διόρθωση έγινε προσθέτοντας έναν αρχικό έλεγχο που προσθέτει το "+" όταν λείπει το πρόθεμα, επιτρέποντας έτσι την αναγνώριση αριθμών που ξεκινούν απευθείας με τον κωδικό χώρας. Επίσης, βελτιώθηκαν οι έλεγχοι των κωδικών χωρών για μεγαλύτερη ακρίβεια.</w:t>
      </w:r>
    </w:p>
    <w:p w14:paraId="0B4FB833" w14:textId="352F8A2D" w:rsidR="005679A2" w:rsidRPr="00161665" w:rsidRDefault="005679A2" w:rsidP="001C0887">
      <w:pPr>
        <w:pStyle w:val="1"/>
        <w:numPr>
          <w:ilvl w:val="0"/>
          <w:numId w:val="2"/>
        </w:numPr>
        <w:ind w:left="0" w:firstLine="0"/>
      </w:pPr>
      <w:bookmarkStart w:id="7" w:name="_Toc189208328"/>
      <w:r>
        <w:rPr>
          <w:lang w:val="en-US"/>
        </w:rPr>
        <w:t>CheckIban</w:t>
      </w:r>
      <w:bookmarkEnd w:id="7"/>
    </w:p>
    <w:p w14:paraId="4426B26E" w14:textId="77777777" w:rsidR="004318A2" w:rsidRPr="00161665" w:rsidRDefault="004318A2" w:rsidP="004318A2">
      <w:pPr>
        <w:rPr>
          <w:lang w:val="el-GR" w:eastAsia="en-US"/>
        </w:rPr>
      </w:pPr>
    </w:p>
    <w:p w14:paraId="433EC60C" w14:textId="77777777" w:rsidR="004318A2" w:rsidRDefault="004318A2" w:rsidP="001C0887">
      <w:pPr>
        <w:pStyle w:val="2"/>
        <w:numPr>
          <w:ilvl w:val="1"/>
          <w:numId w:val="2"/>
        </w:numPr>
        <w:tabs>
          <w:tab w:val="left" w:pos="426"/>
        </w:tabs>
        <w:ind w:left="284" w:firstLine="0"/>
        <w:rPr>
          <w:lang w:val="en-US"/>
        </w:rPr>
      </w:pPr>
      <w:bookmarkStart w:id="8" w:name="_Toc189208329"/>
      <w:r>
        <w:t>Παραδοχή υλοποίησης</w:t>
      </w:r>
      <w:bookmarkEnd w:id="8"/>
    </w:p>
    <w:p w14:paraId="16881947" w14:textId="77777777" w:rsidR="002A4864" w:rsidRDefault="002A4864" w:rsidP="002A4864">
      <w:pPr>
        <w:rPr>
          <w:lang w:eastAsia="en-US"/>
        </w:rPr>
      </w:pPr>
    </w:p>
    <w:bookmarkStart w:id="9" w:name="_MON_1798491329"/>
    <w:bookmarkEnd w:id="9"/>
    <w:p w14:paraId="574F33F0" w14:textId="151613F2" w:rsidR="002A4864" w:rsidRPr="002A4864" w:rsidRDefault="00287B43" w:rsidP="00621939">
      <w:pPr>
        <w:jc w:val="center"/>
        <w:rPr>
          <w:lang w:eastAsia="en-US"/>
        </w:rPr>
      </w:pPr>
      <w:r w:rsidRPr="00875253">
        <w:rPr>
          <w:bdr w:val="single" w:sz="4" w:space="0" w:color="auto"/>
          <w:lang w:eastAsia="en-US"/>
        </w:rPr>
        <w:object w:dxaOrig="8306" w:dyaOrig="13910" w14:anchorId="04BBF0AE">
          <v:shape id="_x0000_i1028" type="#_x0000_t75" style="width:442.5pt;height:294.75pt" o:ole="" o:bordertopcolor="fuchsia" o:borderleftcolor="fuchsia" o:borderbottomcolor="fuchsia" o:borderrightcolor="fuchsia">
            <v:imagedata r:id="rId15" o:title="" cropbottom="39413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8" DrawAspect="Content" ObjectID="_1799821398" r:id="rId16"/>
        </w:object>
      </w:r>
    </w:p>
    <w:p w14:paraId="0A2FB294" w14:textId="3C35ED70" w:rsidR="00287B43" w:rsidRDefault="00287B43" w:rsidP="002F515C">
      <w:pPr>
        <w:jc w:val="center"/>
        <w:rPr>
          <w:bdr w:val="single" w:sz="4" w:space="0" w:color="auto"/>
        </w:rPr>
      </w:pPr>
      <w:r w:rsidRPr="00875253">
        <w:rPr>
          <w:bdr w:val="single" w:sz="4" w:space="0" w:color="auto"/>
        </w:rPr>
        <w:object w:dxaOrig="8306" w:dyaOrig="13910" w14:anchorId="62E2834C">
          <v:shape id="_x0000_i1029" type="#_x0000_t75" style="width:442.5pt;height:445.5pt" o:ole="" o:bordertopcolor="fuchsia" o:borderleftcolor="fuchsia" o:borderbottomcolor="fuchsia" o:borderrightcolor="fuchsia">
            <v:imagedata r:id="rId15" o:title="" croptop="26055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9" DrawAspect="Content" ObjectID="_1799821399" r:id="rId17"/>
        </w:object>
      </w:r>
    </w:p>
    <w:p w14:paraId="43274864" w14:textId="77777777" w:rsidR="00287B43" w:rsidRPr="00287B43" w:rsidRDefault="00287B43" w:rsidP="00287B43">
      <w:pPr>
        <w:rPr>
          <w:lang w:eastAsia="en-US"/>
        </w:rPr>
      </w:pPr>
    </w:p>
    <w:p w14:paraId="5A409998" w14:textId="4C2D8AB9" w:rsidR="004318A2" w:rsidRDefault="004318A2" w:rsidP="001C0887">
      <w:pPr>
        <w:pStyle w:val="2"/>
        <w:numPr>
          <w:ilvl w:val="1"/>
          <w:numId w:val="2"/>
        </w:numPr>
        <w:ind w:left="284" w:firstLine="0"/>
        <w:rPr>
          <w:lang w:val="en-US"/>
        </w:rPr>
      </w:pPr>
      <w:bookmarkStart w:id="10" w:name="_Toc189208330"/>
      <w:r>
        <w:t>Πίνακες περιπτώσεων ελέγχου</w:t>
      </w:r>
      <w:bookmarkEnd w:id="10"/>
    </w:p>
    <w:p w14:paraId="609A3DD3" w14:textId="77777777" w:rsidR="005E277D" w:rsidRDefault="005E277D" w:rsidP="005E277D">
      <w:pPr>
        <w:rPr>
          <w:lang w:eastAsia="en-US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30"/>
        <w:gridCol w:w="1780"/>
        <w:gridCol w:w="2233"/>
        <w:gridCol w:w="2233"/>
      </w:tblGrid>
      <w:tr w:rsidR="00376164" w14:paraId="4A02ABE0" w14:textId="77777777" w:rsidTr="00376164">
        <w:trPr>
          <w:jc w:val="center"/>
        </w:trPr>
        <w:tc>
          <w:tcPr>
            <w:tcW w:w="20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3CAA2" w14:textId="77777777" w:rsidR="00376164" w:rsidRDefault="00376164" w:rsidP="00A93145">
            <w:pPr>
              <w:jc w:val="center"/>
            </w:pPr>
            <w:r>
              <w:t>ID</w:t>
            </w:r>
          </w:p>
        </w:tc>
        <w:tc>
          <w:tcPr>
            <w:tcW w:w="1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180AA" w14:textId="77777777" w:rsidR="00376164" w:rsidRPr="008730C0" w:rsidRDefault="00376164" w:rsidP="00A93145">
            <w:pPr>
              <w:jc w:val="center"/>
            </w:pPr>
            <w:r w:rsidRPr="004C4206">
              <w:t>Συνθήκη</w:t>
            </w:r>
            <w:r>
              <w:t xml:space="preserve"> Εισόδου</w:t>
            </w:r>
          </w:p>
        </w:tc>
        <w:tc>
          <w:tcPr>
            <w:tcW w:w="44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1F578" w14:textId="77777777" w:rsidR="00376164" w:rsidRDefault="00376164" w:rsidP="00A93145">
            <w:pPr>
              <w:jc w:val="center"/>
            </w:pPr>
            <w:r w:rsidRPr="008730C0">
              <w:t>Κλάσεις ισοδύναμων τιμών</w:t>
            </w:r>
          </w:p>
        </w:tc>
      </w:tr>
      <w:tr w:rsidR="00376164" w14:paraId="43038AE8" w14:textId="77777777" w:rsidTr="00376164">
        <w:trPr>
          <w:jc w:val="center"/>
        </w:trPr>
        <w:tc>
          <w:tcPr>
            <w:tcW w:w="20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87B74" w14:textId="77777777" w:rsidR="00376164" w:rsidRDefault="00376164" w:rsidP="00A93145">
            <w:pPr>
              <w:jc w:val="center"/>
            </w:pPr>
          </w:p>
        </w:tc>
        <w:tc>
          <w:tcPr>
            <w:tcW w:w="17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4EB22" w14:textId="77777777" w:rsidR="00376164" w:rsidRPr="00185B92" w:rsidRDefault="00376164" w:rsidP="00A93145">
            <w:pPr>
              <w:jc w:val="center"/>
            </w:pP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D3099" w14:textId="77777777" w:rsidR="00376164" w:rsidRDefault="00376164" w:rsidP="00A93145">
            <w:pPr>
              <w:jc w:val="center"/>
            </w:pPr>
            <w:r w:rsidRPr="008730C0">
              <w:t>Έγκυρες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E2EBA" w14:textId="77777777" w:rsidR="00376164" w:rsidRDefault="00376164" w:rsidP="00A93145">
            <w:pPr>
              <w:jc w:val="center"/>
            </w:pPr>
            <w:r w:rsidRPr="00392B9E">
              <w:t>Άκυρες</w:t>
            </w:r>
          </w:p>
        </w:tc>
      </w:tr>
      <w:tr w:rsidR="00376164" w14:paraId="07335D72" w14:textId="77777777" w:rsidTr="00376164">
        <w:trPr>
          <w:jc w:val="center"/>
        </w:trPr>
        <w:tc>
          <w:tcPr>
            <w:tcW w:w="2030" w:type="dxa"/>
            <w:vAlign w:val="center"/>
          </w:tcPr>
          <w:p w14:paraId="01FAB230" w14:textId="77777777" w:rsidR="00376164" w:rsidRDefault="00376164" w:rsidP="00A93145">
            <w:pPr>
              <w:jc w:val="center"/>
            </w:pPr>
            <w:r>
              <w:t>IBANValid</w:t>
            </w:r>
          </w:p>
        </w:tc>
        <w:tc>
          <w:tcPr>
            <w:tcW w:w="1780" w:type="dxa"/>
            <w:vAlign w:val="center"/>
          </w:tcPr>
          <w:p w14:paraId="09929ECD" w14:textId="77777777" w:rsidR="00376164" w:rsidRDefault="00376164" w:rsidP="00A93145">
            <w:pPr>
              <w:jc w:val="center"/>
            </w:pPr>
            <w:r>
              <w:t>IBAN</w:t>
            </w:r>
          </w:p>
        </w:tc>
        <w:tc>
          <w:tcPr>
            <w:tcW w:w="2233" w:type="dxa"/>
            <w:vAlign w:val="center"/>
          </w:tcPr>
          <w:p w14:paraId="58E2DD44" w14:textId="77777777" w:rsidR="00376164" w:rsidRPr="00B92C3E" w:rsidRDefault="00376164" w:rsidP="00A93145">
            <w:pPr>
              <w:jc w:val="center"/>
            </w:pPr>
            <w:r>
              <w:t>IBAN length &gt;= 15 and &lt;= 34</w:t>
            </w:r>
          </w:p>
        </w:tc>
        <w:tc>
          <w:tcPr>
            <w:tcW w:w="2233" w:type="dxa"/>
            <w:vAlign w:val="center"/>
          </w:tcPr>
          <w:p w14:paraId="124F4C6B" w14:textId="77777777" w:rsidR="00376164" w:rsidRPr="00392B9E" w:rsidRDefault="00376164" w:rsidP="00A93145">
            <w:pPr>
              <w:jc w:val="center"/>
            </w:pPr>
            <w:r>
              <w:t>IBAN length &lt; 15 or &gt; 34</w:t>
            </w:r>
          </w:p>
        </w:tc>
      </w:tr>
      <w:tr w:rsidR="00D45293" w:rsidRPr="002116C9" w14:paraId="77D5DAD9" w14:textId="77777777" w:rsidTr="00D45293">
        <w:tblPrEx>
          <w:jc w:val="left"/>
        </w:tblPrEx>
        <w:tc>
          <w:tcPr>
            <w:tcW w:w="2030" w:type="dxa"/>
            <w:vAlign w:val="center"/>
          </w:tcPr>
          <w:p w14:paraId="7FCC01C6" w14:textId="77777777" w:rsidR="00D45293" w:rsidRPr="005C38EE" w:rsidRDefault="00D45293" w:rsidP="00A93145">
            <w:pPr>
              <w:jc w:val="center"/>
            </w:pPr>
            <w:r>
              <w:t>IBANCountry</w:t>
            </w:r>
          </w:p>
        </w:tc>
        <w:tc>
          <w:tcPr>
            <w:tcW w:w="1780" w:type="dxa"/>
            <w:vAlign w:val="center"/>
          </w:tcPr>
          <w:p w14:paraId="506D1425" w14:textId="77777777" w:rsidR="00D45293" w:rsidRPr="00185B92" w:rsidRDefault="00D45293" w:rsidP="00A93145">
            <w:pPr>
              <w:jc w:val="center"/>
            </w:pPr>
            <w:r>
              <w:t>IBAN</w:t>
            </w:r>
          </w:p>
        </w:tc>
        <w:tc>
          <w:tcPr>
            <w:tcW w:w="2233" w:type="dxa"/>
            <w:vAlign w:val="center"/>
          </w:tcPr>
          <w:p w14:paraId="03AABC2B" w14:textId="77777777" w:rsidR="00D45293" w:rsidRPr="00750B19" w:rsidRDefault="00D45293" w:rsidP="00A93145">
            <w:pPr>
              <w:jc w:val="center"/>
            </w:pPr>
            <w:r>
              <w:t>IBAN να ξεκινάει με GR</w:t>
            </w:r>
            <w:r w:rsidRPr="00750B19">
              <w:t xml:space="preserve">, </w:t>
            </w:r>
            <w:r>
              <w:t>CY</w:t>
            </w:r>
            <w:r w:rsidRPr="00750B19">
              <w:t xml:space="preserve">, </w:t>
            </w:r>
            <w:r>
              <w:t>IT</w:t>
            </w:r>
            <w:r w:rsidRPr="00750B19">
              <w:t xml:space="preserve">, </w:t>
            </w:r>
            <w:r>
              <w:t>or</w:t>
            </w:r>
            <w:r w:rsidRPr="00750B19">
              <w:t xml:space="preserve"> </w:t>
            </w:r>
            <w:r>
              <w:t>GB</w:t>
            </w:r>
          </w:p>
        </w:tc>
        <w:tc>
          <w:tcPr>
            <w:tcW w:w="2233" w:type="dxa"/>
            <w:vAlign w:val="center"/>
          </w:tcPr>
          <w:p w14:paraId="4801603D" w14:textId="77777777" w:rsidR="00D45293" w:rsidRPr="00D45293" w:rsidRDefault="00D45293" w:rsidP="00A93145">
            <w:pPr>
              <w:jc w:val="center"/>
              <w:rPr>
                <w:lang w:val="el-GR"/>
              </w:rPr>
            </w:pPr>
            <w:r>
              <w:t>IBAN</w:t>
            </w:r>
            <w:r w:rsidRPr="00D45293">
              <w:rPr>
                <w:lang w:val="el-GR"/>
              </w:rPr>
              <w:t xml:space="preserve"> να μην ξεκινάει με </w:t>
            </w:r>
            <w:r>
              <w:t>GR</w:t>
            </w:r>
            <w:r w:rsidRPr="00D45293">
              <w:rPr>
                <w:lang w:val="el-GR"/>
              </w:rPr>
              <w:t xml:space="preserve">, </w:t>
            </w:r>
            <w:r>
              <w:t>CY</w:t>
            </w:r>
            <w:r w:rsidRPr="00D45293">
              <w:rPr>
                <w:lang w:val="el-GR"/>
              </w:rPr>
              <w:t xml:space="preserve">, </w:t>
            </w:r>
            <w:r>
              <w:t>IT</w:t>
            </w:r>
            <w:r w:rsidRPr="00D45293">
              <w:rPr>
                <w:lang w:val="el-GR"/>
              </w:rPr>
              <w:t xml:space="preserve">, </w:t>
            </w:r>
            <w:r>
              <w:t>or</w:t>
            </w:r>
            <w:r w:rsidRPr="00D45293">
              <w:rPr>
                <w:lang w:val="el-GR"/>
              </w:rPr>
              <w:t xml:space="preserve"> </w:t>
            </w:r>
            <w:r>
              <w:t>GB</w:t>
            </w:r>
          </w:p>
        </w:tc>
      </w:tr>
    </w:tbl>
    <w:p w14:paraId="566DDDD3" w14:textId="77777777" w:rsidR="00376164" w:rsidRPr="00D1357F" w:rsidRDefault="00376164" w:rsidP="005E277D">
      <w:pPr>
        <w:rPr>
          <w:lang w:val="el-GR" w:eastAsia="en-US"/>
        </w:rPr>
      </w:pPr>
    </w:p>
    <w:p w14:paraId="052AA95F" w14:textId="77777777" w:rsidR="00287B43" w:rsidRPr="00D1357F" w:rsidRDefault="00287B43" w:rsidP="005E277D">
      <w:pPr>
        <w:rPr>
          <w:lang w:val="el-GR" w:eastAsia="en-US"/>
        </w:rPr>
      </w:pPr>
    </w:p>
    <w:tbl>
      <w:tblPr>
        <w:tblStyle w:val="ab"/>
        <w:tblpPr w:leftFromText="180" w:rightFromText="180" w:vertAnchor="text" w:horzAnchor="margin" w:tblpXSpec="center" w:tblpY="135"/>
        <w:tblW w:w="8158" w:type="dxa"/>
        <w:tblLook w:val="04A0" w:firstRow="1" w:lastRow="0" w:firstColumn="1" w:lastColumn="0" w:noHBand="0" w:noVBand="1"/>
      </w:tblPr>
      <w:tblGrid>
        <w:gridCol w:w="947"/>
        <w:gridCol w:w="1703"/>
        <w:gridCol w:w="1921"/>
        <w:gridCol w:w="1774"/>
        <w:gridCol w:w="2054"/>
      </w:tblGrid>
      <w:tr w:rsidR="00602D86" w:rsidRPr="009D0092" w14:paraId="2D5837DD" w14:textId="77777777" w:rsidTr="002D31A6">
        <w:trPr>
          <w:trHeight w:val="300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834355" w14:textId="77777777" w:rsidR="00602D86" w:rsidRPr="009D0092" w:rsidRDefault="00602D86" w:rsidP="00A93145">
            <w:pPr>
              <w:jc w:val="center"/>
            </w:pPr>
            <w:r w:rsidRPr="00580931">
              <w:lastRenderedPageBreak/>
              <w:t>Περ.Ελ.</w:t>
            </w:r>
          </w:p>
        </w:tc>
        <w:tc>
          <w:tcPr>
            <w:tcW w:w="34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BADAE8" w14:textId="77777777" w:rsidR="00602D86" w:rsidRPr="009D0092" w:rsidRDefault="00602D86" w:rsidP="00A93145">
            <w:pPr>
              <w:jc w:val="center"/>
            </w:pPr>
            <w:r w:rsidRPr="00580931">
              <w:t>Δοκιμαστικά Δεδομένα Εισόδου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6CFDFA" w14:textId="77777777" w:rsidR="00602D86" w:rsidRPr="009D0092" w:rsidRDefault="00602D86" w:rsidP="00A93145">
            <w:pPr>
              <w:jc w:val="center"/>
            </w:pPr>
            <w:r w:rsidRPr="00580931">
              <w:t>Αναμενόμενα Αποτελέσματα</w:t>
            </w:r>
          </w:p>
        </w:tc>
      </w:tr>
      <w:tr w:rsidR="00602D86" w:rsidRPr="009D0092" w14:paraId="5F24F60A" w14:textId="77777777" w:rsidTr="002D31A6">
        <w:trPr>
          <w:trHeight w:val="300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C63DD2C" w14:textId="77777777" w:rsidR="00602D86" w:rsidRPr="009D0092" w:rsidRDefault="00602D86" w:rsidP="00A93145">
            <w:pPr>
              <w:jc w:val="center"/>
            </w:pPr>
            <w:r w:rsidRPr="009D0092">
              <w:t>id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E28AA31" w14:textId="77777777" w:rsidR="00602D86" w:rsidRPr="009D0092" w:rsidRDefault="00602D86" w:rsidP="00A93145">
            <w:pPr>
              <w:jc w:val="center"/>
            </w:pPr>
            <w:r w:rsidRPr="009D0092">
              <w:t>IBAN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915DF09" w14:textId="77777777" w:rsidR="00602D86" w:rsidRPr="009D0092" w:rsidRDefault="00602D86" w:rsidP="00A93145">
            <w:pPr>
              <w:jc w:val="center"/>
            </w:pPr>
            <w:r w:rsidRPr="009D0092">
              <w:t>IBANCountry(ref)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71A2FD0" w14:textId="77777777" w:rsidR="00602D86" w:rsidRPr="007A1300" w:rsidRDefault="00602D86" w:rsidP="00A93145">
            <w:pPr>
              <w:jc w:val="center"/>
            </w:pPr>
            <w:r w:rsidRPr="007A1300">
              <w:t>flag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2A92CB4" w14:textId="77777777" w:rsidR="00602D86" w:rsidRPr="009D0092" w:rsidRDefault="00602D86" w:rsidP="00A93145">
            <w:pPr>
              <w:jc w:val="center"/>
            </w:pPr>
            <w:r w:rsidRPr="009D0092">
              <w:t>IBANCountry</w:t>
            </w:r>
          </w:p>
        </w:tc>
      </w:tr>
      <w:tr w:rsidR="00602D86" w:rsidRPr="009D0092" w14:paraId="55455B88" w14:textId="77777777" w:rsidTr="002D31A6">
        <w:trPr>
          <w:trHeight w:val="300"/>
        </w:trPr>
        <w:tc>
          <w:tcPr>
            <w:tcW w:w="886" w:type="dxa"/>
            <w:tcBorders>
              <w:top w:val="single" w:sz="12" w:space="0" w:color="auto"/>
            </w:tcBorders>
            <w:noWrap/>
            <w:hideMark/>
          </w:tcPr>
          <w:p w14:paraId="27FFD931" w14:textId="77777777" w:rsidR="00602D86" w:rsidRPr="009D0092" w:rsidRDefault="00602D86" w:rsidP="00A93145">
            <w:pPr>
              <w:jc w:val="center"/>
            </w:pPr>
            <w:r w:rsidRPr="009D0092">
              <w:t>1</w:t>
            </w:r>
          </w:p>
        </w:tc>
        <w:tc>
          <w:tcPr>
            <w:tcW w:w="3444" w:type="dxa"/>
            <w:gridSpan w:val="2"/>
            <w:tcBorders>
              <w:top w:val="single" w:sz="12" w:space="0" w:color="auto"/>
            </w:tcBorders>
            <w:noWrap/>
            <w:hideMark/>
          </w:tcPr>
          <w:p w14:paraId="1D3BF46F" w14:textId="77777777" w:rsidR="00602D86" w:rsidRPr="009D0092" w:rsidRDefault="00602D86" w:rsidP="00A93145">
            <w:pPr>
              <w:jc w:val="center"/>
            </w:pPr>
            <w:r w:rsidRPr="009D0092">
              <w:t>GR1601101250000000012300695</w:t>
            </w:r>
          </w:p>
        </w:tc>
        <w:tc>
          <w:tcPr>
            <w:tcW w:w="1774" w:type="dxa"/>
            <w:tcBorders>
              <w:top w:val="single" w:sz="12" w:space="0" w:color="auto"/>
            </w:tcBorders>
            <w:noWrap/>
            <w:hideMark/>
          </w:tcPr>
          <w:p w14:paraId="201D12AE" w14:textId="77777777" w:rsidR="00602D86" w:rsidRPr="009D0092" w:rsidRDefault="00602D86" w:rsidP="00A93145">
            <w:pPr>
              <w:jc w:val="center"/>
            </w:pPr>
            <w:r w:rsidRPr="009D0092">
              <w:t>TRUE</w:t>
            </w:r>
          </w:p>
        </w:tc>
        <w:tc>
          <w:tcPr>
            <w:tcW w:w="2054" w:type="dxa"/>
            <w:tcBorders>
              <w:top w:val="single" w:sz="12" w:space="0" w:color="auto"/>
            </w:tcBorders>
            <w:noWrap/>
            <w:hideMark/>
          </w:tcPr>
          <w:p w14:paraId="16625436" w14:textId="77777777" w:rsidR="00602D86" w:rsidRPr="009D0092" w:rsidRDefault="00602D86" w:rsidP="00A93145">
            <w:pPr>
              <w:jc w:val="center"/>
            </w:pPr>
            <w:r w:rsidRPr="009D0092">
              <w:t>Ελλάδα</w:t>
            </w:r>
          </w:p>
        </w:tc>
      </w:tr>
      <w:tr w:rsidR="00602D86" w:rsidRPr="009D0092" w14:paraId="0140F070" w14:textId="77777777" w:rsidTr="002D31A6">
        <w:trPr>
          <w:trHeight w:val="300"/>
        </w:trPr>
        <w:tc>
          <w:tcPr>
            <w:tcW w:w="886" w:type="dxa"/>
            <w:noWrap/>
            <w:hideMark/>
          </w:tcPr>
          <w:p w14:paraId="60D547EC" w14:textId="77777777" w:rsidR="00602D86" w:rsidRPr="009D0092" w:rsidRDefault="00602D86" w:rsidP="00A93145">
            <w:pPr>
              <w:jc w:val="center"/>
            </w:pPr>
            <w:r w:rsidRPr="009D0092">
              <w:t>2</w:t>
            </w:r>
          </w:p>
        </w:tc>
        <w:tc>
          <w:tcPr>
            <w:tcW w:w="3444" w:type="dxa"/>
            <w:gridSpan w:val="2"/>
            <w:noWrap/>
            <w:hideMark/>
          </w:tcPr>
          <w:p w14:paraId="71350891" w14:textId="77777777" w:rsidR="00602D86" w:rsidRPr="009D0092" w:rsidRDefault="00602D86" w:rsidP="00A93145">
            <w:pPr>
              <w:jc w:val="center"/>
            </w:pPr>
            <w:r w:rsidRPr="009D0092">
              <w:t>GB29NWBK60161331926819</w:t>
            </w:r>
          </w:p>
        </w:tc>
        <w:tc>
          <w:tcPr>
            <w:tcW w:w="1774" w:type="dxa"/>
            <w:noWrap/>
            <w:hideMark/>
          </w:tcPr>
          <w:p w14:paraId="1A9688BB" w14:textId="77777777" w:rsidR="00602D86" w:rsidRPr="009D0092" w:rsidRDefault="00602D86" w:rsidP="00A93145">
            <w:pPr>
              <w:jc w:val="center"/>
            </w:pPr>
            <w:r w:rsidRPr="009D0092">
              <w:t>TRUE</w:t>
            </w:r>
          </w:p>
        </w:tc>
        <w:tc>
          <w:tcPr>
            <w:tcW w:w="2054" w:type="dxa"/>
            <w:noWrap/>
            <w:hideMark/>
          </w:tcPr>
          <w:p w14:paraId="1C0830B2" w14:textId="77777777" w:rsidR="00602D86" w:rsidRPr="007A1300" w:rsidRDefault="00602D86" w:rsidP="00A93145">
            <w:pPr>
              <w:jc w:val="center"/>
            </w:pPr>
            <w:r w:rsidRPr="009D0092">
              <w:t>Αγγλία</w:t>
            </w:r>
          </w:p>
        </w:tc>
      </w:tr>
      <w:tr w:rsidR="00602D86" w:rsidRPr="009D0092" w14:paraId="3F13A929" w14:textId="77777777" w:rsidTr="002D31A6">
        <w:trPr>
          <w:trHeight w:val="300"/>
        </w:trPr>
        <w:tc>
          <w:tcPr>
            <w:tcW w:w="886" w:type="dxa"/>
            <w:noWrap/>
            <w:hideMark/>
          </w:tcPr>
          <w:p w14:paraId="3354AF03" w14:textId="77777777" w:rsidR="00602D86" w:rsidRPr="009D0092" w:rsidRDefault="00602D86" w:rsidP="00A93145">
            <w:pPr>
              <w:jc w:val="center"/>
            </w:pPr>
            <w:r w:rsidRPr="009D0092">
              <w:t>3</w:t>
            </w:r>
          </w:p>
        </w:tc>
        <w:tc>
          <w:tcPr>
            <w:tcW w:w="3444" w:type="dxa"/>
            <w:gridSpan w:val="2"/>
            <w:noWrap/>
            <w:hideMark/>
          </w:tcPr>
          <w:p w14:paraId="52CAD404" w14:textId="77777777" w:rsidR="00602D86" w:rsidRPr="009D0092" w:rsidRDefault="00602D86" w:rsidP="00A93145">
            <w:pPr>
              <w:jc w:val="center"/>
            </w:pPr>
            <w:r w:rsidRPr="009D0092">
              <w:t>IT60X0542811101000000123456</w:t>
            </w:r>
          </w:p>
        </w:tc>
        <w:tc>
          <w:tcPr>
            <w:tcW w:w="1774" w:type="dxa"/>
            <w:noWrap/>
            <w:hideMark/>
          </w:tcPr>
          <w:p w14:paraId="4A347F32" w14:textId="77777777" w:rsidR="00602D86" w:rsidRPr="009D0092" w:rsidRDefault="00602D86" w:rsidP="00A93145">
            <w:pPr>
              <w:jc w:val="center"/>
            </w:pPr>
            <w:r w:rsidRPr="009D0092">
              <w:t>TRUE</w:t>
            </w:r>
          </w:p>
        </w:tc>
        <w:tc>
          <w:tcPr>
            <w:tcW w:w="2054" w:type="dxa"/>
            <w:noWrap/>
            <w:hideMark/>
          </w:tcPr>
          <w:p w14:paraId="5B008C4F" w14:textId="77777777" w:rsidR="00602D86" w:rsidRPr="009D0092" w:rsidRDefault="00602D86" w:rsidP="00A93145">
            <w:pPr>
              <w:jc w:val="center"/>
            </w:pPr>
            <w:r w:rsidRPr="009D0092">
              <w:t>Ιταλία</w:t>
            </w:r>
          </w:p>
        </w:tc>
      </w:tr>
      <w:tr w:rsidR="00602D86" w:rsidRPr="009D0092" w14:paraId="2454A8EA" w14:textId="77777777" w:rsidTr="002D31A6">
        <w:trPr>
          <w:trHeight w:val="300"/>
        </w:trPr>
        <w:tc>
          <w:tcPr>
            <w:tcW w:w="886" w:type="dxa"/>
            <w:noWrap/>
            <w:hideMark/>
          </w:tcPr>
          <w:p w14:paraId="704D6A66" w14:textId="77777777" w:rsidR="00602D86" w:rsidRPr="009D0092" w:rsidRDefault="00602D86" w:rsidP="00A93145">
            <w:pPr>
              <w:jc w:val="center"/>
            </w:pPr>
            <w:r w:rsidRPr="009D0092">
              <w:t>4</w:t>
            </w:r>
          </w:p>
        </w:tc>
        <w:tc>
          <w:tcPr>
            <w:tcW w:w="3444" w:type="dxa"/>
            <w:gridSpan w:val="2"/>
            <w:noWrap/>
            <w:hideMark/>
          </w:tcPr>
          <w:p w14:paraId="64F7C975" w14:textId="77777777" w:rsidR="00602D86" w:rsidRPr="009D0092" w:rsidRDefault="00602D86" w:rsidP="00A93145">
            <w:pPr>
              <w:jc w:val="center"/>
            </w:pPr>
            <w:r w:rsidRPr="009D0092">
              <w:t>CY17002001280000001200527600</w:t>
            </w:r>
          </w:p>
        </w:tc>
        <w:tc>
          <w:tcPr>
            <w:tcW w:w="1774" w:type="dxa"/>
            <w:noWrap/>
            <w:hideMark/>
          </w:tcPr>
          <w:p w14:paraId="10F877D5" w14:textId="77777777" w:rsidR="00602D86" w:rsidRPr="009D0092" w:rsidRDefault="00602D86" w:rsidP="00A93145">
            <w:pPr>
              <w:jc w:val="center"/>
            </w:pPr>
            <w:r w:rsidRPr="009D0092">
              <w:t>TRUE</w:t>
            </w:r>
          </w:p>
        </w:tc>
        <w:tc>
          <w:tcPr>
            <w:tcW w:w="2054" w:type="dxa"/>
            <w:noWrap/>
            <w:hideMark/>
          </w:tcPr>
          <w:p w14:paraId="2719D031" w14:textId="77777777" w:rsidR="00602D86" w:rsidRPr="009D0092" w:rsidRDefault="00602D86" w:rsidP="00A93145">
            <w:pPr>
              <w:jc w:val="center"/>
            </w:pPr>
            <w:r w:rsidRPr="009D0092">
              <w:t>Κύπρος</w:t>
            </w:r>
          </w:p>
        </w:tc>
      </w:tr>
      <w:tr w:rsidR="00602D86" w:rsidRPr="009D0092" w14:paraId="2BB32A73" w14:textId="77777777" w:rsidTr="002D31A6">
        <w:trPr>
          <w:trHeight w:val="300"/>
        </w:trPr>
        <w:tc>
          <w:tcPr>
            <w:tcW w:w="886" w:type="dxa"/>
            <w:noWrap/>
            <w:hideMark/>
          </w:tcPr>
          <w:p w14:paraId="5EE0ECED" w14:textId="77777777" w:rsidR="00602D86" w:rsidRPr="009D0092" w:rsidRDefault="00602D86" w:rsidP="00A93145">
            <w:pPr>
              <w:jc w:val="center"/>
            </w:pPr>
            <w:r w:rsidRPr="009D0092">
              <w:t>5</w:t>
            </w:r>
          </w:p>
        </w:tc>
        <w:tc>
          <w:tcPr>
            <w:tcW w:w="3444" w:type="dxa"/>
            <w:gridSpan w:val="2"/>
            <w:noWrap/>
            <w:hideMark/>
          </w:tcPr>
          <w:p w14:paraId="75EE2AB8" w14:textId="77777777" w:rsidR="00602D86" w:rsidRPr="009D0092" w:rsidRDefault="00602D86" w:rsidP="00A93145">
            <w:pPr>
              <w:jc w:val="center"/>
            </w:pPr>
            <w:r w:rsidRPr="009D0092">
              <w:t>XX00000000000000000000</w:t>
            </w:r>
          </w:p>
        </w:tc>
        <w:tc>
          <w:tcPr>
            <w:tcW w:w="1774" w:type="dxa"/>
            <w:noWrap/>
            <w:hideMark/>
          </w:tcPr>
          <w:p w14:paraId="4CE9C0E4" w14:textId="77777777" w:rsidR="00602D86" w:rsidRPr="009D0092" w:rsidRDefault="00602D86" w:rsidP="00A93145">
            <w:pPr>
              <w:jc w:val="center"/>
            </w:pPr>
            <w:r w:rsidRPr="009D0092">
              <w:t>FALSE</w:t>
            </w:r>
          </w:p>
        </w:tc>
        <w:tc>
          <w:tcPr>
            <w:tcW w:w="2054" w:type="dxa"/>
            <w:noWrap/>
            <w:hideMark/>
          </w:tcPr>
          <w:p w14:paraId="3E99C1F8" w14:textId="77777777" w:rsidR="00602D86" w:rsidRPr="009D0092" w:rsidRDefault="00602D86" w:rsidP="00A93145">
            <w:pPr>
              <w:jc w:val="center"/>
            </w:pPr>
          </w:p>
        </w:tc>
      </w:tr>
      <w:tr w:rsidR="00602D86" w:rsidRPr="009D0092" w14:paraId="1A89C334" w14:textId="77777777" w:rsidTr="002D31A6">
        <w:trPr>
          <w:trHeight w:val="300"/>
        </w:trPr>
        <w:tc>
          <w:tcPr>
            <w:tcW w:w="886" w:type="dxa"/>
            <w:noWrap/>
            <w:hideMark/>
          </w:tcPr>
          <w:p w14:paraId="13705213" w14:textId="77777777" w:rsidR="00602D86" w:rsidRPr="009D0092" w:rsidRDefault="00602D86" w:rsidP="00A93145">
            <w:pPr>
              <w:jc w:val="center"/>
            </w:pPr>
            <w:r w:rsidRPr="009D0092">
              <w:t>6</w:t>
            </w:r>
          </w:p>
        </w:tc>
        <w:tc>
          <w:tcPr>
            <w:tcW w:w="1687" w:type="dxa"/>
            <w:noWrap/>
            <w:hideMark/>
          </w:tcPr>
          <w:p w14:paraId="570963A4" w14:textId="77777777" w:rsidR="00602D86" w:rsidRPr="009D0092" w:rsidRDefault="00602D86" w:rsidP="00A93145">
            <w:pPr>
              <w:jc w:val="center"/>
            </w:pPr>
            <w:r w:rsidRPr="009D0092">
              <w:t>GR123</w:t>
            </w:r>
          </w:p>
        </w:tc>
        <w:tc>
          <w:tcPr>
            <w:tcW w:w="1757" w:type="dxa"/>
            <w:noWrap/>
            <w:hideMark/>
          </w:tcPr>
          <w:p w14:paraId="1E406206" w14:textId="77777777" w:rsidR="00602D86" w:rsidRPr="009D0092" w:rsidRDefault="00602D86" w:rsidP="00A93145">
            <w:pPr>
              <w:jc w:val="center"/>
            </w:pPr>
          </w:p>
        </w:tc>
        <w:tc>
          <w:tcPr>
            <w:tcW w:w="1774" w:type="dxa"/>
            <w:noWrap/>
            <w:hideMark/>
          </w:tcPr>
          <w:p w14:paraId="26FD32AF" w14:textId="77777777" w:rsidR="00602D86" w:rsidRPr="009D0092" w:rsidRDefault="00602D86" w:rsidP="00A93145">
            <w:pPr>
              <w:jc w:val="center"/>
            </w:pPr>
            <w:r w:rsidRPr="009D0092">
              <w:t>FALSE</w:t>
            </w:r>
          </w:p>
        </w:tc>
        <w:tc>
          <w:tcPr>
            <w:tcW w:w="2054" w:type="dxa"/>
            <w:noWrap/>
            <w:hideMark/>
          </w:tcPr>
          <w:p w14:paraId="5A8E2762" w14:textId="77777777" w:rsidR="00602D86" w:rsidRPr="009D0092" w:rsidRDefault="00602D86" w:rsidP="00A93145">
            <w:pPr>
              <w:jc w:val="center"/>
            </w:pPr>
          </w:p>
        </w:tc>
      </w:tr>
    </w:tbl>
    <w:p w14:paraId="54339727" w14:textId="77777777" w:rsidR="005E277D" w:rsidRDefault="005E277D" w:rsidP="005E277D">
      <w:pPr>
        <w:rPr>
          <w:lang w:eastAsia="en-US"/>
        </w:rPr>
      </w:pPr>
    </w:p>
    <w:p w14:paraId="78E9B20C" w14:textId="77777777" w:rsidR="005E277D" w:rsidRPr="005E277D" w:rsidRDefault="005E277D" w:rsidP="005E277D">
      <w:pPr>
        <w:rPr>
          <w:lang w:eastAsia="en-US"/>
        </w:rPr>
      </w:pPr>
    </w:p>
    <w:p w14:paraId="01CE175C" w14:textId="77777777" w:rsidR="001972A2" w:rsidRDefault="001972A2" w:rsidP="001972A2">
      <w:pPr>
        <w:pStyle w:val="2"/>
        <w:ind w:left="284"/>
        <w:rPr>
          <w:lang w:val="en-US"/>
        </w:rPr>
      </w:pPr>
    </w:p>
    <w:p w14:paraId="456E74E3" w14:textId="77777777" w:rsidR="001972A2" w:rsidRDefault="001972A2" w:rsidP="001972A2">
      <w:pPr>
        <w:rPr>
          <w:lang w:eastAsia="en-US"/>
        </w:rPr>
      </w:pPr>
    </w:p>
    <w:p w14:paraId="0C61B126" w14:textId="77777777" w:rsidR="001972A2" w:rsidRDefault="001972A2" w:rsidP="001972A2">
      <w:pPr>
        <w:rPr>
          <w:lang w:eastAsia="en-US"/>
        </w:rPr>
      </w:pPr>
    </w:p>
    <w:p w14:paraId="12F18829" w14:textId="77777777" w:rsidR="001972A2" w:rsidRDefault="001972A2" w:rsidP="001972A2">
      <w:pPr>
        <w:rPr>
          <w:lang w:eastAsia="en-US"/>
        </w:rPr>
      </w:pPr>
    </w:p>
    <w:p w14:paraId="659C535B" w14:textId="77777777" w:rsidR="001972A2" w:rsidRPr="001972A2" w:rsidRDefault="001972A2" w:rsidP="001972A2">
      <w:pPr>
        <w:rPr>
          <w:lang w:eastAsia="en-US"/>
        </w:rPr>
      </w:pPr>
    </w:p>
    <w:p w14:paraId="7B5130E2" w14:textId="3CED9731" w:rsidR="004318A2" w:rsidRDefault="004318A2" w:rsidP="001C0887">
      <w:pPr>
        <w:pStyle w:val="2"/>
        <w:numPr>
          <w:ilvl w:val="1"/>
          <w:numId w:val="2"/>
        </w:numPr>
        <w:ind w:left="284" w:firstLine="0"/>
        <w:rPr>
          <w:lang w:val="en-US"/>
        </w:rPr>
      </w:pPr>
      <w:bookmarkStart w:id="11" w:name="_Toc189208331"/>
      <w:r>
        <w:t>Υλοποίηση μονάδων ελέγχου</w:t>
      </w:r>
      <w:bookmarkEnd w:id="11"/>
    </w:p>
    <w:p w14:paraId="6D459626" w14:textId="77777777" w:rsidR="00376164" w:rsidRDefault="00376164" w:rsidP="00376164">
      <w:pPr>
        <w:rPr>
          <w:lang w:eastAsia="en-US"/>
        </w:rPr>
      </w:pPr>
    </w:p>
    <w:bookmarkStart w:id="12" w:name="_MON_1798491439"/>
    <w:bookmarkEnd w:id="12"/>
    <w:p w14:paraId="4C0C3567" w14:textId="44D2B6BB" w:rsidR="00376164" w:rsidRDefault="009C7E4B" w:rsidP="00621939">
      <w:pPr>
        <w:jc w:val="center"/>
        <w:rPr>
          <w:lang w:eastAsia="en-US"/>
        </w:rPr>
      </w:pPr>
      <w:r w:rsidRPr="00875253">
        <w:rPr>
          <w:bdr w:val="single" w:sz="4" w:space="0" w:color="auto"/>
          <w:lang w:eastAsia="en-US"/>
        </w:rPr>
        <w:object w:dxaOrig="8306" w:dyaOrig="8891" w14:anchorId="675D0D48">
          <v:shape id="_x0000_i1030" type="#_x0000_t75" style="width:442.5pt;height:471.75pt" o:ole="" o:bordertopcolor="fuchsia" o:borderleftcolor="fuchsia" o:borderbottomcolor="fuchsia" o:borderrightcolor="fuchsia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30" DrawAspect="Content" ObjectID="_1799821400" r:id="rId19"/>
        </w:object>
      </w:r>
    </w:p>
    <w:p w14:paraId="74CD580B" w14:textId="77777777" w:rsidR="004318A2" w:rsidRPr="008348F6" w:rsidRDefault="004318A2" w:rsidP="001C0887">
      <w:pPr>
        <w:pStyle w:val="2"/>
        <w:numPr>
          <w:ilvl w:val="1"/>
          <w:numId w:val="2"/>
        </w:numPr>
        <w:ind w:left="284" w:firstLine="0"/>
      </w:pPr>
      <w:bookmarkStart w:id="13" w:name="_Toc189208332"/>
      <w:r>
        <w:lastRenderedPageBreak/>
        <w:t>Αναφορές ελέγχου</w:t>
      </w:r>
      <w:bookmarkEnd w:id="13"/>
    </w:p>
    <w:p w14:paraId="71CF546E" w14:textId="77777777" w:rsidR="009C7E4B" w:rsidRDefault="009C7E4B" w:rsidP="004318A2">
      <w:pPr>
        <w:rPr>
          <w:b/>
          <w:bCs/>
          <w:lang w:val="el-GR" w:eastAsia="en-US"/>
        </w:rPr>
      </w:pPr>
    </w:p>
    <w:p w14:paraId="2BC0202E" w14:textId="77777777" w:rsidR="00B67E78" w:rsidRDefault="00B67E78" w:rsidP="00F13BC2">
      <w:pPr>
        <w:ind w:left="644"/>
        <w:rPr>
          <w:b/>
          <w:bCs/>
          <w:lang w:eastAsia="en-US"/>
        </w:rPr>
      </w:pPr>
      <w:r w:rsidRPr="00B67E78">
        <w:rPr>
          <w:b/>
          <w:bCs/>
          <w:lang w:val="el-GR" w:eastAsia="en-US"/>
        </w:rPr>
        <w:t>Αναφορά Σφάλματος - CheckIBAN_ERR_001</w:t>
      </w:r>
    </w:p>
    <w:p w14:paraId="35E82BB5" w14:textId="77777777" w:rsidR="00287B43" w:rsidRPr="00287B43" w:rsidRDefault="00287B43" w:rsidP="00F13BC2">
      <w:pPr>
        <w:ind w:left="644"/>
        <w:rPr>
          <w:b/>
          <w:bCs/>
          <w:lang w:eastAsia="en-US"/>
        </w:rPr>
      </w:pPr>
    </w:p>
    <w:p w14:paraId="5EDE4486" w14:textId="77777777" w:rsidR="00C20B5A" w:rsidRPr="001972A2" w:rsidRDefault="00B67E78" w:rsidP="005B232B">
      <w:pPr>
        <w:numPr>
          <w:ilvl w:val="0"/>
          <w:numId w:val="6"/>
        </w:numPr>
        <w:tabs>
          <w:tab w:val="clear" w:pos="720"/>
        </w:tabs>
        <w:ind w:left="1276" w:hanging="283"/>
        <w:rPr>
          <w:b/>
          <w:bCs/>
          <w:lang w:val="el-GR" w:eastAsia="en-US"/>
        </w:rPr>
      </w:pPr>
      <w:r w:rsidRPr="00B67E78">
        <w:rPr>
          <w:b/>
          <w:bCs/>
          <w:lang w:val="el-GR" w:eastAsia="en-US"/>
        </w:rPr>
        <w:t>Αναγνωριστικό Σφάλματος:</w:t>
      </w:r>
    </w:p>
    <w:p w14:paraId="049F5603" w14:textId="664ACE6E" w:rsidR="00B67E78" w:rsidRDefault="00B67E78" w:rsidP="001972A2">
      <w:pPr>
        <w:ind w:left="1560" w:hanging="142"/>
        <w:rPr>
          <w:sz w:val="22"/>
          <w:szCs w:val="22"/>
          <w:lang w:eastAsia="en-US"/>
        </w:rPr>
      </w:pPr>
      <w:r w:rsidRPr="00B67E78">
        <w:rPr>
          <w:sz w:val="22"/>
          <w:szCs w:val="22"/>
          <w:lang w:val="el-GR" w:eastAsia="en-US"/>
        </w:rPr>
        <w:t xml:space="preserve"> CheckIBAN_MOD97Validation_001</w:t>
      </w:r>
    </w:p>
    <w:p w14:paraId="11BDF99B" w14:textId="77777777" w:rsidR="00287B43" w:rsidRPr="00287B43" w:rsidRDefault="00287B43" w:rsidP="001972A2">
      <w:pPr>
        <w:ind w:left="1560" w:hanging="142"/>
        <w:rPr>
          <w:sz w:val="22"/>
          <w:szCs w:val="22"/>
          <w:lang w:eastAsia="en-US"/>
        </w:rPr>
      </w:pPr>
    </w:p>
    <w:p w14:paraId="2E52C9C0" w14:textId="77777777" w:rsidR="00C20B5A" w:rsidRPr="001972A2" w:rsidRDefault="00B67E78" w:rsidP="005B232B">
      <w:pPr>
        <w:numPr>
          <w:ilvl w:val="0"/>
          <w:numId w:val="6"/>
        </w:numPr>
        <w:tabs>
          <w:tab w:val="clear" w:pos="720"/>
          <w:tab w:val="num" w:pos="1560"/>
        </w:tabs>
        <w:ind w:left="993" w:firstLine="283"/>
        <w:rPr>
          <w:b/>
          <w:bCs/>
          <w:lang w:val="el-GR" w:eastAsia="en-US"/>
        </w:rPr>
      </w:pPr>
      <w:r w:rsidRPr="00B67E78">
        <w:rPr>
          <w:b/>
          <w:bCs/>
          <w:lang w:val="el-GR" w:eastAsia="en-US"/>
        </w:rPr>
        <w:t xml:space="preserve">Όνομα μεθόδου ελέγχου που απέτυχε: </w:t>
      </w:r>
    </w:p>
    <w:p w14:paraId="6FB367A3" w14:textId="17D8D4E9" w:rsidR="00B67E78" w:rsidRDefault="00B67E78" w:rsidP="001972A2">
      <w:pPr>
        <w:ind w:left="1560" w:hanging="142"/>
        <w:rPr>
          <w:sz w:val="22"/>
          <w:szCs w:val="22"/>
          <w:lang w:eastAsia="en-US"/>
        </w:rPr>
      </w:pPr>
      <w:r w:rsidRPr="00B67E78">
        <w:rPr>
          <w:sz w:val="22"/>
          <w:szCs w:val="22"/>
          <w:lang w:val="el-GR" w:eastAsia="en-US"/>
        </w:rPr>
        <w:t xml:space="preserve">TestCheckIBAN </w:t>
      </w:r>
      <w:r w:rsidR="00B81797" w:rsidRPr="001972A2">
        <w:rPr>
          <w:sz w:val="22"/>
          <w:szCs w:val="22"/>
          <w:lang w:val="el-GR" w:eastAsia="en-US"/>
        </w:rPr>
        <w:t>() (UnitTest1.cs, γραμμή 61)</w:t>
      </w:r>
    </w:p>
    <w:p w14:paraId="426F0A2D" w14:textId="77777777" w:rsidR="00287B43" w:rsidRPr="00287B43" w:rsidRDefault="00287B43" w:rsidP="001972A2">
      <w:pPr>
        <w:ind w:left="1560" w:hanging="142"/>
        <w:rPr>
          <w:sz w:val="22"/>
          <w:szCs w:val="22"/>
          <w:lang w:eastAsia="en-US"/>
        </w:rPr>
      </w:pPr>
    </w:p>
    <w:p w14:paraId="757C478A" w14:textId="77777777" w:rsidR="00C20B5A" w:rsidRPr="001972A2" w:rsidRDefault="00B67E78" w:rsidP="005B232B">
      <w:pPr>
        <w:numPr>
          <w:ilvl w:val="0"/>
          <w:numId w:val="6"/>
        </w:numPr>
        <w:tabs>
          <w:tab w:val="clear" w:pos="720"/>
          <w:tab w:val="num" w:pos="1560"/>
        </w:tabs>
        <w:ind w:left="993" w:firstLine="283"/>
        <w:rPr>
          <w:b/>
          <w:bCs/>
          <w:lang w:val="el-GR" w:eastAsia="en-US"/>
        </w:rPr>
      </w:pPr>
      <w:r w:rsidRPr="00B67E78">
        <w:rPr>
          <w:b/>
          <w:bCs/>
          <w:lang w:val="el-GR" w:eastAsia="en-US"/>
        </w:rPr>
        <w:t>Περιγραφή ελέγχου:</w:t>
      </w:r>
    </w:p>
    <w:p w14:paraId="509BBB0B" w14:textId="6FD1966A" w:rsidR="00B67E78" w:rsidRPr="00D1357F" w:rsidRDefault="00B67E78" w:rsidP="001972A2">
      <w:pPr>
        <w:ind w:left="1560" w:hanging="142"/>
        <w:rPr>
          <w:sz w:val="22"/>
          <w:szCs w:val="22"/>
          <w:lang w:val="el-GR" w:eastAsia="en-US"/>
        </w:rPr>
      </w:pPr>
      <w:r w:rsidRPr="00B67E78">
        <w:rPr>
          <w:sz w:val="22"/>
          <w:szCs w:val="22"/>
          <w:lang w:val="el-GR" w:eastAsia="en-US"/>
        </w:rPr>
        <w:t xml:space="preserve"> </w:t>
      </w:r>
      <w:r w:rsidR="001972A2" w:rsidRPr="00287B43">
        <w:rPr>
          <w:sz w:val="22"/>
          <w:szCs w:val="22"/>
          <w:lang w:val="el-GR" w:eastAsia="en-US"/>
        </w:rPr>
        <w:tab/>
      </w:r>
      <w:r w:rsidRPr="00B67E78">
        <w:rPr>
          <w:sz w:val="22"/>
          <w:szCs w:val="22"/>
          <w:lang w:val="el-GR" w:eastAsia="en-US"/>
        </w:rPr>
        <w:t>Ο έλεγχος αφορούσε την επαλήθευση της εγκυρότητας του IBAN μέσω του αλγορίθμου MOD97. Δοκιμάστηκε η είσοδος "GR1601101250000000012300695" που είναι ένα έγκυρο ελληνικό IBAN.</w:t>
      </w:r>
    </w:p>
    <w:p w14:paraId="70C97256" w14:textId="77777777" w:rsidR="00287B43" w:rsidRPr="00D1357F" w:rsidRDefault="00287B43" w:rsidP="001972A2">
      <w:pPr>
        <w:ind w:left="1560" w:hanging="142"/>
        <w:rPr>
          <w:sz w:val="22"/>
          <w:szCs w:val="22"/>
          <w:lang w:val="el-GR" w:eastAsia="en-US"/>
        </w:rPr>
      </w:pPr>
    </w:p>
    <w:p w14:paraId="01638551" w14:textId="77777777" w:rsidR="00B67E78" w:rsidRPr="00B67E78" w:rsidRDefault="00B67E78" w:rsidP="005B232B">
      <w:pPr>
        <w:numPr>
          <w:ilvl w:val="0"/>
          <w:numId w:val="6"/>
        </w:numPr>
        <w:tabs>
          <w:tab w:val="clear" w:pos="720"/>
          <w:tab w:val="num" w:pos="1560"/>
        </w:tabs>
        <w:ind w:left="993" w:firstLine="283"/>
        <w:rPr>
          <w:b/>
          <w:bCs/>
          <w:lang w:val="el-GR" w:eastAsia="en-US"/>
        </w:rPr>
      </w:pPr>
      <w:r w:rsidRPr="00B67E78">
        <w:rPr>
          <w:b/>
          <w:bCs/>
          <w:lang w:val="el-GR" w:eastAsia="en-US"/>
        </w:rPr>
        <w:t xml:space="preserve">Αναφορά σφάλματος: </w:t>
      </w:r>
    </w:p>
    <w:p w14:paraId="61FE329D" w14:textId="77777777" w:rsidR="00B67E78" w:rsidRPr="00B67E78" w:rsidRDefault="00B67E78" w:rsidP="005B232B">
      <w:pPr>
        <w:numPr>
          <w:ilvl w:val="1"/>
          <w:numId w:val="10"/>
        </w:numPr>
        <w:tabs>
          <w:tab w:val="clear" w:pos="1440"/>
        </w:tabs>
        <w:ind w:left="1701" w:hanging="283"/>
        <w:rPr>
          <w:lang w:val="el-GR" w:eastAsia="en-US"/>
        </w:rPr>
      </w:pPr>
      <w:r w:rsidRPr="00B67E78">
        <w:rPr>
          <w:lang w:val="el-GR" w:eastAsia="en-US"/>
        </w:rPr>
        <w:t>Expected: True</w:t>
      </w:r>
    </w:p>
    <w:p w14:paraId="6FE8A818" w14:textId="77777777" w:rsidR="00B67E78" w:rsidRPr="00B67E78" w:rsidRDefault="00B67E78" w:rsidP="005B232B">
      <w:pPr>
        <w:numPr>
          <w:ilvl w:val="1"/>
          <w:numId w:val="10"/>
        </w:numPr>
        <w:tabs>
          <w:tab w:val="clear" w:pos="1440"/>
        </w:tabs>
        <w:ind w:left="1701" w:hanging="283"/>
        <w:rPr>
          <w:lang w:val="el-GR" w:eastAsia="en-US"/>
        </w:rPr>
      </w:pPr>
      <w:r w:rsidRPr="00B67E78">
        <w:rPr>
          <w:lang w:val="el-GR" w:eastAsia="en-US"/>
        </w:rPr>
        <w:t>Actual: False</w:t>
      </w:r>
    </w:p>
    <w:p w14:paraId="4B859E13" w14:textId="77777777" w:rsidR="00B67E78" w:rsidRPr="00B67E78" w:rsidRDefault="00B67E78" w:rsidP="005B232B">
      <w:pPr>
        <w:numPr>
          <w:ilvl w:val="1"/>
          <w:numId w:val="10"/>
        </w:numPr>
        <w:tabs>
          <w:tab w:val="clear" w:pos="1440"/>
        </w:tabs>
        <w:ind w:left="1701" w:hanging="283"/>
        <w:rPr>
          <w:lang w:val="el-GR" w:eastAsia="en-US"/>
        </w:rPr>
      </w:pPr>
      <w:r w:rsidRPr="00B67E78">
        <w:rPr>
          <w:lang w:val="el-GR" w:eastAsia="en-US"/>
        </w:rPr>
        <w:t>Test Case: 1: GR1601101250000000012300695 - True</w:t>
      </w:r>
    </w:p>
    <w:p w14:paraId="600E1465" w14:textId="7A9E88D5" w:rsidR="00B67E78" w:rsidRPr="00287B43" w:rsidRDefault="00B67E78" w:rsidP="005B232B">
      <w:pPr>
        <w:numPr>
          <w:ilvl w:val="1"/>
          <w:numId w:val="10"/>
        </w:numPr>
        <w:tabs>
          <w:tab w:val="clear" w:pos="1440"/>
        </w:tabs>
        <w:ind w:left="1701" w:hanging="283"/>
        <w:rPr>
          <w:lang w:val="el-GR" w:eastAsia="en-US"/>
        </w:rPr>
      </w:pPr>
      <w:r w:rsidRPr="00B67E78">
        <w:rPr>
          <w:lang w:val="el-GR" w:eastAsia="en-US"/>
        </w:rPr>
        <w:t>Duration: 1</w:t>
      </w:r>
      <w:r w:rsidR="00E97929" w:rsidRPr="005B232B">
        <w:rPr>
          <w:lang w:val="el-GR" w:eastAsia="en-US"/>
        </w:rPr>
        <w:t>91</w:t>
      </w:r>
      <w:r w:rsidRPr="00B67E78">
        <w:rPr>
          <w:lang w:val="el-GR" w:eastAsia="en-US"/>
        </w:rPr>
        <w:t xml:space="preserve"> ms</w:t>
      </w:r>
    </w:p>
    <w:p w14:paraId="1C5310CA" w14:textId="77777777" w:rsidR="00287B43" w:rsidRPr="00B67E78" w:rsidRDefault="00287B43" w:rsidP="00287B43">
      <w:pPr>
        <w:ind w:left="1701"/>
        <w:rPr>
          <w:lang w:val="el-GR" w:eastAsia="en-US"/>
        </w:rPr>
      </w:pPr>
    </w:p>
    <w:p w14:paraId="17314A33" w14:textId="1E217713" w:rsidR="00B67E78" w:rsidRPr="001972A2" w:rsidRDefault="00B67E78" w:rsidP="005B232B">
      <w:pPr>
        <w:numPr>
          <w:ilvl w:val="0"/>
          <w:numId w:val="6"/>
        </w:numPr>
        <w:tabs>
          <w:tab w:val="clear" w:pos="720"/>
          <w:tab w:val="num" w:pos="1560"/>
        </w:tabs>
        <w:ind w:left="993" w:firstLine="283"/>
        <w:rPr>
          <w:b/>
          <w:bCs/>
          <w:lang w:val="el-GR" w:eastAsia="en-US"/>
        </w:rPr>
      </w:pPr>
      <w:r w:rsidRPr="00B67E78">
        <w:rPr>
          <w:b/>
          <w:bCs/>
          <w:lang w:val="el-GR" w:eastAsia="en-US"/>
        </w:rPr>
        <w:t xml:space="preserve">Στιγμιότυπο οθόνης Test Explorer: </w:t>
      </w:r>
    </w:p>
    <w:p w14:paraId="66DB2CB1" w14:textId="067D2918" w:rsidR="00D61370" w:rsidRPr="00B67E78" w:rsidRDefault="00D61370" w:rsidP="001972A2">
      <w:pPr>
        <w:jc w:val="center"/>
        <w:rPr>
          <w:lang w:val="el-GR" w:eastAsia="en-US"/>
        </w:rPr>
      </w:pPr>
      <w:r>
        <w:rPr>
          <w:noProof/>
          <w14:ligatures w14:val="standardContextual"/>
        </w:rPr>
        <w:drawing>
          <wp:inline distT="0" distB="0" distL="0" distR="0" wp14:anchorId="0A9E3DB6" wp14:editId="74168B4F">
            <wp:extent cx="6188710" cy="2230120"/>
            <wp:effectExtent l="0" t="0" r="2540" b="0"/>
            <wp:docPr id="116380753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075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B784" w14:textId="77777777" w:rsidR="001972A2" w:rsidRPr="001972A2" w:rsidRDefault="00B67E78" w:rsidP="005B232B">
      <w:pPr>
        <w:numPr>
          <w:ilvl w:val="0"/>
          <w:numId w:val="6"/>
        </w:numPr>
        <w:tabs>
          <w:tab w:val="clear" w:pos="720"/>
          <w:tab w:val="num" w:pos="1560"/>
        </w:tabs>
        <w:ind w:left="993" w:firstLine="283"/>
        <w:rPr>
          <w:b/>
          <w:bCs/>
          <w:lang w:val="el-GR" w:eastAsia="en-US"/>
        </w:rPr>
      </w:pPr>
      <w:r w:rsidRPr="00B67E78">
        <w:rPr>
          <w:b/>
          <w:bCs/>
          <w:lang w:val="el-GR" w:eastAsia="en-US"/>
        </w:rPr>
        <w:lastRenderedPageBreak/>
        <w:t xml:space="preserve">Διόρθωση: </w:t>
      </w:r>
    </w:p>
    <w:p w14:paraId="58F84265" w14:textId="61C78C6A" w:rsidR="00B67E78" w:rsidRPr="00B67E78" w:rsidRDefault="00B67E78" w:rsidP="001972A2">
      <w:pPr>
        <w:ind w:left="1418"/>
        <w:rPr>
          <w:sz w:val="22"/>
          <w:szCs w:val="22"/>
          <w:lang w:val="el-GR" w:eastAsia="en-US"/>
        </w:rPr>
      </w:pPr>
      <w:r w:rsidRPr="00B67E78">
        <w:rPr>
          <w:sz w:val="22"/>
          <w:szCs w:val="22"/>
          <w:lang w:val="el-GR" w:eastAsia="en-US"/>
        </w:rPr>
        <w:t xml:space="preserve">Το σφάλμα οφειλόταν σε λανθασμένη υλοποίηση του αλγορίθμου MOD97. Συγκεκριμένα, δεν γινόταν σωστή μετατροπή των γραμμάτων σε αριθμούς (A=10, B=11, κλπ). </w:t>
      </w:r>
    </w:p>
    <w:p w14:paraId="2B518E16" w14:textId="77777777" w:rsidR="009C7E4B" w:rsidRPr="00E2667D" w:rsidRDefault="009C7E4B" w:rsidP="004318A2">
      <w:pPr>
        <w:rPr>
          <w:lang w:val="el-GR" w:eastAsia="en-US"/>
        </w:rPr>
      </w:pPr>
    </w:p>
    <w:p w14:paraId="6174B81F" w14:textId="545A857C" w:rsidR="005679A2" w:rsidRDefault="0003357C" w:rsidP="001C0887">
      <w:pPr>
        <w:pStyle w:val="1"/>
        <w:numPr>
          <w:ilvl w:val="0"/>
          <w:numId w:val="2"/>
        </w:numPr>
        <w:ind w:left="0" w:firstLine="0"/>
        <w:rPr>
          <w:lang w:val="en-US"/>
        </w:rPr>
      </w:pPr>
      <w:bookmarkStart w:id="14" w:name="_Toc189208333"/>
      <w:r w:rsidRPr="0003357C">
        <w:rPr>
          <w:lang w:val="en-US"/>
        </w:rPr>
        <w:t>CheckZipCode</w:t>
      </w:r>
      <w:bookmarkEnd w:id="14"/>
    </w:p>
    <w:p w14:paraId="59FE0822" w14:textId="77777777" w:rsidR="004318A2" w:rsidRDefault="004318A2" w:rsidP="004318A2">
      <w:pPr>
        <w:rPr>
          <w:lang w:eastAsia="en-US"/>
        </w:rPr>
      </w:pPr>
    </w:p>
    <w:p w14:paraId="4705EDA3" w14:textId="77777777" w:rsidR="004318A2" w:rsidRDefault="004318A2" w:rsidP="001C0887">
      <w:pPr>
        <w:pStyle w:val="2"/>
        <w:numPr>
          <w:ilvl w:val="1"/>
          <w:numId w:val="2"/>
        </w:numPr>
        <w:tabs>
          <w:tab w:val="left" w:pos="142"/>
        </w:tabs>
        <w:ind w:left="284" w:firstLine="0"/>
        <w:rPr>
          <w:lang w:val="en-US"/>
        </w:rPr>
      </w:pPr>
      <w:bookmarkStart w:id="15" w:name="_Toc189208334"/>
      <w:r>
        <w:t>Παραδοχή υλοποίησης</w:t>
      </w:r>
      <w:bookmarkEnd w:id="15"/>
    </w:p>
    <w:p w14:paraId="722909BF" w14:textId="77777777" w:rsidR="00024219" w:rsidRDefault="00024219" w:rsidP="00024219">
      <w:pPr>
        <w:rPr>
          <w:lang w:eastAsia="en-US"/>
        </w:rPr>
      </w:pPr>
    </w:p>
    <w:bookmarkStart w:id="16" w:name="_MON_1798491656"/>
    <w:bookmarkEnd w:id="16"/>
    <w:p w14:paraId="6E67F7DF" w14:textId="66994E03" w:rsidR="00024219" w:rsidRDefault="00287B43" w:rsidP="00621939">
      <w:pPr>
        <w:jc w:val="center"/>
        <w:rPr>
          <w:lang w:eastAsia="en-US"/>
        </w:rPr>
      </w:pPr>
      <w:r w:rsidRPr="00875253">
        <w:rPr>
          <w:bdr w:val="single" w:sz="4" w:space="0" w:color="auto"/>
          <w:lang w:eastAsia="en-US"/>
        </w:rPr>
        <w:object w:dxaOrig="8306" w:dyaOrig="10216" w14:anchorId="4E4AA048">
          <v:shape id="_x0000_i1031" type="#_x0000_t75" style="width:410.25pt;height:492pt" o:ole="" o:bordertopcolor="fuchsia" o:borderleftcolor="fuchsia" o:borderbottomcolor="fuchsia" o:borderrightcolor="fuchsia">
            <v:imagedata r:id="rId21" o:title="" cropbottom="1543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31" DrawAspect="Content" ObjectID="_1799821401" r:id="rId22"/>
        </w:object>
      </w:r>
    </w:p>
    <w:p w14:paraId="497A73C2" w14:textId="77777777" w:rsidR="004318A2" w:rsidRDefault="004318A2" w:rsidP="001C0887">
      <w:pPr>
        <w:pStyle w:val="2"/>
        <w:numPr>
          <w:ilvl w:val="1"/>
          <w:numId w:val="2"/>
        </w:numPr>
        <w:ind w:left="284" w:firstLine="0"/>
        <w:rPr>
          <w:lang w:val="en-US"/>
        </w:rPr>
      </w:pPr>
      <w:bookmarkStart w:id="17" w:name="_Toc189208335"/>
      <w:r>
        <w:lastRenderedPageBreak/>
        <w:t>Πίνακες περιπτώσεων ελέγχου</w:t>
      </w:r>
      <w:bookmarkEnd w:id="17"/>
    </w:p>
    <w:p w14:paraId="1F5A6A4B" w14:textId="77777777" w:rsidR="002D31A6" w:rsidRDefault="002D31A6" w:rsidP="002D31A6">
      <w:pPr>
        <w:rPr>
          <w:lang w:eastAsia="en-US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30"/>
        <w:gridCol w:w="1780"/>
        <w:gridCol w:w="2233"/>
        <w:gridCol w:w="2233"/>
      </w:tblGrid>
      <w:tr w:rsidR="00EF641A" w14:paraId="1F06A9A1" w14:textId="77777777" w:rsidTr="0064057C">
        <w:trPr>
          <w:jc w:val="center"/>
        </w:trPr>
        <w:tc>
          <w:tcPr>
            <w:tcW w:w="20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CC594" w14:textId="77777777" w:rsidR="00EF641A" w:rsidRDefault="00EF641A" w:rsidP="0064057C">
            <w:pPr>
              <w:jc w:val="center"/>
            </w:pPr>
            <w:r>
              <w:t>ID</w:t>
            </w:r>
          </w:p>
        </w:tc>
        <w:tc>
          <w:tcPr>
            <w:tcW w:w="1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4898A" w14:textId="77777777" w:rsidR="00EF641A" w:rsidRPr="008730C0" w:rsidRDefault="00EF641A" w:rsidP="0064057C">
            <w:pPr>
              <w:jc w:val="center"/>
            </w:pPr>
            <w:r w:rsidRPr="004C4206">
              <w:t>Συνθήκη</w:t>
            </w:r>
            <w:r>
              <w:t xml:space="preserve"> Εισόδου</w:t>
            </w:r>
          </w:p>
        </w:tc>
        <w:tc>
          <w:tcPr>
            <w:tcW w:w="44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D7DF9" w14:textId="77777777" w:rsidR="00EF641A" w:rsidRDefault="00EF641A" w:rsidP="0064057C">
            <w:pPr>
              <w:jc w:val="center"/>
            </w:pPr>
            <w:r w:rsidRPr="008730C0">
              <w:t>Κλάσεις ισοδύναμων τιμών</w:t>
            </w:r>
          </w:p>
        </w:tc>
      </w:tr>
      <w:tr w:rsidR="00EF641A" w14:paraId="1B50047C" w14:textId="77777777" w:rsidTr="0064057C">
        <w:trPr>
          <w:jc w:val="center"/>
        </w:trPr>
        <w:tc>
          <w:tcPr>
            <w:tcW w:w="20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635BE" w14:textId="77777777" w:rsidR="00EF641A" w:rsidRDefault="00EF641A" w:rsidP="0064057C">
            <w:pPr>
              <w:jc w:val="center"/>
            </w:pPr>
          </w:p>
        </w:tc>
        <w:tc>
          <w:tcPr>
            <w:tcW w:w="17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892F6" w14:textId="77777777" w:rsidR="00EF641A" w:rsidRPr="00185B92" w:rsidRDefault="00EF641A" w:rsidP="0064057C">
            <w:pPr>
              <w:jc w:val="center"/>
            </w:pP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AD882" w14:textId="77777777" w:rsidR="00EF641A" w:rsidRDefault="00EF641A" w:rsidP="0064057C">
            <w:pPr>
              <w:jc w:val="center"/>
            </w:pPr>
            <w:r w:rsidRPr="008730C0">
              <w:t>Έγκυρες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0D7B6" w14:textId="77777777" w:rsidR="00EF641A" w:rsidRDefault="00EF641A" w:rsidP="0064057C">
            <w:pPr>
              <w:jc w:val="center"/>
            </w:pPr>
            <w:r w:rsidRPr="00392B9E">
              <w:t>Άκυρες</w:t>
            </w:r>
          </w:p>
        </w:tc>
      </w:tr>
      <w:tr w:rsidR="00EF641A" w14:paraId="422B5705" w14:textId="77777777" w:rsidTr="0064057C">
        <w:trPr>
          <w:jc w:val="center"/>
        </w:trPr>
        <w:tc>
          <w:tcPr>
            <w:tcW w:w="2030" w:type="dxa"/>
            <w:vAlign w:val="center"/>
          </w:tcPr>
          <w:p w14:paraId="67C8D8B2" w14:textId="67C622E3" w:rsidR="00EF641A" w:rsidRDefault="00F04CCF" w:rsidP="0064057C">
            <w:pPr>
              <w:jc w:val="center"/>
            </w:pPr>
            <w:r w:rsidRPr="00F04CCF">
              <w:t>ZipCodeValid</w:t>
            </w:r>
          </w:p>
        </w:tc>
        <w:tc>
          <w:tcPr>
            <w:tcW w:w="1780" w:type="dxa"/>
            <w:vAlign w:val="center"/>
          </w:tcPr>
          <w:p w14:paraId="1F2E0D3B" w14:textId="321F06FE" w:rsidR="00EF641A" w:rsidRDefault="00F04CCF" w:rsidP="0064057C">
            <w:pPr>
              <w:jc w:val="center"/>
            </w:pPr>
            <w:r w:rsidRPr="00F04CCF">
              <w:t>Ταχυδρομικός Κώδικας</w:t>
            </w:r>
          </w:p>
        </w:tc>
        <w:tc>
          <w:tcPr>
            <w:tcW w:w="2233" w:type="dxa"/>
            <w:vAlign w:val="center"/>
          </w:tcPr>
          <w:p w14:paraId="44BE4316" w14:textId="3DF5BBF4" w:rsidR="00EF641A" w:rsidRPr="007A5F24" w:rsidRDefault="00F04CCF" w:rsidP="0064057C">
            <w:pPr>
              <w:jc w:val="center"/>
              <w:rPr>
                <w:lang w:val="el-GR"/>
              </w:rPr>
            </w:pPr>
            <w:r w:rsidRPr="007A5F24">
              <w:rPr>
                <w:lang w:val="el-GR"/>
              </w:rPr>
              <w:t>Κωδικοί εντός έγκυρων περιοχών Ιταλίας (00118-00199, 20100-20199, κλπ)</w:t>
            </w:r>
            <w:r w:rsidR="007A5F24">
              <w:rPr>
                <w:lang w:val="el-GR"/>
              </w:rPr>
              <w:br/>
            </w:r>
            <w:r w:rsidR="007A5F24">
              <w:rPr>
                <w:lang w:val="el-GR"/>
              </w:rPr>
              <w:br/>
            </w:r>
            <w:r w:rsidR="007A5F24" w:rsidRPr="007A5F24">
              <w:rPr>
                <w:lang w:val="el-GR"/>
              </w:rPr>
              <w:t>Ειδική περίπτωση: 120</w:t>
            </w:r>
          </w:p>
        </w:tc>
        <w:tc>
          <w:tcPr>
            <w:tcW w:w="2233" w:type="dxa"/>
            <w:vAlign w:val="center"/>
          </w:tcPr>
          <w:p w14:paraId="522074BD" w14:textId="0C8FDCCD" w:rsidR="00EF641A" w:rsidRPr="007A5F24" w:rsidRDefault="007A5F24" w:rsidP="0064057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Οτιδήποτε άλλο</w:t>
            </w:r>
          </w:p>
        </w:tc>
      </w:tr>
    </w:tbl>
    <w:p w14:paraId="4435DFFF" w14:textId="77777777" w:rsidR="00EF641A" w:rsidRPr="00EF641A" w:rsidRDefault="00EF641A" w:rsidP="00EF641A">
      <w:pPr>
        <w:rPr>
          <w:lang w:val="el-GR" w:eastAsia="en-US"/>
        </w:rPr>
      </w:pPr>
    </w:p>
    <w:tbl>
      <w:tblPr>
        <w:tblStyle w:val="ab"/>
        <w:tblpPr w:leftFromText="180" w:rightFromText="180" w:vertAnchor="text" w:horzAnchor="margin" w:tblpXSpec="center" w:tblpY="135"/>
        <w:tblW w:w="7782" w:type="dxa"/>
        <w:tblLook w:val="04A0" w:firstRow="1" w:lastRow="0" w:firstColumn="1" w:lastColumn="0" w:noHBand="0" w:noVBand="1"/>
      </w:tblPr>
      <w:tblGrid>
        <w:gridCol w:w="947"/>
        <w:gridCol w:w="3619"/>
        <w:gridCol w:w="3216"/>
      </w:tblGrid>
      <w:tr w:rsidR="00B72928" w:rsidRPr="009D0092" w14:paraId="137128F8" w14:textId="0CBF84AB" w:rsidTr="00B72928">
        <w:trPr>
          <w:trHeight w:val="300"/>
        </w:trPr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DF1DD0" w14:textId="77777777" w:rsidR="00B72928" w:rsidRPr="009D0092" w:rsidRDefault="00B72928" w:rsidP="00B72928">
            <w:pPr>
              <w:jc w:val="center"/>
            </w:pPr>
            <w:r w:rsidRPr="00580931">
              <w:t>Περ.Ελ.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87AF25" w14:textId="77777777" w:rsidR="00B72928" w:rsidRPr="009D0092" w:rsidRDefault="00B72928" w:rsidP="00B72928">
            <w:pPr>
              <w:jc w:val="center"/>
            </w:pPr>
            <w:r w:rsidRPr="00580931">
              <w:t>Δοκιμαστικά Δεδομένα Εισόδου</w:t>
            </w:r>
          </w:p>
        </w:tc>
        <w:tc>
          <w:tcPr>
            <w:tcW w:w="3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15310" w14:textId="72FB5C67" w:rsidR="00B72928" w:rsidRPr="00580931" w:rsidRDefault="00B72928" w:rsidP="00B72928">
            <w:pPr>
              <w:jc w:val="center"/>
            </w:pPr>
            <w:r w:rsidRPr="00580931">
              <w:t>Αναμενόμενα Αποτελέσματα</w:t>
            </w:r>
          </w:p>
        </w:tc>
      </w:tr>
      <w:tr w:rsidR="00B72928" w:rsidRPr="009D0092" w14:paraId="5BD580ED" w14:textId="77777777" w:rsidTr="00B72928">
        <w:trPr>
          <w:trHeight w:val="300"/>
        </w:trPr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73D6438" w14:textId="77777777" w:rsidR="00B72928" w:rsidRPr="009D0092" w:rsidRDefault="00B72928" w:rsidP="00B72928">
            <w:pPr>
              <w:jc w:val="center"/>
            </w:pPr>
            <w:r w:rsidRPr="009D0092">
              <w:t>id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A00A47A" w14:textId="65FC534A" w:rsidR="00B72928" w:rsidRPr="009D0092" w:rsidRDefault="00B72928" w:rsidP="00B72928">
            <w:pPr>
              <w:jc w:val="center"/>
            </w:pPr>
            <w:r w:rsidRPr="007A5F24">
              <w:t>ZipCode</w:t>
            </w:r>
          </w:p>
        </w:tc>
        <w:tc>
          <w:tcPr>
            <w:tcW w:w="3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F0910" w14:textId="2D22E660" w:rsidR="00B72928" w:rsidRPr="007A1300" w:rsidRDefault="00B72928" w:rsidP="00B72928">
            <w:pPr>
              <w:jc w:val="center"/>
            </w:pPr>
            <w:r w:rsidRPr="007A1300">
              <w:t>flag</w:t>
            </w:r>
          </w:p>
        </w:tc>
      </w:tr>
      <w:tr w:rsidR="00B72928" w:rsidRPr="009D0092" w14:paraId="3FB58A84" w14:textId="77777777" w:rsidTr="00B72928">
        <w:trPr>
          <w:trHeight w:val="300"/>
        </w:trPr>
        <w:tc>
          <w:tcPr>
            <w:tcW w:w="947" w:type="dxa"/>
            <w:tcBorders>
              <w:top w:val="single" w:sz="12" w:space="0" w:color="auto"/>
            </w:tcBorders>
            <w:noWrap/>
            <w:hideMark/>
          </w:tcPr>
          <w:p w14:paraId="28BFF098" w14:textId="77777777" w:rsidR="00B72928" w:rsidRPr="009D0092" w:rsidRDefault="00B72928" w:rsidP="00B72928">
            <w:pPr>
              <w:jc w:val="center"/>
            </w:pPr>
            <w:r w:rsidRPr="009D0092">
              <w:t>1</w:t>
            </w:r>
          </w:p>
        </w:tc>
        <w:tc>
          <w:tcPr>
            <w:tcW w:w="3619" w:type="dxa"/>
            <w:tcBorders>
              <w:top w:val="single" w:sz="12" w:space="0" w:color="auto"/>
            </w:tcBorders>
            <w:noWrap/>
            <w:hideMark/>
          </w:tcPr>
          <w:p w14:paraId="667DD1A8" w14:textId="4298A8E2" w:rsidR="00B72928" w:rsidRPr="009D0092" w:rsidRDefault="00B72928" w:rsidP="00B72928">
            <w:pPr>
              <w:jc w:val="center"/>
            </w:pPr>
            <w:r w:rsidRPr="007A5F24">
              <w:t>00120</w:t>
            </w:r>
          </w:p>
        </w:tc>
        <w:tc>
          <w:tcPr>
            <w:tcW w:w="3216" w:type="dxa"/>
            <w:tcBorders>
              <w:top w:val="single" w:sz="12" w:space="0" w:color="auto"/>
            </w:tcBorders>
          </w:tcPr>
          <w:p w14:paraId="088EBB9A" w14:textId="2EECB955" w:rsidR="00B72928" w:rsidRPr="009D0092" w:rsidRDefault="00B72928" w:rsidP="00B72928">
            <w:pPr>
              <w:jc w:val="center"/>
            </w:pPr>
            <w:r w:rsidRPr="009D0092">
              <w:t>TRUE</w:t>
            </w:r>
          </w:p>
        </w:tc>
      </w:tr>
      <w:tr w:rsidR="00B72928" w:rsidRPr="009D0092" w14:paraId="4DAE153D" w14:textId="77777777" w:rsidTr="00B72928">
        <w:trPr>
          <w:trHeight w:val="300"/>
        </w:trPr>
        <w:tc>
          <w:tcPr>
            <w:tcW w:w="947" w:type="dxa"/>
            <w:noWrap/>
            <w:hideMark/>
          </w:tcPr>
          <w:p w14:paraId="328FBFE6" w14:textId="77777777" w:rsidR="00B72928" w:rsidRPr="009D0092" w:rsidRDefault="00B72928" w:rsidP="00B72928">
            <w:pPr>
              <w:jc w:val="center"/>
            </w:pPr>
            <w:r w:rsidRPr="009D0092">
              <w:t>2</w:t>
            </w:r>
          </w:p>
        </w:tc>
        <w:tc>
          <w:tcPr>
            <w:tcW w:w="3619" w:type="dxa"/>
            <w:noWrap/>
            <w:hideMark/>
          </w:tcPr>
          <w:p w14:paraId="4FC19B24" w14:textId="3D1421E1" w:rsidR="00B72928" w:rsidRPr="009D0092" w:rsidRDefault="00B72928" w:rsidP="00B72928">
            <w:pPr>
              <w:jc w:val="center"/>
            </w:pPr>
            <w:r w:rsidRPr="00B72928">
              <w:t>20100</w:t>
            </w:r>
          </w:p>
        </w:tc>
        <w:tc>
          <w:tcPr>
            <w:tcW w:w="3216" w:type="dxa"/>
          </w:tcPr>
          <w:p w14:paraId="0F92E770" w14:textId="4A8EBE28" w:rsidR="00B72928" w:rsidRPr="009D0092" w:rsidRDefault="00B72928" w:rsidP="00B72928">
            <w:pPr>
              <w:jc w:val="center"/>
            </w:pPr>
            <w:r w:rsidRPr="009D0092">
              <w:t>TRUE</w:t>
            </w:r>
          </w:p>
        </w:tc>
      </w:tr>
      <w:tr w:rsidR="00B72928" w:rsidRPr="009D0092" w14:paraId="66E4EE13" w14:textId="77777777" w:rsidTr="00B72928">
        <w:trPr>
          <w:trHeight w:val="300"/>
        </w:trPr>
        <w:tc>
          <w:tcPr>
            <w:tcW w:w="947" w:type="dxa"/>
            <w:noWrap/>
            <w:hideMark/>
          </w:tcPr>
          <w:p w14:paraId="2A71B4CE" w14:textId="77777777" w:rsidR="00B72928" w:rsidRPr="009D0092" w:rsidRDefault="00B72928" w:rsidP="00B72928">
            <w:pPr>
              <w:jc w:val="center"/>
            </w:pPr>
            <w:r w:rsidRPr="009D0092">
              <w:t>3</w:t>
            </w:r>
          </w:p>
        </w:tc>
        <w:tc>
          <w:tcPr>
            <w:tcW w:w="3619" w:type="dxa"/>
            <w:noWrap/>
            <w:hideMark/>
          </w:tcPr>
          <w:p w14:paraId="67320F09" w14:textId="04D4F650" w:rsidR="00B72928" w:rsidRPr="009D0092" w:rsidRDefault="00B72928" w:rsidP="00B72928">
            <w:pPr>
              <w:jc w:val="center"/>
            </w:pPr>
            <w:r w:rsidRPr="00B72928">
              <w:t>30100</w:t>
            </w:r>
          </w:p>
        </w:tc>
        <w:tc>
          <w:tcPr>
            <w:tcW w:w="3216" w:type="dxa"/>
          </w:tcPr>
          <w:p w14:paraId="177752A6" w14:textId="6121DAEC" w:rsidR="00B72928" w:rsidRPr="009D0092" w:rsidRDefault="00B72928" w:rsidP="00B72928">
            <w:pPr>
              <w:jc w:val="center"/>
            </w:pPr>
            <w:r w:rsidRPr="009D0092">
              <w:t>TRUE</w:t>
            </w:r>
          </w:p>
        </w:tc>
      </w:tr>
      <w:tr w:rsidR="00B72928" w:rsidRPr="009D0092" w14:paraId="35DA6605" w14:textId="77777777" w:rsidTr="00B72928">
        <w:trPr>
          <w:trHeight w:val="300"/>
        </w:trPr>
        <w:tc>
          <w:tcPr>
            <w:tcW w:w="947" w:type="dxa"/>
            <w:noWrap/>
            <w:hideMark/>
          </w:tcPr>
          <w:p w14:paraId="778E35C7" w14:textId="77777777" w:rsidR="00B72928" w:rsidRPr="009D0092" w:rsidRDefault="00B72928" w:rsidP="00B72928">
            <w:pPr>
              <w:jc w:val="center"/>
            </w:pPr>
            <w:r w:rsidRPr="009D0092">
              <w:t>4</w:t>
            </w:r>
          </w:p>
        </w:tc>
        <w:tc>
          <w:tcPr>
            <w:tcW w:w="3619" w:type="dxa"/>
            <w:noWrap/>
            <w:hideMark/>
          </w:tcPr>
          <w:p w14:paraId="25B1FC32" w14:textId="6A516D8A" w:rsidR="00B72928" w:rsidRPr="00B72928" w:rsidRDefault="00B72928" w:rsidP="00B7292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20</w:t>
            </w:r>
          </w:p>
        </w:tc>
        <w:tc>
          <w:tcPr>
            <w:tcW w:w="3216" w:type="dxa"/>
          </w:tcPr>
          <w:p w14:paraId="101C0BB3" w14:textId="6AD87A21" w:rsidR="00B72928" w:rsidRPr="009D0092" w:rsidRDefault="00B72928" w:rsidP="00B72928">
            <w:pPr>
              <w:jc w:val="center"/>
            </w:pPr>
            <w:r w:rsidRPr="009D0092">
              <w:t>TRUE</w:t>
            </w:r>
          </w:p>
        </w:tc>
      </w:tr>
      <w:tr w:rsidR="00B72928" w:rsidRPr="009D0092" w14:paraId="7968DB89" w14:textId="77777777" w:rsidTr="00B72928">
        <w:trPr>
          <w:trHeight w:val="300"/>
        </w:trPr>
        <w:tc>
          <w:tcPr>
            <w:tcW w:w="947" w:type="dxa"/>
            <w:noWrap/>
            <w:hideMark/>
          </w:tcPr>
          <w:p w14:paraId="1688AEB4" w14:textId="77777777" w:rsidR="00B72928" w:rsidRPr="009D0092" w:rsidRDefault="00B72928" w:rsidP="00B72928">
            <w:pPr>
              <w:jc w:val="center"/>
            </w:pPr>
            <w:r w:rsidRPr="009D0092">
              <w:t>5</w:t>
            </w:r>
          </w:p>
        </w:tc>
        <w:tc>
          <w:tcPr>
            <w:tcW w:w="3619" w:type="dxa"/>
            <w:noWrap/>
            <w:hideMark/>
          </w:tcPr>
          <w:p w14:paraId="14A2DD8D" w14:textId="40059980" w:rsidR="00B72928" w:rsidRPr="00B72928" w:rsidRDefault="00B72928" w:rsidP="00B7292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99999</w:t>
            </w:r>
          </w:p>
        </w:tc>
        <w:tc>
          <w:tcPr>
            <w:tcW w:w="3216" w:type="dxa"/>
          </w:tcPr>
          <w:p w14:paraId="7DE5776E" w14:textId="0DD2417F" w:rsidR="00B72928" w:rsidRPr="009D0092" w:rsidRDefault="00B72928" w:rsidP="00B72928">
            <w:pPr>
              <w:jc w:val="center"/>
            </w:pPr>
            <w:r w:rsidRPr="009D0092">
              <w:t>FALSE</w:t>
            </w:r>
          </w:p>
        </w:tc>
      </w:tr>
      <w:tr w:rsidR="00B72928" w:rsidRPr="009D0092" w14:paraId="5A6F3552" w14:textId="77777777" w:rsidTr="00B72928">
        <w:trPr>
          <w:trHeight w:val="300"/>
        </w:trPr>
        <w:tc>
          <w:tcPr>
            <w:tcW w:w="947" w:type="dxa"/>
            <w:noWrap/>
            <w:hideMark/>
          </w:tcPr>
          <w:p w14:paraId="46BB1CBE" w14:textId="77777777" w:rsidR="00B72928" w:rsidRPr="009D0092" w:rsidRDefault="00B72928" w:rsidP="00B72928">
            <w:pPr>
              <w:jc w:val="center"/>
            </w:pPr>
            <w:r w:rsidRPr="009D0092">
              <w:t>6</w:t>
            </w:r>
          </w:p>
        </w:tc>
        <w:tc>
          <w:tcPr>
            <w:tcW w:w="3619" w:type="dxa"/>
            <w:noWrap/>
            <w:hideMark/>
          </w:tcPr>
          <w:p w14:paraId="2AA444F6" w14:textId="637AA036" w:rsidR="00B72928" w:rsidRPr="009D0092" w:rsidRDefault="00B72928" w:rsidP="00B72928">
            <w:pPr>
              <w:jc w:val="center"/>
            </w:pPr>
            <w:r>
              <w:rPr>
                <w:lang w:val="el-GR"/>
              </w:rPr>
              <w:t>1234</w:t>
            </w:r>
          </w:p>
        </w:tc>
        <w:tc>
          <w:tcPr>
            <w:tcW w:w="3216" w:type="dxa"/>
          </w:tcPr>
          <w:p w14:paraId="539DA1D6" w14:textId="56276234" w:rsidR="00B72928" w:rsidRPr="009D0092" w:rsidRDefault="00B72928" w:rsidP="00B72928">
            <w:pPr>
              <w:jc w:val="center"/>
            </w:pPr>
            <w:r w:rsidRPr="009D0092">
              <w:t>FALSE</w:t>
            </w:r>
          </w:p>
        </w:tc>
      </w:tr>
      <w:tr w:rsidR="00B72928" w:rsidRPr="009D0092" w14:paraId="65683D43" w14:textId="77777777" w:rsidTr="00B72928">
        <w:trPr>
          <w:trHeight w:val="300"/>
        </w:trPr>
        <w:tc>
          <w:tcPr>
            <w:tcW w:w="947" w:type="dxa"/>
            <w:noWrap/>
          </w:tcPr>
          <w:p w14:paraId="688B0D47" w14:textId="7DFAF6A7" w:rsidR="00B72928" w:rsidRPr="00B72928" w:rsidRDefault="00B72928" w:rsidP="00B7292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  <w:tc>
          <w:tcPr>
            <w:tcW w:w="3619" w:type="dxa"/>
            <w:noWrap/>
          </w:tcPr>
          <w:p w14:paraId="39895461" w14:textId="4DF94FD4" w:rsidR="00B72928" w:rsidRDefault="00B72928" w:rsidP="00B7292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0100</w:t>
            </w:r>
          </w:p>
        </w:tc>
        <w:tc>
          <w:tcPr>
            <w:tcW w:w="3216" w:type="dxa"/>
          </w:tcPr>
          <w:p w14:paraId="7F49E800" w14:textId="3FEF4027" w:rsidR="00B72928" w:rsidRPr="009D0092" w:rsidRDefault="00B72928" w:rsidP="00B72928">
            <w:pPr>
              <w:jc w:val="center"/>
            </w:pPr>
            <w:r w:rsidRPr="009D0092">
              <w:t>FALSE</w:t>
            </w:r>
          </w:p>
        </w:tc>
      </w:tr>
    </w:tbl>
    <w:p w14:paraId="75B6E97F" w14:textId="77777777" w:rsidR="002D31A6" w:rsidRDefault="002D31A6" w:rsidP="002D31A6">
      <w:pPr>
        <w:rPr>
          <w:lang w:eastAsia="en-US"/>
        </w:rPr>
      </w:pPr>
    </w:p>
    <w:p w14:paraId="0C6C011D" w14:textId="77777777" w:rsidR="002D31A6" w:rsidRDefault="002D31A6" w:rsidP="002D31A6">
      <w:pPr>
        <w:rPr>
          <w:lang w:val="el-GR" w:eastAsia="en-US"/>
        </w:rPr>
      </w:pPr>
    </w:p>
    <w:p w14:paraId="4CB312E2" w14:textId="77777777" w:rsidR="00EF641A" w:rsidRDefault="00EF641A" w:rsidP="002D31A6">
      <w:pPr>
        <w:rPr>
          <w:lang w:val="el-GR" w:eastAsia="en-US"/>
        </w:rPr>
      </w:pPr>
    </w:p>
    <w:p w14:paraId="47055767" w14:textId="77777777" w:rsidR="00EF641A" w:rsidRDefault="00EF641A" w:rsidP="002D31A6">
      <w:pPr>
        <w:rPr>
          <w:lang w:val="el-GR" w:eastAsia="en-US"/>
        </w:rPr>
      </w:pPr>
    </w:p>
    <w:p w14:paraId="5A5721A6" w14:textId="77777777" w:rsidR="00EF641A" w:rsidRDefault="00EF641A" w:rsidP="002D31A6">
      <w:pPr>
        <w:rPr>
          <w:lang w:val="el-GR" w:eastAsia="en-US"/>
        </w:rPr>
      </w:pPr>
    </w:p>
    <w:p w14:paraId="6A0120DF" w14:textId="77777777" w:rsidR="00EF641A" w:rsidRDefault="00EF641A" w:rsidP="002D31A6">
      <w:pPr>
        <w:rPr>
          <w:lang w:val="el-GR" w:eastAsia="en-US"/>
        </w:rPr>
      </w:pPr>
    </w:p>
    <w:p w14:paraId="10FA3CEC" w14:textId="77777777" w:rsidR="00B72928" w:rsidRDefault="00B72928" w:rsidP="002D31A6">
      <w:pPr>
        <w:rPr>
          <w:lang w:val="el-GR" w:eastAsia="en-US"/>
        </w:rPr>
      </w:pPr>
    </w:p>
    <w:p w14:paraId="45CEB24A" w14:textId="77777777" w:rsidR="00EF641A" w:rsidRDefault="00EF641A" w:rsidP="002D31A6">
      <w:pPr>
        <w:rPr>
          <w:lang w:val="el-GR" w:eastAsia="en-US"/>
        </w:rPr>
      </w:pPr>
    </w:p>
    <w:p w14:paraId="13EC3401" w14:textId="77777777" w:rsidR="00B72928" w:rsidRDefault="00B72928" w:rsidP="002D31A6">
      <w:pPr>
        <w:rPr>
          <w:lang w:val="el-GR" w:eastAsia="en-US"/>
        </w:rPr>
      </w:pPr>
    </w:p>
    <w:p w14:paraId="2E05A351" w14:textId="77777777" w:rsidR="00B72928" w:rsidRDefault="00B72928" w:rsidP="002D31A6">
      <w:pPr>
        <w:rPr>
          <w:lang w:val="el-GR" w:eastAsia="en-US"/>
        </w:rPr>
      </w:pPr>
    </w:p>
    <w:p w14:paraId="3AF1BB01" w14:textId="77777777" w:rsidR="00B72928" w:rsidRDefault="00B72928" w:rsidP="002D31A6">
      <w:pPr>
        <w:rPr>
          <w:lang w:val="el-GR" w:eastAsia="en-US"/>
        </w:rPr>
      </w:pPr>
    </w:p>
    <w:p w14:paraId="46965EC5" w14:textId="77777777" w:rsidR="00B72928" w:rsidRDefault="00B72928" w:rsidP="002D31A6">
      <w:pPr>
        <w:rPr>
          <w:lang w:val="el-GR" w:eastAsia="en-US"/>
        </w:rPr>
      </w:pPr>
    </w:p>
    <w:p w14:paraId="03BEAAA9" w14:textId="77777777" w:rsidR="00B72928" w:rsidRDefault="00B72928" w:rsidP="002D31A6">
      <w:pPr>
        <w:rPr>
          <w:lang w:val="el-GR" w:eastAsia="en-US"/>
        </w:rPr>
      </w:pPr>
    </w:p>
    <w:p w14:paraId="05D5BCCC" w14:textId="77777777" w:rsidR="00B72928" w:rsidRDefault="00B72928" w:rsidP="002D31A6">
      <w:pPr>
        <w:rPr>
          <w:lang w:val="el-GR" w:eastAsia="en-US"/>
        </w:rPr>
      </w:pPr>
    </w:p>
    <w:p w14:paraId="11060F33" w14:textId="77777777" w:rsidR="00B72928" w:rsidRDefault="00B72928" w:rsidP="002D31A6">
      <w:pPr>
        <w:rPr>
          <w:lang w:val="el-GR" w:eastAsia="en-US"/>
        </w:rPr>
      </w:pPr>
    </w:p>
    <w:p w14:paraId="3DA35955" w14:textId="77777777" w:rsidR="00B72928" w:rsidRDefault="00B72928" w:rsidP="002D31A6">
      <w:pPr>
        <w:rPr>
          <w:lang w:val="el-GR" w:eastAsia="en-US"/>
        </w:rPr>
      </w:pPr>
    </w:p>
    <w:p w14:paraId="459BC88F" w14:textId="77777777" w:rsidR="00B72928" w:rsidRPr="00EF641A" w:rsidRDefault="00B72928" w:rsidP="002D31A6">
      <w:pPr>
        <w:rPr>
          <w:lang w:val="el-GR" w:eastAsia="en-US"/>
        </w:rPr>
      </w:pPr>
    </w:p>
    <w:p w14:paraId="79B7C8BE" w14:textId="77777777" w:rsidR="004318A2" w:rsidRDefault="004318A2" w:rsidP="001C0887">
      <w:pPr>
        <w:pStyle w:val="2"/>
        <w:numPr>
          <w:ilvl w:val="1"/>
          <w:numId w:val="2"/>
        </w:numPr>
        <w:ind w:left="284" w:firstLine="0"/>
        <w:rPr>
          <w:lang w:val="en-US"/>
        </w:rPr>
      </w:pPr>
      <w:bookmarkStart w:id="18" w:name="_Toc189208336"/>
      <w:r>
        <w:lastRenderedPageBreak/>
        <w:t>Υλοποίηση μονάδων ελέγχου</w:t>
      </w:r>
      <w:bookmarkEnd w:id="18"/>
    </w:p>
    <w:p w14:paraId="0E337956" w14:textId="77777777" w:rsidR="004F7D0C" w:rsidRDefault="004F7D0C" w:rsidP="004F7D0C">
      <w:pPr>
        <w:rPr>
          <w:lang w:eastAsia="en-US"/>
        </w:rPr>
      </w:pPr>
    </w:p>
    <w:bookmarkStart w:id="19" w:name="_MON_1798491712"/>
    <w:bookmarkEnd w:id="19"/>
    <w:p w14:paraId="308D5FF4" w14:textId="50DB8F40" w:rsidR="004F7D0C" w:rsidRDefault="00B931D0" w:rsidP="00621939">
      <w:pPr>
        <w:jc w:val="center"/>
        <w:rPr>
          <w:lang w:eastAsia="en-US"/>
        </w:rPr>
      </w:pPr>
      <w:r w:rsidRPr="00875253">
        <w:rPr>
          <w:bdr w:val="single" w:sz="4" w:space="0" w:color="auto"/>
          <w:lang w:eastAsia="en-US"/>
        </w:rPr>
        <w:object w:dxaOrig="8306" w:dyaOrig="8891" w14:anchorId="12A34C58">
          <v:shape id="_x0000_i1032" type="#_x0000_t75" style="width:442.5pt;height:471.75pt" o:ole="" o:bordertopcolor="fuchsia" o:borderleftcolor="fuchsia" o:borderbottomcolor="fuchsia" o:borderrightcolor="fuchsia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32" DrawAspect="Content" ObjectID="_1799821402" r:id="rId24"/>
        </w:object>
      </w:r>
    </w:p>
    <w:p w14:paraId="4D3A97B1" w14:textId="77777777" w:rsidR="004F7D0C" w:rsidRPr="004F7D0C" w:rsidRDefault="004F7D0C" w:rsidP="004F7D0C">
      <w:pPr>
        <w:rPr>
          <w:lang w:eastAsia="en-US"/>
        </w:rPr>
      </w:pPr>
    </w:p>
    <w:p w14:paraId="1A9D171D" w14:textId="77777777" w:rsidR="004318A2" w:rsidRPr="008348F6" w:rsidRDefault="004318A2" w:rsidP="001C0887">
      <w:pPr>
        <w:pStyle w:val="2"/>
        <w:numPr>
          <w:ilvl w:val="1"/>
          <w:numId w:val="2"/>
        </w:numPr>
        <w:ind w:left="284" w:hanging="142"/>
      </w:pPr>
      <w:bookmarkStart w:id="20" w:name="_Toc189208337"/>
      <w:r>
        <w:t>Αναφορές ελέγχου</w:t>
      </w:r>
      <w:bookmarkEnd w:id="20"/>
    </w:p>
    <w:p w14:paraId="490F0262" w14:textId="77777777" w:rsidR="004318A2" w:rsidRDefault="004318A2" w:rsidP="004318A2">
      <w:pPr>
        <w:rPr>
          <w:lang w:eastAsia="en-US"/>
        </w:rPr>
      </w:pPr>
    </w:p>
    <w:p w14:paraId="0E72EE40" w14:textId="77777777" w:rsidR="00823E2C" w:rsidRPr="00823E2C" w:rsidRDefault="00823E2C" w:rsidP="00F13BC2">
      <w:pPr>
        <w:ind w:left="644"/>
        <w:rPr>
          <w:b/>
          <w:bCs/>
          <w:lang w:val="el-GR" w:eastAsia="en-US"/>
        </w:rPr>
      </w:pPr>
      <w:r w:rsidRPr="00823E2C">
        <w:rPr>
          <w:b/>
          <w:bCs/>
          <w:lang w:val="el-GR" w:eastAsia="en-US"/>
        </w:rPr>
        <w:t>Αναφορά Σφάλματος - CheckZipCode_ERR_001</w:t>
      </w:r>
    </w:p>
    <w:p w14:paraId="2B48A634" w14:textId="77777777" w:rsidR="00823E2C" w:rsidRPr="001972A2" w:rsidRDefault="00823E2C" w:rsidP="005B232B">
      <w:pPr>
        <w:numPr>
          <w:ilvl w:val="0"/>
          <w:numId w:val="7"/>
        </w:numPr>
        <w:tabs>
          <w:tab w:val="clear" w:pos="720"/>
        </w:tabs>
        <w:ind w:left="1276" w:hanging="283"/>
        <w:rPr>
          <w:b/>
          <w:bCs/>
          <w:lang w:val="el-GR" w:eastAsia="en-US"/>
        </w:rPr>
      </w:pPr>
      <w:r w:rsidRPr="00823E2C">
        <w:rPr>
          <w:b/>
          <w:bCs/>
          <w:lang w:val="el-GR" w:eastAsia="en-US"/>
        </w:rPr>
        <w:t xml:space="preserve">Αναγνωριστικό Σφάλματος: </w:t>
      </w:r>
    </w:p>
    <w:p w14:paraId="6A2AB6FC" w14:textId="6D7B390D" w:rsidR="00823E2C" w:rsidRDefault="00823E2C" w:rsidP="001972A2">
      <w:pPr>
        <w:ind w:left="1560" w:hanging="142"/>
        <w:rPr>
          <w:sz w:val="22"/>
          <w:szCs w:val="22"/>
          <w:lang w:val="el-GR" w:eastAsia="en-US"/>
        </w:rPr>
      </w:pPr>
      <w:r w:rsidRPr="00823E2C">
        <w:rPr>
          <w:sz w:val="22"/>
          <w:szCs w:val="22"/>
          <w:lang w:val="el-GR" w:eastAsia="en-US"/>
        </w:rPr>
        <w:t>CheckZipCode_RangeValidation_001</w:t>
      </w:r>
    </w:p>
    <w:p w14:paraId="021B8E7A" w14:textId="77777777" w:rsidR="00B72928" w:rsidRPr="00823E2C" w:rsidRDefault="00B72928" w:rsidP="001972A2">
      <w:pPr>
        <w:ind w:left="1560" w:hanging="142"/>
        <w:rPr>
          <w:sz w:val="22"/>
          <w:szCs w:val="22"/>
          <w:lang w:val="el-GR" w:eastAsia="en-US"/>
        </w:rPr>
      </w:pPr>
    </w:p>
    <w:p w14:paraId="7A81C2A3" w14:textId="77777777" w:rsidR="00823E2C" w:rsidRPr="001972A2" w:rsidRDefault="00823E2C" w:rsidP="005B232B">
      <w:pPr>
        <w:numPr>
          <w:ilvl w:val="0"/>
          <w:numId w:val="7"/>
        </w:numPr>
        <w:tabs>
          <w:tab w:val="clear" w:pos="720"/>
        </w:tabs>
        <w:ind w:left="1276" w:hanging="283"/>
        <w:rPr>
          <w:b/>
          <w:bCs/>
          <w:lang w:val="el-GR" w:eastAsia="en-US"/>
        </w:rPr>
      </w:pPr>
      <w:r w:rsidRPr="00823E2C">
        <w:rPr>
          <w:b/>
          <w:bCs/>
          <w:lang w:val="el-GR" w:eastAsia="en-US"/>
        </w:rPr>
        <w:lastRenderedPageBreak/>
        <w:t>Όνομα μεθόδου ελέγχου που απέτυχε:</w:t>
      </w:r>
    </w:p>
    <w:p w14:paraId="03BAC20F" w14:textId="09F4E739" w:rsidR="00823E2C" w:rsidRPr="00B72928" w:rsidRDefault="00823E2C" w:rsidP="00B72928">
      <w:pPr>
        <w:ind w:left="1560" w:hanging="142"/>
        <w:rPr>
          <w:sz w:val="22"/>
          <w:szCs w:val="22"/>
          <w:lang w:val="el-GR" w:eastAsia="en-US"/>
        </w:rPr>
      </w:pPr>
      <w:r w:rsidRPr="00B72928">
        <w:rPr>
          <w:sz w:val="22"/>
          <w:szCs w:val="22"/>
          <w:lang w:val="el-GR" w:eastAsia="en-US"/>
        </w:rPr>
        <w:t xml:space="preserve"> TestCheckZipCode (UnitTest1.cs, γραμμή </w:t>
      </w:r>
      <w:r w:rsidR="00C8573E" w:rsidRPr="00B72928">
        <w:rPr>
          <w:sz w:val="22"/>
          <w:szCs w:val="22"/>
          <w:lang w:val="el-GR" w:eastAsia="en-US"/>
        </w:rPr>
        <w:t>129</w:t>
      </w:r>
      <w:r w:rsidRPr="00B72928">
        <w:rPr>
          <w:sz w:val="22"/>
          <w:szCs w:val="22"/>
          <w:lang w:val="el-GR" w:eastAsia="en-US"/>
        </w:rPr>
        <w:t>)</w:t>
      </w:r>
    </w:p>
    <w:p w14:paraId="0B70C7BD" w14:textId="77777777" w:rsidR="00B72928" w:rsidRPr="00823E2C" w:rsidRDefault="00B72928" w:rsidP="00823E2C">
      <w:pPr>
        <w:ind w:left="720"/>
        <w:rPr>
          <w:lang w:val="el-GR" w:eastAsia="en-US"/>
        </w:rPr>
      </w:pPr>
    </w:p>
    <w:p w14:paraId="3F1E8FB5" w14:textId="77777777" w:rsidR="00823E2C" w:rsidRPr="001972A2" w:rsidRDefault="00823E2C" w:rsidP="005B232B">
      <w:pPr>
        <w:numPr>
          <w:ilvl w:val="0"/>
          <w:numId w:val="7"/>
        </w:numPr>
        <w:tabs>
          <w:tab w:val="clear" w:pos="720"/>
        </w:tabs>
        <w:ind w:left="1276" w:hanging="283"/>
        <w:rPr>
          <w:b/>
          <w:bCs/>
          <w:lang w:val="el-GR" w:eastAsia="en-US"/>
        </w:rPr>
      </w:pPr>
      <w:r w:rsidRPr="00823E2C">
        <w:rPr>
          <w:b/>
          <w:bCs/>
          <w:lang w:val="el-GR" w:eastAsia="en-US"/>
        </w:rPr>
        <w:t>Περιγραφή ελέγχου:</w:t>
      </w:r>
    </w:p>
    <w:p w14:paraId="2EB36B21" w14:textId="08F56177" w:rsidR="00823E2C" w:rsidRDefault="00823E2C" w:rsidP="001972A2">
      <w:pPr>
        <w:ind w:left="1418"/>
        <w:rPr>
          <w:sz w:val="22"/>
          <w:szCs w:val="22"/>
          <w:lang w:val="el-GR" w:eastAsia="en-US"/>
        </w:rPr>
      </w:pPr>
      <w:r w:rsidRPr="00823E2C">
        <w:rPr>
          <w:sz w:val="22"/>
          <w:szCs w:val="22"/>
          <w:lang w:val="el-GR" w:eastAsia="en-US"/>
        </w:rPr>
        <w:t xml:space="preserve"> Ο έλεγχος αφορούσε την επαλήθευση ιταλικού ταχυδρομικού κώδικα για την περιοχή της</w:t>
      </w:r>
      <w:r w:rsidR="001972A2" w:rsidRPr="001972A2">
        <w:rPr>
          <w:sz w:val="22"/>
          <w:szCs w:val="22"/>
          <w:lang w:val="el-GR" w:eastAsia="en-US"/>
        </w:rPr>
        <w:t xml:space="preserve"> </w:t>
      </w:r>
      <w:r w:rsidRPr="00823E2C">
        <w:rPr>
          <w:sz w:val="22"/>
          <w:szCs w:val="22"/>
          <w:lang w:val="el-GR" w:eastAsia="en-US"/>
        </w:rPr>
        <w:t>Ρώμης. Δοκιμάστηκε η είσοδος "00118" που είναι έγκυρος κωδικός για τη Ρώμη.</w:t>
      </w:r>
    </w:p>
    <w:p w14:paraId="2845AE74" w14:textId="77777777" w:rsidR="00B72928" w:rsidRPr="00823E2C" w:rsidRDefault="00B72928" w:rsidP="001972A2">
      <w:pPr>
        <w:ind w:left="1418"/>
        <w:rPr>
          <w:sz w:val="22"/>
          <w:szCs w:val="22"/>
          <w:lang w:val="el-GR" w:eastAsia="en-US"/>
        </w:rPr>
      </w:pPr>
    </w:p>
    <w:p w14:paraId="342194E0" w14:textId="77777777" w:rsidR="00823E2C" w:rsidRPr="00823E2C" w:rsidRDefault="00823E2C" w:rsidP="005B232B">
      <w:pPr>
        <w:numPr>
          <w:ilvl w:val="0"/>
          <w:numId w:val="7"/>
        </w:numPr>
        <w:tabs>
          <w:tab w:val="clear" w:pos="720"/>
        </w:tabs>
        <w:ind w:left="1276" w:hanging="283"/>
        <w:rPr>
          <w:b/>
          <w:bCs/>
          <w:lang w:val="el-GR" w:eastAsia="en-US"/>
        </w:rPr>
      </w:pPr>
      <w:r w:rsidRPr="00823E2C">
        <w:rPr>
          <w:b/>
          <w:bCs/>
          <w:lang w:val="el-GR" w:eastAsia="en-US"/>
        </w:rPr>
        <w:t xml:space="preserve">Αναφορά σφάλματος: </w:t>
      </w:r>
    </w:p>
    <w:p w14:paraId="07591E95" w14:textId="77777777" w:rsidR="00823E2C" w:rsidRPr="00823E2C" w:rsidRDefault="00823E2C" w:rsidP="005B232B">
      <w:pPr>
        <w:numPr>
          <w:ilvl w:val="1"/>
          <w:numId w:val="10"/>
        </w:numPr>
        <w:tabs>
          <w:tab w:val="clear" w:pos="1440"/>
        </w:tabs>
        <w:ind w:left="1701" w:hanging="283"/>
        <w:rPr>
          <w:lang w:val="el-GR" w:eastAsia="en-US"/>
        </w:rPr>
      </w:pPr>
      <w:r w:rsidRPr="00823E2C">
        <w:rPr>
          <w:lang w:val="el-GR" w:eastAsia="en-US"/>
        </w:rPr>
        <w:t>Expected: True</w:t>
      </w:r>
    </w:p>
    <w:p w14:paraId="00F6FF5E" w14:textId="77777777" w:rsidR="00823E2C" w:rsidRPr="00823E2C" w:rsidRDefault="00823E2C" w:rsidP="005B232B">
      <w:pPr>
        <w:numPr>
          <w:ilvl w:val="1"/>
          <w:numId w:val="10"/>
        </w:numPr>
        <w:tabs>
          <w:tab w:val="clear" w:pos="1440"/>
        </w:tabs>
        <w:ind w:left="1701" w:hanging="283"/>
        <w:rPr>
          <w:lang w:val="el-GR" w:eastAsia="en-US"/>
        </w:rPr>
      </w:pPr>
      <w:r w:rsidRPr="00823E2C">
        <w:rPr>
          <w:lang w:val="el-GR" w:eastAsia="en-US"/>
        </w:rPr>
        <w:t>Actual: False</w:t>
      </w:r>
    </w:p>
    <w:p w14:paraId="1EAF6655" w14:textId="34359FC1" w:rsidR="00823E2C" w:rsidRPr="00823E2C" w:rsidRDefault="00823E2C" w:rsidP="005B232B">
      <w:pPr>
        <w:numPr>
          <w:ilvl w:val="1"/>
          <w:numId w:val="10"/>
        </w:numPr>
        <w:tabs>
          <w:tab w:val="clear" w:pos="1440"/>
        </w:tabs>
        <w:ind w:left="1701" w:hanging="283"/>
        <w:rPr>
          <w:lang w:val="el-GR" w:eastAsia="en-US"/>
        </w:rPr>
      </w:pPr>
      <w:r w:rsidRPr="00823E2C">
        <w:rPr>
          <w:lang w:val="el-GR" w:eastAsia="en-US"/>
        </w:rPr>
        <w:t>Test Case: 3: 001</w:t>
      </w:r>
      <w:r w:rsidR="00F2309C">
        <w:rPr>
          <w:lang w:val="el-GR" w:eastAsia="en-US"/>
        </w:rPr>
        <w:t>18</w:t>
      </w:r>
      <w:r w:rsidRPr="00823E2C">
        <w:rPr>
          <w:lang w:val="el-GR" w:eastAsia="en-US"/>
        </w:rPr>
        <w:t xml:space="preserve"> - True</w:t>
      </w:r>
    </w:p>
    <w:p w14:paraId="49F592A9" w14:textId="0417FE9A" w:rsidR="00823E2C" w:rsidRDefault="00823E2C" w:rsidP="005B232B">
      <w:pPr>
        <w:numPr>
          <w:ilvl w:val="1"/>
          <w:numId w:val="10"/>
        </w:numPr>
        <w:tabs>
          <w:tab w:val="clear" w:pos="1440"/>
        </w:tabs>
        <w:ind w:left="1701" w:hanging="283"/>
        <w:rPr>
          <w:lang w:val="el-GR" w:eastAsia="en-US"/>
        </w:rPr>
      </w:pPr>
      <w:r w:rsidRPr="00823E2C">
        <w:rPr>
          <w:lang w:val="el-GR" w:eastAsia="en-US"/>
        </w:rPr>
        <w:t xml:space="preserve">Duration: </w:t>
      </w:r>
      <w:r w:rsidR="00A926B5">
        <w:rPr>
          <w:lang w:val="el-GR" w:eastAsia="en-US"/>
        </w:rPr>
        <w:t>2</w:t>
      </w:r>
      <w:r w:rsidR="00F2309C">
        <w:rPr>
          <w:lang w:val="el-GR" w:eastAsia="en-US"/>
        </w:rPr>
        <w:t>88</w:t>
      </w:r>
      <w:r w:rsidRPr="00823E2C">
        <w:rPr>
          <w:lang w:val="el-GR" w:eastAsia="en-US"/>
        </w:rPr>
        <w:t xml:space="preserve"> ms</w:t>
      </w:r>
    </w:p>
    <w:p w14:paraId="539A21AD" w14:textId="77777777" w:rsidR="00B72928" w:rsidRPr="00823E2C" w:rsidRDefault="00B72928" w:rsidP="00B72928">
      <w:pPr>
        <w:ind w:left="1701"/>
        <w:rPr>
          <w:lang w:val="el-GR" w:eastAsia="en-US"/>
        </w:rPr>
      </w:pPr>
    </w:p>
    <w:p w14:paraId="6D08432F" w14:textId="00418AEC" w:rsidR="00823E2C" w:rsidRPr="001972A2" w:rsidRDefault="00823E2C" w:rsidP="005B232B">
      <w:pPr>
        <w:numPr>
          <w:ilvl w:val="0"/>
          <w:numId w:val="7"/>
        </w:numPr>
        <w:tabs>
          <w:tab w:val="clear" w:pos="720"/>
        </w:tabs>
        <w:ind w:left="1276" w:hanging="283"/>
        <w:rPr>
          <w:b/>
          <w:bCs/>
          <w:lang w:val="el-GR" w:eastAsia="en-US"/>
        </w:rPr>
      </w:pPr>
      <w:r w:rsidRPr="00823E2C">
        <w:rPr>
          <w:b/>
          <w:bCs/>
          <w:lang w:val="el-GR" w:eastAsia="en-US"/>
        </w:rPr>
        <w:t xml:space="preserve">Στιγμιότυπο οθόνης Test Explorer: </w:t>
      </w:r>
    </w:p>
    <w:p w14:paraId="349852C4" w14:textId="33654EDA" w:rsidR="00823E2C" w:rsidRDefault="00F2309C" w:rsidP="00823E2C">
      <w:pPr>
        <w:ind w:left="720"/>
        <w:rPr>
          <w:lang w:val="el-GR" w:eastAsia="en-US"/>
        </w:rPr>
      </w:pPr>
      <w:r>
        <w:rPr>
          <w:noProof/>
          <w14:ligatures w14:val="standardContextual"/>
        </w:rPr>
        <w:drawing>
          <wp:inline distT="0" distB="0" distL="0" distR="0" wp14:anchorId="6C2156EE" wp14:editId="208BEF3A">
            <wp:extent cx="6188710" cy="2230120"/>
            <wp:effectExtent l="0" t="0" r="2540" b="0"/>
            <wp:docPr id="33807069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706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7461" w14:textId="77777777" w:rsidR="00B72928" w:rsidRPr="00823E2C" w:rsidRDefault="00B72928" w:rsidP="00823E2C">
      <w:pPr>
        <w:ind w:left="720"/>
        <w:rPr>
          <w:lang w:val="el-GR" w:eastAsia="en-US"/>
        </w:rPr>
      </w:pPr>
    </w:p>
    <w:p w14:paraId="3772C96E" w14:textId="77777777" w:rsidR="001972A2" w:rsidRPr="001972A2" w:rsidRDefault="00823E2C" w:rsidP="005B232B">
      <w:pPr>
        <w:numPr>
          <w:ilvl w:val="0"/>
          <w:numId w:val="7"/>
        </w:numPr>
        <w:tabs>
          <w:tab w:val="clear" w:pos="720"/>
        </w:tabs>
        <w:ind w:left="1276" w:hanging="283"/>
        <w:rPr>
          <w:b/>
          <w:bCs/>
          <w:lang w:val="el-GR" w:eastAsia="en-US"/>
        </w:rPr>
      </w:pPr>
      <w:r w:rsidRPr="00823E2C">
        <w:rPr>
          <w:b/>
          <w:bCs/>
          <w:lang w:val="el-GR" w:eastAsia="en-US"/>
        </w:rPr>
        <w:t>Διόρθωση:</w:t>
      </w:r>
    </w:p>
    <w:p w14:paraId="710645E0" w14:textId="6A2C101B" w:rsidR="00823E2C" w:rsidRPr="00823E2C" w:rsidRDefault="00823E2C" w:rsidP="001972A2">
      <w:pPr>
        <w:ind w:left="1560" w:hanging="142"/>
        <w:rPr>
          <w:lang w:val="el-GR" w:eastAsia="en-US"/>
        </w:rPr>
      </w:pPr>
      <w:r w:rsidRPr="00823E2C">
        <w:rPr>
          <w:b/>
          <w:bCs/>
          <w:lang w:val="el-GR" w:eastAsia="en-US"/>
        </w:rPr>
        <w:t xml:space="preserve"> </w:t>
      </w:r>
      <w:r w:rsidRPr="00823E2C">
        <w:rPr>
          <w:sz w:val="22"/>
          <w:szCs w:val="22"/>
          <w:lang w:val="el-GR" w:eastAsia="en-US"/>
        </w:rPr>
        <w:t>Το σφάλμα οφειλόταν στη λανθασμένη υλοποίηση του ελέγχου για την περιοχή της Ρώμης.</w:t>
      </w:r>
    </w:p>
    <w:p w14:paraId="1DA12AA8" w14:textId="77777777" w:rsidR="004318A2" w:rsidRPr="00823E2C" w:rsidRDefault="004318A2" w:rsidP="004318A2">
      <w:pPr>
        <w:rPr>
          <w:lang w:val="el-GR" w:eastAsia="en-US"/>
        </w:rPr>
      </w:pPr>
    </w:p>
    <w:p w14:paraId="3040BDC6" w14:textId="77777777" w:rsidR="004318A2" w:rsidRPr="00823E2C" w:rsidRDefault="004318A2" w:rsidP="004318A2">
      <w:pPr>
        <w:rPr>
          <w:lang w:val="el-GR" w:eastAsia="en-US"/>
        </w:rPr>
      </w:pPr>
    </w:p>
    <w:p w14:paraId="627197ED" w14:textId="77777777" w:rsidR="004318A2" w:rsidRPr="00823E2C" w:rsidRDefault="004318A2" w:rsidP="004318A2">
      <w:pPr>
        <w:rPr>
          <w:lang w:val="el-GR" w:eastAsia="en-US"/>
        </w:rPr>
      </w:pPr>
    </w:p>
    <w:p w14:paraId="0C462D15" w14:textId="69C5AF54" w:rsidR="0003357C" w:rsidRDefault="0003357C" w:rsidP="001C0887">
      <w:pPr>
        <w:pStyle w:val="1"/>
        <w:numPr>
          <w:ilvl w:val="0"/>
          <w:numId w:val="2"/>
        </w:numPr>
        <w:ind w:left="0" w:firstLine="0"/>
      </w:pPr>
      <w:bookmarkStart w:id="21" w:name="_Toc189208338"/>
      <w:r w:rsidRPr="0003357C">
        <w:rPr>
          <w:lang w:val="en-US"/>
        </w:rPr>
        <w:lastRenderedPageBreak/>
        <w:t>CalculateSalary</w:t>
      </w:r>
      <w:bookmarkEnd w:id="21"/>
    </w:p>
    <w:p w14:paraId="7D28D9FF" w14:textId="77777777" w:rsidR="00B72928" w:rsidRPr="00B72928" w:rsidRDefault="00B72928" w:rsidP="00B72928">
      <w:pPr>
        <w:rPr>
          <w:lang w:val="el-GR" w:eastAsia="en-US"/>
        </w:rPr>
      </w:pPr>
    </w:p>
    <w:p w14:paraId="6D0B5052" w14:textId="77777777" w:rsidR="00B545B1" w:rsidRDefault="004318A2" w:rsidP="001C0887">
      <w:pPr>
        <w:pStyle w:val="2"/>
        <w:numPr>
          <w:ilvl w:val="1"/>
          <w:numId w:val="2"/>
        </w:numPr>
        <w:tabs>
          <w:tab w:val="left" w:pos="142"/>
        </w:tabs>
        <w:ind w:left="284" w:firstLine="0"/>
      </w:pPr>
      <w:bookmarkStart w:id="22" w:name="_Toc189208339"/>
      <w:r>
        <w:t>Παραδοχή υλοποίηση</w:t>
      </w:r>
      <w:bookmarkEnd w:id="22"/>
    </w:p>
    <w:p w14:paraId="1D94C1FA" w14:textId="77777777" w:rsidR="00B72928" w:rsidRPr="00B72928" w:rsidRDefault="00B72928" w:rsidP="00B72928">
      <w:pPr>
        <w:rPr>
          <w:lang w:val="el-GR" w:eastAsia="en-US"/>
        </w:rPr>
      </w:pPr>
    </w:p>
    <w:bookmarkStart w:id="23" w:name="_MON_1798491738"/>
    <w:bookmarkEnd w:id="23"/>
    <w:p w14:paraId="68C8C207" w14:textId="0A5CF15C" w:rsidR="004318A2" w:rsidRDefault="00B72928" w:rsidP="002116C9">
      <w:pPr>
        <w:jc w:val="center"/>
        <w:rPr>
          <w:bdr w:val="single" w:sz="4" w:space="0" w:color="auto"/>
        </w:rPr>
      </w:pPr>
      <w:r w:rsidRPr="00875253">
        <w:rPr>
          <w:bdr w:val="single" w:sz="4" w:space="0" w:color="auto"/>
        </w:rPr>
        <w:object w:dxaOrig="8306" w:dyaOrig="13910" w14:anchorId="66794A10">
          <v:shape id="_x0000_i1033" type="#_x0000_t75" style="width:427.5pt;height:567pt" o:ole="" o:bordertopcolor="fuchsia" o:borderleftcolor="fuchsia" o:borderbottomcolor="fuchsia" o:borderrightcolor="fuchsia">
            <v:imagedata r:id="rId26" o:title="" cropbottom="13415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33" DrawAspect="Content" ObjectID="_1799821403" r:id="rId27"/>
        </w:object>
      </w:r>
    </w:p>
    <w:p w14:paraId="2AFAECD0" w14:textId="77777777" w:rsidR="00B72928" w:rsidRDefault="00B72928" w:rsidP="00B72928">
      <w:pPr>
        <w:rPr>
          <w:lang w:val="el-GR" w:eastAsia="en-US"/>
        </w:rPr>
      </w:pPr>
    </w:p>
    <w:p w14:paraId="1370FC9D" w14:textId="09A7B439" w:rsidR="00B72928" w:rsidRPr="00B72928" w:rsidRDefault="00B72928" w:rsidP="00B72928">
      <w:pPr>
        <w:jc w:val="center"/>
        <w:rPr>
          <w:lang w:val="el-GR" w:eastAsia="en-US"/>
        </w:rPr>
      </w:pPr>
      <w:r w:rsidRPr="00875253">
        <w:rPr>
          <w:bdr w:val="single" w:sz="4" w:space="0" w:color="auto"/>
        </w:rPr>
        <w:object w:dxaOrig="8306" w:dyaOrig="13910" w14:anchorId="7097D3B2">
          <v:shape id="_x0000_i1034" type="#_x0000_t75" style="width:427.5pt;height:153pt" o:ole="" o:bordertopcolor="fuchsia" o:borderleftcolor="fuchsia" o:borderbottomcolor="fuchsia" o:borderrightcolor="fuchsia">
            <v:imagedata r:id="rId26" o:title="" croptop="51434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34" DrawAspect="Content" ObjectID="_1799821404" r:id="rId28"/>
        </w:object>
      </w:r>
    </w:p>
    <w:p w14:paraId="07913BCA" w14:textId="46953E06" w:rsidR="00B931D0" w:rsidRDefault="00B931D0" w:rsidP="00621939">
      <w:pPr>
        <w:jc w:val="center"/>
        <w:rPr>
          <w:lang w:eastAsia="en-US"/>
        </w:rPr>
      </w:pPr>
    </w:p>
    <w:p w14:paraId="78C88492" w14:textId="77777777" w:rsidR="004318A2" w:rsidRDefault="004318A2" w:rsidP="001C0887">
      <w:pPr>
        <w:pStyle w:val="2"/>
        <w:numPr>
          <w:ilvl w:val="1"/>
          <w:numId w:val="2"/>
        </w:numPr>
        <w:ind w:left="284" w:firstLine="0"/>
        <w:rPr>
          <w:lang w:val="en-US"/>
        </w:rPr>
      </w:pPr>
      <w:bookmarkStart w:id="24" w:name="_Toc189208340"/>
      <w:r>
        <w:t>Πίνακες περιπτώσεων ελέγχου</w:t>
      </w:r>
      <w:bookmarkEnd w:id="24"/>
    </w:p>
    <w:p w14:paraId="2C3A0392" w14:textId="77777777" w:rsidR="008C328A" w:rsidRDefault="008C328A" w:rsidP="008C328A">
      <w:pPr>
        <w:rPr>
          <w:lang w:eastAsia="en-US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34"/>
        <w:gridCol w:w="1784"/>
        <w:gridCol w:w="2423"/>
        <w:gridCol w:w="2423"/>
      </w:tblGrid>
      <w:tr w:rsidR="000C5C7F" w14:paraId="52E01861" w14:textId="77777777" w:rsidTr="000C5C7F">
        <w:trPr>
          <w:jc w:val="center"/>
        </w:trPr>
        <w:tc>
          <w:tcPr>
            <w:tcW w:w="20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9B7BE" w14:textId="77777777" w:rsidR="000C5C7F" w:rsidRDefault="000C5C7F" w:rsidP="00A93145">
            <w:pPr>
              <w:jc w:val="center"/>
            </w:pPr>
            <w:r>
              <w:t>ID</w:t>
            </w:r>
          </w:p>
        </w:tc>
        <w:tc>
          <w:tcPr>
            <w:tcW w:w="17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AD1FB" w14:textId="77777777" w:rsidR="000C5C7F" w:rsidRPr="008730C0" w:rsidRDefault="000C5C7F" w:rsidP="00A93145">
            <w:pPr>
              <w:jc w:val="center"/>
            </w:pPr>
            <w:r w:rsidRPr="004C4206">
              <w:t>Συνθήκη</w:t>
            </w:r>
            <w:r>
              <w:t xml:space="preserve"> Εισόδου</w:t>
            </w:r>
          </w:p>
        </w:tc>
        <w:tc>
          <w:tcPr>
            <w:tcW w:w="4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681D7" w14:textId="77777777" w:rsidR="000C5C7F" w:rsidRDefault="000C5C7F" w:rsidP="00A93145">
            <w:pPr>
              <w:jc w:val="center"/>
            </w:pPr>
            <w:r w:rsidRPr="008730C0">
              <w:t>Κλάσεις ισοδύναμων τιμών</w:t>
            </w:r>
          </w:p>
        </w:tc>
      </w:tr>
      <w:tr w:rsidR="000C5C7F" w14:paraId="26181DF6" w14:textId="77777777" w:rsidTr="000C5C7F">
        <w:trPr>
          <w:jc w:val="center"/>
        </w:trPr>
        <w:tc>
          <w:tcPr>
            <w:tcW w:w="20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42411" w14:textId="77777777" w:rsidR="000C5C7F" w:rsidRDefault="000C5C7F" w:rsidP="00A93145">
            <w:pPr>
              <w:jc w:val="center"/>
            </w:pPr>
          </w:p>
        </w:tc>
        <w:tc>
          <w:tcPr>
            <w:tcW w:w="17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8906A" w14:textId="77777777" w:rsidR="000C5C7F" w:rsidRPr="00185B92" w:rsidRDefault="000C5C7F" w:rsidP="00A93145">
            <w:pPr>
              <w:jc w:val="center"/>
            </w:pPr>
          </w:p>
        </w:tc>
        <w:tc>
          <w:tcPr>
            <w:tcW w:w="2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9369B" w14:textId="77777777" w:rsidR="000C5C7F" w:rsidRDefault="000C5C7F" w:rsidP="00A93145">
            <w:pPr>
              <w:jc w:val="center"/>
            </w:pPr>
            <w:r w:rsidRPr="008730C0">
              <w:t>Έγκυρες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0BB24" w14:textId="77777777" w:rsidR="000C5C7F" w:rsidRDefault="000C5C7F" w:rsidP="00A93145">
            <w:pPr>
              <w:jc w:val="center"/>
            </w:pPr>
            <w:r w:rsidRPr="00392B9E">
              <w:t>Άκυρες</w:t>
            </w:r>
          </w:p>
        </w:tc>
      </w:tr>
      <w:tr w:rsidR="000C5C7F" w:rsidRPr="002116C9" w14:paraId="383215F1" w14:textId="77777777" w:rsidTr="000C5C7F">
        <w:trPr>
          <w:jc w:val="center"/>
        </w:trPr>
        <w:tc>
          <w:tcPr>
            <w:tcW w:w="2034" w:type="dxa"/>
            <w:vAlign w:val="center"/>
          </w:tcPr>
          <w:p w14:paraId="5CEFF8F8" w14:textId="77777777" w:rsidR="000C5C7F" w:rsidRDefault="000C5C7F" w:rsidP="00A93145">
            <w:pPr>
              <w:jc w:val="center"/>
            </w:pPr>
            <w:r w:rsidRPr="005C38EE">
              <w:t>SalaryInputValid</w:t>
            </w:r>
          </w:p>
        </w:tc>
        <w:tc>
          <w:tcPr>
            <w:tcW w:w="1784" w:type="dxa"/>
            <w:vAlign w:val="center"/>
          </w:tcPr>
          <w:p w14:paraId="7D2F187C" w14:textId="77777777" w:rsidR="000C5C7F" w:rsidRPr="004C4206" w:rsidRDefault="000C5C7F" w:rsidP="00A93145">
            <w:pPr>
              <w:jc w:val="center"/>
            </w:pPr>
            <w:r>
              <w:t>Στοιχεία Υπαλλήλου</w:t>
            </w:r>
          </w:p>
        </w:tc>
        <w:tc>
          <w:tcPr>
            <w:tcW w:w="2423" w:type="dxa"/>
            <w:vAlign w:val="center"/>
          </w:tcPr>
          <w:p w14:paraId="12CB3773" w14:textId="77777777" w:rsidR="000C5C7F" w:rsidRPr="008730C0" w:rsidRDefault="000C5C7F" w:rsidP="00A93145">
            <w:pPr>
              <w:jc w:val="center"/>
            </w:pPr>
            <w:r>
              <w:t>Θέσεις</w:t>
            </w:r>
            <w:r w:rsidRPr="002B0A54">
              <w:t xml:space="preserve"> : </w:t>
            </w:r>
            <w:r w:rsidRPr="003A6A5F">
              <w:t>"Junior Developer", "Mid-level Developer", "Senior Developer", "IT Manager"</w:t>
            </w:r>
          </w:p>
        </w:tc>
        <w:tc>
          <w:tcPr>
            <w:tcW w:w="2423" w:type="dxa"/>
            <w:vAlign w:val="center"/>
          </w:tcPr>
          <w:p w14:paraId="191AE78F" w14:textId="77777777" w:rsidR="000C5C7F" w:rsidRPr="000C5C7F" w:rsidRDefault="000C5C7F" w:rsidP="00A93145">
            <w:pPr>
              <w:jc w:val="center"/>
              <w:rPr>
                <w:lang w:val="el-GR"/>
              </w:rPr>
            </w:pPr>
            <w:r w:rsidRPr="000C5C7F">
              <w:rPr>
                <w:lang w:val="el-GR"/>
              </w:rPr>
              <w:t>Όποια άλλη θέση θεωρείται άκυρη.</w:t>
            </w:r>
          </w:p>
        </w:tc>
      </w:tr>
    </w:tbl>
    <w:p w14:paraId="65A7BEE3" w14:textId="77777777" w:rsidR="008C328A" w:rsidRPr="00C04BFD" w:rsidRDefault="008C328A" w:rsidP="008C328A">
      <w:pPr>
        <w:rPr>
          <w:lang w:val="el-GR" w:eastAsia="en-US"/>
        </w:rPr>
      </w:pPr>
    </w:p>
    <w:tbl>
      <w:tblPr>
        <w:tblStyle w:val="ab"/>
        <w:tblW w:w="9112" w:type="dxa"/>
        <w:jc w:val="center"/>
        <w:tblLook w:val="04A0" w:firstRow="1" w:lastRow="0" w:firstColumn="1" w:lastColumn="0" w:noHBand="0" w:noVBand="1"/>
      </w:tblPr>
      <w:tblGrid>
        <w:gridCol w:w="947"/>
        <w:gridCol w:w="1340"/>
        <w:gridCol w:w="1288"/>
        <w:gridCol w:w="1036"/>
        <w:gridCol w:w="1677"/>
        <w:gridCol w:w="1532"/>
        <w:gridCol w:w="1513"/>
      </w:tblGrid>
      <w:tr w:rsidR="0038517A" w:rsidRPr="00C91709" w14:paraId="342DE141" w14:textId="77777777" w:rsidTr="0038517A">
        <w:trPr>
          <w:trHeight w:val="300"/>
          <w:jc w:val="center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EB6C9" w14:textId="77777777" w:rsidR="0038517A" w:rsidRPr="00C91709" w:rsidRDefault="0038517A" w:rsidP="00A93145">
            <w:pPr>
              <w:jc w:val="center"/>
            </w:pPr>
            <w:r w:rsidRPr="00C91709">
              <w:t>Περ.Ελ.</w:t>
            </w:r>
          </w:p>
        </w:tc>
        <w:tc>
          <w:tcPr>
            <w:tcW w:w="35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70972" w14:textId="77777777" w:rsidR="0038517A" w:rsidRPr="00C91709" w:rsidRDefault="0038517A" w:rsidP="00A93145">
            <w:pPr>
              <w:jc w:val="center"/>
            </w:pPr>
            <w:r w:rsidRPr="00C91709">
              <w:t>Δοκιμαστικά Δεδομένα Εισόδου</w:t>
            </w:r>
          </w:p>
        </w:tc>
        <w:tc>
          <w:tcPr>
            <w:tcW w:w="47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23EBF" w14:textId="77777777" w:rsidR="0038517A" w:rsidRPr="00C91709" w:rsidRDefault="0038517A" w:rsidP="00A93145">
            <w:pPr>
              <w:jc w:val="center"/>
            </w:pPr>
            <w:r w:rsidRPr="00C91709">
              <w:t>Αναμενόμενα Αποτελέσματα</w:t>
            </w:r>
          </w:p>
        </w:tc>
      </w:tr>
      <w:tr w:rsidR="0038517A" w:rsidRPr="00C91709" w14:paraId="3E5428C5" w14:textId="77777777" w:rsidTr="0038517A">
        <w:trPr>
          <w:trHeight w:val="300"/>
          <w:jc w:val="center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75979" w14:textId="77777777" w:rsidR="0038517A" w:rsidRPr="00C91709" w:rsidRDefault="0038517A" w:rsidP="00A93145">
            <w:pPr>
              <w:jc w:val="center"/>
            </w:pPr>
            <w:r>
              <w:t>#</w:t>
            </w:r>
            <w:r w:rsidRPr="00C91709">
              <w:t>id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04F27" w14:textId="77777777" w:rsidR="0038517A" w:rsidRPr="00C91709" w:rsidRDefault="0038517A" w:rsidP="00A93145">
            <w:pPr>
              <w:jc w:val="center"/>
            </w:pPr>
            <w:r w:rsidRPr="00C91709">
              <w:t>Position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936A1" w14:textId="77777777" w:rsidR="0038517A" w:rsidRPr="00C91709" w:rsidRDefault="0038517A" w:rsidP="00A93145">
            <w:pPr>
              <w:jc w:val="center"/>
            </w:pPr>
            <w:r w:rsidRPr="00C91709">
              <w:t>Experience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17F73" w14:textId="77777777" w:rsidR="0038517A" w:rsidRPr="00C91709" w:rsidRDefault="0038517A" w:rsidP="00A93145">
            <w:pPr>
              <w:jc w:val="center"/>
            </w:pPr>
            <w:r w:rsidRPr="00C91709">
              <w:t>Children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34B21" w14:textId="77777777" w:rsidR="0038517A" w:rsidRPr="00C91709" w:rsidRDefault="0038517A" w:rsidP="00A93145">
            <w:pPr>
              <w:jc w:val="center"/>
            </w:pPr>
            <w:r w:rsidRPr="00C91709">
              <w:t>AnnualGross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5D721" w14:textId="77777777" w:rsidR="0038517A" w:rsidRPr="00C91709" w:rsidRDefault="0038517A" w:rsidP="00A93145">
            <w:pPr>
              <w:jc w:val="center"/>
            </w:pPr>
            <w:r w:rsidRPr="00C91709">
              <w:t>NetAnnual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AD1EB" w14:textId="77777777" w:rsidR="0038517A" w:rsidRPr="00C91709" w:rsidRDefault="0038517A" w:rsidP="00A93145">
            <w:pPr>
              <w:jc w:val="center"/>
            </w:pPr>
            <w:r w:rsidRPr="00C91709">
              <w:t>NetMonth</w:t>
            </w:r>
          </w:p>
        </w:tc>
      </w:tr>
      <w:tr w:rsidR="0038517A" w:rsidRPr="00C91709" w14:paraId="31952884" w14:textId="77777777" w:rsidTr="0038517A">
        <w:trPr>
          <w:trHeight w:val="300"/>
          <w:jc w:val="center"/>
        </w:trPr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ACE5E8" w14:textId="77777777" w:rsidR="0038517A" w:rsidRPr="00C91709" w:rsidRDefault="0038517A" w:rsidP="00A93145">
            <w:pPr>
              <w:jc w:val="center"/>
            </w:pPr>
            <w:r w:rsidRPr="00C91709">
              <w:t>1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FCD50B" w14:textId="77777777" w:rsidR="0038517A" w:rsidRPr="00C91709" w:rsidRDefault="0038517A" w:rsidP="00A93145">
            <w:pPr>
              <w:jc w:val="center"/>
            </w:pPr>
            <w:r w:rsidRPr="00C91709">
              <w:t>Junior Developer</w:t>
            </w:r>
          </w:p>
        </w:tc>
        <w:tc>
          <w:tcPr>
            <w:tcW w:w="119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85BFB7" w14:textId="77777777" w:rsidR="0038517A" w:rsidRPr="00C91709" w:rsidRDefault="0038517A" w:rsidP="00A93145">
            <w:pPr>
              <w:jc w:val="center"/>
            </w:pPr>
            <w:r w:rsidRPr="00C91709">
              <w:t>0</w:t>
            </w:r>
          </w:p>
        </w:tc>
        <w:tc>
          <w:tcPr>
            <w:tcW w:w="96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18BC93" w14:textId="77777777" w:rsidR="0038517A" w:rsidRPr="00C91709" w:rsidRDefault="0038517A" w:rsidP="00A93145">
            <w:pPr>
              <w:jc w:val="center"/>
            </w:pPr>
            <w:r w:rsidRPr="00C91709">
              <w:t>0</w:t>
            </w:r>
          </w:p>
        </w:tc>
        <w:tc>
          <w:tcPr>
            <w:tcW w:w="167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073F39" w14:textId="77777777" w:rsidR="0038517A" w:rsidRPr="00C91709" w:rsidRDefault="0038517A" w:rsidP="00A93145">
            <w:pPr>
              <w:jc w:val="center"/>
            </w:pPr>
            <w:r w:rsidRPr="00C91709">
              <w:t>12000</w:t>
            </w:r>
          </w:p>
        </w:tc>
        <w:tc>
          <w:tcPr>
            <w:tcW w:w="153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11563B" w14:textId="77777777" w:rsidR="0038517A" w:rsidRPr="00C91709" w:rsidRDefault="0038517A" w:rsidP="00A93145">
            <w:pPr>
              <w:jc w:val="center"/>
            </w:pPr>
            <w:r w:rsidRPr="00C91709">
              <w:t>8400</w:t>
            </w:r>
          </w:p>
        </w:tc>
        <w:tc>
          <w:tcPr>
            <w:tcW w:w="1513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25FE2F" w14:textId="77777777" w:rsidR="0038517A" w:rsidRPr="00C91709" w:rsidRDefault="0038517A" w:rsidP="00A93145">
            <w:pPr>
              <w:jc w:val="center"/>
            </w:pPr>
            <w:r w:rsidRPr="00C91709">
              <w:t>700</w:t>
            </w:r>
          </w:p>
        </w:tc>
      </w:tr>
      <w:tr w:rsidR="0038517A" w:rsidRPr="00C91709" w14:paraId="2ECD780F" w14:textId="77777777" w:rsidTr="0038517A">
        <w:trPr>
          <w:trHeight w:val="300"/>
          <w:jc w:val="center"/>
        </w:trPr>
        <w:tc>
          <w:tcPr>
            <w:tcW w:w="886" w:type="dxa"/>
            <w:noWrap/>
            <w:vAlign w:val="center"/>
            <w:hideMark/>
          </w:tcPr>
          <w:p w14:paraId="424028D1" w14:textId="77777777" w:rsidR="0038517A" w:rsidRPr="00C91709" w:rsidRDefault="0038517A" w:rsidP="00A93145">
            <w:pPr>
              <w:jc w:val="center"/>
            </w:pPr>
            <w:r w:rsidRPr="00C91709">
              <w:t>2</w:t>
            </w:r>
          </w:p>
        </w:tc>
        <w:tc>
          <w:tcPr>
            <w:tcW w:w="1340" w:type="dxa"/>
            <w:noWrap/>
            <w:vAlign w:val="center"/>
            <w:hideMark/>
          </w:tcPr>
          <w:p w14:paraId="326AC41A" w14:textId="77777777" w:rsidR="0038517A" w:rsidRPr="00C91709" w:rsidRDefault="0038517A" w:rsidP="00A93145">
            <w:pPr>
              <w:jc w:val="center"/>
            </w:pPr>
            <w:r w:rsidRPr="00C91709">
              <w:t>Junior Developer</w:t>
            </w:r>
          </w:p>
        </w:tc>
        <w:tc>
          <w:tcPr>
            <w:tcW w:w="1199" w:type="dxa"/>
            <w:noWrap/>
            <w:vAlign w:val="center"/>
            <w:hideMark/>
          </w:tcPr>
          <w:p w14:paraId="44F1DBAF" w14:textId="77777777" w:rsidR="0038517A" w:rsidRPr="00C91709" w:rsidRDefault="0038517A" w:rsidP="00A93145">
            <w:pPr>
              <w:jc w:val="center"/>
            </w:pPr>
            <w:r w:rsidRPr="00C91709">
              <w:t>5</w:t>
            </w:r>
          </w:p>
        </w:tc>
        <w:tc>
          <w:tcPr>
            <w:tcW w:w="965" w:type="dxa"/>
            <w:noWrap/>
            <w:vAlign w:val="center"/>
            <w:hideMark/>
          </w:tcPr>
          <w:p w14:paraId="0D8591EF" w14:textId="77777777" w:rsidR="0038517A" w:rsidRPr="00C91709" w:rsidRDefault="0038517A" w:rsidP="00A93145">
            <w:pPr>
              <w:jc w:val="center"/>
            </w:pPr>
            <w:r w:rsidRPr="00C91709">
              <w:t>1</w:t>
            </w:r>
          </w:p>
        </w:tc>
        <w:tc>
          <w:tcPr>
            <w:tcW w:w="1677" w:type="dxa"/>
            <w:noWrap/>
            <w:vAlign w:val="center"/>
            <w:hideMark/>
          </w:tcPr>
          <w:p w14:paraId="583C2AA1" w14:textId="77777777" w:rsidR="0038517A" w:rsidRPr="00A31A61" w:rsidRDefault="0038517A" w:rsidP="00A93145">
            <w:pPr>
              <w:jc w:val="center"/>
            </w:pPr>
            <w:r w:rsidRPr="00C91709">
              <w:t>188</w:t>
            </w:r>
            <w:r>
              <w:t>00</w:t>
            </w:r>
          </w:p>
        </w:tc>
        <w:tc>
          <w:tcPr>
            <w:tcW w:w="1532" w:type="dxa"/>
            <w:noWrap/>
            <w:vAlign w:val="center"/>
            <w:hideMark/>
          </w:tcPr>
          <w:p w14:paraId="173C5428" w14:textId="77777777" w:rsidR="0038517A" w:rsidRPr="00A83A9F" w:rsidRDefault="0038517A" w:rsidP="00A93145">
            <w:pPr>
              <w:jc w:val="center"/>
            </w:pPr>
            <w:r w:rsidRPr="00C91709">
              <w:t>13</w:t>
            </w:r>
            <w:r>
              <w:t>160</w:t>
            </w:r>
          </w:p>
        </w:tc>
        <w:tc>
          <w:tcPr>
            <w:tcW w:w="1513" w:type="dxa"/>
            <w:noWrap/>
            <w:vAlign w:val="center"/>
            <w:hideMark/>
          </w:tcPr>
          <w:p w14:paraId="00754B11" w14:textId="77777777" w:rsidR="0038517A" w:rsidRPr="00C91709" w:rsidRDefault="0038517A" w:rsidP="00A93145">
            <w:pPr>
              <w:jc w:val="center"/>
            </w:pPr>
            <w:r w:rsidRPr="00C91709">
              <w:t>1</w:t>
            </w:r>
            <w:r>
              <w:t>096.</w:t>
            </w:r>
            <w:r w:rsidRPr="00C91709">
              <w:t>7</w:t>
            </w:r>
          </w:p>
        </w:tc>
      </w:tr>
      <w:tr w:rsidR="0038517A" w:rsidRPr="00C91709" w14:paraId="2FDE94ED" w14:textId="77777777" w:rsidTr="0038517A">
        <w:trPr>
          <w:trHeight w:val="300"/>
          <w:jc w:val="center"/>
        </w:trPr>
        <w:tc>
          <w:tcPr>
            <w:tcW w:w="886" w:type="dxa"/>
            <w:noWrap/>
            <w:vAlign w:val="center"/>
            <w:hideMark/>
          </w:tcPr>
          <w:p w14:paraId="1B83A9B9" w14:textId="77777777" w:rsidR="0038517A" w:rsidRPr="00C91709" w:rsidRDefault="0038517A" w:rsidP="00A93145">
            <w:pPr>
              <w:jc w:val="center"/>
            </w:pPr>
            <w:r w:rsidRPr="00C91709">
              <w:t>3</w:t>
            </w:r>
          </w:p>
        </w:tc>
        <w:tc>
          <w:tcPr>
            <w:tcW w:w="1340" w:type="dxa"/>
            <w:noWrap/>
            <w:vAlign w:val="center"/>
            <w:hideMark/>
          </w:tcPr>
          <w:p w14:paraId="2512EE1F" w14:textId="77777777" w:rsidR="0038517A" w:rsidRPr="00C91709" w:rsidRDefault="0038517A" w:rsidP="00A93145">
            <w:pPr>
              <w:jc w:val="center"/>
            </w:pPr>
            <w:r w:rsidRPr="00C91709">
              <w:t>Senior Developer</w:t>
            </w:r>
          </w:p>
        </w:tc>
        <w:tc>
          <w:tcPr>
            <w:tcW w:w="1199" w:type="dxa"/>
            <w:noWrap/>
            <w:vAlign w:val="center"/>
            <w:hideMark/>
          </w:tcPr>
          <w:p w14:paraId="6245D72A" w14:textId="77777777" w:rsidR="0038517A" w:rsidRPr="00C91709" w:rsidRDefault="0038517A" w:rsidP="00A93145">
            <w:pPr>
              <w:jc w:val="center"/>
            </w:pPr>
            <w:r w:rsidRPr="00C91709">
              <w:t>10</w:t>
            </w:r>
          </w:p>
        </w:tc>
        <w:tc>
          <w:tcPr>
            <w:tcW w:w="965" w:type="dxa"/>
            <w:noWrap/>
            <w:vAlign w:val="center"/>
            <w:hideMark/>
          </w:tcPr>
          <w:p w14:paraId="2C5C5BC9" w14:textId="77777777" w:rsidR="0038517A" w:rsidRPr="00C91709" w:rsidRDefault="0038517A" w:rsidP="00A93145">
            <w:pPr>
              <w:jc w:val="center"/>
            </w:pPr>
            <w:r w:rsidRPr="00C91709">
              <w:t>2</w:t>
            </w:r>
          </w:p>
        </w:tc>
        <w:tc>
          <w:tcPr>
            <w:tcW w:w="1677" w:type="dxa"/>
            <w:noWrap/>
            <w:vAlign w:val="center"/>
            <w:hideMark/>
          </w:tcPr>
          <w:p w14:paraId="6E39F101" w14:textId="77777777" w:rsidR="0038517A" w:rsidRPr="00A31A61" w:rsidRDefault="0038517A" w:rsidP="00A93145">
            <w:pPr>
              <w:jc w:val="center"/>
            </w:pPr>
            <w:r w:rsidRPr="00C91709">
              <w:t>4</w:t>
            </w:r>
            <w:r>
              <w:t>1200</w:t>
            </w:r>
          </w:p>
        </w:tc>
        <w:tc>
          <w:tcPr>
            <w:tcW w:w="1532" w:type="dxa"/>
            <w:noWrap/>
            <w:vAlign w:val="center"/>
            <w:hideMark/>
          </w:tcPr>
          <w:p w14:paraId="3FDF9C0A" w14:textId="77777777" w:rsidR="0038517A" w:rsidRPr="00A31A61" w:rsidRDefault="0038517A" w:rsidP="00A93145">
            <w:pPr>
              <w:jc w:val="center"/>
            </w:pPr>
            <w:r>
              <w:t>28840</w:t>
            </w:r>
          </w:p>
        </w:tc>
        <w:tc>
          <w:tcPr>
            <w:tcW w:w="1513" w:type="dxa"/>
            <w:noWrap/>
            <w:vAlign w:val="center"/>
            <w:hideMark/>
          </w:tcPr>
          <w:p w14:paraId="0071FC09" w14:textId="77777777" w:rsidR="0038517A" w:rsidRPr="00A31A61" w:rsidRDefault="0038517A" w:rsidP="00A93145">
            <w:pPr>
              <w:jc w:val="center"/>
            </w:pPr>
            <w:r>
              <w:t>2403.33</w:t>
            </w:r>
          </w:p>
        </w:tc>
      </w:tr>
      <w:tr w:rsidR="0038517A" w:rsidRPr="00C91709" w14:paraId="6E3E8366" w14:textId="77777777" w:rsidTr="0038517A">
        <w:trPr>
          <w:trHeight w:val="300"/>
          <w:jc w:val="center"/>
        </w:trPr>
        <w:tc>
          <w:tcPr>
            <w:tcW w:w="886" w:type="dxa"/>
            <w:noWrap/>
            <w:vAlign w:val="center"/>
            <w:hideMark/>
          </w:tcPr>
          <w:p w14:paraId="09040FA9" w14:textId="77777777" w:rsidR="0038517A" w:rsidRPr="00C91709" w:rsidRDefault="0038517A" w:rsidP="00A93145">
            <w:pPr>
              <w:jc w:val="center"/>
            </w:pPr>
            <w:r w:rsidRPr="00C91709">
              <w:t>4</w:t>
            </w:r>
          </w:p>
        </w:tc>
        <w:tc>
          <w:tcPr>
            <w:tcW w:w="1340" w:type="dxa"/>
            <w:noWrap/>
            <w:vAlign w:val="center"/>
            <w:hideMark/>
          </w:tcPr>
          <w:p w14:paraId="7BD970EA" w14:textId="77777777" w:rsidR="0038517A" w:rsidRPr="00C91709" w:rsidRDefault="0038517A" w:rsidP="00A93145">
            <w:pPr>
              <w:jc w:val="center"/>
            </w:pPr>
            <w:r w:rsidRPr="00C91709">
              <w:t>IT Manager</w:t>
            </w:r>
          </w:p>
        </w:tc>
        <w:tc>
          <w:tcPr>
            <w:tcW w:w="1199" w:type="dxa"/>
            <w:noWrap/>
            <w:vAlign w:val="center"/>
            <w:hideMark/>
          </w:tcPr>
          <w:p w14:paraId="5FCDB123" w14:textId="77777777" w:rsidR="0038517A" w:rsidRPr="00C91709" w:rsidRDefault="0038517A" w:rsidP="00A93145">
            <w:pPr>
              <w:jc w:val="center"/>
            </w:pPr>
            <w:r w:rsidRPr="00C91709">
              <w:t>15</w:t>
            </w:r>
          </w:p>
        </w:tc>
        <w:tc>
          <w:tcPr>
            <w:tcW w:w="965" w:type="dxa"/>
            <w:noWrap/>
            <w:vAlign w:val="center"/>
            <w:hideMark/>
          </w:tcPr>
          <w:p w14:paraId="71117224" w14:textId="77777777" w:rsidR="0038517A" w:rsidRPr="00C91709" w:rsidRDefault="0038517A" w:rsidP="00A93145">
            <w:pPr>
              <w:jc w:val="center"/>
            </w:pPr>
            <w:r w:rsidRPr="00C91709">
              <w:t>3</w:t>
            </w:r>
          </w:p>
        </w:tc>
        <w:tc>
          <w:tcPr>
            <w:tcW w:w="1677" w:type="dxa"/>
            <w:noWrap/>
            <w:vAlign w:val="center"/>
            <w:hideMark/>
          </w:tcPr>
          <w:p w14:paraId="4554B488" w14:textId="77777777" w:rsidR="0038517A" w:rsidRPr="00C91709" w:rsidRDefault="0038517A" w:rsidP="00A93145">
            <w:pPr>
              <w:jc w:val="center"/>
            </w:pPr>
            <w:r w:rsidRPr="00C91709">
              <w:t>75000</w:t>
            </w:r>
          </w:p>
        </w:tc>
        <w:tc>
          <w:tcPr>
            <w:tcW w:w="1532" w:type="dxa"/>
            <w:noWrap/>
            <w:vAlign w:val="center"/>
            <w:hideMark/>
          </w:tcPr>
          <w:p w14:paraId="5D9E9D25" w14:textId="77777777" w:rsidR="0038517A" w:rsidRPr="00C91709" w:rsidRDefault="0038517A" w:rsidP="00A93145">
            <w:pPr>
              <w:jc w:val="center"/>
            </w:pPr>
            <w:r w:rsidRPr="00C91709">
              <w:t>52500</w:t>
            </w:r>
          </w:p>
        </w:tc>
        <w:tc>
          <w:tcPr>
            <w:tcW w:w="1513" w:type="dxa"/>
            <w:noWrap/>
            <w:vAlign w:val="center"/>
            <w:hideMark/>
          </w:tcPr>
          <w:p w14:paraId="28FF892E" w14:textId="77777777" w:rsidR="0038517A" w:rsidRPr="00C91709" w:rsidRDefault="0038517A" w:rsidP="00A93145">
            <w:pPr>
              <w:jc w:val="center"/>
            </w:pPr>
            <w:r w:rsidRPr="00C91709">
              <w:t>4375</w:t>
            </w:r>
          </w:p>
        </w:tc>
      </w:tr>
    </w:tbl>
    <w:p w14:paraId="3A3F7C42" w14:textId="77777777" w:rsidR="0038517A" w:rsidRPr="0038517A" w:rsidRDefault="0038517A" w:rsidP="008C328A">
      <w:pPr>
        <w:rPr>
          <w:lang w:eastAsia="en-US"/>
        </w:rPr>
      </w:pPr>
    </w:p>
    <w:p w14:paraId="6689D0C3" w14:textId="77777777" w:rsidR="008C328A" w:rsidRDefault="008C328A" w:rsidP="008C328A">
      <w:pPr>
        <w:rPr>
          <w:lang w:val="el-GR" w:eastAsia="en-US"/>
        </w:rPr>
      </w:pPr>
    </w:p>
    <w:p w14:paraId="491F9BCA" w14:textId="77777777" w:rsidR="00B72928" w:rsidRDefault="00B72928" w:rsidP="008C328A">
      <w:pPr>
        <w:rPr>
          <w:lang w:val="el-GR" w:eastAsia="en-US"/>
        </w:rPr>
      </w:pPr>
    </w:p>
    <w:p w14:paraId="459EFD9D" w14:textId="77777777" w:rsidR="00B72928" w:rsidRDefault="00B72928" w:rsidP="008C328A">
      <w:pPr>
        <w:rPr>
          <w:lang w:eastAsia="en-US"/>
        </w:rPr>
      </w:pPr>
    </w:p>
    <w:p w14:paraId="55D77A7F" w14:textId="77777777" w:rsidR="00D1357F" w:rsidRDefault="00D1357F" w:rsidP="008C328A">
      <w:pPr>
        <w:rPr>
          <w:lang w:eastAsia="en-US"/>
        </w:rPr>
      </w:pPr>
    </w:p>
    <w:p w14:paraId="3F92C2CF" w14:textId="77777777" w:rsidR="004318A2" w:rsidRDefault="004318A2" w:rsidP="001C0887">
      <w:pPr>
        <w:pStyle w:val="2"/>
        <w:numPr>
          <w:ilvl w:val="1"/>
          <w:numId w:val="2"/>
        </w:numPr>
        <w:ind w:left="284" w:firstLine="0"/>
        <w:rPr>
          <w:lang w:val="en-US"/>
        </w:rPr>
      </w:pPr>
      <w:bookmarkStart w:id="25" w:name="_Toc189208341"/>
      <w:r>
        <w:lastRenderedPageBreak/>
        <w:t>Υλοποίηση μονάδων ελέγχου</w:t>
      </w:r>
      <w:bookmarkEnd w:id="25"/>
    </w:p>
    <w:p w14:paraId="53C7AC24" w14:textId="77777777" w:rsidR="00D1357F" w:rsidRPr="00D1357F" w:rsidRDefault="00D1357F" w:rsidP="00D1357F">
      <w:pPr>
        <w:rPr>
          <w:lang w:eastAsia="en-US"/>
        </w:rPr>
      </w:pPr>
    </w:p>
    <w:bookmarkStart w:id="26" w:name="_MON_1798491802"/>
    <w:bookmarkEnd w:id="26"/>
    <w:p w14:paraId="1173CA21" w14:textId="2C565494" w:rsidR="00935233" w:rsidRDefault="00D1357F" w:rsidP="00D1357F">
      <w:pPr>
        <w:jc w:val="center"/>
        <w:rPr>
          <w:lang w:eastAsia="en-US"/>
        </w:rPr>
      </w:pPr>
      <w:r w:rsidRPr="00875253">
        <w:rPr>
          <w:bdr w:val="single" w:sz="4" w:space="0" w:color="auto"/>
          <w:lang w:eastAsia="en-US"/>
        </w:rPr>
        <w:object w:dxaOrig="8306" w:dyaOrig="12203" w14:anchorId="6E18680D">
          <v:shape id="_x0000_i1035" type="#_x0000_t75" style="width:387pt;height:651pt" o:ole="" o:bordertopcolor="fuchsia" o:borderleftcolor="fuchsia" o:borderbottomcolor="fuchsia" o:borderrightcolor="fuchsia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35" DrawAspect="Content" ObjectID="_1799821405" r:id="rId30"/>
        </w:object>
      </w:r>
    </w:p>
    <w:bookmarkStart w:id="27" w:name="_MON_1798492130"/>
    <w:bookmarkEnd w:id="27"/>
    <w:p w14:paraId="734B0655" w14:textId="4288CB03" w:rsidR="00935233" w:rsidRDefault="00D1357F" w:rsidP="00621939">
      <w:pPr>
        <w:jc w:val="center"/>
        <w:rPr>
          <w:lang w:eastAsia="en-US"/>
        </w:rPr>
      </w:pPr>
      <w:r w:rsidRPr="00875253">
        <w:rPr>
          <w:bdr w:val="single" w:sz="4" w:space="0" w:color="auto"/>
          <w:lang w:eastAsia="en-US"/>
        </w:rPr>
        <w:object w:dxaOrig="8306" w:dyaOrig="10216" w14:anchorId="2E939864">
          <v:shape id="_x0000_i1036" type="#_x0000_t75" style="width:381pt;height:539.25pt" o:ole="" o:bordertopcolor="fuchsia" o:borderleftcolor="fuchsia" o:borderbottomcolor="fuchsia" o:borderrightcolor="fuchsia">
            <v:imagedata r:id="rId3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36" DrawAspect="Content" ObjectID="_1799821406" r:id="rId32"/>
        </w:object>
      </w:r>
    </w:p>
    <w:p w14:paraId="28232AAB" w14:textId="3296494C" w:rsidR="00935233" w:rsidRDefault="00935233" w:rsidP="00935233">
      <w:pPr>
        <w:rPr>
          <w:lang w:eastAsia="en-US"/>
        </w:rPr>
      </w:pPr>
    </w:p>
    <w:p w14:paraId="2BC80B04" w14:textId="77777777" w:rsidR="00D1357F" w:rsidRDefault="00D1357F" w:rsidP="00935233">
      <w:pPr>
        <w:rPr>
          <w:lang w:eastAsia="en-US"/>
        </w:rPr>
      </w:pPr>
    </w:p>
    <w:p w14:paraId="3087B816" w14:textId="77777777" w:rsidR="00D1357F" w:rsidRDefault="00D1357F" w:rsidP="00935233">
      <w:pPr>
        <w:rPr>
          <w:lang w:eastAsia="en-US"/>
        </w:rPr>
      </w:pPr>
    </w:p>
    <w:p w14:paraId="6A3A8E32" w14:textId="77777777" w:rsidR="00D1357F" w:rsidRDefault="00D1357F" w:rsidP="00935233">
      <w:pPr>
        <w:rPr>
          <w:lang w:eastAsia="en-US"/>
        </w:rPr>
      </w:pPr>
    </w:p>
    <w:p w14:paraId="08A3F3EF" w14:textId="77777777" w:rsidR="00B66EFE" w:rsidRPr="00935233" w:rsidRDefault="00B66EFE" w:rsidP="00935233">
      <w:pPr>
        <w:rPr>
          <w:lang w:eastAsia="en-US"/>
        </w:rPr>
      </w:pPr>
    </w:p>
    <w:p w14:paraId="7C485D15" w14:textId="77777777" w:rsidR="004318A2" w:rsidRDefault="004318A2" w:rsidP="001C0887">
      <w:pPr>
        <w:pStyle w:val="2"/>
        <w:numPr>
          <w:ilvl w:val="1"/>
          <w:numId w:val="2"/>
        </w:numPr>
        <w:ind w:left="284" w:firstLine="0"/>
        <w:rPr>
          <w:lang w:val="en-US"/>
        </w:rPr>
      </w:pPr>
      <w:bookmarkStart w:id="28" w:name="_Toc189208342"/>
      <w:r>
        <w:lastRenderedPageBreak/>
        <w:t>Αναφορές ελέγχου</w:t>
      </w:r>
      <w:bookmarkEnd w:id="28"/>
    </w:p>
    <w:p w14:paraId="3773B4F2" w14:textId="77777777" w:rsidR="00B66EFE" w:rsidRPr="00B66EFE" w:rsidRDefault="00B66EFE" w:rsidP="00B66EFE">
      <w:pPr>
        <w:rPr>
          <w:lang w:eastAsia="en-US"/>
        </w:rPr>
      </w:pPr>
    </w:p>
    <w:p w14:paraId="2B7CB6D6" w14:textId="77777777" w:rsidR="00430F16" w:rsidRDefault="00430F16" w:rsidP="00F13BC2">
      <w:pPr>
        <w:ind w:left="644"/>
        <w:rPr>
          <w:b/>
          <w:bCs/>
          <w:lang w:eastAsia="en-US"/>
        </w:rPr>
      </w:pPr>
      <w:r w:rsidRPr="00430F16">
        <w:rPr>
          <w:b/>
          <w:bCs/>
          <w:lang w:val="el-GR" w:eastAsia="en-US"/>
        </w:rPr>
        <w:t>Αναφορά Σφάλματος - CalculateSalary_ERR_001</w:t>
      </w:r>
    </w:p>
    <w:p w14:paraId="50F80C22" w14:textId="77777777" w:rsidR="00C7606C" w:rsidRPr="00C7606C" w:rsidRDefault="00C7606C" w:rsidP="00F13BC2">
      <w:pPr>
        <w:ind w:left="644"/>
        <w:rPr>
          <w:b/>
          <w:bCs/>
          <w:lang w:eastAsia="en-US"/>
        </w:rPr>
      </w:pPr>
    </w:p>
    <w:p w14:paraId="1402A4F4" w14:textId="77777777" w:rsidR="00430F16" w:rsidRPr="001972A2" w:rsidRDefault="00430F16" w:rsidP="005B232B">
      <w:pPr>
        <w:numPr>
          <w:ilvl w:val="0"/>
          <w:numId w:val="9"/>
        </w:numPr>
        <w:tabs>
          <w:tab w:val="clear" w:pos="720"/>
          <w:tab w:val="num" w:pos="1134"/>
        </w:tabs>
        <w:ind w:left="1276" w:hanging="283"/>
        <w:rPr>
          <w:b/>
          <w:bCs/>
          <w:lang w:val="el-GR" w:eastAsia="en-US"/>
        </w:rPr>
      </w:pPr>
      <w:r w:rsidRPr="00430F16">
        <w:rPr>
          <w:b/>
          <w:bCs/>
          <w:lang w:val="el-GR" w:eastAsia="en-US"/>
        </w:rPr>
        <w:t>Αναγνωριστικό Σφάλματος:</w:t>
      </w:r>
    </w:p>
    <w:p w14:paraId="6A7EE816" w14:textId="5199CAB7" w:rsidR="00430F16" w:rsidRDefault="00430F16" w:rsidP="001972A2">
      <w:pPr>
        <w:ind w:left="1560" w:hanging="142"/>
        <w:rPr>
          <w:sz w:val="22"/>
          <w:szCs w:val="22"/>
          <w:lang w:eastAsia="en-US"/>
        </w:rPr>
      </w:pPr>
      <w:r w:rsidRPr="00430F16">
        <w:rPr>
          <w:sz w:val="22"/>
          <w:szCs w:val="22"/>
          <w:lang w:val="el-GR" w:eastAsia="en-US"/>
        </w:rPr>
        <w:t xml:space="preserve"> CalculateSalary_NetCalculation_001</w:t>
      </w:r>
    </w:p>
    <w:p w14:paraId="41C6839C" w14:textId="77777777" w:rsidR="00C7606C" w:rsidRPr="00C7606C" w:rsidRDefault="00C7606C" w:rsidP="001972A2">
      <w:pPr>
        <w:ind w:left="1560" w:hanging="142"/>
        <w:rPr>
          <w:sz w:val="22"/>
          <w:szCs w:val="22"/>
          <w:lang w:eastAsia="en-US"/>
        </w:rPr>
      </w:pPr>
    </w:p>
    <w:p w14:paraId="51248958" w14:textId="77777777" w:rsidR="00430F16" w:rsidRPr="001972A2" w:rsidRDefault="00430F16" w:rsidP="005B232B">
      <w:pPr>
        <w:numPr>
          <w:ilvl w:val="0"/>
          <w:numId w:val="9"/>
        </w:numPr>
        <w:tabs>
          <w:tab w:val="clear" w:pos="720"/>
          <w:tab w:val="num" w:pos="1134"/>
        </w:tabs>
        <w:ind w:left="1276" w:hanging="283"/>
        <w:rPr>
          <w:b/>
          <w:bCs/>
          <w:lang w:val="el-GR" w:eastAsia="en-US"/>
        </w:rPr>
      </w:pPr>
      <w:r w:rsidRPr="00430F16">
        <w:rPr>
          <w:b/>
          <w:bCs/>
          <w:lang w:val="el-GR" w:eastAsia="en-US"/>
        </w:rPr>
        <w:t xml:space="preserve">Όνομα μεθόδου ελέγχου που απέτυχε: </w:t>
      </w:r>
    </w:p>
    <w:p w14:paraId="219A849D" w14:textId="447ED7AB" w:rsidR="00430F16" w:rsidRDefault="00430F16" w:rsidP="001972A2">
      <w:pPr>
        <w:ind w:left="1560" w:hanging="142"/>
        <w:rPr>
          <w:sz w:val="22"/>
          <w:szCs w:val="22"/>
          <w:lang w:eastAsia="en-US"/>
        </w:rPr>
      </w:pPr>
      <w:r w:rsidRPr="00430F16">
        <w:rPr>
          <w:sz w:val="22"/>
          <w:szCs w:val="22"/>
          <w:lang w:val="el-GR" w:eastAsia="en-US"/>
        </w:rPr>
        <w:t>TestCalculateSalary (UnitTest1.cs, γραμμή 211)</w:t>
      </w:r>
    </w:p>
    <w:p w14:paraId="4AEC0411" w14:textId="77777777" w:rsidR="00C7606C" w:rsidRPr="00C7606C" w:rsidRDefault="00C7606C" w:rsidP="001972A2">
      <w:pPr>
        <w:ind w:left="1560" w:hanging="142"/>
        <w:rPr>
          <w:sz w:val="22"/>
          <w:szCs w:val="22"/>
          <w:lang w:eastAsia="en-US"/>
        </w:rPr>
      </w:pPr>
    </w:p>
    <w:p w14:paraId="3A6F02F8" w14:textId="77777777" w:rsidR="00430F16" w:rsidRPr="001972A2" w:rsidRDefault="00430F16" w:rsidP="005B232B">
      <w:pPr>
        <w:numPr>
          <w:ilvl w:val="0"/>
          <w:numId w:val="9"/>
        </w:numPr>
        <w:tabs>
          <w:tab w:val="clear" w:pos="720"/>
          <w:tab w:val="num" w:pos="1134"/>
        </w:tabs>
        <w:ind w:left="1276" w:hanging="283"/>
        <w:rPr>
          <w:b/>
          <w:bCs/>
          <w:lang w:val="el-GR" w:eastAsia="en-US"/>
        </w:rPr>
      </w:pPr>
      <w:r w:rsidRPr="00430F16">
        <w:rPr>
          <w:b/>
          <w:bCs/>
          <w:lang w:val="el-GR" w:eastAsia="en-US"/>
        </w:rPr>
        <w:t>Περιγραφή ελέγχου:</w:t>
      </w:r>
    </w:p>
    <w:p w14:paraId="3FDE2EBC" w14:textId="01B5E717" w:rsidR="00430F16" w:rsidRPr="00D1357F" w:rsidRDefault="00430F16" w:rsidP="001972A2">
      <w:pPr>
        <w:ind w:left="1418"/>
        <w:rPr>
          <w:sz w:val="22"/>
          <w:szCs w:val="22"/>
          <w:lang w:val="el-GR" w:eastAsia="en-US"/>
        </w:rPr>
      </w:pPr>
      <w:r w:rsidRPr="00430F16">
        <w:rPr>
          <w:sz w:val="22"/>
          <w:szCs w:val="22"/>
          <w:lang w:val="el-GR" w:eastAsia="en-US"/>
        </w:rPr>
        <w:t xml:space="preserve"> Ο έλεγχος αφορούσε τον υπολογισμό του καθαρού ετήσιου μισθού για Junior Developer με 5 χρόνια εμπειρία και 1 παιδί. Δοκιμάστηκε ο υπολογισμός καθαρών αποδοχών με βασικό μισθό, προσαυξήσεις και επιδόματα.</w:t>
      </w:r>
    </w:p>
    <w:p w14:paraId="4A53F75D" w14:textId="77777777" w:rsidR="00C7606C" w:rsidRPr="00D1357F" w:rsidRDefault="00C7606C" w:rsidP="001972A2">
      <w:pPr>
        <w:ind w:left="1418"/>
        <w:rPr>
          <w:sz w:val="22"/>
          <w:szCs w:val="22"/>
          <w:lang w:val="el-GR" w:eastAsia="en-US"/>
        </w:rPr>
      </w:pPr>
    </w:p>
    <w:p w14:paraId="49B3C8E0" w14:textId="77777777" w:rsidR="00430F16" w:rsidRPr="00430F16" w:rsidRDefault="00430F16" w:rsidP="005B232B">
      <w:pPr>
        <w:numPr>
          <w:ilvl w:val="0"/>
          <w:numId w:val="9"/>
        </w:numPr>
        <w:tabs>
          <w:tab w:val="clear" w:pos="720"/>
          <w:tab w:val="num" w:pos="1134"/>
        </w:tabs>
        <w:ind w:left="1276" w:hanging="283"/>
        <w:rPr>
          <w:b/>
          <w:bCs/>
          <w:lang w:val="el-GR" w:eastAsia="en-US"/>
        </w:rPr>
      </w:pPr>
      <w:r w:rsidRPr="00430F16">
        <w:rPr>
          <w:b/>
          <w:bCs/>
          <w:lang w:val="el-GR" w:eastAsia="en-US"/>
        </w:rPr>
        <w:t xml:space="preserve">Αναφορά σφάλματος: </w:t>
      </w:r>
    </w:p>
    <w:p w14:paraId="112E0668" w14:textId="77777777" w:rsidR="00430F16" w:rsidRPr="00430F16" w:rsidRDefault="00430F16" w:rsidP="005B232B">
      <w:pPr>
        <w:numPr>
          <w:ilvl w:val="1"/>
          <w:numId w:val="10"/>
        </w:numPr>
        <w:tabs>
          <w:tab w:val="clear" w:pos="1440"/>
        </w:tabs>
        <w:ind w:left="1701" w:hanging="283"/>
        <w:rPr>
          <w:lang w:val="el-GR" w:eastAsia="en-US"/>
        </w:rPr>
      </w:pPr>
      <w:r w:rsidRPr="00430F16">
        <w:rPr>
          <w:lang w:val="el-GR" w:eastAsia="en-US"/>
        </w:rPr>
        <w:t>Expected: 14475.48</w:t>
      </w:r>
    </w:p>
    <w:p w14:paraId="2DB86CC5" w14:textId="77777777" w:rsidR="00430F16" w:rsidRPr="00430F16" w:rsidRDefault="00430F16" w:rsidP="005B232B">
      <w:pPr>
        <w:numPr>
          <w:ilvl w:val="1"/>
          <w:numId w:val="10"/>
        </w:numPr>
        <w:tabs>
          <w:tab w:val="clear" w:pos="1440"/>
        </w:tabs>
        <w:ind w:left="1701" w:hanging="283"/>
        <w:rPr>
          <w:lang w:val="el-GR" w:eastAsia="en-US"/>
        </w:rPr>
      </w:pPr>
      <w:r w:rsidRPr="00430F16">
        <w:rPr>
          <w:lang w:val="el-GR" w:eastAsia="en-US"/>
        </w:rPr>
        <w:t>Actual: 13896.376</w:t>
      </w:r>
    </w:p>
    <w:p w14:paraId="173182C2" w14:textId="7B47893D" w:rsidR="00430F16" w:rsidRPr="00287B43" w:rsidRDefault="00430F16" w:rsidP="005B232B">
      <w:pPr>
        <w:numPr>
          <w:ilvl w:val="1"/>
          <w:numId w:val="10"/>
        </w:numPr>
        <w:tabs>
          <w:tab w:val="clear" w:pos="1440"/>
        </w:tabs>
        <w:ind w:left="1701" w:hanging="283"/>
        <w:rPr>
          <w:lang w:eastAsia="en-US"/>
        </w:rPr>
      </w:pPr>
      <w:r w:rsidRPr="00287B43">
        <w:rPr>
          <w:lang w:eastAsia="en-US"/>
        </w:rPr>
        <w:t xml:space="preserve">Test Case: Junior Developer - 5 </w:t>
      </w:r>
      <w:r w:rsidR="000F724E">
        <w:rPr>
          <w:lang w:val="el-GR" w:eastAsia="en-US"/>
        </w:rPr>
        <w:t>χρόνια</w:t>
      </w:r>
      <w:r w:rsidR="000F724E" w:rsidRPr="00287B43">
        <w:rPr>
          <w:lang w:eastAsia="en-US"/>
        </w:rPr>
        <w:t xml:space="preserve"> </w:t>
      </w:r>
      <w:r w:rsidR="000F724E">
        <w:rPr>
          <w:lang w:val="el-GR" w:eastAsia="en-US"/>
        </w:rPr>
        <w:t>εμπειρία</w:t>
      </w:r>
    </w:p>
    <w:p w14:paraId="61720100" w14:textId="7F60F097" w:rsidR="00430F16" w:rsidRPr="00430F16" w:rsidRDefault="00430F16" w:rsidP="005B232B">
      <w:pPr>
        <w:numPr>
          <w:ilvl w:val="1"/>
          <w:numId w:val="10"/>
        </w:numPr>
        <w:tabs>
          <w:tab w:val="clear" w:pos="1440"/>
        </w:tabs>
        <w:ind w:left="1701" w:hanging="283"/>
        <w:rPr>
          <w:lang w:val="el-GR" w:eastAsia="en-US"/>
        </w:rPr>
      </w:pPr>
      <w:r w:rsidRPr="00430F16">
        <w:rPr>
          <w:lang w:val="el-GR" w:eastAsia="en-US"/>
        </w:rPr>
        <w:t>Duration: 2</w:t>
      </w:r>
      <w:r w:rsidR="00C8573E" w:rsidRPr="005B232B">
        <w:rPr>
          <w:lang w:val="el-GR" w:eastAsia="en-US"/>
        </w:rPr>
        <w:t>8</w:t>
      </w:r>
      <w:r w:rsidRPr="00430F16">
        <w:rPr>
          <w:lang w:val="el-GR" w:eastAsia="en-US"/>
        </w:rPr>
        <w:t>4 ms</w:t>
      </w:r>
    </w:p>
    <w:p w14:paraId="6D9D4380" w14:textId="77777777" w:rsidR="00430F16" w:rsidRPr="00D72215" w:rsidRDefault="00430F16" w:rsidP="005B232B">
      <w:pPr>
        <w:numPr>
          <w:ilvl w:val="1"/>
          <w:numId w:val="10"/>
        </w:numPr>
        <w:tabs>
          <w:tab w:val="clear" w:pos="1440"/>
        </w:tabs>
        <w:ind w:left="1701" w:hanging="283"/>
        <w:rPr>
          <w:lang w:val="el-GR" w:eastAsia="en-US"/>
        </w:rPr>
      </w:pPr>
      <w:r w:rsidRPr="00287B43">
        <w:rPr>
          <w:lang w:eastAsia="en-US"/>
        </w:rPr>
        <w:t xml:space="preserve">Message: "Assert.AreEqual failed. Expected a difference no greater than &lt;0,01&gt; between expected value &lt;14475,48&gt; and actual value &lt;13896,376&gt;. </w:t>
      </w:r>
      <w:r w:rsidRPr="00430F16">
        <w:rPr>
          <w:lang w:val="el-GR" w:eastAsia="en-US"/>
        </w:rPr>
        <w:t>Λάθος στον υπολογισμό καθαρού ετήσιου για Junior Developer"</w:t>
      </w:r>
    </w:p>
    <w:p w14:paraId="5F91011C" w14:textId="77777777" w:rsidR="00D72215" w:rsidRPr="00C7606C" w:rsidRDefault="00D72215" w:rsidP="00D72215">
      <w:pPr>
        <w:ind w:left="1701"/>
        <w:rPr>
          <w:lang w:val="el-GR" w:eastAsia="en-US"/>
        </w:rPr>
      </w:pPr>
    </w:p>
    <w:p w14:paraId="3D7E9658" w14:textId="77777777" w:rsidR="00430F16" w:rsidRPr="001972A2" w:rsidRDefault="00430F16" w:rsidP="005B232B">
      <w:pPr>
        <w:numPr>
          <w:ilvl w:val="0"/>
          <w:numId w:val="9"/>
        </w:numPr>
        <w:tabs>
          <w:tab w:val="clear" w:pos="720"/>
          <w:tab w:val="num" w:pos="1134"/>
        </w:tabs>
        <w:ind w:left="1276" w:hanging="283"/>
        <w:rPr>
          <w:b/>
          <w:bCs/>
          <w:lang w:val="el-GR" w:eastAsia="en-US"/>
        </w:rPr>
      </w:pPr>
      <w:r w:rsidRPr="00430F16">
        <w:rPr>
          <w:b/>
          <w:bCs/>
          <w:lang w:val="el-GR" w:eastAsia="en-US"/>
        </w:rPr>
        <w:t xml:space="preserve">Στιγμιότυπο οθόνης Test Explorer: </w:t>
      </w:r>
    </w:p>
    <w:p w14:paraId="19E526C2" w14:textId="31F9B0D6" w:rsidR="00430F16" w:rsidRDefault="00846BA4" w:rsidP="005C4C17">
      <w:pPr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5301E2C6" wp14:editId="30709194">
            <wp:extent cx="6188710" cy="1524000"/>
            <wp:effectExtent l="0" t="0" r="2540" b="0"/>
            <wp:docPr id="205749391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93916" name=""/>
                    <pic:cNvPicPr/>
                  </pic:nvPicPr>
                  <pic:blipFill rotWithShape="1">
                    <a:blip r:embed="rId33"/>
                    <a:srcRect b="31291"/>
                    <a:stretch/>
                  </pic:blipFill>
                  <pic:spPr bwMode="auto">
                    <a:xfrm>
                      <a:off x="0" y="0"/>
                      <a:ext cx="618871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90E9A" w14:textId="77777777" w:rsidR="00D72215" w:rsidRDefault="00D72215" w:rsidP="005C4C17">
      <w:pPr>
        <w:rPr>
          <w:lang w:eastAsia="en-US"/>
        </w:rPr>
      </w:pPr>
    </w:p>
    <w:p w14:paraId="480A8FEE" w14:textId="77777777" w:rsidR="001972A2" w:rsidRPr="001972A2" w:rsidRDefault="00430F16" w:rsidP="005B232B">
      <w:pPr>
        <w:numPr>
          <w:ilvl w:val="0"/>
          <w:numId w:val="9"/>
        </w:numPr>
        <w:tabs>
          <w:tab w:val="clear" w:pos="720"/>
          <w:tab w:val="num" w:pos="1134"/>
        </w:tabs>
        <w:ind w:left="1276" w:hanging="283"/>
        <w:rPr>
          <w:b/>
          <w:bCs/>
          <w:lang w:val="el-GR" w:eastAsia="en-US"/>
        </w:rPr>
      </w:pPr>
      <w:r w:rsidRPr="00430F16">
        <w:rPr>
          <w:b/>
          <w:bCs/>
          <w:lang w:val="el-GR" w:eastAsia="en-US"/>
        </w:rPr>
        <w:t>Διόρθωση:</w:t>
      </w:r>
    </w:p>
    <w:p w14:paraId="41B017F0" w14:textId="6CE5D433" w:rsidR="00430F16" w:rsidRPr="00430F16" w:rsidRDefault="00430F16" w:rsidP="001972A2">
      <w:pPr>
        <w:ind w:left="1456" w:hanging="38"/>
        <w:rPr>
          <w:sz w:val="22"/>
          <w:szCs w:val="22"/>
          <w:lang w:val="el-GR" w:eastAsia="en-US"/>
        </w:rPr>
      </w:pPr>
      <w:r w:rsidRPr="00430F16">
        <w:rPr>
          <w:sz w:val="22"/>
          <w:szCs w:val="22"/>
          <w:lang w:val="el-GR" w:eastAsia="en-US"/>
        </w:rPr>
        <w:t xml:space="preserve"> Το σφάλμα οφειλόταν στον λανθασμένο υπολογισμό των κρατήσεων και φόρου. Η διόρθωση περιλάμβανε: </w:t>
      </w:r>
    </w:p>
    <w:p w14:paraId="1B932C7B" w14:textId="77777777" w:rsidR="00430F16" w:rsidRPr="00430F16" w:rsidRDefault="00430F16" w:rsidP="005B232B">
      <w:pPr>
        <w:numPr>
          <w:ilvl w:val="1"/>
          <w:numId w:val="10"/>
        </w:numPr>
        <w:tabs>
          <w:tab w:val="clear" w:pos="1440"/>
        </w:tabs>
        <w:ind w:left="1701" w:hanging="283"/>
        <w:rPr>
          <w:lang w:val="el-GR" w:eastAsia="en-US"/>
        </w:rPr>
      </w:pPr>
      <w:r w:rsidRPr="00430F16">
        <w:rPr>
          <w:lang w:val="el-GR" w:eastAsia="en-US"/>
        </w:rPr>
        <w:t>Σωστό υπολογισμό μικτού ετήσιου: (1150 * 12) + 5000 = 18800€</w:t>
      </w:r>
    </w:p>
    <w:p w14:paraId="781E1970" w14:textId="77777777" w:rsidR="00430F16" w:rsidRPr="00430F16" w:rsidRDefault="00430F16" w:rsidP="005B232B">
      <w:pPr>
        <w:numPr>
          <w:ilvl w:val="1"/>
          <w:numId w:val="10"/>
        </w:numPr>
        <w:tabs>
          <w:tab w:val="clear" w:pos="1440"/>
        </w:tabs>
        <w:ind w:left="1701" w:hanging="283"/>
        <w:rPr>
          <w:lang w:val="el-GR" w:eastAsia="en-US"/>
        </w:rPr>
      </w:pPr>
      <w:r w:rsidRPr="00430F16">
        <w:rPr>
          <w:lang w:val="el-GR" w:eastAsia="en-US"/>
        </w:rPr>
        <w:t>Ασφαλιστικές εισφορές: 18800 * 0.141 = 2650.8€</w:t>
      </w:r>
    </w:p>
    <w:p w14:paraId="35C2C4B7" w14:textId="77777777" w:rsidR="00430F16" w:rsidRPr="00430F16" w:rsidRDefault="00430F16" w:rsidP="005B232B">
      <w:pPr>
        <w:numPr>
          <w:ilvl w:val="1"/>
          <w:numId w:val="10"/>
        </w:numPr>
        <w:tabs>
          <w:tab w:val="clear" w:pos="1440"/>
        </w:tabs>
        <w:ind w:left="1701" w:hanging="283"/>
        <w:rPr>
          <w:lang w:val="el-GR" w:eastAsia="en-US"/>
        </w:rPr>
      </w:pPr>
      <w:r w:rsidRPr="00430F16">
        <w:rPr>
          <w:lang w:val="el-GR" w:eastAsia="en-US"/>
        </w:rPr>
        <w:t>Φορολογητέο: 18800 - 2650.8 = 16149.2€</w:t>
      </w:r>
    </w:p>
    <w:p w14:paraId="0C017108" w14:textId="77777777" w:rsidR="00430F16" w:rsidRPr="00430F16" w:rsidRDefault="00430F16" w:rsidP="005B232B">
      <w:pPr>
        <w:numPr>
          <w:ilvl w:val="1"/>
          <w:numId w:val="10"/>
        </w:numPr>
        <w:tabs>
          <w:tab w:val="clear" w:pos="1440"/>
        </w:tabs>
        <w:ind w:left="1701" w:hanging="283"/>
        <w:rPr>
          <w:lang w:val="el-GR" w:eastAsia="en-US"/>
        </w:rPr>
      </w:pPr>
      <w:r w:rsidRPr="00430F16">
        <w:rPr>
          <w:lang w:val="el-GR" w:eastAsia="en-US"/>
        </w:rPr>
        <w:t>Φόρος με προοδευτικές κλίμακες: 2252.824€</w:t>
      </w:r>
    </w:p>
    <w:p w14:paraId="2E59FD80" w14:textId="77777777" w:rsidR="00430F16" w:rsidRPr="00430F16" w:rsidRDefault="00430F16" w:rsidP="005B232B">
      <w:pPr>
        <w:numPr>
          <w:ilvl w:val="1"/>
          <w:numId w:val="10"/>
        </w:numPr>
        <w:tabs>
          <w:tab w:val="clear" w:pos="1440"/>
        </w:tabs>
        <w:ind w:left="1701" w:hanging="283"/>
        <w:rPr>
          <w:lang w:val="el-GR" w:eastAsia="en-US"/>
        </w:rPr>
      </w:pPr>
      <w:r w:rsidRPr="00430F16">
        <w:rPr>
          <w:lang w:val="el-GR" w:eastAsia="en-US"/>
        </w:rPr>
        <w:t>Τελικό καθαρό: 18800 - 2650.8 - 2252.824 = 13896.376€</w:t>
      </w:r>
    </w:p>
    <w:p w14:paraId="0627DA20" w14:textId="77777777" w:rsidR="004318A2" w:rsidRPr="004318A2" w:rsidRDefault="004318A2" w:rsidP="004318A2">
      <w:pPr>
        <w:rPr>
          <w:lang w:eastAsia="en-US"/>
        </w:rPr>
      </w:pPr>
    </w:p>
    <w:p w14:paraId="01D2FD03" w14:textId="0FB95F2D" w:rsidR="0003357C" w:rsidRDefault="0003357C" w:rsidP="001C0887">
      <w:pPr>
        <w:pStyle w:val="1"/>
        <w:numPr>
          <w:ilvl w:val="0"/>
          <w:numId w:val="2"/>
        </w:numPr>
        <w:ind w:left="0" w:firstLine="0"/>
        <w:rPr>
          <w:lang w:val="en-US"/>
        </w:rPr>
      </w:pPr>
      <w:bookmarkStart w:id="29" w:name="_Toc189208343"/>
      <w:r w:rsidRPr="0003357C">
        <w:rPr>
          <w:lang w:val="en-US"/>
        </w:rPr>
        <w:t>NumofEmployees</w:t>
      </w:r>
      <w:bookmarkEnd w:id="29"/>
    </w:p>
    <w:p w14:paraId="3384C770" w14:textId="77777777" w:rsidR="004318A2" w:rsidRDefault="004318A2" w:rsidP="004318A2">
      <w:pPr>
        <w:rPr>
          <w:lang w:eastAsia="en-US"/>
        </w:rPr>
      </w:pPr>
    </w:p>
    <w:p w14:paraId="4AC085BB" w14:textId="77777777" w:rsidR="004318A2" w:rsidRDefault="004318A2" w:rsidP="001C0887">
      <w:pPr>
        <w:pStyle w:val="2"/>
        <w:numPr>
          <w:ilvl w:val="1"/>
          <w:numId w:val="2"/>
        </w:numPr>
        <w:tabs>
          <w:tab w:val="left" w:pos="142"/>
        </w:tabs>
        <w:ind w:left="284" w:firstLine="0"/>
        <w:rPr>
          <w:lang w:val="en-US"/>
        </w:rPr>
      </w:pPr>
      <w:bookmarkStart w:id="30" w:name="_Toc189208344"/>
      <w:r>
        <w:t>Παραδοχή υλοποίησης</w:t>
      </w:r>
      <w:bookmarkEnd w:id="30"/>
    </w:p>
    <w:p w14:paraId="6CCDF3EB" w14:textId="77777777" w:rsidR="00001254" w:rsidRDefault="00001254" w:rsidP="00001254">
      <w:pPr>
        <w:rPr>
          <w:lang w:eastAsia="en-US"/>
        </w:rPr>
      </w:pPr>
    </w:p>
    <w:bookmarkStart w:id="31" w:name="_MON_1798491921"/>
    <w:bookmarkEnd w:id="31"/>
    <w:p w14:paraId="66E0CDB4" w14:textId="000C40E3" w:rsidR="00001254" w:rsidRDefault="00626AB3" w:rsidP="00621939">
      <w:pPr>
        <w:jc w:val="center"/>
        <w:rPr>
          <w:lang w:eastAsia="en-US"/>
        </w:rPr>
      </w:pPr>
      <w:r w:rsidRPr="00875253">
        <w:rPr>
          <w:bdr w:val="single" w:sz="4" w:space="0" w:color="auto"/>
          <w:lang w:eastAsia="en-US"/>
        </w:rPr>
        <w:object w:dxaOrig="8306" w:dyaOrig="2488" w14:anchorId="397C66C2">
          <v:shape id="_x0000_i1037" type="#_x0000_t75" style="width:442.5pt;height:152.25pt" o:ole="" o:bordertopcolor="fuchsia" o:borderleftcolor="fuchsia" o:borderbottomcolor="fuchsia" o:borderrightcolor="fuchsia">
            <v:imagedata r:id="rId3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37" DrawAspect="Content" ObjectID="_1799821407" r:id="rId35"/>
        </w:object>
      </w:r>
    </w:p>
    <w:p w14:paraId="3228DFE7" w14:textId="77777777" w:rsidR="00001254" w:rsidRPr="00001254" w:rsidRDefault="00001254" w:rsidP="00001254">
      <w:pPr>
        <w:rPr>
          <w:lang w:eastAsia="en-US"/>
        </w:rPr>
      </w:pPr>
    </w:p>
    <w:p w14:paraId="56D7345E" w14:textId="77777777" w:rsidR="004318A2" w:rsidRDefault="004318A2" w:rsidP="001C0887">
      <w:pPr>
        <w:pStyle w:val="2"/>
        <w:numPr>
          <w:ilvl w:val="1"/>
          <w:numId w:val="2"/>
        </w:numPr>
        <w:ind w:left="284" w:firstLine="0"/>
        <w:rPr>
          <w:lang w:val="en-US"/>
        </w:rPr>
      </w:pPr>
      <w:bookmarkStart w:id="32" w:name="_Toc189208345"/>
      <w:r>
        <w:t>Πίνακες περιπτώσεων ελέγχου</w:t>
      </w:r>
      <w:bookmarkEnd w:id="32"/>
    </w:p>
    <w:p w14:paraId="5CF2CA33" w14:textId="77777777" w:rsidR="00C7606C" w:rsidRPr="00C7606C" w:rsidRDefault="00C7606C" w:rsidP="00C7606C">
      <w:pPr>
        <w:rPr>
          <w:lang w:eastAsia="en-US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34"/>
        <w:gridCol w:w="1784"/>
        <w:gridCol w:w="2239"/>
        <w:gridCol w:w="2239"/>
      </w:tblGrid>
      <w:tr w:rsidR="003B1ECA" w14:paraId="7AF2A6FC" w14:textId="77777777" w:rsidTr="00A93145">
        <w:trPr>
          <w:jc w:val="center"/>
        </w:trPr>
        <w:tc>
          <w:tcPr>
            <w:tcW w:w="20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DB09A" w14:textId="77777777" w:rsidR="003B1ECA" w:rsidRDefault="003B1ECA" w:rsidP="00A93145">
            <w:pPr>
              <w:jc w:val="center"/>
            </w:pPr>
            <w:r>
              <w:t>ID</w:t>
            </w:r>
          </w:p>
        </w:tc>
        <w:tc>
          <w:tcPr>
            <w:tcW w:w="17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CF098" w14:textId="77777777" w:rsidR="003B1ECA" w:rsidRPr="008730C0" w:rsidRDefault="003B1ECA" w:rsidP="00A93145">
            <w:pPr>
              <w:jc w:val="center"/>
            </w:pPr>
            <w:r w:rsidRPr="004C4206">
              <w:t>Συνθήκη</w:t>
            </w:r>
            <w:r>
              <w:t xml:space="preserve"> Εισόδου</w:t>
            </w:r>
          </w:p>
        </w:tc>
        <w:tc>
          <w:tcPr>
            <w:tcW w:w="44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6B962" w14:textId="77777777" w:rsidR="003B1ECA" w:rsidRDefault="003B1ECA" w:rsidP="00A93145">
            <w:pPr>
              <w:jc w:val="center"/>
            </w:pPr>
            <w:r w:rsidRPr="008730C0">
              <w:t>Κλάσεις ισοδύναμων τιμών</w:t>
            </w:r>
          </w:p>
        </w:tc>
      </w:tr>
      <w:tr w:rsidR="003B1ECA" w14:paraId="1403C21C" w14:textId="77777777" w:rsidTr="00A93145">
        <w:trPr>
          <w:jc w:val="center"/>
        </w:trPr>
        <w:tc>
          <w:tcPr>
            <w:tcW w:w="20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D0F34" w14:textId="77777777" w:rsidR="003B1ECA" w:rsidRDefault="003B1ECA" w:rsidP="00A93145">
            <w:pPr>
              <w:jc w:val="center"/>
            </w:pPr>
          </w:p>
        </w:tc>
        <w:tc>
          <w:tcPr>
            <w:tcW w:w="17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D08E6" w14:textId="77777777" w:rsidR="003B1ECA" w:rsidRPr="00185B92" w:rsidRDefault="003B1ECA" w:rsidP="00A93145">
            <w:pPr>
              <w:jc w:val="center"/>
            </w:pP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B0C37" w14:textId="77777777" w:rsidR="003B1ECA" w:rsidRDefault="003B1ECA" w:rsidP="00A93145">
            <w:pPr>
              <w:jc w:val="center"/>
            </w:pPr>
            <w:r w:rsidRPr="008730C0">
              <w:t>Έγκυρες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05759" w14:textId="77777777" w:rsidR="003B1ECA" w:rsidRDefault="003B1ECA" w:rsidP="00A93145">
            <w:pPr>
              <w:jc w:val="center"/>
            </w:pPr>
            <w:r w:rsidRPr="00392B9E">
              <w:t>Άκυρες</w:t>
            </w:r>
          </w:p>
        </w:tc>
      </w:tr>
      <w:tr w:rsidR="003B1ECA" w:rsidRPr="002B0A54" w14:paraId="3CFD9F12" w14:textId="77777777" w:rsidTr="00A93145">
        <w:trPr>
          <w:jc w:val="center"/>
        </w:trPr>
        <w:tc>
          <w:tcPr>
            <w:tcW w:w="2034" w:type="dxa"/>
            <w:vAlign w:val="center"/>
          </w:tcPr>
          <w:p w14:paraId="71074A98" w14:textId="77777777" w:rsidR="003B1ECA" w:rsidRDefault="003B1ECA" w:rsidP="00A93145">
            <w:pPr>
              <w:jc w:val="center"/>
            </w:pPr>
            <w:r>
              <w:t>EmployeeCount</w:t>
            </w:r>
          </w:p>
        </w:tc>
        <w:tc>
          <w:tcPr>
            <w:tcW w:w="1784" w:type="dxa"/>
            <w:vAlign w:val="center"/>
          </w:tcPr>
          <w:p w14:paraId="3FC595A4" w14:textId="77777777" w:rsidR="003B1ECA" w:rsidRDefault="003B1ECA" w:rsidP="00A93145">
            <w:pPr>
              <w:jc w:val="center"/>
            </w:pPr>
            <w:r>
              <w:t>Θέσεις Υπαλλήλων</w:t>
            </w:r>
          </w:p>
        </w:tc>
        <w:tc>
          <w:tcPr>
            <w:tcW w:w="2239" w:type="dxa"/>
            <w:vAlign w:val="center"/>
          </w:tcPr>
          <w:p w14:paraId="1A0A8820" w14:textId="77777777" w:rsidR="003B1ECA" w:rsidRPr="003A6A5F" w:rsidRDefault="003B1ECA" w:rsidP="00A93145">
            <w:pPr>
              <w:jc w:val="center"/>
            </w:pPr>
          </w:p>
        </w:tc>
        <w:tc>
          <w:tcPr>
            <w:tcW w:w="2239" w:type="dxa"/>
            <w:vAlign w:val="center"/>
          </w:tcPr>
          <w:p w14:paraId="2114FB69" w14:textId="77777777" w:rsidR="003B1ECA" w:rsidRPr="002B0A54" w:rsidRDefault="003B1ECA" w:rsidP="00A93145">
            <w:pPr>
              <w:jc w:val="center"/>
            </w:pPr>
          </w:p>
        </w:tc>
      </w:tr>
    </w:tbl>
    <w:p w14:paraId="601BFC52" w14:textId="77777777" w:rsidR="0038517A" w:rsidRDefault="0038517A" w:rsidP="0038517A">
      <w:pPr>
        <w:rPr>
          <w:lang w:eastAsia="en-US"/>
        </w:rPr>
      </w:pPr>
    </w:p>
    <w:p w14:paraId="5326F205" w14:textId="77777777" w:rsidR="0038517A" w:rsidRDefault="0038517A" w:rsidP="0038517A">
      <w:pPr>
        <w:rPr>
          <w:lang w:eastAsia="en-US"/>
        </w:rPr>
      </w:pPr>
    </w:p>
    <w:tbl>
      <w:tblPr>
        <w:tblStyle w:val="ab"/>
        <w:tblW w:w="8207" w:type="dxa"/>
        <w:jc w:val="center"/>
        <w:tblLook w:val="04A0" w:firstRow="1" w:lastRow="0" w:firstColumn="1" w:lastColumn="0" w:noHBand="0" w:noVBand="1"/>
      </w:tblPr>
      <w:tblGrid>
        <w:gridCol w:w="960"/>
        <w:gridCol w:w="2994"/>
        <w:gridCol w:w="1222"/>
        <w:gridCol w:w="3031"/>
      </w:tblGrid>
      <w:tr w:rsidR="00315E88" w:rsidRPr="007008B4" w14:paraId="1EAA3B3E" w14:textId="77777777" w:rsidTr="00A93145">
        <w:trPr>
          <w:trHeight w:val="300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8BBD6" w14:textId="77777777" w:rsidR="00315E88" w:rsidRPr="007008B4" w:rsidRDefault="00315E88" w:rsidP="00A93145">
            <w:pPr>
              <w:jc w:val="center"/>
            </w:pPr>
            <w:r w:rsidRPr="007008B4">
              <w:lastRenderedPageBreak/>
              <w:t>Περ.Ελ.</w:t>
            </w:r>
          </w:p>
        </w:tc>
        <w:tc>
          <w:tcPr>
            <w:tcW w:w="4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AE692" w14:textId="77777777" w:rsidR="00315E88" w:rsidRPr="007008B4" w:rsidRDefault="00315E88" w:rsidP="00A93145">
            <w:pPr>
              <w:jc w:val="center"/>
            </w:pPr>
            <w:r w:rsidRPr="007008B4">
              <w:t>Δοκιμαστικά Δεδομένα Εισόδου</w:t>
            </w:r>
          </w:p>
        </w:tc>
        <w:tc>
          <w:tcPr>
            <w:tcW w:w="3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C432F" w14:textId="77777777" w:rsidR="00315E88" w:rsidRPr="007008B4" w:rsidRDefault="00315E88" w:rsidP="00A93145">
            <w:pPr>
              <w:jc w:val="center"/>
            </w:pPr>
            <w:r w:rsidRPr="00C91709">
              <w:t>Αναμενόμενα Αποτελέσματα</w:t>
            </w:r>
          </w:p>
        </w:tc>
      </w:tr>
      <w:tr w:rsidR="00315E88" w:rsidRPr="007008B4" w14:paraId="5C6BCA59" w14:textId="77777777" w:rsidTr="00A93145">
        <w:trPr>
          <w:trHeight w:val="300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F72D9" w14:textId="77777777" w:rsidR="00315E88" w:rsidRPr="007008B4" w:rsidRDefault="00315E88" w:rsidP="00A93145">
            <w:pPr>
              <w:jc w:val="center"/>
            </w:pPr>
            <w:r>
              <w:t>#</w:t>
            </w:r>
            <w:r w:rsidRPr="007008B4">
              <w:t>id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5A095" w14:textId="77777777" w:rsidR="00315E88" w:rsidRPr="007008B4" w:rsidRDefault="00315E88" w:rsidP="00A93145">
            <w:pPr>
              <w:jc w:val="center"/>
            </w:pPr>
            <w:r w:rsidRPr="007008B4">
              <w:t>Employees Array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E6559" w14:textId="77777777" w:rsidR="00315E88" w:rsidRPr="007008B4" w:rsidRDefault="00315E88" w:rsidP="00A93145">
            <w:pPr>
              <w:jc w:val="center"/>
            </w:pPr>
            <w:r w:rsidRPr="007008B4">
              <w:t>Position</w:t>
            </w:r>
          </w:p>
        </w:tc>
        <w:tc>
          <w:tcPr>
            <w:tcW w:w="3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2CC7E" w14:textId="77777777" w:rsidR="00315E88" w:rsidRPr="007008B4" w:rsidRDefault="00315E88" w:rsidP="00A93145">
            <w:pPr>
              <w:jc w:val="center"/>
            </w:pPr>
            <w:r w:rsidRPr="007008B4">
              <w:t>Count</w:t>
            </w:r>
          </w:p>
        </w:tc>
      </w:tr>
      <w:tr w:rsidR="00315E88" w:rsidRPr="007008B4" w14:paraId="7A8B9AE9" w14:textId="77777777" w:rsidTr="00A93145">
        <w:trPr>
          <w:trHeight w:val="300"/>
          <w:jc w:val="center"/>
        </w:trPr>
        <w:tc>
          <w:tcPr>
            <w:tcW w:w="96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3EAA99" w14:textId="77777777" w:rsidR="00315E88" w:rsidRPr="007008B4" w:rsidRDefault="00315E88" w:rsidP="00A93145">
            <w:pPr>
              <w:jc w:val="center"/>
            </w:pPr>
            <w:r w:rsidRPr="007008B4">
              <w:t>1</w:t>
            </w:r>
          </w:p>
        </w:tc>
        <w:tc>
          <w:tcPr>
            <w:tcW w:w="299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23897F" w14:textId="77777777" w:rsidR="00315E88" w:rsidRPr="007008B4" w:rsidRDefault="00315E88" w:rsidP="00A93145">
            <w:pPr>
              <w:jc w:val="center"/>
            </w:pPr>
            <w:r w:rsidRPr="007008B4">
              <w:t>[Junior, Junior, Senior]</w:t>
            </w:r>
          </w:p>
        </w:tc>
        <w:tc>
          <w:tcPr>
            <w:tcW w:w="1186" w:type="dxa"/>
            <w:tcBorders>
              <w:top w:val="single" w:sz="12" w:space="0" w:color="auto"/>
            </w:tcBorders>
            <w:vAlign w:val="center"/>
          </w:tcPr>
          <w:p w14:paraId="2F5EA5C7" w14:textId="77777777" w:rsidR="00315E88" w:rsidRPr="007008B4" w:rsidRDefault="00315E88" w:rsidP="00A93145">
            <w:pPr>
              <w:jc w:val="center"/>
            </w:pPr>
            <w:r w:rsidRPr="007008B4">
              <w:t>Junior Developer</w:t>
            </w:r>
          </w:p>
        </w:tc>
        <w:tc>
          <w:tcPr>
            <w:tcW w:w="3067" w:type="dxa"/>
            <w:tcBorders>
              <w:top w:val="single" w:sz="12" w:space="0" w:color="auto"/>
            </w:tcBorders>
            <w:vAlign w:val="center"/>
          </w:tcPr>
          <w:p w14:paraId="5D0A988F" w14:textId="77777777" w:rsidR="00315E88" w:rsidRPr="007008B4" w:rsidRDefault="00315E88" w:rsidP="00A93145">
            <w:pPr>
              <w:jc w:val="center"/>
            </w:pPr>
            <w:r w:rsidRPr="007008B4">
              <w:t>2</w:t>
            </w:r>
          </w:p>
        </w:tc>
      </w:tr>
      <w:tr w:rsidR="00315E88" w:rsidRPr="007008B4" w14:paraId="48403725" w14:textId="77777777" w:rsidTr="00A93145">
        <w:trPr>
          <w:trHeight w:val="300"/>
          <w:jc w:val="center"/>
        </w:trPr>
        <w:tc>
          <w:tcPr>
            <w:tcW w:w="960" w:type="dxa"/>
            <w:noWrap/>
            <w:vAlign w:val="center"/>
            <w:hideMark/>
          </w:tcPr>
          <w:p w14:paraId="58C2CB3D" w14:textId="77777777" w:rsidR="00315E88" w:rsidRPr="007008B4" w:rsidRDefault="00315E88" w:rsidP="00A93145">
            <w:pPr>
              <w:jc w:val="center"/>
            </w:pPr>
            <w:r w:rsidRPr="007008B4">
              <w:t>2</w:t>
            </w:r>
          </w:p>
        </w:tc>
        <w:tc>
          <w:tcPr>
            <w:tcW w:w="2994" w:type="dxa"/>
            <w:noWrap/>
            <w:vAlign w:val="center"/>
            <w:hideMark/>
          </w:tcPr>
          <w:p w14:paraId="43FBC0E5" w14:textId="77777777" w:rsidR="00315E88" w:rsidRPr="007008B4" w:rsidRDefault="00315E88" w:rsidP="00A93145">
            <w:pPr>
              <w:jc w:val="center"/>
            </w:pPr>
            <w:r w:rsidRPr="007008B4">
              <w:t>[Senior, Manager, Senior]</w:t>
            </w:r>
          </w:p>
        </w:tc>
        <w:tc>
          <w:tcPr>
            <w:tcW w:w="1186" w:type="dxa"/>
            <w:vAlign w:val="center"/>
          </w:tcPr>
          <w:p w14:paraId="2C23F3F3" w14:textId="77777777" w:rsidR="00315E88" w:rsidRPr="007008B4" w:rsidRDefault="00315E88" w:rsidP="00A93145">
            <w:pPr>
              <w:jc w:val="center"/>
            </w:pPr>
            <w:r w:rsidRPr="007008B4">
              <w:t>Senior Developer</w:t>
            </w:r>
          </w:p>
        </w:tc>
        <w:tc>
          <w:tcPr>
            <w:tcW w:w="3067" w:type="dxa"/>
            <w:vAlign w:val="center"/>
          </w:tcPr>
          <w:p w14:paraId="7A52742F" w14:textId="77777777" w:rsidR="00315E88" w:rsidRPr="007008B4" w:rsidRDefault="00315E88" w:rsidP="00A93145">
            <w:pPr>
              <w:jc w:val="center"/>
            </w:pPr>
            <w:r w:rsidRPr="007008B4">
              <w:t>2</w:t>
            </w:r>
          </w:p>
        </w:tc>
      </w:tr>
      <w:tr w:rsidR="00315E88" w:rsidRPr="007008B4" w14:paraId="3EB34EE9" w14:textId="77777777" w:rsidTr="00A93145">
        <w:trPr>
          <w:trHeight w:val="300"/>
          <w:jc w:val="center"/>
        </w:trPr>
        <w:tc>
          <w:tcPr>
            <w:tcW w:w="960" w:type="dxa"/>
            <w:noWrap/>
            <w:vAlign w:val="center"/>
            <w:hideMark/>
          </w:tcPr>
          <w:p w14:paraId="62905AE2" w14:textId="77777777" w:rsidR="00315E88" w:rsidRPr="007008B4" w:rsidRDefault="00315E88" w:rsidP="00A93145">
            <w:pPr>
              <w:jc w:val="center"/>
            </w:pPr>
            <w:r w:rsidRPr="007008B4">
              <w:t>3</w:t>
            </w:r>
          </w:p>
        </w:tc>
        <w:tc>
          <w:tcPr>
            <w:tcW w:w="2994" w:type="dxa"/>
            <w:noWrap/>
            <w:vAlign w:val="center"/>
            <w:hideMark/>
          </w:tcPr>
          <w:p w14:paraId="56FB8523" w14:textId="77777777" w:rsidR="00315E88" w:rsidRPr="007008B4" w:rsidRDefault="00315E88" w:rsidP="00A93145">
            <w:pPr>
              <w:jc w:val="center"/>
            </w:pPr>
            <w:r w:rsidRPr="007008B4">
              <w:t>[Junior, Mid, Senior]</w:t>
            </w:r>
          </w:p>
        </w:tc>
        <w:tc>
          <w:tcPr>
            <w:tcW w:w="1186" w:type="dxa"/>
            <w:vAlign w:val="center"/>
          </w:tcPr>
          <w:p w14:paraId="0A2F8548" w14:textId="77777777" w:rsidR="00315E88" w:rsidRPr="007008B4" w:rsidRDefault="00315E88" w:rsidP="00A93145">
            <w:pPr>
              <w:jc w:val="center"/>
            </w:pPr>
            <w:r w:rsidRPr="007008B4">
              <w:t>IT Manager</w:t>
            </w:r>
          </w:p>
        </w:tc>
        <w:tc>
          <w:tcPr>
            <w:tcW w:w="3067" w:type="dxa"/>
            <w:vAlign w:val="center"/>
          </w:tcPr>
          <w:p w14:paraId="5C18CE68" w14:textId="77777777" w:rsidR="00315E88" w:rsidRPr="007008B4" w:rsidRDefault="00315E88" w:rsidP="00A93145">
            <w:pPr>
              <w:jc w:val="center"/>
            </w:pPr>
            <w:r w:rsidRPr="007008B4">
              <w:t>0</w:t>
            </w:r>
          </w:p>
        </w:tc>
      </w:tr>
      <w:tr w:rsidR="00315E88" w:rsidRPr="007008B4" w14:paraId="4154FF7E" w14:textId="77777777" w:rsidTr="00A93145">
        <w:trPr>
          <w:trHeight w:val="300"/>
          <w:jc w:val="center"/>
        </w:trPr>
        <w:tc>
          <w:tcPr>
            <w:tcW w:w="960" w:type="dxa"/>
            <w:noWrap/>
            <w:vAlign w:val="center"/>
            <w:hideMark/>
          </w:tcPr>
          <w:p w14:paraId="7FE72665" w14:textId="77777777" w:rsidR="00315E88" w:rsidRPr="007008B4" w:rsidRDefault="00315E88" w:rsidP="00A93145">
            <w:pPr>
              <w:jc w:val="center"/>
            </w:pPr>
            <w:r w:rsidRPr="007008B4">
              <w:t>4</w:t>
            </w:r>
          </w:p>
        </w:tc>
        <w:tc>
          <w:tcPr>
            <w:tcW w:w="2994" w:type="dxa"/>
            <w:noWrap/>
            <w:vAlign w:val="center"/>
            <w:hideMark/>
          </w:tcPr>
          <w:p w14:paraId="61B8E427" w14:textId="77777777" w:rsidR="00315E88" w:rsidRPr="007008B4" w:rsidRDefault="00315E88" w:rsidP="00A93145">
            <w:pPr>
              <w:jc w:val="center"/>
            </w:pPr>
            <w:r w:rsidRPr="007008B4">
              <w:t>[]</w:t>
            </w:r>
          </w:p>
        </w:tc>
        <w:tc>
          <w:tcPr>
            <w:tcW w:w="1186" w:type="dxa"/>
            <w:vAlign w:val="center"/>
          </w:tcPr>
          <w:p w14:paraId="0D15A8ED" w14:textId="77777777" w:rsidR="00315E88" w:rsidRPr="007008B4" w:rsidRDefault="00315E88" w:rsidP="00A93145">
            <w:pPr>
              <w:jc w:val="center"/>
            </w:pPr>
            <w:r w:rsidRPr="007008B4">
              <w:t>Junior Developer</w:t>
            </w:r>
          </w:p>
        </w:tc>
        <w:tc>
          <w:tcPr>
            <w:tcW w:w="3067" w:type="dxa"/>
            <w:vAlign w:val="center"/>
          </w:tcPr>
          <w:p w14:paraId="12FE5023" w14:textId="77777777" w:rsidR="00315E88" w:rsidRPr="007008B4" w:rsidRDefault="00315E88" w:rsidP="00A93145">
            <w:pPr>
              <w:jc w:val="center"/>
            </w:pPr>
            <w:r w:rsidRPr="007008B4">
              <w:t>0</w:t>
            </w:r>
          </w:p>
        </w:tc>
      </w:tr>
    </w:tbl>
    <w:p w14:paraId="59AA8577" w14:textId="77777777" w:rsidR="0038517A" w:rsidRPr="0038517A" w:rsidRDefault="0038517A" w:rsidP="0038517A">
      <w:pPr>
        <w:rPr>
          <w:lang w:eastAsia="en-US"/>
        </w:rPr>
      </w:pPr>
    </w:p>
    <w:p w14:paraId="1900E766" w14:textId="77777777" w:rsidR="004318A2" w:rsidRDefault="004318A2" w:rsidP="001C0887">
      <w:pPr>
        <w:pStyle w:val="2"/>
        <w:numPr>
          <w:ilvl w:val="1"/>
          <w:numId w:val="2"/>
        </w:numPr>
        <w:ind w:left="284" w:firstLine="0"/>
        <w:rPr>
          <w:lang w:val="en-US"/>
        </w:rPr>
      </w:pPr>
      <w:bookmarkStart w:id="33" w:name="_Toc189208346"/>
      <w:r>
        <w:t>Υλοποίηση μονάδων ελέγχου</w:t>
      </w:r>
      <w:bookmarkEnd w:id="33"/>
    </w:p>
    <w:p w14:paraId="63C84900" w14:textId="77777777" w:rsidR="00626AB3" w:rsidRDefault="00626AB3" w:rsidP="00626AB3">
      <w:pPr>
        <w:rPr>
          <w:lang w:eastAsia="en-US"/>
        </w:rPr>
      </w:pPr>
    </w:p>
    <w:bookmarkStart w:id="34" w:name="_MON_1798491935"/>
    <w:bookmarkEnd w:id="34"/>
    <w:p w14:paraId="09C8CF82" w14:textId="254E44B2" w:rsidR="00626AB3" w:rsidRDefault="00C7606C" w:rsidP="00621939">
      <w:pPr>
        <w:jc w:val="center"/>
        <w:rPr>
          <w:lang w:eastAsia="en-US"/>
        </w:rPr>
      </w:pPr>
      <w:r w:rsidRPr="00875253">
        <w:rPr>
          <w:bdr w:val="single" w:sz="4" w:space="0" w:color="auto"/>
          <w:lang w:eastAsia="en-US"/>
        </w:rPr>
        <w:object w:dxaOrig="8306" w:dyaOrig="10437" w14:anchorId="5036226E">
          <v:shape id="_x0000_i1038" type="#_x0000_t75" style="width:442.5pt;height:366pt" o:ole="" o:bordertopcolor="fuchsia" o:borderleftcolor="fuchsia" o:borderbottomcolor="fuchsia" o:borderrightcolor="fuchsia">
            <v:imagedata r:id="rId36" o:title="" cropbottom="27995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38" DrawAspect="Content" ObjectID="_1799821408" r:id="rId37"/>
        </w:object>
      </w:r>
    </w:p>
    <w:p w14:paraId="214A71E6" w14:textId="77777777" w:rsidR="00626AB3" w:rsidRPr="00626AB3" w:rsidRDefault="00626AB3" w:rsidP="00626AB3">
      <w:pPr>
        <w:rPr>
          <w:lang w:eastAsia="en-US"/>
        </w:rPr>
      </w:pPr>
    </w:p>
    <w:p w14:paraId="4A2E12FB" w14:textId="77777777" w:rsidR="004318A2" w:rsidRDefault="004318A2" w:rsidP="004318A2">
      <w:pPr>
        <w:rPr>
          <w:lang w:eastAsia="en-US"/>
        </w:rPr>
      </w:pPr>
    </w:p>
    <w:p w14:paraId="22BCD2EB" w14:textId="1FE1F632" w:rsidR="00C7606C" w:rsidRDefault="00C7606C" w:rsidP="00C7606C">
      <w:pPr>
        <w:jc w:val="center"/>
        <w:rPr>
          <w:lang w:eastAsia="en-US"/>
        </w:rPr>
      </w:pPr>
      <w:r w:rsidRPr="00875253">
        <w:rPr>
          <w:bdr w:val="single" w:sz="4" w:space="0" w:color="auto"/>
          <w:lang w:eastAsia="en-US"/>
        </w:rPr>
        <w:object w:dxaOrig="8306" w:dyaOrig="10437" w14:anchorId="71916690">
          <v:shape id="_x0000_i1039" type="#_x0000_t75" style="width:442.5pt;height:275.25pt" o:ole="" o:bordertopcolor="fuchsia" o:borderleftcolor="fuchsia" o:borderbottomcolor="fuchsia" o:borderrightcolor="fuchsia">
            <v:imagedata r:id="rId36" o:title="" croptop="37285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39" DrawAspect="Content" ObjectID="_1799821409" r:id="rId38"/>
        </w:object>
      </w:r>
    </w:p>
    <w:p w14:paraId="78CC3EC1" w14:textId="77777777" w:rsidR="00C7606C" w:rsidRPr="004318A2" w:rsidRDefault="00C7606C" w:rsidP="004318A2">
      <w:pPr>
        <w:rPr>
          <w:lang w:eastAsia="en-US"/>
        </w:rPr>
      </w:pPr>
    </w:p>
    <w:p w14:paraId="71059BAA" w14:textId="63CB7031" w:rsidR="0003357C" w:rsidRPr="002116C9" w:rsidRDefault="0003357C" w:rsidP="001C0887">
      <w:pPr>
        <w:pStyle w:val="1"/>
        <w:numPr>
          <w:ilvl w:val="0"/>
          <w:numId w:val="2"/>
        </w:numPr>
        <w:ind w:left="0" w:firstLine="0"/>
      </w:pPr>
      <w:bookmarkStart w:id="35" w:name="_Toc189208347"/>
      <w:r w:rsidRPr="002116C9">
        <w:t>GetBonus</w:t>
      </w:r>
      <w:bookmarkEnd w:id="35"/>
    </w:p>
    <w:p w14:paraId="41A7B0F9" w14:textId="77777777" w:rsidR="004318A2" w:rsidRDefault="004318A2" w:rsidP="004318A2">
      <w:pPr>
        <w:rPr>
          <w:lang w:eastAsia="en-US"/>
        </w:rPr>
      </w:pPr>
    </w:p>
    <w:p w14:paraId="3F597998" w14:textId="77777777" w:rsidR="004318A2" w:rsidRDefault="004318A2" w:rsidP="001C0887">
      <w:pPr>
        <w:pStyle w:val="2"/>
        <w:numPr>
          <w:ilvl w:val="1"/>
          <w:numId w:val="2"/>
        </w:numPr>
        <w:tabs>
          <w:tab w:val="left" w:pos="142"/>
        </w:tabs>
        <w:ind w:left="284" w:firstLine="0"/>
        <w:rPr>
          <w:lang w:val="en-US"/>
        </w:rPr>
      </w:pPr>
      <w:bookmarkStart w:id="36" w:name="_Toc189208348"/>
      <w:r>
        <w:t>Παραδοχή υλοποίησης</w:t>
      </w:r>
      <w:bookmarkEnd w:id="36"/>
    </w:p>
    <w:p w14:paraId="389B6EE4" w14:textId="77777777" w:rsidR="00E01FF7" w:rsidRDefault="00E01FF7" w:rsidP="00E01FF7">
      <w:pPr>
        <w:rPr>
          <w:lang w:eastAsia="en-US"/>
        </w:rPr>
      </w:pPr>
    </w:p>
    <w:bookmarkStart w:id="37" w:name="_MON_1798491997"/>
    <w:bookmarkEnd w:id="37"/>
    <w:p w14:paraId="3AE13A7B" w14:textId="31F8D1F3" w:rsidR="00E01FF7" w:rsidRDefault="00C7606C" w:rsidP="00621939">
      <w:pPr>
        <w:jc w:val="center"/>
        <w:rPr>
          <w:bdr w:val="single" w:sz="4" w:space="0" w:color="auto"/>
          <w:lang w:eastAsia="en-US"/>
        </w:rPr>
      </w:pPr>
      <w:r w:rsidRPr="00875253">
        <w:rPr>
          <w:bdr w:val="single" w:sz="4" w:space="0" w:color="auto"/>
          <w:lang w:eastAsia="en-US"/>
        </w:rPr>
        <w:object w:dxaOrig="8306" w:dyaOrig="8008" w14:anchorId="1BA72E83">
          <v:shape id="_x0000_i1040" type="#_x0000_t75" style="width:442.5pt;height:250.5pt" o:ole="" o:bordertopcolor="fuchsia" o:borderleftcolor="fuchsia" o:borderbottomcolor="fuchsia" o:borderrightcolor="fuchsia">
            <v:imagedata r:id="rId39" o:title="" cropbottom="31950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40" DrawAspect="Content" ObjectID="_1799821410" r:id="rId40"/>
        </w:object>
      </w:r>
    </w:p>
    <w:p w14:paraId="28312F29" w14:textId="77777777" w:rsidR="00C7606C" w:rsidRDefault="00C7606C" w:rsidP="00621939">
      <w:pPr>
        <w:jc w:val="center"/>
        <w:rPr>
          <w:bdr w:val="single" w:sz="4" w:space="0" w:color="auto"/>
          <w:lang w:eastAsia="en-US"/>
        </w:rPr>
      </w:pPr>
    </w:p>
    <w:p w14:paraId="2FC4059C" w14:textId="0AF095C3" w:rsidR="00C7606C" w:rsidRDefault="00C7606C" w:rsidP="00621939">
      <w:pPr>
        <w:jc w:val="center"/>
        <w:rPr>
          <w:bdr w:val="single" w:sz="4" w:space="0" w:color="auto"/>
          <w:lang w:eastAsia="en-US"/>
        </w:rPr>
      </w:pPr>
      <w:r w:rsidRPr="00875253">
        <w:rPr>
          <w:bdr w:val="single" w:sz="4" w:space="0" w:color="auto"/>
          <w:lang w:eastAsia="en-US"/>
        </w:rPr>
        <w:object w:dxaOrig="8306" w:dyaOrig="10437" w14:anchorId="28E59778">
          <v:shape id="_x0000_i1041" type="#_x0000_t75" style="width:442.5pt;height:637.5pt" o:ole="" o:bordertopcolor="fuchsia" o:borderleftcolor="fuchsia" o:borderbottomcolor="fuchsia" o:borderrightcolor="fuchsia">
            <v:imagedata r:id="rId3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41" DrawAspect="Content" ObjectID="_1799821411" r:id="rId41"/>
        </w:object>
      </w:r>
    </w:p>
    <w:p w14:paraId="4C2B0181" w14:textId="77777777" w:rsidR="00C7606C" w:rsidRDefault="00C7606C" w:rsidP="00621939">
      <w:pPr>
        <w:jc w:val="center"/>
        <w:rPr>
          <w:lang w:eastAsia="en-US"/>
        </w:rPr>
      </w:pPr>
    </w:p>
    <w:p w14:paraId="71947E10" w14:textId="77777777" w:rsidR="00E01FF7" w:rsidRPr="00E01FF7" w:rsidRDefault="00E01FF7" w:rsidP="00E01FF7">
      <w:pPr>
        <w:rPr>
          <w:lang w:eastAsia="en-US"/>
        </w:rPr>
      </w:pPr>
    </w:p>
    <w:p w14:paraId="669A948F" w14:textId="77777777" w:rsidR="004318A2" w:rsidRDefault="004318A2" w:rsidP="001C0887">
      <w:pPr>
        <w:pStyle w:val="2"/>
        <w:numPr>
          <w:ilvl w:val="1"/>
          <w:numId w:val="2"/>
        </w:numPr>
        <w:ind w:left="284" w:firstLine="0"/>
        <w:rPr>
          <w:lang w:val="en-US"/>
        </w:rPr>
      </w:pPr>
      <w:bookmarkStart w:id="38" w:name="_Toc189208349"/>
      <w:r>
        <w:lastRenderedPageBreak/>
        <w:t>Πίνακες περιπτώσεων ελέγχου</w:t>
      </w:r>
      <w:bookmarkEnd w:id="38"/>
    </w:p>
    <w:p w14:paraId="1DCDFB7A" w14:textId="77777777" w:rsidR="003B1ECA" w:rsidRDefault="003B1ECA" w:rsidP="003B1ECA">
      <w:pPr>
        <w:rPr>
          <w:lang w:eastAsia="en-US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34"/>
        <w:gridCol w:w="1784"/>
        <w:gridCol w:w="2239"/>
        <w:gridCol w:w="2239"/>
      </w:tblGrid>
      <w:tr w:rsidR="00C57C83" w14:paraId="0E866E17" w14:textId="77777777" w:rsidTr="00A93145">
        <w:trPr>
          <w:jc w:val="center"/>
        </w:trPr>
        <w:tc>
          <w:tcPr>
            <w:tcW w:w="20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772EB" w14:textId="77777777" w:rsidR="00C57C83" w:rsidRDefault="00C57C83" w:rsidP="00A93145">
            <w:pPr>
              <w:jc w:val="center"/>
            </w:pPr>
            <w:r>
              <w:t>ID</w:t>
            </w:r>
          </w:p>
        </w:tc>
        <w:tc>
          <w:tcPr>
            <w:tcW w:w="17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07CB6" w14:textId="77777777" w:rsidR="00C57C83" w:rsidRPr="008730C0" w:rsidRDefault="00C57C83" w:rsidP="00A93145">
            <w:pPr>
              <w:jc w:val="center"/>
            </w:pPr>
            <w:r w:rsidRPr="004C4206">
              <w:t>Συνθήκη</w:t>
            </w:r>
            <w:r>
              <w:t xml:space="preserve"> Εισόδου</w:t>
            </w:r>
          </w:p>
        </w:tc>
        <w:tc>
          <w:tcPr>
            <w:tcW w:w="44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D15B4" w14:textId="77777777" w:rsidR="00C57C83" w:rsidRDefault="00C57C83" w:rsidP="00A93145">
            <w:pPr>
              <w:jc w:val="center"/>
            </w:pPr>
            <w:r w:rsidRPr="008730C0">
              <w:t>Κλάσεις ισοδύναμων τιμών</w:t>
            </w:r>
          </w:p>
        </w:tc>
      </w:tr>
      <w:tr w:rsidR="00C57C83" w14:paraId="5789754C" w14:textId="77777777" w:rsidTr="00A93145">
        <w:trPr>
          <w:jc w:val="center"/>
        </w:trPr>
        <w:tc>
          <w:tcPr>
            <w:tcW w:w="20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A17B6" w14:textId="77777777" w:rsidR="00C57C83" w:rsidRDefault="00C57C83" w:rsidP="00A93145">
            <w:pPr>
              <w:jc w:val="center"/>
            </w:pPr>
          </w:p>
        </w:tc>
        <w:tc>
          <w:tcPr>
            <w:tcW w:w="17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C732B" w14:textId="77777777" w:rsidR="00C57C83" w:rsidRPr="00185B92" w:rsidRDefault="00C57C83" w:rsidP="00A93145">
            <w:pPr>
              <w:jc w:val="center"/>
            </w:pP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AE821" w14:textId="77777777" w:rsidR="00C57C83" w:rsidRDefault="00C57C83" w:rsidP="00A93145">
            <w:pPr>
              <w:jc w:val="center"/>
            </w:pPr>
            <w:r w:rsidRPr="008730C0">
              <w:t>Έγκυρες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7F39C" w14:textId="77777777" w:rsidR="00C57C83" w:rsidRDefault="00C57C83" w:rsidP="00A93145">
            <w:pPr>
              <w:jc w:val="center"/>
            </w:pPr>
            <w:r w:rsidRPr="00392B9E">
              <w:t>Άκυρες</w:t>
            </w:r>
          </w:p>
        </w:tc>
      </w:tr>
      <w:tr w:rsidR="00C57C83" w:rsidRPr="002116C9" w14:paraId="0EE78F4D" w14:textId="77777777" w:rsidTr="00A93145">
        <w:trPr>
          <w:trHeight w:val="994"/>
          <w:jc w:val="center"/>
        </w:trPr>
        <w:tc>
          <w:tcPr>
            <w:tcW w:w="2034" w:type="dxa"/>
            <w:vAlign w:val="center"/>
          </w:tcPr>
          <w:p w14:paraId="1493F8F5" w14:textId="77777777" w:rsidR="00C57C83" w:rsidRPr="005C38EE" w:rsidRDefault="00C57C83" w:rsidP="00A93145">
            <w:pPr>
              <w:jc w:val="center"/>
            </w:pPr>
            <w:r w:rsidRPr="00F574F7">
              <w:t>GetBonusValid</w:t>
            </w:r>
          </w:p>
        </w:tc>
        <w:tc>
          <w:tcPr>
            <w:tcW w:w="1784" w:type="dxa"/>
            <w:vAlign w:val="center"/>
          </w:tcPr>
          <w:p w14:paraId="0BC27BBD" w14:textId="77777777" w:rsidR="00C57C83" w:rsidRPr="00F52862" w:rsidRDefault="00C57C83" w:rsidP="00A93145">
            <w:pPr>
              <w:jc w:val="center"/>
            </w:pPr>
            <w:r>
              <w:t>Στοιχεία Υπαλλήλων</w:t>
            </w:r>
          </w:p>
        </w:tc>
        <w:tc>
          <w:tcPr>
            <w:tcW w:w="2239" w:type="dxa"/>
            <w:vAlign w:val="center"/>
          </w:tcPr>
          <w:p w14:paraId="3F11C5FF" w14:textId="77777777" w:rsidR="00C57C83" w:rsidRPr="00C57C83" w:rsidRDefault="00C57C83" w:rsidP="00A93145">
            <w:pPr>
              <w:jc w:val="center"/>
              <w:rPr>
                <w:lang w:val="el-GR"/>
              </w:rPr>
            </w:pPr>
            <w:r w:rsidRPr="00C57C83">
              <w:rPr>
                <w:lang w:val="el-GR"/>
              </w:rPr>
              <w:t xml:space="preserve">Τμήμα υπάρχει στον πίνακα εργαζομένων </w:t>
            </w:r>
            <w:r>
              <w:t>and</w:t>
            </w:r>
          </w:p>
          <w:p w14:paraId="27E5944A" w14:textId="77777777" w:rsidR="00C57C83" w:rsidRPr="00E749F5" w:rsidRDefault="00C57C83" w:rsidP="00A93145">
            <w:pPr>
              <w:jc w:val="center"/>
            </w:pPr>
            <w:r w:rsidRPr="00E749F5">
              <w:t>Τμήμα πέτυχε τον στόχο</w:t>
            </w:r>
          </w:p>
        </w:tc>
        <w:tc>
          <w:tcPr>
            <w:tcW w:w="2239" w:type="dxa"/>
            <w:vAlign w:val="center"/>
          </w:tcPr>
          <w:p w14:paraId="2D76ADC1" w14:textId="77777777" w:rsidR="00C57C83" w:rsidRPr="00C57C83" w:rsidRDefault="00C57C83" w:rsidP="00A93145">
            <w:pPr>
              <w:jc w:val="center"/>
              <w:rPr>
                <w:lang w:val="el-GR"/>
              </w:rPr>
            </w:pPr>
            <w:r w:rsidRPr="00C57C83">
              <w:rPr>
                <w:lang w:val="el-GR"/>
              </w:rPr>
              <w:t xml:space="preserve">Τμήμα δεν υπάρχει στον πίνακα εργαζομένων </w:t>
            </w:r>
            <w:r>
              <w:t>or</w:t>
            </w:r>
          </w:p>
          <w:p w14:paraId="3CF49AE8" w14:textId="77777777" w:rsidR="00C57C83" w:rsidRPr="00C57C83" w:rsidRDefault="00C57C83" w:rsidP="00A93145">
            <w:pPr>
              <w:jc w:val="center"/>
              <w:rPr>
                <w:lang w:val="el-GR"/>
              </w:rPr>
            </w:pPr>
            <w:r w:rsidRPr="00C57C83">
              <w:rPr>
                <w:lang w:val="el-GR"/>
              </w:rPr>
              <w:t>Τμήμα δεν πέτυχε τον στόχο</w:t>
            </w:r>
          </w:p>
        </w:tc>
      </w:tr>
    </w:tbl>
    <w:p w14:paraId="4C13CD27" w14:textId="77777777" w:rsidR="003B1ECA" w:rsidRPr="00C04BFD" w:rsidRDefault="003B1ECA" w:rsidP="003B1ECA">
      <w:pPr>
        <w:rPr>
          <w:lang w:val="el-GR" w:eastAsia="en-US"/>
        </w:rPr>
      </w:pPr>
    </w:p>
    <w:tbl>
      <w:tblPr>
        <w:tblStyle w:val="ab"/>
        <w:tblW w:w="8648" w:type="dxa"/>
        <w:jc w:val="center"/>
        <w:tblLook w:val="04A0" w:firstRow="1" w:lastRow="0" w:firstColumn="1" w:lastColumn="0" w:noHBand="0" w:noVBand="1"/>
      </w:tblPr>
      <w:tblGrid>
        <w:gridCol w:w="947"/>
        <w:gridCol w:w="1406"/>
        <w:gridCol w:w="1390"/>
        <w:gridCol w:w="825"/>
        <w:gridCol w:w="1436"/>
        <w:gridCol w:w="1047"/>
        <w:gridCol w:w="1597"/>
      </w:tblGrid>
      <w:tr w:rsidR="00B107ED" w:rsidRPr="00B16C00" w14:paraId="5CAF963E" w14:textId="77777777" w:rsidTr="00B107ED">
        <w:trPr>
          <w:trHeight w:val="300"/>
          <w:jc w:val="center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BF7E2" w14:textId="77777777" w:rsidR="00B107ED" w:rsidRPr="00B16C00" w:rsidRDefault="00B107ED" w:rsidP="00A93145">
            <w:pPr>
              <w:jc w:val="center"/>
            </w:pPr>
            <w:r w:rsidRPr="00B16C00">
              <w:t>Περ.Ελ.</w:t>
            </w:r>
          </w:p>
        </w:tc>
        <w:tc>
          <w:tcPr>
            <w:tcW w:w="47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D161B4" w14:textId="77777777" w:rsidR="00B107ED" w:rsidRPr="00B16C00" w:rsidRDefault="00B107ED" w:rsidP="00A93145">
            <w:pPr>
              <w:jc w:val="center"/>
            </w:pPr>
            <w:r w:rsidRPr="007008B4">
              <w:t>Δοκιμαστικά Δεδομένα Εισόδου</w:t>
            </w:r>
          </w:p>
        </w:tc>
        <w:tc>
          <w:tcPr>
            <w:tcW w:w="3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E36F7" w14:textId="77777777" w:rsidR="00B107ED" w:rsidRPr="00B16C00" w:rsidRDefault="00B107ED" w:rsidP="00A93145">
            <w:pPr>
              <w:jc w:val="center"/>
            </w:pPr>
            <w:r w:rsidRPr="00B16C00">
              <w:t>Αναμενόμενα Αποτελέσματα</w:t>
            </w:r>
          </w:p>
        </w:tc>
      </w:tr>
      <w:tr w:rsidR="00B107ED" w:rsidRPr="00B16C00" w14:paraId="18ABE833" w14:textId="77777777" w:rsidTr="00B107ED">
        <w:trPr>
          <w:trHeight w:val="300"/>
          <w:jc w:val="center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3B3BF" w14:textId="77777777" w:rsidR="00B107ED" w:rsidRPr="00B16C00" w:rsidRDefault="00B107ED" w:rsidP="00A93145">
            <w:pPr>
              <w:jc w:val="center"/>
            </w:pPr>
            <w:r w:rsidRPr="00B16C00">
              <w:t>id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37D75" w14:textId="77777777" w:rsidR="00B107ED" w:rsidRPr="00B16C00" w:rsidRDefault="00B107ED" w:rsidP="00A93145">
            <w:pPr>
              <w:jc w:val="center"/>
            </w:pPr>
            <w:r w:rsidRPr="00B16C00">
              <w:t>Department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0A786" w14:textId="77777777" w:rsidR="00B107ED" w:rsidRPr="00B16C00" w:rsidRDefault="00B107ED" w:rsidP="00A93145">
            <w:pPr>
              <w:jc w:val="center"/>
            </w:pPr>
            <w:r w:rsidRPr="00B16C00">
              <w:t>IncomeGoal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7BE76" w14:textId="77777777" w:rsidR="00B107ED" w:rsidRPr="00B16C00" w:rsidRDefault="00B107ED" w:rsidP="00A93145">
            <w:pPr>
              <w:jc w:val="center"/>
            </w:pPr>
            <w:r w:rsidRPr="00B16C00">
              <w:t>Bonus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2753B" w14:textId="77777777" w:rsidR="00B107ED" w:rsidRPr="00B16C00" w:rsidRDefault="00B107ED" w:rsidP="00A93145">
            <w:pPr>
              <w:jc w:val="center"/>
            </w:pPr>
            <w:r w:rsidRPr="00B16C00">
              <w:t>TotalIncome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783365" w14:textId="77777777" w:rsidR="00B107ED" w:rsidRPr="00B16C00" w:rsidRDefault="00B107ED" w:rsidP="00A93145">
            <w:pPr>
              <w:jc w:val="center"/>
            </w:pPr>
            <w:r>
              <w:t>flag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8972A" w14:textId="77777777" w:rsidR="00B107ED" w:rsidRPr="00B16C00" w:rsidRDefault="00B107ED" w:rsidP="00A93145">
            <w:pPr>
              <w:jc w:val="center"/>
            </w:pPr>
            <w:r w:rsidRPr="00B16C00">
              <w:t>Bonus Distribution</w:t>
            </w:r>
          </w:p>
        </w:tc>
      </w:tr>
      <w:tr w:rsidR="00B107ED" w:rsidRPr="00B16C00" w14:paraId="463A92B7" w14:textId="77777777" w:rsidTr="00B107ED">
        <w:trPr>
          <w:trHeight w:val="300"/>
          <w:jc w:val="center"/>
        </w:trPr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F79A03" w14:textId="77777777" w:rsidR="00B107ED" w:rsidRPr="00B16C00" w:rsidRDefault="00B107ED" w:rsidP="00A93145">
            <w:pPr>
              <w:jc w:val="center"/>
            </w:pPr>
            <w:r w:rsidRPr="00B16C00">
              <w:t>1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DC2261" w14:textId="77777777" w:rsidR="00B107ED" w:rsidRPr="00B16C00" w:rsidRDefault="00B107ED" w:rsidP="00A93145">
            <w:pPr>
              <w:jc w:val="center"/>
            </w:pPr>
            <w:r w:rsidRPr="00B16C00">
              <w:t>Δικτύων</w:t>
            </w:r>
          </w:p>
        </w:tc>
        <w:tc>
          <w:tcPr>
            <w:tcW w:w="129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1FD368" w14:textId="77777777" w:rsidR="00B107ED" w:rsidRPr="00B16C00" w:rsidRDefault="00B107ED" w:rsidP="00A93145">
            <w:pPr>
              <w:jc w:val="center"/>
            </w:pPr>
            <w:r w:rsidRPr="00B16C00">
              <w:t>100000</w:t>
            </w:r>
          </w:p>
        </w:tc>
        <w:tc>
          <w:tcPr>
            <w:tcW w:w="77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FE1367" w14:textId="77777777" w:rsidR="00B107ED" w:rsidRPr="00B16C00" w:rsidRDefault="00B107ED" w:rsidP="00A93145">
            <w:pPr>
              <w:jc w:val="center"/>
            </w:pPr>
            <w:r w:rsidRPr="00B16C00">
              <w:t>10000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3B08FF" w14:textId="77777777" w:rsidR="00B107ED" w:rsidRPr="00B16C00" w:rsidRDefault="00B107ED" w:rsidP="00A93145">
            <w:pPr>
              <w:jc w:val="center"/>
            </w:pPr>
            <w:r w:rsidRPr="00B16C00">
              <w:t>120000</w:t>
            </w:r>
          </w:p>
        </w:tc>
        <w:tc>
          <w:tcPr>
            <w:tcW w:w="1047" w:type="dxa"/>
            <w:tcBorders>
              <w:top w:val="single" w:sz="12" w:space="0" w:color="auto"/>
            </w:tcBorders>
            <w:noWrap/>
            <w:vAlign w:val="center"/>
          </w:tcPr>
          <w:p w14:paraId="6ED4E96A" w14:textId="77777777" w:rsidR="00B107ED" w:rsidRPr="00B16C00" w:rsidRDefault="00B107ED" w:rsidP="00A93145">
            <w:pPr>
              <w:jc w:val="center"/>
            </w:pPr>
            <w:r w:rsidRPr="00B16C00">
              <w:t>TRUE</w:t>
            </w:r>
          </w:p>
        </w:tc>
        <w:tc>
          <w:tcPr>
            <w:tcW w:w="2000" w:type="dxa"/>
            <w:tcBorders>
              <w:top w:val="single" w:sz="12" w:space="0" w:color="auto"/>
            </w:tcBorders>
            <w:vAlign w:val="center"/>
          </w:tcPr>
          <w:p w14:paraId="790B6BFC" w14:textId="77777777" w:rsidR="00B107ED" w:rsidRPr="00B16C00" w:rsidRDefault="00B107ED" w:rsidP="00A93145">
            <w:pPr>
              <w:jc w:val="center"/>
            </w:pPr>
            <w:r w:rsidRPr="00B16C00">
              <w:t>Αναλογικά βάσει συνεισφοράς</w:t>
            </w:r>
          </w:p>
        </w:tc>
      </w:tr>
      <w:tr w:rsidR="00B107ED" w:rsidRPr="00B16C00" w14:paraId="5464B35C" w14:textId="77777777" w:rsidTr="00B107ED">
        <w:trPr>
          <w:trHeight w:val="300"/>
          <w:jc w:val="center"/>
        </w:trPr>
        <w:tc>
          <w:tcPr>
            <w:tcW w:w="886" w:type="dxa"/>
            <w:noWrap/>
            <w:vAlign w:val="center"/>
            <w:hideMark/>
          </w:tcPr>
          <w:p w14:paraId="501B4D2C" w14:textId="77777777" w:rsidR="00B107ED" w:rsidRPr="00B16C00" w:rsidRDefault="00B107ED" w:rsidP="00A93145">
            <w:pPr>
              <w:jc w:val="center"/>
            </w:pPr>
            <w:r w:rsidRPr="00B16C00">
              <w:t>2</w:t>
            </w:r>
          </w:p>
        </w:tc>
        <w:tc>
          <w:tcPr>
            <w:tcW w:w="1340" w:type="dxa"/>
            <w:noWrap/>
            <w:vAlign w:val="center"/>
            <w:hideMark/>
          </w:tcPr>
          <w:p w14:paraId="426C70E5" w14:textId="77777777" w:rsidR="00B107ED" w:rsidRPr="00B16C00" w:rsidRDefault="00B107ED" w:rsidP="00A93145">
            <w:pPr>
              <w:jc w:val="center"/>
            </w:pPr>
            <w:r w:rsidRPr="00B16C00">
              <w:t>Δικτύων</w:t>
            </w:r>
          </w:p>
        </w:tc>
        <w:tc>
          <w:tcPr>
            <w:tcW w:w="1291" w:type="dxa"/>
            <w:noWrap/>
            <w:vAlign w:val="center"/>
            <w:hideMark/>
          </w:tcPr>
          <w:p w14:paraId="5533C7D9" w14:textId="77777777" w:rsidR="00B107ED" w:rsidRPr="00B16C00" w:rsidRDefault="00B107ED" w:rsidP="00A93145">
            <w:pPr>
              <w:jc w:val="center"/>
            </w:pPr>
            <w:r w:rsidRPr="00B16C00">
              <w:t>100000</w:t>
            </w:r>
          </w:p>
        </w:tc>
        <w:tc>
          <w:tcPr>
            <w:tcW w:w="774" w:type="dxa"/>
            <w:noWrap/>
            <w:vAlign w:val="center"/>
            <w:hideMark/>
          </w:tcPr>
          <w:p w14:paraId="3E86B4B0" w14:textId="77777777" w:rsidR="00B107ED" w:rsidRPr="00B16C00" w:rsidRDefault="00B107ED" w:rsidP="00A93145">
            <w:pPr>
              <w:jc w:val="center"/>
            </w:pPr>
            <w:r w:rsidRPr="00B16C00">
              <w:t>10000</w:t>
            </w:r>
          </w:p>
        </w:tc>
        <w:tc>
          <w:tcPr>
            <w:tcW w:w="1310" w:type="dxa"/>
            <w:noWrap/>
            <w:vAlign w:val="center"/>
            <w:hideMark/>
          </w:tcPr>
          <w:p w14:paraId="50CE8A25" w14:textId="77777777" w:rsidR="00B107ED" w:rsidRPr="00B16C00" w:rsidRDefault="00B107ED" w:rsidP="00A93145">
            <w:pPr>
              <w:jc w:val="center"/>
            </w:pPr>
            <w:r w:rsidRPr="00B16C00">
              <w:t>90000</w:t>
            </w:r>
          </w:p>
        </w:tc>
        <w:tc>
          <w:tcPr>
            <w:tcW w:w="1047" w:type="dxa"/>
            <w:noWrap/>
            <w:vAlign w:val="center"/>
          </w:tcPr>
          <w:p w14:paraId="1E968EDA" w14:textId="77777777" w:rsidR="00B107ED" w:rsidRPr="00B16C00" w:rsidRDefault="00B107ED" w:rsidP="00A93145">
            <w:pPr>
              <w:jc w:val="center"/>
            </w:pPr>
            <w:r w:rsidRPr="00B16C00">
              <w:t>FALSE</w:t>
            </w:r>
          </w:p>
        </w:tc>
        <w:tc>
          <w:tcPr>
            <w:tcW w:w="2000" w:type="dxa"/>
            <w:vAlign w:val="center"/>
          </w:tcPr>
          <w:p w14:paraId="10F2F9C5" w14:textId="77777777" w:rsidR="00B107ED" w:rsidRPr="00B16C00" w:rsidRDefault="00B107ED" w:rsidP="00A93145">
            <w:pPr>
              <w:jc w:val="center"/>
            </w:pPr>
            <w:r w:rsidRPr="00B16C00">
              <w:t>0</w:t>
            </w:r>
          </w:p>
        </w:tc>
      </w:tr>
      <w:tr w:rsidR="00B107ED" w:rsidRPr="00B16C00" w14:paraId="0CCC3CFE" w14:textId="77777777" w:rsidTr="00B107ED">
        <w:trPr>
          <w:trHeight w:val="300"/>
          <w:jc w:val="center"/>
        </w:trPr>
        <w:tc>
          <w:tcPr>
            <w:tcW w:w="886" w:type="dxa"/>
            <w:noWrap/>
            <w:vAlign w:val="center"/>
            <w:hideMark/>
          </w:tcPr>
          <w:p w14:paraId="3641C47D" w14:textId="77777777" w:rsidR="00B107ED" w:rsidRPr="00B16C00" w:rsidRDefault="00B107ED" w:rsidP="00A93145">
            <w:pPr>
              <w:jc w:val="center"/>
            </w:pPr>
            <w:r w:rsidRPr="00B16C00">
              <w:t>3</w:t>
            </w:r>
          </w:p>
        </w:tc>
        <w:tc>
          <w:tcPr>
            <w:tcW w:w="1340" w:type="dxa"/>
            <w:noWrap/>
            <w:vAlign w:val="center"/>
            <w:hideMark/>
          </w:tcPr>
          <w:p w14:paraId="141BB0C0" w14:textId="77777777" w:rsidR="00B107ED" w:rsidRPr="00B16C00" w:rsidRDefault="00B107ED" w:rsidP="00A93145">
            <w:pPr>
              <w:jc w:val="center"/>
            </w:pPr>
            <w:r w:rsidRPr="00B16C00">
              <w:t>Ανύπαρκτο</w:t>
            </w:r>
          </w:p>
        </w:tc>
        <w:tc>
          <w:tcPr>
            <w:tcW w:w="1291" w:type="dxa"/>
            <w:noWrap/>
            <w:vAlign w:val="center"/>
            <w:hideMark/>
          </w:tcPr>
          <w:p w14:paraId="05587837" w14:textId="77777777" w:rsidR="00B107ED" w:rsidRPr="00B16C00" w:rsidRDefault="00B107ED" w:rsidP="00A93145">
            <w:pPr>
              <w:jc w:val="center"/>
            </w:pPr>
            <w:r w:rsidRPr="00B16C00">
              <w:t>100000</w:t>
            </w:r>
          </w:p>
        </w:tc>
        <w:tc>
          <w:tcPr>
            <w:tcW w:w="774" w:type="dxa"/>
            <w:noWrap/>
            <w:vAlign w:val="center"/>
            <w:hideMark/>
          </w:tcPr>
          <w:p w14:paraId="2E088DE1" w14:textId="77777777" w:rsidR="00B107ED" w:rsidRPr="00B16C00" w:rsidRDefault="00B107ED" w:rsidP="00A93145">
            <w:pPr>
              <w:jc w:val="center"/>
            </w:pPr>
            <w:r w:rsidRPr="00B16C00">
              <w:t>10000</w:t>
            </w:r>
          </w:p>
        </w:tc>
        <w:tc>
          <w:tcPr>
            <w:tcW w:w="1310" w:type="dxa"/>
            <w:noWrap/>
            <w:vAlign w:val="center"/>
            <w:hideMark/>
          </w:tcPr>
          <w:p w14:paraId="1937B78C" w14:textId="77777777" w:rsidR="00B107ED" w:rsidRPr="00A83A9F" w:rsidRDefault="00B107ED" w:rsidP="00A93145">
            <w:pPr>
              <w:jc w:val="center"/>
            </w:pPr>
            <w:r>
              <w:t>12000</w:t>
            </w:r>
          </w:p>
        </w:tc>
        <w:tc>
          <w:tcPr>
            <w:tcW w:w="1047" w:type="dxa"/>
            <w:noWrap/>
            <w:vAlign w:val="center"/>
          </w:tcPr>
          <w:p w14:paraId="0989424A" w14:textId="77777777" w:rsidR="00B107ED" w:rsidRPr="00B16C00" w:rsidRDefault="00B107ED" w:rsidP="00A93145">
            <w:pPr>
              <w:jc w:val="center"/>
            </w:pPr>
            <w:r w:rsidRPr="00B16C00">
              <w:t>FALSE</w:t>
            </w:r>
          </w:p>
        </w:tc>
        <w:tc>
          <w:tcPr>
            <w:tcW w:w="2000" w:type="dxa"/>
            <w:vAlign w:val="center"/>
          </w:tcPr>
          <w:p w14:paraId="71C0CED9" w14:textId="77777777" w:rsidR="00B107ED" w:rsidRPr="00B16C00" w:rsidRDefault="00B107ED" w:rsidP="00A93145">
            <w:pPr>
              <w:jc w:val="center"/>
            </w:pPr>
            <w:r w:rsidRPr="00B16C00">
              <w:t>0</w:t>
            </w:r>
          </w:p>
        </w:tc>
      </w:tr>
    </w:tbl>
    <w:p w14:paraId="7706A518" w14:textId="77777777" w:rsidR="00C57C83" w:rsidRDefault="00C57C83" w:rsidP="003B1ECA">
      <w:pPr>
        <w:rPr>
          <w:lang w:eastAsia="en-US"/>
        </w:rPr>
      </w:pPr>
    </w:p>
    <w:p w14:paraId="534211B5" w14:textId="77777777" w:rsidR="004318A2" w:rsidRDefault="004318A2" w:rsidP="001C0887">
      <w:pPr>
        <w:pStyle w:val="2"/>
        <w:numPr>
          <w:ilvl w:val="1"/>
          <w:numId w:val="2"/>
        </w:numPr>
        <w:ind w:left="284" w:firstLine="0"/>
        <w:rPr>
          <w:lang w:val="en-US"/>
        </w:rPr>
      </w:pPr>
      <w:bookmarkStart w:id="39" w:name="_Toc189208350"/>
      <w:r>
        <w:t>Υλοποίηση μονάδων ελέγχου</w:t>
      </w:r>
      <w:bookmarkEnd w:id="39"/>
    </w:p>
    <w:p w14:paraId="5611CB00" w14:textId="77777777" w:rsidR="00C90DAF" w:rsidRDefault="00C90DAF" w:rsidP="00C90DAF">
      <w:pPr>
        <w:rPr>
          <w:lang w:eastAsia="en-US"/>
        </w:rPr>
      </w:pPr>
    </w:p>
    <w:p w14:paraId="01DCCDAE" w14:textId="26A7912F" w:rsidR="00C90DAF" w:rsidRDefault="00D2170F" w:rsidP="00621939">
      <w:pPr>
        <w:jc w:val="center"/>
        <w:rPr>
          <w:bdr w:val="single" w:sz="4" w:space="0" w:color="auto"/>
          <w:lang w:eastAsia="en-US"/>
        </w:rPr>
      </w:pPr>
      <w:r w:rsidRPr="00875253">
        <w:rPr>
          <w:bdr w:val="single" w:sz="4" w:space="0" w:color="auto"/>
          <w:lang w:eastAsia="en-US"/>
        </w:rPr>
        <w:object w:dxaOrig="8306" w:dyaOrig="12203" w14:anchorId="7FB982DF">
          <v:shape id="_x0000_i1042" type="#_x0000_t75" style="width:442.5pt;height:268.5pt" o:ole="" o:bordertopcolor="fuchsia" o:borderleftcolor="fuchsia" o:borderbottomcolor="fuchsia" o:borderrightcolor="fuchsia">
            <v:imagedata r:id="rId42" o:title="" cropbottom="41909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42" DrawAspect="Content" ObjectID="_1799821412" r:id="rId43"/>
        </w:object>
      </w:r>
    </w:p>
    <w:bookmarkStart w:id="40" w:name="_MON_1799691234"/>
    <w:bookmarkEnd w:id="40"/>
    <w:p w14:paraId="48243DFF" w14:textId="46E433E7" w:rsidR="00D2170F" w:rsidRDefault="00D72215" w:rsidP="00621939">
      <w:pPr>
        <w:jc w:val="center"/>
        <w:rPr>
          <w:bdr w:val="single" w:sz="4" w:space="0" w:color="auto"/>
          <w:lang w:eastAsia="en-US"/>
        </w:rPr>
      </w:pPr>
      <w:r w:rsidRPr="00875253">
        <w:rPr>
          <w:bdr w:val="single" w:sz="4" w:space="0" w:color="auto"/>
          <w:lang w:eastAsia="en-US"/>
        </w:rPr>
        <w:object w:dxaOrig="8306" w:dyaOrig="12203" w14:anchorId="05798B8C">
          <v:shape id="_x0000_i1043" type="#_x0000_t75" style="width:442.5pt;height:476.25pt" o:ole="" o:bordertopcolor="fuchsia" o:borderleftcolor="fuchsia" o:borderbottomcolor="fuchsia" o:borderrightcolor="fuchsia">
            <v:imagedata r:id="rId42" o:title="" croptop="23627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43" DrawAspect="Content" ObjectID="_1799821413" r:id="rId44"/>
        </w:object>
      </w:r>
    </w:p>
    <w:p w14:paraId="35F694E2" w14:textId="77777777" w:rsidR="00D72215" w:rsidRDefault="00D72215" w:rsidP="00621939">
      <w:pPr>
        <w:jc w:val="center"/>
        <w:rPr>
          <w:lang w:eastAsia="en-US"/>
        </w:rPr>
      </w:pPr>
    </w:p>
    <w:p w14:paraId="28AE2BD7" w14:textId="77777777" w:rsidR="004318A2" w:rsidRPr="008348F6" w:rsidRDefault="004318A2" w:rsidP="001C0887">
      <w:pPr>
        <w:pStyle w:val="2"/>
        <w:numPr>
          <w:ilvl w:val="1"/>
          <w:numId w:val="2"/>
        </w:numPr>
        <w:ind w:left="284" w:firstLine="0"/>
      </w:pPr>
      <w:bookmarkStart w:id="41" w:name="_Toc189208351"/>
      <w:r>
        <w:t>Αναφορές ελέγχου</w:t>
      </w:r>
      <w:bookmarkEnd w:id="41"/>
    </w:p>
    <w:p w14:paraId="187443CB" w14:textId="77777777" w:rsidR="004318A2" w:rsidRPr="004318A2" w:rsidRDefault="004318A2" w:rsidP="004318A2">
      <w:pPr>
        <w:rPr>
          <w:lang w:eastAsia="en-US"/>
        </w:rPr>
      </w:pPr>
    </w:p>
    <w:p w14:paraId="010308A9" w14:textId="77777777" w:rsidR="00470DEB" w:rsidRDefault="00470DEB" w:rsidP="00F13BC2">
      <w:pPr>
        <w:ind w:left="644"/>
        <w:rPr>
          <w:b/>
          <w:bCs/>
          <w:lang w:eastAsia="en-US"/>
        </w:rPr>
      </w:pPr>
      <w:r w:rsidRPr="00470DEB">
        <w:rPr>
          <w:b/>
          <w:bCs/>
          <w:lang w:val="el-GR" w:eastAsia="en-US"/>
        </w:rPr>
        <w:t>Αναφορά Σφάλματος - GetBonus_ERR_001</w:t>
      </w:r>
    </w:p>
    <w:p w14:paraId="3FA4C48F" w14:textId="77777777" w:rsidR="00D72215" w:rsidRPr="00D72215" w:rsidRDefault="00D72215" w:rsidP="00F13BC2">
      <w:pPr>
        <w:ind w:left="644"/>
        <w:rPr>
          <w:b/>
          <w:bCs/>
          <w:lang w:eastAsia="en-US"/>
        </w:rPr>
      </w:pPr>
    </w:p>
    <w:p w14:paraId="5E3798C2" w14:textId="77777777" w:rsidR="00470DEB" w:rsidRPr="001972A2" w:rsidRDefault="00470DEB" w:rsidP="00D72215">
      <w:pPr>
        <w:numPr>
          <w:ilvl w:val="0"/>
          <w:numId w:val="12"/>
        </w:numPr>
        <w:ind w:left="1276" w:hanging="283"/>
        <w:rPr>
          <w:b/>
          <w:bCs/>
          <w:lang w:val="el-GR" w:eastAsia="en-US"/>
        </w:rPr>
      </w:pPr>
      <w:r w:rsidRPr="00470DEB">
        <w:rPr>
          <w:b/>
          <w:bCs/>
          <w:lang w:val="el-GR" w:eastAsia="en-US"/>
        </w:rPr>
        <w:t>Αναγνωριστικό Σφάλματος:</w:t>
      </w:r>
    </w:p>
    <w:p w14:paraId="6C6FEF05" w14:textId="35D8EE38" w:rsidR="00470DEB" w:rsidRDefault="00470DEB" w:rsidP="001972A2">
      <w:pPr>
        <w:ind w:left="1560" w:hanging="142"/>
        <w:rPr>
          <w:sz w:val="22"/>
          <w:szCs w:val="22"/>
          <w:lang w:eastAsia="en-US"/>
        </w:rPr>
      </w:pPr>
      <w:r w:rsidRPr="00470DEB">
        <w:rPr>
          <w:sz w:val="22"/>
          <w:szCs w:val="22"/>
          <w:lang w:val="el-GR" w:eastAsia="en-US"/>
        </w:rPr>
        <w:t xml:space="preserve"> GetBonus_DepartmentContribution_001</w:t>
      </w:r>
    </w:p>
    <w:p w14:paraId="2903C806" w14:textId="77777777" w:rsidR="00D72215" w:rsidRDefault="00D72215" w:rsidP="001972A2">
      <w:pPr>
        <w:ind w:left="1560" w:hanging="142"/>
        <w:rPr>
          <w:sz w:val="22"/>
          <w:szCs w:val="22"/>
          <w:lang w:eastAsia="en-US"/>
        </w:rPr>
      </w:pPr>
    </w:p>
    <w:p w14:paraId="2B07D4B9" w14:textId="77777777" w:rsidR="00D72215" w:rsidRPr="00D72215" w:rsidRDefault="00D72215" w:rsidP="001972A2">
      <w:pPr>
        <w:ind w:left="1560" w:hanging="142"/>
        <w:rPr>
          <w:sz w:val="22"/>
          <w:szCs w:val="22"/>
          <w:lang w:eastAsia="en-US"/>
        </w:rPr>
      </w:pPr>
    </w:p>
    <w:p w14:paraId="20FD54CC" w14:textId="77777777" w:rsidR="00470DEB" w:rsidRPr="001972A2" w:rsidRDefault="00470DEB" w:rsidP="00D72215">
      <w:pPr>
        <w:numPr>
          <w:ilvl w:val="0"/>
          <w:numId w:val="12"/>
        </w:numPr>
        <w:ind w:left="1276" w:hanging="283"/>
        <w:rPr>
          <w:b/>
          <w:bCs/>
          <w:lang w:val="el-GR" w:eastAsia="en-US"/>
        </w:rPr>
      </w:pPr>
      <w:r w:rsidRPr="00470DEB">
        <w:rPr>
          <w:b/>
          <w:bCs/>
          <w:lang w:val="el-GR" w:eastAsia="en-US"/>
        </w:rPr>
        <w:lastRenderedPageBreak/>
        <w:t xml:space="preserve">Όνομα μεθόδου ελέγχου που απέτυχε: </w:t>
      </w:r>
    </w:p>
    <w:p w14:paraId="1D31726E" w14:textId="4802CB6A" w:rsidR="00470DEB" w:rsidRDefault="00470DEB" w:rsidP="001972A2">
      <w:pPr>
        <w:ind w:left="1560" w:hanging="142"/>
        <w:rPr>
          <w:sz w:val="22"/>
          <w:szCs w:val="22"/>
          <w:lang w:eastAsia="en-US"/>
        </w:rPr>
      </w:pPr>
      <w:r w:rsidRPr="00470DEB">
        <w:rPr>
          <w:sz w:val="22"/>
          <w:szCs w:val="22"/>
          <w:lang w:val="el-GR" w:eastAsia="en-US"/>
        </w:rPr>
        <w:t xml:space="preserve">TestGetBonus (UnitTest1.cs, γραμμή </w:t>
      </w:r>
      <w:r w:rsidR="00FF18D8" w:rsidRPr="001972A2">
        <w:rPr>
          <w:sz w:val="22"/>
          <w:szCs w:val="22"/>
          <w:lang w:val="el-GR" w:eastAsia="en-US"/>
        </w:rPr>
        <w:t>268</w:t>
      </w:r>
      <w:r w:rsidRPr="00470DEB">
        <w:rPr>
          <w:sz w:val="22"/>
          <w:szCs w:val="22"/>
          <w:lang w:val="el-GR" w:eastAsia="en-US"/>
        </w:rPr>
        <w:t>)</w:t>
      </w:r>
    </w:p>
    <w:p w14:paraId="369BAED5" w14:textId="77777777" w:rsidR="00D72215" w:rsidRPr="00D72215" w:rsidRDefault="00D72215" w:rsidP="001972A2">
      <w:pPr>
        <w:ind w:left="1560" w:hanging="142"/>
        <w:rPr>
          <w:sz w:val="22"/>
          <w:szCs w:val="22"/>
          <w:lang w:eastAsia="en-US"/>
        </w:rPr>
      </w:pPr>
    </w:p>
    <w:p w14:paraId="00B96905" w14:textId="77777777" w:rsidR="00470DEB" w:rsidRPr="001972A2" w:rsidRDefault="00470DEB" w:rsidP="00D72215">
      <w:pPr>
        <w:numPr>
          <w:ilvl w:val="0"/>
          <w:numId w:val="12"/>
        </w:numPr>
        <w:ind w:left="1276" w:hanging="283"/>
        <w:rPr>
          <w:b/>
          <w:bCs/>
          <w:lang w:val="el-GR" w:eastAsia="en-US"/>
        </w:rPr>
      </w:pPr>
      <w:r w:rsidRPr="00470DEB">
        <w:rPr>
          <w:b/>
          <w:bCs/>
          <w:lang w:val="el-GR" w:eastAsia="en-US"/>
        </w:rPr>
        <w:t>Περιγραφή ελέγχου:</w:t>
      </w:r>
    </w:p>
    <w:p w14:paraId="0CFF9C4A" w14:textId="31AACE4F" w:rsidR="00470DEB" w:rsidRPr="002116C9" w:rsidRDefault="00470DEB" w:rsidP="001972A2">
      <w:pPr>
        <w:ind w:left="1560" w:hanging="48"/>
        <w:rPr>
          <w:sz w:val="22"/>
          <w:szCs w:val="22"/>
          <w:lang w:val="el-GR" w:eastAsia="en-US"/>
        </w:rPr>
      </w:pPr>
      <w:r w:rsidRPr="00470DEB">
        <w:rPr>
          <w:sz w:val="22"/>
          <w:szCs w:val="22"/>
          <w:lang w:val="el-GR" w:eastAsia="en-US"/>
        </w:rPr>
        <w:t xml:space="preserve"> Ο έλεγχος αφορούσε τον υπολογισμό του bonus για τμήμα που πέτυχε τον στόχο εσόδων του. Δοκιμάστηκε η είσοδος για το τμήμα "Δικτύων" με στόχο 100000€ και πραγματικά έσοδα 120000€.</w:t>
      </w:r>
    </w:p>
    <w:p w14:paraId="3F6B3A7C" w14:textId="77777777" w:rsidR="00D72215" w:rsidRPr="002116C9" w:rsidRDefault="00D72215" w:rsidP="001972A2">
      <w:pPr>
        <w:ind w:left="1560" w:hanging="48"/>
        <w:rPr>
          <w:sz w:val="22"/>
          <w:szCs w:val="22"/>
          <w:lang w:val="el-GR" w:eastAsia="en-US"/>
        </w:rPr>
      </w:pPr>
    </w:p>
    <w:p w14:paraId="451B6A72" w14:textId="77777777" w:rsidR="00470DEB" w:rsidRPr="00470DEB" w:rsidRDefault="00470DEB" w:rsidP="00D72215">
      <w:pPr>
        <w:numPr>
          <w:ilvl w:val="0"/>
          <w:numId w:val="12"/>
        </w:numPr>
        <w:ind w:left="1276" w:hanging="283"/>
        <w:rPr>
          <w:b/>
          <w:bCs/>
          <w:lang w:val="el-GR" w:eastAsia="en-US"/>
        </w:rPr>
      </w:pPr>
      <w:r w:rsidRPr="00470DEB">
        <w:rPr>
          <w:b/>
          <w:bCs/>
          <w:lang w:val="el-GR" w:eastAsia="en-US"/>
        </w:rPr>
        <w:t xml:space="preserve">Αναφορά σφάλματος: </w:t>
      </w:r>
    </w:p>
    <w:p w14:paraId="47CF6DA8" w14:textId="77777777" w:rsidR="00470DEB" w:rsidRPr="00470DEB" w:rsidRDefault="00470DEB" w:rsidP="00D72215">
      <w:pPr>
        <w:numPr>
          <w:ilvl w:val="1"/>
          <w:numId w:val="12"/>
        </w:numPr>
        <w:ind w:left="1701" w:hanging="283"/>
        <w:rPr>
          <w:lang w:val="el-GR" w:eastAsia="en-US"/>
        </w:rPr>
      </w:pPr>
      <w:r w:rsidRPr="00470DEB">
        <w:rPr>
          <w:lang w:val="el-GR" w:eastAsia="en-US"/>
        </w:rPr>
        <w:t>Expected: True with bonus distribution</w:t>
      </w:r>
    </w:p>
    <w:p w14:paraId="7BAEA27D" w14:textId="77777777" w:rsidR="00470DEB" w:rsidRPr="00470DEB" w:rsidRDefault="00470DEB" w:rsidP="00D72215">
      <w:pPr>
        <w:numPr>
          <w:ilvl w:val="1"/>
          <w:numId w:val="12"/>
        </w:numPr>
        <w:ind w:left="1701" w:hanging="283"/>
        <w:rPr>
          <w:lang w:val="el-GR" w:eastAsia="en-US"/>
        </w:rPr>
      </w:pPr>
      <w:r w:rsidRPr="00470DEB">
        <w:rPr>
          <w:lang w:val="el-GR" w:eastAsia="en-US"/>
        </w:rPr>
        <w:t>Actual: False with no bonus</w:t>
      </w:r>
    </w:p>
    <w:p w14:paraId="759C9B27" w14:textId="77777777" w:rsidR="00470DEB" w:rsidRPr="00470DEB" w:rsidRDefault="00470DEB" w:rsidP="00D72215">
      <w:pPr>
        <w:numPr>
          <w:ilvl w:val="1"/>
          <w:numId w:val="12"/>
        </w:numPr>
        <w:ind w:left="1701" w:hanging="283"/>
        <w:rPr>
          <w:lang w:val="el-GR" w:eastAsia="en-US"/>
        </w:rPr>
      </w:pPr>
      <w:r w:rsidRPr="00470DEB">
        <w:rPr>
          <w:lang w:val="el-GR" w:eastAsia="en-US"/>
        </w:rPr>
        <w:t>Test Case: Department bonus calculation</w:t>
      </w:r>
    </w:p>
    <w:p w14:paraId="6366A34A" w14:textId="7C6B2253" w:rsidR="00476C53" w:rsidRPr="00D72215" w:rsidRDefault="00470DEB" w:rsidP="00D72215">
      <w:pPr>
        <w:numPr>
          <w:ilvl w:val="1"/>
          <w:numId w:val="12"/>
        </w:numPr>
        <w:ind w:left="1701" w:hanging="283"/>
        <w:rPr>
          <w:lang w:val="el-GR" w:eastAsia="en-US"/>
        </w:rPr>
      </w:pPr>
      <w:r w:rsidRPr="00470DEB">
        <w:rPr>
          <w:lang w:val="el-GR" w:eastAsia="en-US"/>
        </w:rPr>
        <w:t xml:space="preserve">Duration: </w:t>
      </w:r>
      <w:r w:rsidR="00FF18D8">
        <w:rPr>
          <w:lang w:eastAsia="en-US"/>
        </w:rPr>
        <w:t>191</w:t>
      </w:r>
      <w:r w:rsidRPr="00470DEB">
        <w:rPr>
          <w:lang w:val="el-GR" w:eastAsia="en-US"/>
        </w:rPr>
        <w:t xml:space="preserve"> ms</w:t>
      </w:r>
    </w:p>
    <w:p w14:paraId="59E7E209" w14:textId="77777777" w:rsidR="00D72215" w:rsidRPr="00470DEB" w:rsidRDefault="00D72215" w:rsidP="00D72215">
      <w:pPr>
        <w:ind w:left="1701"/>
        <w:rPr>
          <w:lang w:val="el-GR" w:eastAsia="en-US"/>
        </w:rPr>
      </w:pPr>
    </w:p>
    <w:p w14:paraId="05DE4870" w14:textId="63FEA0C2" w:rsidR="00470DEB" w:rsidRPr="001972A2" w:rsidRDefault="00470DEB" w:rsidP="00D72215">
      <w:pPr>
        <w:numPr>
          <w:ilvl w:val="0"/>
          <w:numId w:val="12"/>
        </w:numPr>
        <w:ind w:left="1276" w:hanging="283"/>
        <w:rPr>
          <w:b/>
          <w:bCs/>
          <w:lang w:val="el-GR" w:eastAsia="en-US"/>
        </w:rPr>
      </w:pPr>
      <w:r w:rsidRPr="00470DEB">
        <w:rPr>
          <w:b/>
          <w:bCs/>
          <w:lang w:val="el-GR" w:eastAsia="en-US"/>
        </w:rPr>
        <w:t xml:space="preserve">Στιγμιότυπο οθόνης Test Explorer: </w:t>
      </w:r>
    </w:p>
    <w:p w14:paraId="133347DF" w14:textId="4283177D" w:rsidR="00470DEB" w:rsidRDefault="00FF18D8" w:rsidP="00470DEB">
      <w:pPr>
        <w:ind w:left="720"/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3A28F62B" wp14:editId="26E89416">
            <wp:extent cx="5314950" cy="2237740"/>
            <wp:effectExtent l="0" t="0" r="0" b="0"/>
            <wp:docPr id="42308214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82144" name=""/>
                    <pic:cNvPicPr/>
                  </pic:nvPicPr>
                  <pic:blipFill rotWithShape="1">
                    <a:blip r:embed="rId45"/>
                    <a:srcRect r="14119"/>
                    <a:stretch/>
                  </pic:blipFill>
                  <pic:spPr bwMode="auto">
                    <a:xfrm>
                      <a:off x="0" y="0"/>
                      <a:ext cx="5314950" cy="223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84560" w14:textId="77777777" w:rsidR="00D72215" w:rsidRPr="00D72215" w:rsidRDefault="00D72215" w:rsidP="00470DEB">
      <w:pPr>
        <w:ind w:left="720"/>
        <w:rPr>
          <w:lang w:eastAsia="en-US"/>
        </w:rPr>
      </w:pPr>
    </w:p>
    <w:p w14:paraId="7D662682" w14:textId="77777777" w:rsidR="001972A2" w:rsidRPr="001972A2" w:rsidRDefault="00470DEB" w:rsidP="00D72215">
      <w:pPr>
        <w:numPr>
          <w:ilvl w:val="0"/>
          <w:numId w:val="12"/>
        </w:numPr>
        <w:ind w:left="1276" w:hanging="283"/>
        <w:rPr>
          <w:b/>
          <w:bCs/>
          <w:lang w:val="el-GR" w:eastAsia="en-US"/>
        </w:rPr>
      </w:pPr>
      <w:r w:rsidRPr="00470DEB">
        <w:rPr>
          <w:b/>
          <w:bCs/>
          <w:lang w:val="el-GR" w:eastAsia="en-US"/>
        </w:rPr>
        <w:t xml:space="preserve">Διόρθωση: </w:t>
      </w:r>
    </w:p>
    <w:p w14:paraId="3B8D9A46" w14:textId="6D194482" w:rsidR="00470DEB" w:rsidRDefault="00470DEB" w:rsidP="001972A2">
      <w:pPr>
        <w:ind w:left="1418"/>
        <w:rPr>
          <w:sz w:val="22"/>
          <w:szCs w:val="22"/>
          <w:lang w:eastAsia="en-US"/>
        </w:rPr>
      </w:pPr>
      <w:r w:rsidRPr="00470DEB">
        <w:rPr>
          <w:sz w:val="22"/>
          <w:szCs w:val="22"/>
          <w:lang w:val="el-GR" w:eastAsia="en-US"/>
        </w:rPr>
        <w:t xml:space="preserve">Το σφάλμα οφειλόταν στον λανθασμένο υπολογισμό των συνολικών εσόδων τμήματος. Η διόρθωση περιλάμβανε: </w:t>
      </w:r>
    </w:p>
    <w:p w14:paraId="0D42F1F1" w14:textId="77777777" w:rsidR="00D72215" w:rsidRPr="00D72215" w:rsidRDefault="00D72215" w:rsidP="001972A2">
      <w:pPr>
        <w:ind w:left="1418"/>
        <w:rPr>
          <w:sz w:val="8"/>
          <w:szCs w:val="8"/>
          <w:lang w:eastAsia="en-US"/>
        </w:rPr>
      </w:pPr>
    </w:p>
    <w:p w14:paraId="42644200" w14:textId="77777777" w:rsidR="00470DEB" w:rsidRPr="00470DEB" w:rsidRDefault="00470DEB" w:rsidP="00D72215">
      <w:pPr>
        <w:numPr>
          <w:ilvl w:val="1"/>
          <w:numId w:val="12"/>
        </w:numPr>
        <w:ind w:left="1701" w:hanging="283"/>
        <w:rPr>
          <w:lang w:val="el-GR" w:eastAsia="en-US"/>
        </w:rPr>
      </w:pPr>
      <w:r w:rsidRPr="00470DEB">
        <w:rPr>
          <w:lang w:val="el-GR" w:eastAsia="en-US"/>
        </w:rPr>
        <w:t>Σωστό άθροισμα εσόδων όλων των υπαλλήλων του τμήματος</w:t>
      </w:r>
    </w:p>
    <w:p w14:paraId="1B44DA49" w14:textId="77777777" w:rsidR="00470DEB" w:rsidRPr="00470DEB" w:rsidRDefault="00470DEB" w:rsidP="00D72215">
      <w:pPr>
        <w:numPr>
          <w:ilvl w:val="1"/>
          <w:numId w:val="12"/>
        </w:numPr>
        <w:ind w:left="1701" w:hanging="283"/>
        <w:rPr>
          <w:lang w:val="el-GR" w:eastAsia="en-US"/>
        </w:rPr>
      </w:pPr>
      <w:r w:rsidRPr="00470DEB">
        <w:rPr>
          <w:lang w:val="el-GR" w:eastAsia="en-US"/>
        </w:rPr>
        <w:t>Υπολογισμό ποσοστού συνεισφοράς κάθε υπαλλήλου</w:t>
      </w:r>
    </w:p>
    <w:p w14:paraId="78FF9CD4" w14:textId="4EB68DB5" w:rsidR="00614FF5" w:rsidRPr="00B22715" w:rsidRDefault="00470DEB" w:rsidP="00D72215">
      <w:pPr>
        <w:numPr>
          <w:ilvl w:val="1"/>
          <w:numId w:val="12"/>
        </w:numPr>
        <w:ind w:left="1701" w:hanging="283"/>
        <w:rPr>
          <w:lang w:val="el-GR" w:eastAsia="en-US"/>
        </w:rPr>
      </w:pPr>
      <w:r w:rsidRPr="00470DEB">
        <w:rPr>
          <w:lang w:val="el-GR" w:eastAsia="en-US"/>
        </w:rPr>
        <w:t>Αναλογική κατανομή του bonus βάσει συνεισφοράς</w:t>
      </w:r>
    </w:p>
    <w:sectPr w:rsidR="00614FF5" w:rsidRPr="00B22715" w:rsidSect="00A23D83">
      <w:footerReference w:type="default" r:id="rId46"/>
      <w:pgSz w:w="11906" w:h="16838"/>
      <w:pgMar w:top="1276" w:right="1080" w:bottom="1440" w:left="108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22B9B" w14:textId="77777777" w:rsidR="000A6736" w:rsidRDefault="000A6736" w:rsidP="00A23D83">
      <w:pPr>
        <w:spacing w:after="0" w:line="240" w:lineRule="auto"/>
      </w:pPr>
      <w:r>
        <w:separator/>
      </w:r>
    </w:p>
  </w:endnote>
  <w:endnote w:type="continuationSeparator" w:id="0">
    <w:p w14:paraId="446FF544" w14:textId="77777777" w:rsidR="000A6736" w:rsidRDefault="000A6736" w:rsidP="00A23D83">
      <w:pPr>
        <w:spacing w:after="0" w:line="240" w:lineRule="auto"/>
      </w:pPr>
      <w:r>
        <w:continuationSeparator/>
      </w:r>
    </w:p>
  </w:endnote>
  <w:endnote w:type="continuationNotice" w:id="1">
    <w:p w14:paraId="0EE6CC99" w14:textId="77777777" w:rsidR="000A6736" w:rsidRDefault="000A67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038284"/>
      <w:docPartObj>
        <w:docPartGallery w:val="Page Numbers (Bottom of Page)"/>
        <w:docPartUnique/>
      </w:docPartObj>
    </w:sdtPr>
    <w:sdtContent>
      <w:p w14:paraId="7083D2A1" w14:textId="0F4FC62A" w:rsidR="00A23D83" w:rsidRDefault="00A23D8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51CA0ED5" w14:textId="77777777" w:rsidR="00A23D83" w:rsidRDefault="00A23D8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BEDCA" w14:textId="77777777" w:rsidR="000A6736" w:rsidRDefault="000A6736" w:rsidP="00A23D83">
      <w:pPr>
        <w:spacing w:after="0" w:line="240" w:lineRule="auto"/>
      </w:pPr>
      <w:r>
        <w:separator/>
      </w:r>
    </w:p>
  </w:footnote>
  <w:footnote w:type="continuationSeparator" w:id="0">
    <w:p w14:paraId="1094F198" w14:textId="77777777" w:rsidR="000A6736" w:rsidRDefault="000A6736" w:rsidP="00A23D83">
      <w:pPr>
        <w:spacing w:after="0" w:line="240" w:lineRule="auto"/>
      </w:pPr>
      <w:r>
        <w:continuationSeparator/>
      </w:r>
    </w:p>
  </w:footnote>
  <w:footnote w:type="continuationNotice" w:id="1">
    <w:p w14:paraId="058C2343" w14:textId="77777777" w:rsidR="000A6736" w:rsidRDefault="000A67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12A8"/>
    <w:multiLevelType w:val="multilevel"/>
    <w:tmpl w:val="C11E4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F772A"/>
    <w:multiLevelType w:val="multilevel"/>
    <w:tmpl w:val="AF5E2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9F3"/>
    <w:multiLevelType w:val="hybridMultilevel"/>
    <w:tmpl w:val="4D344B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E0C68"/>
    <w:multiLevelType w:val="multilevel"/>
    <w:tmpl w:val="2D42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C30CB"/>
    <w:multiLevelType w:val="multilevel"/>
    <w:tmpl w:val="24240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E23BD"/>
    <w:multiLevelType w:val="multilevel"/>
    <w:tmpl w:val="883E3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2E05BC"/>
    <w:multiLevelType w:val="multilevel"/>
    <w:tmpl w:val="AF5E2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2F3503"/>
    <w:multiLevelType w:val="hybridMultilevel"/>
    <w:tmpl w:val="E96A4DDE"/>
    <w:lvl w:ilvl="0" w:tplc="0408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42E63E27"/>
    <w:multiLevelType w:val="hybridMultilevel"/>
    <w:tmpl w:val="C94639CA"/>
    <w:lvl w:ilvl="0" w:tplc="0408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555092F"/>
    <w:multiLevelType w:val="hybridMultilevel"/>
    <w:tmpl w:val="7CC62A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D7D04"/>
    <w:multiLevelType w:val="multilevel"/>
    <w:tmpl w:val="B436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832B75"/>
    <w:multiLevelType w:val="hybridMultilevel"/>
    <w:tmpl w:val="4A04DD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517496">
    <w:abstractNumId w:val="9"/>
  </w:num>
  <w:num w:numId="2" w16cid:durableId="1512840841">
    <w:abstractNumId w:val="11"/>
  </w:num>
  <w:num w:numId="3" w16cid:durableId="1543129100">
    <w:abstractNumId w:val="2"/>
  </w:num>
  <w:num w:numId="4" w16cid:durableId="406347556">
    <w:abstractNumId w:val="7"/>
  </w:num>
  <w:num w:numId="5" w16cid:durableId="137310346">
    <w:abstractNumId w:val="4"/>
  </w:num>
  <w:num w:numId="6" w16cid:durableId="1298605158">
    <w:abstractNumId w:val="3"/>
  </w:num>
  <w:num w:numId="7" w16cid:durableId="516583010">
    <w:abstractNumId w:val="10"/>
  </w:num>
  <w:num w:numId="8" w16cid:durableId="588736849">
    <w:abstractNumId w:val="5"/>
  </w:num>
  <w:num w:numId="9" w16cid:durableId="171069195">
    <w:abstractNumId w:val="0"/>
  </w:num>
  <w:num w:numId="10" w16cid:durableId="73867625">
    <w:abstractNumId w:val="1"/>
  </w:num>
  <w:num w:numId="11" w16cid:durableId="753475314">
    <w:abstractNumId w:val="8"/>
  </w:num>
  <w:num w:numId="12" w16cid:durableId="4991238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390"/>
    <w:rsid w:val="00001254"/>
    <w:rsid w:val="00024219"/>
    <w:rsid w:val="0003357C"/>
    <w:rsid w:val="00070D93"/>
    <w:rsid w:val="0009700B"/>
    <w:rsid w:val="000A6736"/>
    <w:rsid w:val="000C5C7F"/>
    <w:rsid w:val="000F1562"/>
    <w:rsid w:val="000F724E"/>
    <w:rsid w:val="00125751"/>
    <w:rsid w:val="00127038"/>
    <w:rsid w:val="00157198"/>
    <w:rsid w:val="00161665"/>
    <w:rsid w:val="00191F33"/>
    <w:rsid w:val="001972A2"/>
    <w:rsid w:val="001C0887"/>
    <w:rsid w:val="001D59C4"/>
    <w:rsid w:val="001E273E"/>
    <w:rsid w:val="001E7A75"/>
    <w:rsid w:val="002116C9"/>
    <w:rsid w:val="0024076F"/>
    <w:rsid w:val="0025019B"/>
    <w:rsid w:val="00265BB5"/>
    <w:rsid w:val="00287B43"/>
    <w:rsid w:val="00290A9B"/>
    <w:rsid w:val="002A0F76"/>
    <w:rsid w:val="002A4864"/>
    <w:rsid w:val="002C5ABD"/>
    <w:rsid w:val="002D31A6"/>
    <w:rsid w:val="002E554D"/>
    <w:rsid w:val="002F515C"/>
    <w:rsid w:val="00301477"/>
    <w:rsid w:val="0030766E"/>
    <w:rsid w:val="00315E88"/>
    <w:rsid w:val="00352216"/>
    <w:rsid w:val="00362A86"/>
    <w:rsid w:val="00376164"/>
    <w:rsid w:val="00381BB0"/>
    <w:rsid w:val="0038517A"/>
    <w:rsid w:val="003B1ECA"/>
    <w:rsid w:val="003C5AB8"/>
    <w:rsid w:val="003E1420"/>
    <w:rsid w:val="00430F16"/>
    <w:rsid w:val="004318A2"/>
    <w:rsid w:val="00470DEB"/>
    <w:rsid w:val="00476C53"/>
    <w:rsid w:val="004F7D0C"/>
    <w:rsid w:val="00541467"/>
    <w:rsid w:val="0055533E"/>
    <w:rsid w:val="00565390"/>
    <w:rsid w:val="005679A2"/>
    <w:rsid w:val="005852AC"/>
    <w:rsid w:val="005A1341"/>
    <w:rsid w:val="005B232B"/>
    <w:rsid w:val="005C3C0D"/>
    <w:rsid w:val="005C4C17"/>
    <w:rsid w:val="005D281F"/>
    <w:rsid w:val="005E09A2"/>
    <w:rsid w:val="005E277D"/>
    <w:rsid w:val="00602D86"/>
    <w:rsid w:val="00614FF5"/>
    <w:rsid w:val="00621939"/>
    <w:rsid w:val="00623BB6"/>
    <w:rsid w:val="00626AB3"/>
    <w:rsid w:val="00674BD9"/>
    <w:rsid w:val="006F2012"/>
    <w:rsid w:val="007A5F24"/>
    <w:rsid w:val="008220F7"/>
    <w:rsid w:val="00823E2C"/>
    <w:rsid w:val="008348F6"/>
    <w:rsid w:val="0083675D"/>
    <w:rsid w:val="00846BA4"/>
    <w:rsid w:val="00860A88"/>
    <w:rsid w:val="00867BDC"/>
    <w:rsid w:val="00875253"/>
    <w:rsid w:val="008951DC"/>
    <w:rsid w:val="008C328A"/>
    <w:rsid w:val="00901A7B"/>
    <w:rsid w:val="009140EC"/>
    <w:rsid w:val="00920FD0"/>
    <w:rsid w:val="00935233"/>
    <w:rsid w:val="009466A0"/>
    <w:rsid w:val="00951DCA"/>
    <w:rsid w:val="00971E02"/>
    <w:rsid w:val="00991AA2"/>
    <w:rsid w:val="009C7E4B"/>
    <w:rsid w:val="00A23D83"/>
    <w:rsid w:val="00A353C4"/>
    <w:rsid w:val="00A60AB4"/>
    <w:rsid w:val="00A65891"/>
    <w:rsid w:val="00A7127D"/>
    <w:rsid w:val="00A71D37"/>
    <w:rsid w:val="00A926B5"/>
    <w:rsid w:val="00AB00D4"/>
    <w:rsid w:val="00B107ED"/>
    <w:rsid w:val="00B22715"/>
    <w:rsid w:val="00B42DED"/>
    <w:rsid w:val="00B545B1"/>
    <w:rsid w:val="00B66EFE"/>
    <w:rsid w:val="00B67E78"/>
    <w:rsid w:val="00B72928"/>
    <w:rsid w:val="00B81797"/>
    <w:rsid w:val="00B931D0"/>
    <w:rsid w:val="00B971C9"/>
    <w:rsid w:val="00BA125B"/>
    <w:rsid w:val="00BF33AB"/>
    <w:rsid w:val="00C04BFD"/>
    <w:rsid w:val="00C055F4"/>
    <w:rsid w:val="00C20B5A"/>
    <w:rsid w:val="00C30AF8"/>
    <w:rsid w:val="00C57C83"/>
    <w:rsid w:val="00C7606C"/>
    <w:rsid w:val="00C8573E"/>
    <w:rsid w:val="00C90DAF"/>
    <w:rsid w:val="00CB0AC5"/>
    <w:rsid w:val="00CE35C7"/>
    <w:rsid w:val="00D112B9"/>
    <w:rsid w:val="00D1357F"/>
    <w:rsid w:val="00D16671"/>
    <w:rsid w:val="00D2170F"/>
    <w:rsid w:val="00D45293"/>
    <w:rsid w:val="00D61370"/>
    <w:rsid w:val="00D72215"/>
    <w:rsid w:val="00DF446E"/>
    <w:rsid w:val="00E01FF7"/>
    <w:rsid w:val="00E2667D"/>
    <w:rsid w:val="00E97929"/>
    <w:rsid w:val="00EB2DB4"/>
    <w:rsid w:val="00EF30E5"/>
    <w:rsid w:val="00EF641A"/>
    <w:rsid w:val="00F04CCF"/>
    <w:rsid w:val="00F11C8E"/>
    <w:rsid w:val="00F13BC2"/>
    <w:rsid w:val="00F2309C"/>
    <w:rsid w:val="00F36D87"/>
    <w:rsid w:val="00F911A5"/>
    <w:rsid w:val="00FA04AA"/>
    <w:rsid w:val="00FB6649"/>
    <w:rsid w:val="00FD7D20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887E0"/>
  <w15:chartTrackingRefBased/>
  <w15:docId w15:val="{68D14166-5B3D-4215-9B63-E61CC8135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before="120"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41A"/>
    <w:pPr>
      <w:spacing w:before="0" w:line="279" w:lineRule="auto"/>
    </w:pPr>
    <w:rPr>
      <w:rFonts w:eastAsiaTheme="minorEastAsia"/>
      <w:kern w:val="0"/>
      <w:sz w:val="24"/>
      <w:szCs w:val="24"/>
      <w:lang w:val="en-US" w:eastAsia="ja-JP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614FF5"/>
    <w:pPr>
      <w:keepNext/>
      <w:keepLines/>
      <w:spacing w:before="360" w:after="80" w:line="240" w:lineRule="auto"/>
      <w:outlineLvl w:val="0"/>
    </w:pPr>
    <w:rPr>
      <w:rFonts w:eastAsiaTheme="majorEastAsia" w:cstheme="majorBidi"/>
      <w:color w:val="000000" w:themeColor="text1"/>
      <w:kern w:val="2"/>
      <w:sz w:val="40"/>
      <w:szCs w:val="40"/>
      <w:lang w:val="el-GR" w:eastAsia="en-US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6D87"/>
    <w:pPr>
      <w:keepNext/>
      <w:keepLines/>
      <w:spacing w:before="160" w:after="80" w:line="240" w:lineRule="auto"/>
      <w:outlineLvl w:val="1"/>
    </w:pPr>
    <w:rPr>
      <w:rFonts w:eastAsiaTheme="majorEastAsia" w:cstheme="majorBidi"/>
      <w:color w:val="000000" w:themeColor="text1"/>
      <w:kern w:val="2"/>
      <w:sz w:val="32"/>
      <w:szCs w:val="32"/>
      <w:lang w:val="el-GR" w:eastAsia="en-US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65390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l-GR" w:eastAsia="en-US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65390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2"/>
      <w:szCs w:val="22"/>
      <w:lang w:val="el-GR" w:eastAsia="en-US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65390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2F5496" w:themeColor="accent1" w:themeShade="BF"/>
      <w:kern w:val="2"/>
      <w:sz w:val="22"/>
      <w:szCs w:val="22"/>
      <w:lang w:val="el-GR" w:eastAsia="en-US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65390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val="el-GR" w:eastAsia="en-US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65390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val="el-GR" w:eastAsia="en-US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65390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val="el-GR" w:eastAsia="en-US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65390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val="el-GR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14FF5"/>
    <w:rPr>
      <w:rFonts w:eastAsiaTheme="majorEastAsia" w:cstheme="majorBidi"/>
      <w:color w:val="000000" w:themeColor="text1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F36D87"/>
    <w:rPr>
      <w:rFonts w:eastAsiaTheme="majorEastAsia" w:cstheme="majorBidi"/>
      <w:color w:val="000000" w:themeColor="text1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5653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565390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565390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565390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565390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565390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5653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653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l-GR" w:eastAsia="en-US"/>
      <w14:ligatures w14:val="standardContextual"/>
    </w:rPr>
  </w:style>
  <w:style w:type="character" w:customStyle="1" w:styleId="Char">
    <w:name w:val="Τίτλος Char"/>
    <w:basedOn w:val="a0"/>
    <w:link w:val="a3"/>
    <w:uiPriority w:val="10"/>
    <w:rsid w:val="005653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65390"/>
    <w:pPr>
      <w:numPr>
        <w:ilvl w:val="1"/>
      </w:numPr>
      <w:spacing w:before="120"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l-GR" w:eastAsia="en-US"/>
      <w14:ligatures w14:val="standardContextual"/>
    </w:rPr>
  </w:style>
  <w:style w:type="character" w:customStyle="1" w:styleId="Char0">
    <w:name w:val="Υπότιτλος Char"/>
    <w:basedOn w:val="a0"/>
    <w:link w:val="a4"/>
    <w:uiPriority w:val="11"/>
    <w:rsid w:val="005653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65390"/>
    <w:pPr>
      <w:spacing w:before="160" w:line="240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:lang w:val="el-GR" w:eastAsia="en-US"/>
      <w14:ligatures w14:val="standardContextual"/>
    </w:rPr>
  </w:style>
  <w:style w:type="character" w:customStyle="1" w:styleId="Char1">
    <w:name w:val="Απόσπασμα Char"/>
    <w:basedOn w:val="a0"/>
    <w:link w:val="a5"/>
    <w:uiPriority w:val="29"/>
    <w:rsid w:val="0056539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65390"/>
    <w:pPr>
      <w:spacing w:before="120" w:line="240" w:lineRule="auto"/>
      <w:ind w:left="720"/>
      <w:contextualSpacing/>
    </w:pPr>
    <w:rPr>
      <w:rFonts w:eastAsiaTheme="minorHAnsi"/>
      <w:kern w:val="2"/>
      <w:sz w:val="22"/>
      <w:szCs w:val="22"/>
      <w:lang w:val="el-GR" w:eastAsia="en-US"/>
      <w14:ligatures w14:val="standardContextual"/>
    </w:rPr>
  </w:style>
  <w:style w:type="character" w:styleId="a7">
    <w:name w:val="Intense Emphasis"/>
    <w:basedOn w:val="a0"/>
    <w:uiPriority w:val="21"/>
    <w:qFormat/>
    <w:rsid w:val="00565390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653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:sz w:val="22"/>
      <w:szCs w:val="22"/>
      <w:lang w:val="el-GR" w:eastAsia="en-US"/>
      <w14:ligatures w14:val="standardContextual"/>
    </w:rPr>
  </w:style>
  <w:style w:type="character" w:customStyle="1" w:styleId="Char2">
    <w:name w:val="Έντονο απόσπ. Char"/>
    <w:basedOn w:val="a0"/>
    <w:link w:val="a8"/>
    <w:uiPriority w:val="30"/>
    <w:rsid w:val="00565390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565390"/>
    <w:rPr>
      <w:b/>
      <w:bCs/>
      <w:smallCaps/>
      <w:color w:val="2F5496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623BB6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A65891"/>
    <w:pPr>
      <w:spacing w:before="240" w:after="0" w:line="259" w:lineRule="auto"/>
      <w:outlineLvl w:val="9"/>
    </w:pPr>
    <w:rPr>
      <w:kern w:val="0"/>
      <w:sz w:val="32"/>
      <w:szCs w:val="32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AB00D4"/>
    <w:pPr>
      <w:tabs>
        <w:tab w:val="left" w:pos="480"/>
        <w:tab w:val="right" w:leader="dot" w:pos="9736"/>
      </w:tabs>
      <w:spacing w:after="100"/>
    </w:pPr>
    <w:rPr>
      <w:noProof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5852AC"/>
    <w:pPr>
      <w:spacing w:after="100"/>
      <w:ind w:left="240"/>
    </w:pPr>
  </w:style>
  <w:style w:type="table" w:styleId="ab">
    <w:name w:val="Table Grid"/>
    <w:basedOn w:val="a1"/>
    <w:uiPriority w:val="39"/>
    <w:rsid w:val="00F11C8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3"/>
    <w:uiPriority w:val="99"/>
    <w:unhideWhenUsed/>
    <w:rsid w:val="00A23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c"/>
    <w:uiPriority w:val="99"/>
    <w:rsid w:val="00A23D83"/>
    <w:rPr>
      <w:rFonts w:eastAsiaTheme="minorEastAsia"/>
      <w:kern w:val="0"/>
      <w:sz w:val="24"/>
      <w:szCs w:val="24"/>
      <w:lang w:val="en-US" w:eastAsia="ja-JP"/>
      <w14:ligatures w14:val="none"/>
    </w:rPr>
  </w:style>
  <w:style w:type="paragraph" w:styleId="ad">
    <w:name w:val="footer"/>
    <w:basedOn w:val="a"/>
    <w:link w:val="Char4"/>
    <w:uiPriority w:val="99"/>
    <w:unhideWhenUsed/>
    <w:rsid w:val="00A23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d"/>
    <w:uiPriority w:val="99"/>
    <w:rsid w:val="00A23D83"/>
    <w:rPr>
      <w:rFonts w:eastAsiaTheme="minorEastAsia"/>
      <w:kern w:val="0"/>
      <w:sz w:val="24"/>
      <w:szCs w:val="24"/>
      <w:lang w:val="en-US" w:eastAsia="ja-JP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25019B"/>
    <w:pPr>
      <w:spacing w:after="100" w:line="259" w:lineRule="auto"/>
      <w:ind w:left="440"/>
    </w:pPr>
    <w:rPr>
      <w:rFonts w:cs="Times New Roman"/>
      <w:sz w:val="22"/>
      <w:szCs w:val="22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1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5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0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99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8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4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19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1.emf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image" Target="media/image15.emf"/><Relationship Id="rId42" Type="http://schemas.openxmlformats.org/officeDocument/2006/relationships/image" Target="media/image18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e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3.emf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8.bin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5.bin"/><Relationship Id="rId46" Type="http://schemas.openxmlformats.org/officeDocument/2006/relationships/footer" Target="footer1.xml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E6F60-D64B-4F7B-803A-766AA63E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5</Pages>
  <Words>1745</Words>
  <Characters>9424</Characters>
  <Application>Microsoft Office Word</Application>
  <DocSecurity>0</DocSecurity>
  <Lines>78</Lines>
  <Paragraphs>22</Paragraphs>
  <ScaleCrop>false</ScaleCrop>
  <Company/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ΩΜΑΣ ΝΙΚΟΛΑΟΣ</dc:creator>
  <cp:keywords/>
  <dc:description/>
  <cp:lastModifiedBy>ΘΩΜΑΣ ΝΙΚΟΛΑΟΣ</cp:lastModifiedBy>
  <cp:revision>125</cp:revision>
  <cp:lastPrinted>2025-01-31T07:36:00Z</cp:lastPrinted>
  <dcterms:created xsi:type="dcterms:W3CDTF">2025-01-15T21:40:00Z</dcterms:created>
  <dcterms:modified xsi:type="dcterms:W3CDTF">2025-01-31T07:37:00Z</dcterms:modified>
</cp:coreProperties>
</file>